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ціональний  університет «П</w:t>
      </w:r>
      <w:r w:rsidRPr="00504362">
        <w:rPr>
          <w:color w:val="000000"/>
          <w:sz w:val="28"/>
          <w:szCs w:val="28"/>
          <w:u w:val="single"/>
        </w:rPr>
        <w:t>олтавська політехніка імені Юрія Кондратюка»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овне найменування вищого навчального закладу)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362">
        <w:rPr>
          <w:color w:val="000000"/>
          <w:sz w:val="28"/>
          <w:szCs w:val="28"/>
          <w:u w:val="single"/>
        </w:rPr>
        <w:t>Навчально науковий інститут інформаційних технологій та робототехніки</w:t>
      </w:r>
      <w:r w:rsidRPr="00504362">
        <w:rPr>
          <w:color w:val="000000"/>
          <w:sz w:val="28"/>
          <w:szCs w:val="28"/>
        </w:rPr>
        <w:t>_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овна назва факультету)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362">
        <w:rPr>
          <w:color w:val="000000"/>
          <w:sz w:val="28"/>
          <w:szCs w:val="28"/>
          <w:u w:val="single"/>
        </w:rPr>
        <w:t>Кафедра комп’ютерних та інформаційних технологій і систем</w:t>
      </w:r>
      <w:r w:rsidRPr="00504362">
        <w:rPr>
          <w:color w:val="000000"/>
          <w:sz w:val="28"/>
          <w:szCs w:val="28"/>
        </w:rPr>
        <w:t>_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овна назва кафедри)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B33A7C" w:rsidRDefault="004306DE" w:rsidP="004306DE">
      <w:pPr>
        <w:jc w:val="center"/>
        <w:rPr>
          <w:rFonts w:eastAsiaTheme="minorHAnsi"/>
          <w:b/>
          <w:sz w:val="28"/>
          <w:szCs w:val="22"/>
          <w:lang w:eastAsia="en-US"/>
        </w:rPr>
      </w:pPr>
      <w:bookmarkStart w:id="0" w:name="_Toc371077955"/>
      <w:bookmarkStart w:id="1" w:name="_Toc372725382"/>
      <w:bookmarkStart w:id="2" w:name="_Toc408658959"/>
      <w:r w:rsidRPr="00B33A7C">
        <w:rPr>
          <w:rFonts w:eastAsiaTheme="minorHAnsi"/>
          <w:b/>
          <w:sz w:val="28"/>
          <w:szCs w:val="22"/>
          <w:lang w:eastAsia="en-US"/>
        </w:rPr>
        <w:t>Пояснювальна записка</w:t>
      </w:r>
      <w:bookmarkEnd w:id="0"/>
      <w:bookmarkEnd w:id="1"/>
      <w:bookmarkEnd w:id="2"/>
    </w:p>
    <w:p w:rsidR="004306DE" w:rsidRPr="00B33A7C" w:rsidRDefault="004306DE" w:rsidP="004306DE">
      <w:pPr>
        <w:jc w:val="center"/>
        <w:rPr>
          <w:rFonts w:eastAsiaTheme="minorHAnsi"/>
          <w:b/>
          <w:sz w:val="28"/>
          <w:szCs w:val="22"/>
          <w:lang w:eastAsia="en-US"/>
        </w:rPr>
      </w:pPr>
      <w:bookmarkStart w:id="3" w:name="_Toc371077956"/>
      <w:bookmarkStart w:id="4" w:name="_Toc372725383"/>
      <w:bookmarkStart w:id="5" w:name="_Toc408658960"/>
      <w:r w:rsidRPr="00B33A7C">
        <w:rPr>
          <w:rFonts w:eastAsiaTheme="minorHAnsi"/>
          <w:b/>
          <w:sz w:val="28"/>
          <w:szCs w:val="22"/>
          <w:lang w:eastAsia="en-US"/>
        </w:rPr>
        <w:t>до дипломного проєкту (роботи)</w:t>
      </w:r>
      <w:bookmarkEnd w:id="3"/>
      <w:bookmarkEnd w:id="4"/>
      <w:bookmarkEnd w:id="5"/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362">
        <w:rPr>
          <w:color w:val="000000"/>
          <w:sz w:val="28"/>
          <w:szCs w:val="28"/>
        </w:rPr>
        <w:t>______________</w:t>
      </w:r>
      <w:r w:rsidRPr="00504362">
        <w:rPr>
          <w:color w:val="000000"/>
          <w:sz w:val="28"/>
          <w:szCs w:val="28"/>
          <w:u w:val="single"/>
        </w:rPr>
        <w:t>бакалавра</w:t>
      </w:r>
      <w:r w:rsidRPr="00504362">
        <w:rPr>
          <w:color w:val="000000"/>
          <w:sz w:val="28"/>
          <w:szCs w:val="28"/>
        </w:rPr>
        <w:t>______________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освітньо-кваліфікаційний рівень)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4362">
        <w:rPr>
          <w:color w:val="000000"/>
          <w:sz w:val="28"/>
          <w:szCs w:val="28"/>
        </w:rPr>
        <w:t xml:space="preserve">на тему </w:t>
      </w:r>
    </w:p>
    <w:p w:rsidR="004306DE" w:rsidRPr="00504362" w:rsidRDefault="00C93910" w:rsidP="004306DE">
      <w:pPr>
        <w:pStyle w:val="a5"/>
        <w:spacing w:before="0" w:beforeAutospacing="0" w:after="0" w:afterAutospacing="0"/>
        <w:ind w:left="720"/>
        <w:jc w:val="center"/>
        <w:rPr>
          <w:color w:val="000000"/>
          <w:sz w:val="28"/>
          <w:szCs w:val="28"/>
          <w:u w:val="single"/>
        </w:rPr>
      </w:pPr>
      <w:r w:rsidRPr="00C93910">
        <w:rPr>
          <w:color w:val="000000"/>
          <w:sz w:val="28"/>
          <w:szCs w:val="28"/>
          <w:u w:val="single"/>
        </w:rPr>
        <w:t>Розробка апаратно-програмних засобів інформаційної системи для Школи Інтернет-маркетингу на прикладі онлайн курсу по SEO просуванню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rPr>
          <w:color w:val="000000"/>
          <w:sz w:val="28"/>
          <w:szCs w:val="28"/>
          <w:u w:val="single"/>
        </w:rPr>
      </w:pPr>
      <w:r w:rsidRPr="00504362">
        <w:rPr>
          <w:color w:val="000000"/>
          <w:sz w:val="28"/>
          <w:szCs w:val="28"/>
        </w:rPr>
        <w:t xml:space="preserve">Виконав: студент </w:t>
      </w:r>
      <w:r w:rsidRPr="00504362">
        <w:rPr>
          <w:color w:val="000000"/>
          <w:sz w:val="28"/>
          <w:szCs w:val="28"/>
          <w:u w:val="single"/>
        </w:rPr>
        <w:t xml:space="preserve">  4   </w:t>
      </w:r>
      <w:r w:rsidRPr="00504362">
        <w:rPr>
          <w:color w:val="000000"/>
          <w:sz w:val="28"/>
          <w:szCs w:val="28"/>
        </w:rPr>
        <w:t xml:space="preserve"> курсу, групи </w:t>
      </w:r>
      <w:r w:rsidRPr="00504362">
        <w:rPr>
          <w:color w:val="000000"/>
          <w:sz w:val="28"/>
          <w:szCs w:val="28"/>
          <w:u w:val="single"/>
        </w:rPr>
        <w:t xml:space="preserve"> 402-ТК</w:t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rPr>
          <w:color w:val="000000"/>
          <w:sz w:val="28"/>
          <w:szCs w:val="28"/>
        </w:rPr>
      </w:pPr>
      <w:r w:rsidRPr="00504362">
        <w:rPr>
          <w:color w:val="000000"/>
          <w:sz w:val="28"/>
          <w:szCs w:val="28"/>
        </w:rPr>
        <w:t xml:space="preserve">спеціальності </w:t>
      </w:r>
    </w:p>
    <w:p w:rsidR="00F14C19" w:rsidRPr="007F349B" w:rsidRDefault="00161960" w:rsidP="00F14C19">
      <w:pPr>
        <w:pStyle w:val="a5"/>
        <w:spacing w:before="0" w:beforeAutospacing="0" w:after="0" w:afterAutospacing="0"/>
        <w:ind w:left="3969"/>
        <w:jc w:val="center"/>
        <w:rPr>
          <w:sz w:val="28"/>
          <w:szCs w:val="28"/>
        </w:rPr>
      </w:pPr>
      <w:r w:rsidRPr="00161960">
        <w:rPr>
          <w:noProof/>
          <w:lang w:val="en-US"/>
        </w:rPr>
        <w:pict>
          <v:shape id="Полилиния: фигура 8" o:spid="_x0000_s1026" style="position:absolute;left:0;text-align:left;margin-left:283.7pt;margin-top:16.3pt;width:249.2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" path="m,l9643,e" filled="f" strokecolor="black [3200]" strokeweight=".5pt">
            <v:stroke joinstyle="miter"/>
            <v:path arrowok="t" o:connecttype="custom" o:connectlocs="0,0;3165475,0" o:connectangles="0,0"/>
            <w10:wrap type="topAndBottom" anchorx="page"/>
          </v:shape>
        </w:pict>
      </w:r>
      <w:r w:rsidR="00F14C19" w:rsidRPr="00F14C19">
        <w:rPr>
          <w:noProof/>
          <w:lang w:val="ru-RU"/>
        </w:rPr>
        <w:t>123</w:t>
      </w:r>
      <w:r w:rsidR="00F14C19">
        <w:rPr>
          <w:sz w:val="28"/>
          <w:szCs w:val="28"/>
        </w:rPr>
        <w:t> </w:t>
      </w:r>
      <w:r w:rsidR="00F14C19" w:rsidRPr="00E644DB">
        <w:rPr>
          <w:sz w:val="28"/>
          <w:szCs w:val="28"/>
        </w:rPr>
        <w:t>Комп’ютерна</w:t>
      </w:r>
      <w:r w:rsidR="00F14C19">
        <w:rPr>
          <w:sz w:val="28"/>
          <w:szCs w:val="28"/>
        </w:rPr>
        <w:t xml:space="preserve"> </w:t>
      </w:r>
      <w:r w:rsidR="00F14C19" w:rsidRPr="00E644DB">
        <w:rPr>
          <w:sz w:val="28"/>
          <w:szCs w:val="28"/>
        </w:rPr>
        <w:t>інженерія</w:t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шифр і назва напряму)</w:t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rPr>
          <w:color w:val="000000"/>
          <w:u w:val="single"/>
        </w:rPr>
      </w:pPr>
      <w:r w:rsidRPr="00504362">
        <w:rPr>
          <w:color w:val="000000"/>
          <w:u w:val="single"/>
        </w:rPr>
        <w:tab/>
      </w:r>
      <w:r w:rsidRPr="00504362">
        <w:rPr>
          <w:color w:val="000000"/>
          <w:u w:val="single"/>
        </w:rPr>
        <w:tab/>
      </w:r>
      <w:r w:rsidRPr="00504362">
        <w:rPr>
          <w:color w:val="000000"/>
          <w:u w:val="single"/>
        </w:rPr>
        <w:tab/>
        <w:t>Д</w:t>
      </w:r>
      <w:r w:rsidR="00C93910" w:rsidRPr="00B33A7C">
        <w:rPr>
          <w:color w:val="000000"/>
          <w:u w:val="single"/>
        </w:rPr>
        <w:t>овбиш</w:t>
      </w:r>
      <w:r w:rsidRPr="00504362">
        <w:rPr>
          <w:color w:val="000000"/>
          <w:u w:val="single"/>
        </w:rPr>
        <w:t xml:space="preserve"> </w:t>
      </w:r>
      <w:r w:rsidR="00C93910" w:rsidRPr="00B33A7C">
        <w:rPr>
          <w:color w:val="000000"/>
          <w:u w:val="single"/>
        </w:rPr>
        <w:t>М</w:t>
      </w:r>
      <w:r w:rsidRPr="00504362">
        <w:rPr>
          <w:color w:val="000000"/>
          <w:u w:val="single"/>
        </w:rPr>
        <w:t>.С.</w:t>
      </w:r>
      <w:r w:rsidRPr="00504362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різвище та ініціали)</w:t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rPr>
          <w:color w:val="000000"/>
          <w:u w:val="single"/>
        </w:rPr>
      </w:pPr>
      <w:r w:rsidRPr="00504362">
        <w:rPr>
          <w:color w:val="000000"/>
          <w:sz w:val="28"/>
          <w:szCs w:val="28"/>
        </w:rPr>
        <w:t xml:space="preserve">Керівник </w:t>
      </w:r>
      <w:r w:rsidRPr="00504362">
        <w:rPr>
          <w:color w:val="000000"/>
          <w:u w:val="single"/>
        </w:rPr>
        <w:tab/>
        <w:t>Васюта В.В.</w:t>
      </w:r>
      <w:r w:rsidRPr="00504362">
        <w:rPr>
          <w:color w:val="000000"/>
          <w:u w:val="single"/>
        </w:rPr>
        <w:tab/>
      </w:r>
      <w:r w:rsidRPr="00504362">
        <w:rPr>
          <w:color w:val="000000"/>
          <w:u w:val="single"/>
        </w:rPr>
        <w:tab/>
      </w:r>
      <w:r w:rsidRPr="00504362">
        <w:rPr>
          <w:color w:val="000000"/>
          <w:u w:val="single"/>
        </w:rPr>
        <w:tab/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різвище та ініціали)</w:t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rPr>
          <w:color w:val="000000"/>
          <w:u w:val="single"/>
        </w:rPr>
      </w:pPr>
      <w:r w:rsidRPr="00504362">
        <w:rPr>
          <w:color w:val="000000"/>
          <w:sz w:val="28"/>
          <w:szCs w:val="28"/>
        </w:rPr>
        <w:t>Рецензент</w:t>
      </w:r>
      <w:r w:rsidRPr="00504362">
        <w:rPr>
          <w:color w:val="000000"/>
        </w:rPr>
        <w:t xml:space="preserve"> </w:t>
      </w:r>
      <w:r w:rsidRPr="00504362">
        <w:rPr>
          <w:color w:val="000000"/>
          <w:u w:val="single"/>
        </w:rPr>
        <w:tab/>
      </w:r>
      <w:r w:rsidR="002451A8">
        <w:rPr>
          <w:color w:val="000000"/>
          <w:u w:val="single"/>
        </w:rPr>
        <w:t>Хорунжий Є.</w:t>
      </w:r>
      <w:r w:rsidR="00A51BC2">
        <w:rPr>
          <w:color w:val="000000"/>
          <w:u w:val="single"/>
        </w:rPr>
        <w:t>І</w:t>
      </w:r>
      <w:r w:rsidRPr="00504362">
        <w:rPr>
          <w:color w:val="000000"/>
          <w:u w:val="single"/>
        </w:rPr>
        <w:tab/>
      </w:r>
      <w:r w:rsidRPr="00504362">
        <w:rPr>
          <w:color w:val="000000"/>
          <w:u w:val="single"/>
        </w:rPr>
        <w:tab/>
      </w:r>
    </w:p>
    <w:p w:rsidR="004306DE" w:rsidRPr="00504362" w:rsidRDefault="004306DE" w:rsidP="004306DE">
      <w:pPr>
        <w:pStyle w:val="a5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504362">
        <w:rPr>
          <w:color w:val="000000"/>
          <w:sz w:val="18"/>
          <w:szCs w:val="18"/>
        </w:rPr>
        <w:t>(прізвище та ініціали)</w:t>
      </w: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Pr="00504362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3909" w:rsidRPr="00504362" w:rsidRDefault="00723909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06DE" w:rsidRDefault="004306DE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7259" w:rsidRDefault="00587259" w:rsidP="004306D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29E4" w:rsidRDefault="004306DE" w:rsidP="004306DE">
      <w:pPr>
        <w:pStyle w:val="a5"/>
        <w:spacing w:before="0" w:beforeAutospacing="0" w:after="0" w:afterAutospacing="0"/>
        <w:jc w:val="center"/>
        <w:rPr>
          <w:sz w:val="28"/>
          <w:szCs w:val="28"/>
        </w:rPr>
        <w:sectPr w:rsidR="007029E4" w:rsidSect="00B51C5F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04362">
        <w:rPr>
          <w:sz w:val="28"/>
          <w:szCs w:val="28"/>
        </w:rPr>
        <w:lastRenderedPageBreak/>
        <w:t>Полтава – 2021</w:t>
      </w:r>
    </w:p>
    <w:p w:rsidR="00DB05BD" w:rsidRPr="00ED467C" w:rsidRDefault="00DB05BD" w:rsidP="004306DE">
      <w:pPr>
        <w:spacing w:after="160" w:line="259" w:lineRule="auto"/>
        <w:jc w:val="center"/>
        <w:rPr>
          <w:b/>
          <w:sz w:val="28"/>
          <w:szCs w:val="28"/>
        </w:rPr>
      </w:pPr>
      <w:r w:rsidRPr="00ED467C">
        <w:rPr>
          <w:b/>
          <w:sz w:val="28"/>
          <w:szCs w:val="28"/>
        </w:rPr>
        <w:lastRenderedPageBreak/>
        <w:t>МІНІСТЕРСТВО ОСВІТИ І НАУКИ УКРАЇНИ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 xml:space="preserve">НАЦІОНАЛЬНИЙ УНІВЕРСИТЕТ 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«ПОЛТАВСЬКА ПОЛІТЕХНІКА ІМЕНІ ЮРІЯ КОНДРАТЮКА»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 xml:space="preserve">НАВЧАЛЬНО НАУКОВИЙ ІНСТИТУТ ІНФОРМАЦІЙНИХ ТЕХНОЛОГІЙ ТА РОБОТОТЕХНІКИ 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КАФЕДРА КОМП’ЮТЕРНИХ ТА ІНФОРМАЦІЙНИХ ТЕХНОЛОГІЙ І СИСТЕМ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КВАЛІФІКАЦІЙНА РОБОТА БАКАЛАВРА</w:t>
      </w:r>
    </w:p>
    <w:p w:rsidR="00DB05BD" w:rsidRPr="00DB05BD" w:rsidRDefault="00DB05BD" w:rsidP="00DB05BD">
      <w:pPr>
        <w:rPr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спеціальність 123 «Комп’ютерна інженерія»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на тему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  <w:r w:rsidRPr="00DB05BD">
        <w:rPr>
          <w:b/>
          <w:sz w:val="28"/>
          <w:szCs w:val="28"/>
        </w:rPr>
        <w:t>«</w:t>
      </w:r>
      <w:r w:rsidR="00F24837" w:rsidRPr="00F24837">
        <w:rPr>
          <w:b/>
          <w:sz w:val="28"/>
          <w:szCs w:val="28"/>
        </w:rPr>
        <w:t>Розробка апаратно-програмних засобів інформаційної системи для Школи Інтернет-маркетингу на прикладі онлайн курсу по SEO просуванню</w:t>
      </w:r>
      <w:r w:rsidRPr="00DB05BD">
        <w:rPr>
          <w:b/>
          <w:sz w:val="28"/>
          <w:szCs w:val="28"/>
        </w:rPr>
        <w:t>»</w:t>
      </w: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jc w:val="center"/>
        <w:rPr>
          <w:b/>
          <w:sz w:val="28"/>
          <w:szCs w:val="28"/>
        </w:rPr>
      </w:pPr>
    </w:p>
    <w:p w:rsidR="00DB05BD" w:rsidRPr="00DB05BD" w:rsidRDefault="00DB05BD" w:rsidP="00DB05BD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DB05BD">
        <w:rPr>
          <w:b/>
          <w:bCs/>
          <w:iCs/>
          <w:sz w:val="28"/>
          <w:szCs w:val="28"/>
        </w:rPr>
        <w:t>Студента групи 402-ТК  Д</w:t>
      </w:r>
      <w:r w:rsidR="000064A9">
        <w:rPr>
          <w:b/>
          <w:bCs/>
          <w:iCs/>
          <w:sz w:val="28"/>
          <w:szCs w:val="28"/>
          <w:lang w:val="ru-RU"/>
        </w:rPr>
        <w:t>овбиша</w:t>
      </w:r>
      <w:r w:rsidRPr="00DB05BD">
        <w:rPr>
          <w:b/>
          <w:bCs/>
          <w:iCs/>
          <w:sz w:val="28"/>
          <w:szCs w:val="28"/>
        </w:rPr>
        <w:t xml:space="preserve"> </w:t>
      </w:r>
      <w:r w:rsidR="000064A9">
        <w:rPr>
          <w:b/>
          <w:bCs/>
          <w:iCs/>
          <w:sz w:val="28"/>
          <w:szCs w:val="28"/>
          <w:lang w:val="ru-RU"/>
        </w:rPr>
        <w:t>Максима</w:t>
      </w:r>
      <w:r w:rsidRPr="00DB05BD">
        <w:rPr>
          <w:b/>
          <w:bCs/>
          <w:iCs/>
          <w:sz w:val="28"/>
          <w:szCs w:val="28"/>
        </w:rPr>
        <w:t xml:space="preserve"> Сергійовича</w:t>
      </w:r>
    </w:p>
    <w:p w:rsidR="00DB05BD" w:rsidRPr="00DB05BD" w:rsidRDefault="00DB05BD" w:rsidP="00DB05BD">
      <w:pPr>
        <w:spacing w:before="240" w:after="60"/>
        <w:outlineLvl w:val="4"/>
        <w:rPr>
          <w:b/>
          <w:bCs/>
          <w:i/>
          <w:iCs/>
          <w:sz w:val="28"/>
          <w:szCs w:val="28"/>
        </w:rPr>
      </w:pPr>
      <w:r w:rsidRPr="00DB05BD">
        <w:rPr>
          <w:b/>
          <w:bCs/>
          <w:i/>
          <w:iCs/>
          <w:sz w:val="28"/>
          <w:szCs w:val="28"/>
        </w:rPr>
        <w:t xml:space="preserve"> </w:t>
      </w:r>
    </w:p>
    <w:p w:rsidR="00DB05BD" w:rsidRPr="00DB05BD" w:rsidRDefault="00DB05BD" w:rsidP="00DB05BD">
      <w:pPr>
        <w:jc w:val="right"/>
        <w:rPr>
          <w:b/>
          <w:sz w:val="28"/>
          <w:szCs w:val="28"/>
        </w:rPr>
      </w:pPr>
    </w:p>
    <w:p w:rsidR="00DB05BD" w:rsidRPr="00DB05BD" w:rsidRDefault="00DB05BD" w:rsidP="00DB05BD">
      <w:pPr>
        <w:ind w:left="5664"/>
        <w:rPr>
          <w:sz w:val="28"/>
          <w:szCs w:val="28"/>
        </w:rPr>
      </w:pPr>
      <w:r w:rsidRPr="00DB05BD">
        <w:rPr>
          <w:sz w:val="28"/>
          <w:szCs w:val="28"/>
        </w:rPr>
        <w:t>Керівник роботи</w:t>
      </w:r>
    </w:p>
    <w:p w:rsidR="00DB05BD" w:rsidRPr="00DB05BD" w:rsidRDefault="00DB05BD" w:rsidP="00DB05BD">
      <w:pPr>
        <w:spacing w:after="100"/>
        <w:ind w:left="5664"/>
        <w:rPr>
          <w:sz w:val="28"/>
          <w:szCs w:val="28"/>
        </w:rPr>
      </w:pPr>
      <w:r w:rsidRPr="00DB05BD">
        <w:rPr>
          <w:sz w:val="28"/>
          <w:szCs w:val="28"/>
        </w:rPr>
        <w:t>кандидат технічних наук,</w:t>
      </w:r>
    </w:p>
    <w:p w:rsidR="00DB05BD" w:rsidRPr="00DB05BD" w:rsidRDefault="00DB05BD" w:rsidP="00DB05BD">
      <w:pPr>
        <w:spacing w:after="100"/>
        <w:ind w:left="5664"/>
        <w:rPr>
          <w:sz w:val="28"/>
          <w:szCs w:val="28"/>
        </w:rPr>
      </w:pPr>
      <w:r w:rsidRPr="00DB05BD">
        <w:rPr>
          <w:sz w:val="28"/>
          <w:szCs w:val="28"/>
        </w:rPr>
        <w:t>доцент Васюта В.В.</w:t>
      </w:r>
    </w:p>
    <w:p w:rsidR="00DB05BD" w:rsidRPr="00DB05BD" w:rsidRDefault="00DB05BD" w:rsidP="00DB05BD">
      <w:pPr>
        <w:rPr>
          <w:b/>
          <w:sz w:val="28"/>
          <w:szCs w:val="28"/>
        </w:rPr>
      </w:pPr>
    </w:p>
    <w:p w:rsidR="00C46786" w:rsidRDefault="00C46786" w:rsidP="00DB05BD">
      <w:pPr>
        <w:rPr>
          <w:sz w:val="28"/>
          <w:szCs w:val="28"/>
        </w:rPr>
      </w:pPr>
    </w:p>
    <w:p w:rsidR="00DB05BD" w:rsidRPr="00DB05BD" w:rsidRDefault="00DB05BD" w:rsidP="00DB05BD">
      <w:pPr>
        <w:ind w:firstLine="5670"/>
        <w:rPr>
          <w:sz w:val="28"/>
          <w:szCs w:val="28"/>
        </w:rPr>
      </w:pPr>
      <w:r w:rsidRPr="00DB05BD">
        <w:rPr>
          <w:sz w:val="28"/>
          <w:szCs w:val="28"/>
        </w:rPr>
        <w:t xml:space="preserve">Завідувач кафедри </w:t>
      </w:r>
    </w:p>
    <w:p w:rsidR="00DB05BD" w:rsidRPr="00DB05BD" w:rsidRDefault="00DB05BD" w:rsidP="00DB05BD">
      <w:pPr>
        <w:ind w:firstLine="5670"/>
        <w:rPr>
          <w:sz w:val="28"/>
          <w:szCs w:val="28"/>
        </w:rPr>
      </w:pPr>
      <w:r w:rsidRPr="00DB05BD">
        <w:rPr>
          <w:sz w:val="28"/>
          <w:szCs w:val="28"/>
        </w:rPr>
        <w:t>кандидат технічних наук,</w:t>
      </w:r>
    </w:p>
    <w:p w:rsidR="00DB05BD" w:rsidRPr="00DB05BD" w:rsidRDefault="00DB05BD" w:rsidP="00DB05BD">
      <w:pPr>
        <w:ind w:firstLine="5670"/>
        <w:rPr>
          <w:sz w:val="28"/>
          <w:szCs w:val="28"/>
        </w:rPr>
      </w:pPr>
      <w:r w:rsidRPr="00DB05BD">
        <w:rPr>
          <w:sz w:val="28"/>
          <w:szCs w:val="28"/>
        </w:rPr>
        <w:t>доцент Фесенко Т.М.</w:t>
      </w:r>
    </w:p>
    <w:p w:rsidR="00DB05BD" w:rsidRPr="00DB05BD" w:rsidRDefault="00DB05BD" w:rsidP="00DB05BD">
      <w:pPr>
        <w:jc w:val="right"/>
        <w:rPr>
          <w:sz w:val="28"/>
          <w:szCs w:val="28"/>
        </w:rPr>
      </w:pPr>
    </w:p>
    <w:p w:rsidR="00DB05BD" w:rsidRPr="00DB05BD" w:rsidRDefault="00DB05BD" w:rsidP="00DB05BD">
      <w:pPr>
        <w:jc w:val="right"/>
        <w:rPr>
          <w:sz w:val="28"/>
          <w:szCs w:val="28"/>
        </w:rPr>
      </w:pPr>
    </w:p>
    <w:p w:rsidR="00DB05BD" w:rsidRDefault="00DB05BD" w:rsidP="00DB05BD">
      <w:pPr>
        <w:jc w:val="right"/>
        <w:rPr>
          <w:sz w:val="28"/>
          <w:szCs w:val="28"/>
        </w:rPr>
      </w:pPr>
    </w:p>
    <w:p w:rsidR="00C46786" w:rsidRDefault="00C46786" w:rsidP="00DB05BD">
      <w:pPr>
        <w:jc w:val="right"/>
        <w:rPr>
          <w:sz w:val="28"/>
          <w:szCs w:val="28"/>
        </w:rPr>
      </w:pPr>
    </w:p>
    <w:p w:rsidR="00C46786" w:rsidRDefault="00C46786" w:rsidP="00DB05BD">
      <w:pPr>
        <w:jc w:val="right"/>
        <w:rPr>
          <w:sz w:val="28"/>
          <w:szCs w:val="28"/>
        </w:rPr>
      </w:pPr>
    </w:p>
    <w:p w:rsidR="00500282" w:rsidRDefault="00500282" w:rsidP="00DB05BD">
      <w:pPr>
        <w:jc w:val="right"/>
        <w:rPr>
          <w:sz w:val="28"/>
          <w:szCs w:val="28"/>
        </w:rPr>
      </w:pPr>
    </w:p>
    <w:p w:rsidR="00DB05BD" w:rsidRPr="00DB05BD" w:rsidRDefault="00DB05BD" w:rsidP="00DB05BD">
      <w:pPr>
        <w:jc w:val="right"/>
        <w:rPr>
          <w:sz w:val="28"/>
          <w:szCs w:val="28"/>
        </w:rPr>
      </w:pPr>
    </w:p>
    <w:p w:rsidR="003A08A0" w:rsidRDefault="00DB05BD" w:rsidP="00DB05BD">
      <w:pPr>
        <w:jc w:val="center"/>
        <w:rPr>
          <w:sz w:val="28"/>
          <w:szCs w:val="28"/>
        </w:rPr>
      </w:pPr>
      <w:r w:rsidRPr="00DB05BD">
        <w:rPr>
          <w:sz w:val="28"/>
          <w:szCs w:val="28"/>
        </w:rPr>
        <w:t>Полтава – 2021</w:t>
      </w:r>
    </w:p>
    <w:p w:rsidR="00870B88" w:rsidRDefault="003A08A0" w:rsidP="003A08A0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0B88" w:rsidRPr="00BB4703">
        <w:rPr>
          <w:b/>
          <w:sz w:val="28"/>
          <w:szCs w:val="28"/>
        </w:rPr>
        <w:lastRenderedPageBreak/>
        <w:t>РЕФЕРАТ</w:t>
      </w:r>
    </w:p>
    <w:p w:rsidR="00870B88" w:rsidRPr="00BB4703" w:rsidRDefault="00870B88" w:rsidP="00870B88">
      <w:pPr>
        <w:spacing w:line="360" w:lineRule="auto"/>
        <w:jc w:val="center"/>
        <w:rPr>
          <w:b/>
          <w:sz w:val="28"/>
          <w:szCs w:val="28"/>
        </w:rPr>
      </w:pPr>
    </w:p>
    <w:p w:rsidR="00870B88" w:rsidRDefault="00870B88" w:rsidP="00870B88">
      <w:pPr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Загальний обсяг текстової частини дипломної роботи становить </w:t>
      </w:r>
      <w:r w:rsidR="00547EBC">
        <w:rPr>
          <w:sz w:val="28"/>
        </w:rPr>
        <w:t>7</w:t>
      </w:r>
      <w:r w:rsidR="0028247C" w:rsidRPr="00DC4C31">
        <w:rPr>
          <w:sz w:val="28"/>
          <w:lang w:val="ru-RU"/>
        </w:rPr>
        <w:t>0</w:t>
      </w:r>
      <w:r>
        <w:rPr>
          <w:sz w:val="28"/>
        </w:rPr>
        <w:t xml:space="preserve"> сторін</w:t>
      </w:r>
      <w:r w:rsidR="00DF46E6">
        <w:rPr>
          <w:sz w:val="28"/>
        </w:rPr>
        <w:t>ку</w:t>
      </w:r>
      <w:r>
        <w:rPr>
          <w:sz w:val="28"/>
        </w:rPr>
        <w:t xml:space="preserve"> формату А4. Робота складається з переліку скорочень, умовних позначень, вступу, 3-ох розділів, висновків, списку використаних джерел та двох додатків. Дипломна робота містить </w:t>
      </w:r>
      <w:r w:rsidR="00C54F32">
        <w:rPr>
          <w:sz w:val="28"/>
          <w:lang w:val="ru-RU"/>
        </w:rPr>
        <w:t>27</w:t>
      </w:r>
      <w:r>
        <w:rPr>
          <w:sz w:val="28"/>
        </w:rPr>
        <w:t xml:space="preserve"> рисунків, </w:t>
      </w:r>
      <w:r>
        <w:rPr>
          <w:sz w:val="28"/>
          <w:lang w:val="ru-RU"/>
        </w:rPr>
        <w:t>1</w:t>
      </w:r>
      <w:r>
        <w:rPr>
          <w:sz w:val="28"/>
        </w:rPr>
        <w:t xml:space="preserve"> таблицю. В роботі використано </w:t>
      </w:r>
      <w:r w:rsidR="00AF6625">
        <w:rPr>
          <w:sz w:val="28"/>
          <w:lang w:val="ru-RU"/>
        </w:rPr>
        <w:t>19</w:t>
      </w:r>
      <w:r>
        <w:rPr>
          <w:sz w:val="28"/>
        </w:rPr>
        <w:t xml:space="preserve"> науково-технічних джерел.</w:t>
      </w:r>
    </w:p>
    <w:p w:rsidR="00870B88" w:rsidRPr="00CF1987" w:rsidRDefault="00870B88" w:rsidP="00870B8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A447A0">
        <w:rPr>
          <w:b/>
          <w:sz w:val="28"/>
          <w:szCs w:val="28"/>
        </w:rPr>
        <w:t>Об’єкт дослідження</w:t>
      </w:r>
      <w:r w:rsidRPr="002301BC">
        <w:rPr>
          <w:sz w:val="28"/>
          <w:szCs w:val="28"/>
        </w:rPr>
        <w:t xml:space="preserve"> </w:t>
      </w:r>
      <w:r w:rsidR="00BE0BD2" w:rsidRPr="0028265A">
        <w:t>—</w:t>
      </w:r>
      <w:r w:rsidRPr="002301BC">
        <w:rPr>
          <w:sz w:val="28"/>
          <w:szCs w:val="28"/>
        </w:rPr>
        <w:t xml:space="preserve"> </w:t>
      </w:r>
      <w:r w:rsidRPr="00CF1987">
        <w:rPr>
          <w:bCs/>
          <w:sz w:val="28"/>
          <w:szCs w:val="28"/>
        </w:rPr>
        <w:t xml:space="preserve">процес управління </w:t>
      </w:r>
      <w:r w:rsidRPr="002301BC">
        <w:rPr>
          <w:sz w:val="28"/>
          <w:szCs w:val="28"/>
        </w:rPr>
        <w:t xml:space="preserve">вмістом </w:t>
      </w:r>
      <w:r w:rsidRPr="00276CD0">
        <w:rPr>
          <w:bCs/>
          <w:sz w:val="28"/>
          <w:szCs w:val="28"/>
          <w:lang w:val="ru-RU"/>
        </w:rPr>
        <w:t>інтернет-ресурсів</w:t>
      </w:r>
      <w:r w:rsidRPr="00CF1987">
        <w:rPr>
          <w:sz w:val="28"/>
          <w:szCs w:val="28"/>
        </w:rPr>
        <w:t>.</w:t>
      </w:r>
    </w:p>
    <w:p w:rsidR="00870B88" w:rsidRPr="0019447E" w:rsidRDefault="00870B88" w:rsidP="00870B88">
      <w:pPr>
        <w:pStyle w:val="a1"/>
        <w:widowControl w:val="0"/>
        <w:ind w:left="0" w:firstLine="567"/>
        <w:rPr>
          <w:shd w:val="clear" w:color="auto" w:fill="FFFFFF"/>
          <w:lang w:val="uk-UA"/>
        </w:rPr>
      </w:pPr>
      <w:r w:rsidRPr="00A447A0">
        <w:rPr>
          <w:b/>
          <w:lang w:val="uk-UA"/>
        </w:rPr>
        <w:t>Предмет дослідження</w:t>
      </w:r>
      <w:r w:rsidRPr="0028265A">
        <w:rPr>
          <w:lang w:val="uk-UA"/>
        </w:rPr>
        <w:t xml:space="preserve"> — </w:t>
      </w:r>
      <w:r>
        <w:rPr>
          <w:lang w:val="uk-UA"/>
        </w:rPr>
        <w:t xml:space="preserve">інформаційно-навчальний веб-сайт для </w:t>
      </w:r>
      <w:r w:rsidRPr="0019447E">
        <w:rPr>
          <w:lang w:val="uk-UA"/>
        </w:rPr>
        <w:t xml:space="preserve">Школи Інтернет-маркетингу на прикладі онлайн курсу по </w:t>
      </w:r>
      <w:r w:rsidRPr="00570FCE">
        <w:t>SEO</w:t>
      </w:r>
      <w:r w:rsidRPr="0019447E">
        <w:rPr>
          <w:lang w:val="uk-UA"/>
        </w:rPr>
        <w:t xml:space="preserve"> просуванню </w:t>
      </w:r>
      <w:r>
        <w:rPr>
          <w:lang w:val="uk-UA"/>
        </w:rPr>
        <w:t xml:space="preserve">використовуючи </w:t>
      </w:r>
      <w:r w:rsidRPr="0019447E">
        <w:rPr>
          <w:lang w:val="uk-UA"/>
        </w:rPr>
        <w:t>бібліоте</w:t>
      </w:r>
      <w:r>
        <w:rPr>
          <w:lang w:val="uk-UA"/>
        </w:rPr>
        <w:t>ку</w:t>
      </w:r>
      <w:r w:rsidRPr="0019447E">
        <w:rPr>
          <w:lang w:val="uk-UA"/>
        </w:rPr>
        <w:t xml:space="preserve"> </w:t>
      </w:r>
      <w:r>
        <w:t>jQuery</w:t>
      </w:r>
      <w:r w:rsidRPr="0019447E">
        <w:rPr>
          <w:lang w:val="uk-UA"/>
        </w:rPr>
        <w:t xml:space="preserve"> з підтримкою зворотного зв'язку із замовниками. </w:t>
      </w:r>
    </w:p>
    <w:p w:rsidR="00870B88" w:rsidRPr="00DA680C" w:rsidRDefault="00870B88" w:rsidP="00870B88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447A0">
        <w:rPr>
          <w:b/>
          <w:bCs/>
          <w:sz w:val="28"/>
          <w:szCs w:val="28"/>
        </w:rPr>
        <w:t>Ме</w:t>
      </w:r>
      <w:r w:rsidR="00A447A0" w:rsidRPr="00A447A0">
        <w:rPr>
          <w:b/>
          <w:bCs/>
          <w:sz w:val="28"/>
          <w:szCs w:val="28"/>
        </w:rPr>
        <w:t>та дипломної роботи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підтримка зворотного зв’язку </w:t>
      </w:r>
      <w:r>
        <w:rPr>
          <w:sz w:val="28"/>
          <w:szCs w:val="28"/>
        </w:rPr>
        <w:t xml:space="preserve">з клієнтами для підвищення ефективності освітньої програми і вивчення нової цифрової професії по </w:t>
      </w:r>
      <w:r>
        <w:rPr>
          <w:sz w:val="28"/>
          <w:szCs w:val="28"/>
          <w:lang w:val="en-GB"/>
        </w:rPr>
        <w:t>SEO</w:t>
      </w:r>
      <w:r w:rsidRPr="00F73092">
        <w:rPr>
          <w:sz w:val="28"/>
          <w:szCs w:val="28"/>
        </w:rPr>
        <w:t xml:space="preserve"> </w:t>
      </w:r>
      <w:r>
        <w:rPr>
          <w:sz w:val="28"/>
          <w:szCs w:val="28"/>
        </w:rPr>
        <w:t>просуванню за допомогою веб-ресурсу.</w:t>
      </w:r>
    </w:p>
    <w:p w:rsidR="00870B88" w:rsidRDefault="00870B88" w:rsidP="00870B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оботи:</w:t>
      </w:r>
      <w:r w:rsidRPr="00BB4703">
        <w:rPr>
          <w:sz w:val="28"/>
          <w:szCs w:val="28"/>
        </w:rPr>
        <w:t xml:space="preserve"> </w:t>
      </w:r>
      <w:r>
        <w:rPr>
          <w:sz w:val="28"/>
          <w:szCs w:val="28"/>
        </w:rPr>
        <w:t>порівняння найбільш популярних фреймворків, розгляд інструментів розробки веб-сайтів і створення веб-ресурсу, який допоможе користувачам легко навчитись цифровій професії  використовуючи зворотний зв'язок по електронній пошті.</w:t>
      </w:r>
    </w:p>
    <w:p w:rsidR="00870B88" w:rsidRPr="00190491" w:rsidRDefault="00870B88" w:rsidP="00870B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8"/>
          <w:sz w:val="28"/>
        </w:rPr>
        <w:t>Результати дипломної роботи можуть бути використані для подальших досліджень по темі, а саме для розширення функціональності вищевказаного освітнього сайту, а також створення таких подібних ресурсів.</w:t>
      </w:r>
    </w:p>
    <w:p w:rsidR="00A70913" w:rsidRDefault="00870B88" w:rsidP="00870B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141">
        <w:rPr>
          <w:sz w:val="28"/>
          <w:szCs w:val="28"/>
        </w:rPr>
        <w:t>Ключові слова</w:t>
      </w:r>
      <w:r w:rsidRPr="00BB47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інформаційно-навчальний </w:t>
      </w:r>
      <w:r>
        <w:rPr>
          <w:rFonts w:eastAsiaTheme="minorHAnsi"/>
          <w:sz w:val="28"/>
          <w:szCs w:val="28"/>
          <w:lang w:eastAsia="en-US"/>
        </w:rPr>
        <w:t>веб-cайт</w:t>
      </w:r>
      <w:r w:rsidRPr="00BB4703">
        <w:rPr>
          <w:rFonts w:eastAsiaTheme="minorHAnsi"/>
          <w:sz w:val="28"/>
          <w:szCs w:val="28"/>
          <w:lang w:eastAsia="en-US"/>
        </w:rPr>
        <w:t xml:space="preserve">, HTML, </w:t>
      </w:r>
      <w:r>
        <w:rPr>
          <w:rFonts w:eastAsiaTheme="minorHAnsi"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>CSS,</w:t>
      </w:r>
      <w:r w:rsidRPr="008A4D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ypeScript</w:t>
      </w:r>
      <w:r w:rsidRPr="008A4D7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PHP, </w:t>
      </w:r>
      <w:r>
        <w:rPr>
          <w:rFonts w:eastAsiaTheme="minorHAnsi"/>
          <w:sz w:val="28"/>
          <w:szCs w:val="28"/>
          <w:lang w:val="en-US" w:eastAsia="en-US"/>
        </w:rPr>
        <w:t>Laravel</w:t>
      </w:r>
      <w:r w:rsidRPr="008A4D7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jQuery</w:t>
      </w:r>
      <w:r>
        <w:rPr>
          <w:rFonts w:eastAsiaTheme="minorHAnsi"/>
          <w:sz w:val="28"/>
          <w:szCs w:val="28"/>
          <w:lang w:eastAsia="en-US"/>
        </w:rPr>
        <w:t>, MySQL.</w:t>
      </w:r>
    </w:p>
    <w:p w:rsidR="00A70913" w:rsidRDefault="00A7091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70913" w:rsidRPr="00B1195A" w:rsidRDefault="00A70913" w:rsidP="00B1195A">
      <w:pPr>
        <w:pStyle w:val="1"/>
        <w:jc w:val="center"/>
        <w:rPr>
          <w:rStyle w:val="af1"/>
          <w:i w:val="0"/>
          <w:iCs w:val="0"/>
        </w:rPr>
      </w:pPr>
      <w:bookmarkStart w:id="6" w:name="_Toc75351238"/>
      <w:r w:rsidRPr="00B1195A">
        <w:rPr>
          <w:rStyle w:val="af1"/>
          <w:i w:val="0"/>
          <w:iCs w:val="0"/>
        </w:rPr>
        <w:lastRenderedPageBreak/>
        <w:t>ABSTRACT</w:t>
      </w:r>
      <w:bookmarkEnd w:id="6"/>
    </w:p>
    <w:p w:rsidR="00A70913" w:rsidRPr="00BB4703" w:rsidRDefault="00A70913" w:rsidP="00A70913">
      <w:pPr>
        <w:spacing w:line="360" w:lineRule="auto"/>
        <w:jc w:val="center"/>
        <w:rPr>
          <w:b/>
          <w:sz w:val="28"/>
          <w:szCs w:val="28"/>
        </w:rPr>
      </w:pPr>
    </w:p>
    <w:p w:rsidR="00A70913" w:rsidRDefault="00A70913" w:rsidP="00A70913">
      <w:pPr>
        <w:suppressAutoHyphens/>
        <w:spacing w:line="360" w:lineRule="auto"/>
        <w:ind w:firstLine="851"/>
        <w:jc w:val="both"/>
        <w:rPr>
          <w:sz w:val="28"/>
        </w:rPr>
      </w:pPr>
      <w:r w:rsidRPr="00A70913">
        <w:rPr>
          <w:sz w:val="28"/>
        </w:rPr>
        <w:t xml:space="preserve">The total volume of the text part of the thesis is </w:t>
      </w:r>
      <w:r w:rsidR="006C1C99">
        <w:rPr>
          <w:sz w:val="28"/>
        </w:rPr>
        <w:t>7</w:t>
      </w:r>
      <w:r w:rsidR="00DC4C31">
        <w:rPr>
          <w:sz w:val="28"/>
          <w:lang w:val="en-GB"/>
        </w:rPr>
        <w:t>0</w:t>
      </w:r>
      <w:r w:rsidRPr="00A70913">
        <w:rPr>
          <w:sz w:val="28"/>
        </w:rPr>
        <w:t xml:space="preserve"> A4 pages. The paper consists of a list of abbreviations, symbols, an introduction, 3 sections, conclusions, a list of sources used, and two appendices. The thesis contains 27 Figures, 1 table. The paper uses 19 scientific and technical sources.</w:t>
      </w:r>
      <w:r>
        <w:rPr>
          <w:sz w:val="28"/>
        </w:rPr>
        <w:t xml:space="preserve"> </w:t>
      </w:r>
    </w:p>
    <w:p w:rsidR="00A70913" w:rsidRPr="00A70913" w:rsidRDefault="00A70913" w:rsidP="00A70913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A70913">
        <w:rPr>
          <w:b/>
          <w:sz w:val="28"/>
          <w:szCs w:val="28"/>
        </w:rPr>
        <w:t>The object of research</w:t>
      </w:r>
      <w:r w:rsidRPr="00A70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 xml:space="preserve">— </w:t>
      </w:r>
      <w:r w:rsidRPr="00A70913">
        <w:rPr>
          <w:bCs/>
          <w:sz w:val="28"/>
          <w:szCs w:val="28"/>
        </w:rPr>
        <w:t>is the process of managing the content of internet resources.</w:t>
      </w:r>
    </w:p>
    <w:p w:rsidR="00A70913" w:rsidRPr="0019447E" w:rsidRDefault="00864AA3" w:rsidP="00A70913">
      <w:pPr>
        <w:pStyle w:val="a1"/>
        <w:widowControl w:val="0"/>
        <w:ind w:left="0" w:firstLine="567"/>
        <w:rPr>
          <w:shd w:val="clear" w:color="auto" w:fill="FFFFFF"/>
          <w:lang w:val="uk-UA"/>
        </w:rPr>
      </w:pPr>
      <w:r w:rsidRPr="00864AA3">
        <w:rPr>
          <w:b/>
          <w:bCs/>
          <w:lang w:val="uk-UA"/>
        </w:rPr>
        <w:t>The subject of the research</w:t>
      </w:r>
      <w:r w:rsidR="00A70913" w:rsidRPr="0028265A">
        <w:rPr>
          <w:lang w:val="uk-UA"/>
        </w:rPr>
        <w:t xml:space="preserve"> —</w:t>
      </w:r>
      <w:r w:rsidRPr="00864AA3">
        <w:rPr>
          <w:lang w:val="uk-UA"/>
        </w:rPr>
        <w:t>is an informational and educational website for the School of Internet Marketing on the example of an online course on SEO promotion using the jQuery library with support for customer feedback.</w:t>
      </w:r>
      <w:r w:rsidR="00A70913" w:rsidRPr="0019447E">
        <w:rPr>
          <w:lang w:val="uk-UA"/>
        </w:rPr>
        <w:t xml:space="preserve"> </w:t>
      </w:r>
    </w:p>
    <w:p w:rsidR="00A70913" w:rsidRPr="00DA680C" w:rsidRDefault="00864AA3" w:rsidP="00A70913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64AA3">
        <w:rPr>
          <w:b/>
          <w:bCs/>
          <w:sz w:val="28"/>
          <w:szCs w:val="28"/>
        </w:rPr>
        <w:t>The purpose of the thesis:</w:t>
      </w:r>
      <w:r w:rsidRPr="00864AA3">
        <w:rPr>
          <w:sz w:val="28"/>
          <w:szCs w:val="28"/>
        </w:rPr>
        <w:t xml:space="preserve"> to support customer feedback to improve the effectiveness of the educational program and learn a new digital profession in SEO promotion using a web resource.</w:t>
      </w:r>
    </w:p>
    <w:p w:rsidR="00A70913" w:rsidRDefault="00864AA3" w:rsidP="00A70913">
      <w:pPr>
        <w:spacing w:line="360" w:lineRule="auto"/>
        <w:ind w:firstLine="709"/>
        <w:jc w:val="both"/>
        <w:rPr>
          <w:sz w:val="28"/>
          <w:szCs w:val="28"/>
        </w:rPr>
      </w:pPr>
      <w:r w:rsidRPr="00864AA3">
        <w:rPr>
          <w:b/>
          <w:bCs/>
          <w:sz w:val="28"/>
          <w:szCs w:val="28"/>
        </w:rPr>
        <w:t>Results:</w:t>
      </w:r>
      <w:r w:rsidRPr="00864AA3">
        <w:rPr>
          <w:sz w:val="28"/>
          <w:szCs w:val="28"/>
        </w:rPr>
        <w:t xml:space="preserve"> compare the most popular frameworks, review website development tools, and create a web resource that will help users easily learn the digital profession using email feedback.</w:t>
      </w:r>
    </w:p>
    <w:p w:rsidR="00A70913" w:rsidRPr="00190491" w:rsidRDefault="00864AA3" w:rsidP="00A70913">
      <w:pPr>
        <w:spacing w:line="360" w:lineRule="auto"/>
        <w:ind w:firstLine="709"/>
        <w:jc w:val="both"/>
        <w:rPr>
          <w:sz w:val="28"/>
          <w:szCs w:val="28"/>
        </w:rPr>
      </w:pPr>
      <w:r w:rsidRPr="00864AA3">
        <w:rPr>
          <w:kern w:val="28"/>
          <w:sz w:val="28"/>
        </w:rPr>
        <w:t>The results of the thesis can be used for further research on the topic, namely to expand the functionality of the above-mentioned educational site, as well as to create such similar resources.</w:t>
      </w:r>
    </w:p>
    <w:p w:rsidR="009E52BF" w:rsidRDefault="00864AA3" w:rsidP="00A70913">
      <w:pPr>
        <w:spacing w:line="360" w:lineRule="auto"/>
        <w:ind w:firstLine="709"/>
        <w:jc w:val="both"/>
        <w:rPr>
          <w:sz w:val="28"/>
          <w:szCs w:val="28"/>
        </w:rPr>
      </w:pPr>
      <w:r w:rsidRPr="00864AA3">
        <w:rPr>
          <w:sz w:val="28"/>
          <w:szCs w:val="28"/>
        </w:rPr>
        <w:t>Keywords: informational and educational website, HTML, SCSS, TypeScript, PHP, Laravel, jQuery, MySQL.</w:t>
      </w:r>
    </w:p>
    <w:p w:rsidR="003E59FC" w:rsidRDefault="003E59FC" w:rsidP="003E59FC">
      <w:pPr>
        <w:tabs>
          <w:tab w:val="left" w:pos="3435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0B88" w:rsidRDefault="009E52BF" w:rsidP="00B1195A">
      <w:pPr>
        <w:pStyle w:val="1"/>
        <w:jc w:val="center"/>
      </w:pPr>
      <w:r w:rsidRPr="003E59FC">
        <w:br w:type="page"/>
      </w:r>
      <w:bookmarkStart w:id="7" w:name="_Toc75351239"/>
      <w:r w:rsidR="00870B88">
        <w:lastRenderedPageBreak/>
        <w:t>ЗМІСТ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/>
        </w:rPr>
        <w:id w:val="-119754692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54203" w:rsidRPr="00616888" w:rsidRDefault="00161960" w:rsidP="009642DC">
          <w:pPr>
            <w:pStyle w:val="af7"/>
            <w:rPr>
              <w:rFonts w:ascii="Times New Roman" w:hAnsi="Times New Roman" w:cs="Times New Roman"/>
              <w:sz w:val="28"/>
              <w:szCs w:val="28"/>
            </w:rPr>
          </w:pPr>
          <w:r w:rsidRPr="00161960"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 w:rsidR="0005189C" w:rsidRPr="005C385C"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TOC \o "1-1" \h \z \t "Заголовок 5,2,2222222222222,3" </w:instrText>
          </w:r>
          <w:r w:rsidRPr="00161960"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40" w:history="1">
            <w:r w:rsidR="009642DC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ЛІК УМОВНИХ ПОЗНАЧЕНЬ, СКОРОЧЕНЬ І ТЕРМІНІВ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0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41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СТУП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1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42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ЗДІЛ 1 АНАЛІЗ ПРОБЛЕМИ І ПОЯСНЕННЯ ЗАВДАННЯ ДОСЛІДЖЕННЯ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2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3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5C385C" w:rsidRPr="006168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ґрунтування необхідності веб-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3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4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Класифікація сайтів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4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5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.3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ваги інформаційного та навчального 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5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6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.4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вдання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6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7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.5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ліпшення інформаційного та навчального 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7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8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.6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икористання зворотного зв'язк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8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49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.7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анель адміністратора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49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50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8 Висновки до першого розділ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50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51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ЗДІЛ 2 ТЕОРЕТИЧНІ АСПЕКТИ РОЗРОБКИ ВЕБ-САЙТІВ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51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52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Етапи розробки 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52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3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 Бібліотека jQuery.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3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5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2 Мова розмітки гіпертексту HTML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5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6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3 Каскадні таблиці стилів SCSS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6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7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4 Мова програмування TypeScript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7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8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.5 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ackend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фреймворки в PHP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8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59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6 Laravel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59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0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7 Yii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0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1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8 Symfony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1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2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9 Порівняння Laravel, Yii та Symfony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2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3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0 Обґрунтування вибору Lavarel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3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4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1 Веб-сервер Open Server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4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5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2 Проектування Баз Даних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5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66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13 Сервер баз даних MySQL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66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67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363D0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GB"/>
              </w:rPr>
              <w:t>2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54203" w:rsidRPr="00616888">
              <w:rPr>
                <w:rStyle w:val="a7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>Висновки до другого розділ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67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68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ЗДІЛ 3 ПРАКТИЧНА ЧАСТИНА РОЗРОБКИ ІНФОРМАЦІЙНО-НАВЧАЛЬНОГО 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68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69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озробка інтерфейсу веб-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69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70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Інструменти розробки веб-сайту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70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71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Структура інформаційно-навчального сайту та опис розділів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71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2" w:history="1">
            <w:r w:rsidR="00B54203" w:rsidRPr="0061688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.1 Дизайн інформаційно-навчального сайту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2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3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 Головна сторінка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3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4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3 Реєстрація та авторизація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4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6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4 Сторінка «Відео»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6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7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5 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орма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Забронювати місце»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7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75351278" w:history="1">
            <w:r w:rsidR="00B54203" w:rsidRPr="00616888">
              <w:rPr>
                <w:rStyle w:val="a7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>3.4 Панель адміністратора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78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79" w:history="1">
            <w:r w:rsidR="00B54203" w:rsidRPr="00616888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.1 Інтерфейс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79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 w:rsidP="005C385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5351280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2 Додавання контенту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80 \h </w:instrTex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363D06" w:rsidP="00363D06">
          <w:pPr>
            <w:pStyle w:val="3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en-GB"/>
            </w:rPr>
            <w:t xml:space="preserve">            </w:t>
          </w:r>
          <w:hyperlink w:anchor="_Toc75351281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 Тестування веб-сайту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81 \h </w:instrTex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363D06" w:rsidP="00363D06">
          <w:pPr>
            <w:pStyle w:val="3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en-GB"/>
            </w:rPr>
            <w:t xml:space="preserve">            </w:t>
          </w:r>
          <w:hyperlink w:anchor="_Toc75351282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Встановлення та введення в експлуатацію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82 \h </w:instrTex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363D06" w:rsidP="00363D06">
          <w:pPr>
            <w:pStyle w:val="3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en-GB"/>
            </w:rPr>
            <w:t xml:space="preserve">            </w:t>
          </w:r>
          <w:hyperlink w:anchor="_Toc75351283" w:history="1"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="00B54203" w:rsidRPr="006168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54203" w:rsidRPr="00616888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>Висновки до третього розділу</w:t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351283 \h </w:instrTex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161960" w:rsidRPr="006168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84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ИСНОВКИ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84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85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ВИКОРИСТАНИХ ДЖЕРЕЛ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85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86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ДОДАТОК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А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 ВИХІДНІ КОДИ РЕСУРСУ — FRONTEND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86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4203" w:rsidRPr="00616888" w:rsidRDefault="0016196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75351287" w:history="1"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ДОДАТОК Б  ВИХІДНІ КОДИ РЕСУРСУ — </w:t>
            </w:r>
            <w:r w:rsidR="00B54203" w:rsidRPr="00616888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BACKEND</w:t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5351287 \h </w:instrTex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54203"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Pr="0061688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A" w:rsidRPr="005C385C" w:rsidRDefault="00161960">
          <w:pPr>
            <w:rPr>
              <w:sz w:val="28"/>
              <w:szCs w:val="28"/>
            </w:rPr>
          </w:pPr>
          <w:r w:rsidRPr="005C385C">
            <w:rPr>
              <w:caps/>
              <w:sz w:val="28"/>
              <w:szCs w:val="28"/>
            </w:rPr>
            <w:fldChar w:fldCharType="end"/>
          </w:r>
        </w:p>
      </w:sdtContent>
    </w:sdt>
    <w:p w:rsidR="0076243C" w:rsidRPr="00BB4703" w:rsidRDefault="0076243C" w:rsidP="00B1195A">
      <w:pPr>
        <w:spacing w:line="360" w:lineRule="auto"/>
        <w:rPr>
          <w:sz w:val="28"/>
          <w:szCs w:val="28"/>
        </w:rPr>
      </w:pPr>
    </w:p>
    <w:p w:rsidR="00870B88" w:rsidRDefault="00870B88" w:rsidP="00870B88">
      <w:pPr>
        <w:pStyle w:val="1"/>
        <w:spacing w:line="360" w:lineRule="auto"/>
        <w:rPr>
          <w:szCs w:val="28"/>
        </w:rPr>
      </w:pPr>
    </w:p>
    <w:p w:rsidR="00870B88" w:rsidRDefault="00870B88" w:rsidP="00870B88">
      <w:pPr>
        <w:spacing w:after="160" w:line="259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70B88" w:rsidRPr="00F2690A" w:rsidRDefault="00C657D9" w:rsidP="00E004D6">
      <w:pPr>
        <w:pStyle w:val="1"/>
        <w:spacing w:line="360" w:lineRule="auto"/>
        <w:jc w:val="center"/>
        <w:rPr>
          <w:szCs w:val="28"/>
        </w:rPr>
      </w:pPr>
      <w:r w:rsidRPr="00C657D9">
        <w:rPr>
          <w:szCs w:val="28"/>
        </w:rPr>
        <w:lastRenderedPageBreak/>
        <w:t>ПЕРЕЛІК УМОВНИХ ПОЗНАЧЕНЬ, СКОРОЧЕНЬ І ТЕРМІНІВ</w:t>
      </w:r>
    </w:p>
    <w:p w:rsidR="00870B88" w:rsidRPr="00F2690A" w:rsidRDefault="00870B88" w:rsidP="00870B88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567"/>
        <w:gridCol w:w="7762"/>
      </w:tblGrid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535CBC">
              <w:rPr>
                <w:b/>
                <w:bCs/>
                <w:sz w:val="28"/>
                <w:szCs w:val="28"/>
              </w:rPr>
              <w:t>CSS</w:t>
            </w:r>
          </w:p>
        </w:tc>
        <w:tc>
          <w:tcPr>
            <w:tcW w:w="567" w:type="dxa"/>
          </w:tcPr>
          <w:p w:rsidR="00870B88" w:rsidRPr="00F2690A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276CD0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CD0">
              <w:rPr>
                <w:sz w:val="28"/>
                <w:szCs w:val="28"/>
                <w:lang w:val="en-US"/>
              </w:rPr>
              <w:t>Sassy Cascading Style Sheets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567" w:type="dxa"/>
          </w:tcPr>
          <w:p w:rsidR="00870B88" w:rsidRPr="00F2690A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276CD0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76CD0">
              <w:rPr>
                <w:sz w:val="28"/>
                <w:szCs w:val="28"/>
                <w:lang w:val="en-US"/>
              </w:rPr>
              <w:t>Hyper Text Markup Language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567" w:type="dxa"/>
          </w:tcPr>
          <w:p w:rsidR="00870B88" w:rsidRPr="00F2690A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система керування реляційними базами даних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PHP</w:t>
            </w:r>
          </w:p>
        </w:tc>
        <w:tc>
          <w:tcPr>
            <w:tcW w:w="567" w:type="dxa"/>
          </w:tcPr>
          <w:p w:rsidR="00870B88" w:rsidRPr="00F2690A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Hypertext Preprocessor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БД</w:t>
            </w:r>
          </w:p>
        </w:tc>
        <w:tc>
          <w:tcPr>
            <w:tcW w:w="567" w:type="dxa"/>
          </w:tcPr>
          <w:p w:rsidR="00870B88" w:rsidRPr="00F2690A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База даних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ОС</w:t>
            </w:r>
          </w:p>
        </w:tc>
        <w:tc>
          <w:tcPr>
            <w:tcW w:w="567" w:type="dxa"/>
          </w:tcPr>
          <w:p w:rsidR="00870B88" w:rsidRPr="00535CBC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Операційна система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567" w:type="dxa"/>
          </w:tcPr>
          <w:p w:rsidR="00870B88" w:rsidRPr="00535CBC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Персональний комп’ютер</w:t>
            </w:r>
          </w:p>
        </w:tc>
      </w:tr>
      <w:tr w:rsidR="00870B88" w:rsidRPr="00F2690A" w:rsidTr="00CA397E">
        <w:tc>
          <w:tcPr>
            <w:tcW w:w="1242" w:type="dxa"/>
          </w:tcPr>
          <w:p w:rsidR="00870B88" w:rsidRPr="00535CBC" w:rsidRDefault="00870B88" w:rsidP="00CA397E">
            <w:pPr>
              <w:widowControl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CBC">
              <w:rPr>
                <w:b/>
                <w:bCs/>
                <w:sz w:val="28"/>
                <w:szCs w:val="28"/>
              </w:rPr>
              <w:t>СУБД</w:t>
            </w:r>
          </w:p>
        </w:tc>
        <w:tc>
          <w:tcPr>
            <w:tcW w:w="567" w:type="dxa"/>
          </w:tcPr>
          <w:p w:rsidR="00870B88" w:rsidRPr="00535CBC" w:rsidRDefault="00535CBC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—</w:t>
            </w:r>
          </w:p>
        </w:tc>
        <w:tc>
          <w:tcPr>
            <w:tcW w:w="7762" w:type="dxa"/>
          </w:tcPr>
          <w:p w:rsidR="00870B88" w:rsidRPr="00F2690A" w:rsidRDefault="00870B88" w:rsidP="00CA397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2690A">
              <w:rPr>
                <w:sz w:val="28"/>
                <w:szCs w:val="28"/>
              </w:rPr>
              <w:t>Система  управління базами даних</w:t>
            </w:r>
          </w:p>
        </w:tc>
      </w:tr>
    </w:tbl>
    <w:p w:rsidR="00870B88" w:rsidRPr="00F2690A" w:rsidRDefault="00870B88" w:rsidP="00870B88">
      <w:pPr>
        <w:pStyle w:val="a1"/>
        <w:widowControl w:val="0"/>
        <w:ind w:left="0" w:firstLine="0"/>
        <w:rPr>
          <w:b/>
          <w:bCs/>
          <w:lang w:val="uk-UA" w:eastAsia="uk-UA"/>
        </w:rPr>
      </w:pPr>
    </w:p>
    <w:p w:rsidR="00870B88" w:rsidRPr="00F2690A" w:rsidRDefault="00870B88" w:rsidP="00870B88">
      <w:pPr>
        <w:pStyle w:val="a1"/>
        <w:widowControl w:val="0"/>
        <w:ind w:left="0" w:firstLine="0"/>
        <w:rPr>
          <w:b/>
          <w:bCs/>
          <w:lang w:val="uk-UA" w:eastAsia="uk-UA"/>
        </w:rPr>
      </w:pPr>
    </w:p>
    <w:p w:rsidR="00870B88" w:rsidRPr="00F2690A" w:rsidRDefault="00870B88" w:rsidP="00870B88">
      <w:pPr>
        <w:pStyle w:val="a1"/>
        <w:widowControl w:val="0"/>
        <w:ind w:left="0" w:firstLine="0"/>
        <w:rPr>
          <w:b/>
          <w:bCs/>
          <w:lang w:val="uk-UA" w:eastAsia="uk-UA"/>
        </w:rPr>
      </w:pPr>
    </w:p>
    <w:p w:rsidR="00870B88" w:rsidRPr="00F2690A" w:rsidRDefault="00870B88" w:rsidP="00870B88">
      <w:pPr>
        <w:pStyle w:val="a1"/>
        <w:widowControl w:val="0"/>
        <w:ind w:left="0" w:firstLine="0"/>
        <w:rPr>
          <w:b/>
          <w:bCs/>
          <w:lang w:val="uk-UA" w:eastAsia="uk-UA"/>
        </w:rPr>
      </w:pPr>
    </w:p>
    <w:p w:rsidR="00870B88" w:rsidRPr="00F2690A" w:rsidRDefault="00870B88" w:rsidP="00870B88">
      <w:pPr>
        <w:pStyle w:val="a1"/>
        <w:widowControl w:val="0"/>
        <w:ind w:left="0" w:firstLine="0"/>
        <w:rPr>
          <w:b/>
          <w:bCs/>
          <w:lang w:val="uk-UA" w:eastAsia="uk-UA"/>
        </w:rPr>
      </w:pPr>
    </w:p>
    <w:p w:rsidR="00870B88" w:rsidRPr="00F2690A" w:rsidRDefault="00870B88" w:rsidP="00870B88">
      <w:pPr>
        <w:spacing w:after="160" w:line="259" w:lineRule="auto"/>
        <w:rPr>
          <w:b/>
          <w:bCs/>
          <w:sz w:val="28"/>
          <w:szCs w:val="28"/>
        </w:rPr>
      </w:pPr>
      <w:r w:rsidRPr="00F2690A">
        <w:rPr>
          <w:b/>
          <w:bCs/>
        </w:rPr>
        <w:br w:type="page"/>
      </w:r>
    </w:p>
    <w:p w:rsidR="00870B88" w:rsidRDefault="00870B88" w:rsidP="0057518F">
      <w:pPr>
        <w:pStyle w:val="1"/>
        <w:jc w:val="center"/>
      </w:pPr>
      <w:bookmarkStart w:id="8" w:name="_Toc75349463"/>
      <w:bookmarkStart w:id="9" w:name="_Toc75351241"/>
      <w:r w:rsidRPr="00F2690A">
        <w:lastRenderedPageBreak/>
        <w:t>ВСТУП</w:t>
      </w:r>
      <w:bookmarkEnd w:id="8"/>
      <w:bookmarkEnd w:id="9"/>
    </w:p>
    <w:p w:rsidR="00A94EFF" w:rsidRPr="00922007" w:rsidRDefault="00A94EFF" w:rsidP="00922007">
      <w:pPr>
        <w:pStyle w:val="a1"/>
        <w:widowControl w:val="0"/>
        <w:ind w:left="0" w:firstLine="567"/>
        <w:jc w:val="center"/>
        <w:rPr>
          <w:b/>
          <w:bCs/>
          <w:lang w:val="uk-UA" w:eastAsia="uk-UA"/>
        </w:rPr>
      </w:pPr>
    </w:p>
    <w:p w:rsidR="00870B88" w:rsidRPr="00646B47" w:rsidRDefault="00870B88" w:rsidP="00535CBC">
      <w:pPr>
        <w:pStyle w:val="a1"/>
        <w:widowControl w:val="0"/>
        <w:ind w:left="0"/>
        <w:rPr>
          <w:lang w:val="uk-UA" w:eastAsia="uk-UA"/>
        </w:rPr>
      </w:pPr>
      <w:r w:rsidRPr="00646B47">
        <w:rPr>
          <w:lang w:val="uk-UA"/>
        </w:rPr>
        <w:t xml:space="preserve">В останні роки Інтернет </w:t>
      </w:r>
      <w:proofErr w:type="gramStart"/>
      <w:r w:rsidRPr="00646B47">
        <w:rPr>
          <w:lang w:val="uk-UA"/>
        </w:rPr>
        <w:t>стає</w:t>
      </w:r>
      <w:proofErr w:type="gramEnd"/>
      <w:r w:rsidRPr="00646B47">
        <w:rPr>
          <w:lang w:val="uk-UA"/>
        </w:rPr>
        <w:t xml:space="preserve"> все більш популярним, оскільки </w:t>
      </w:r>
      <w:r>
        <w:rPr>
          <w:color w:val="000000"/>
        </w:rPr>
        <w:t>к</w:t>
      </w:r>
      <w:r>
        <w:rPr>
          <w:color w:val="000000"/>
          <w:lang w:val="uk-UA"/>
        </w:rPr>
        <w:t>ількість користувачів</w:t>
      </w:r>
      <w:r w:rsidRPr="00646B47">
        <w:rPr>
          <w:lang w:val="uk-UA"/>
        </w:rPr>
        <w:t xml:space="preserve"> він швидко зростає</w:t>
      </w:r>
      <w:r w:rsidRPr="00646B47">
        <w:rPr>
          <w:bCs/>
          <w:lang w:val="uk-UA" w:eastAsia="uk-UA"/>
        </w:rPr>
        <w:t xml:space="preserve">. </w:t>
      </w:r>
      <w:r w:rsidRPr="00646B47">
        <w:rPr>
          <w:lang w:val="uk-UA"/>
        </w:rPr>
        <w:t>Знайти цікаву для користувача інформацію більше не проблема, так як кількість сторінок росте з кожним днем.</w:t>
      </w:r>
    </w:p>
    <w:p w:rsidR="00870B88" w:rsidRPr="00646B47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>
        <w:rPr>
          <w:bCs/>
          <w:lang w:val="uk-UA" w:eastAsia="uk-UA"/>
        </w:rPr>
        <w:t xml:space="preserve">Створення веб-сайтів </w:t>
      </w:r>
      <w:r>
        <w:rPr>
          <w:bCs/>
          <w:lang w:eastAsia="uk-UA"/>
        </w:rPr>
        <w:t>—</w:t>
      </w:r>
      <w:r>
        <w:rPr>
          <w:bCs/>
          <w:lang w:val="uk-UA" w:eastAsia="uk-UA"/>
        </w:rPr>
        <w:t xml:space="preserve"> популярний бізнес, тому багато людей працюють над його простотою і зручністю. Важливою частиною створення і розвитку сучасних веб-проектів є створення панелі адміністратора. За його допомогою можна додавати не тільки текстовий контент, але і різні мультимедійні матеріали. Панель адміністратора дозволяє урізноманітнити сайт без втручання програмістів.</w:t>
      </w:r>
    </w:p>
    <w:p w:rsidR="00870B88" w:rsidRPr="00646B47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>
        <w:rPr>
          <w:bCs/>
          <w:lang w:val="uk-UA" w:eastAsia="uk-UA"/>
        </w:rPr>
        <w:t>В даний час, кількість освітніх Інтернет-ресурсів зростає, і через це все важче залучити покупця до певного веб-сайту. Тому був винайдений зворотній зв'язок, щоб утримувати аудиторію і вирішувати її проблеми. Це дозволяє потенційному покупцеві навчальних матеріалів відправити електронний лист на веб-сайт, який може бути переглянутий власником веб-сайту або співробітником, відповідальним за спілкування з клієнтами.</w:t>
      </w:r>
    </w:p>
    <w:p w:rsidR="00870B88" w:rsidRPr="00F2690A" w:rsidRDefault="00870B88" w:rsidP="00535CB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646B47">
        <w:rPr>
          <w:sz w:val="28"/>
          <w:szCs w:val="28"/>
        </w:rPr>
        <w:t xml:space="preserve">Тема дипломної роботи - створення веб-ресурсу на базі </w:t>
      </w:r>
      <w:r>
        <w:rPr>
          <w:sz w:val="28"/>
          <w:szCs w:val="28"/>
        </w:rPr>
        <w:t xml:space="preserve">бібліотеки </w:t>
      </w:r>
      <w:r w:rsidRPr="0020100C">
        <w:rPr>
          <w:sz w:val="28"/>
          <w:szCs w:val="28"/>
          <w:lang w:val="en-GB"/>
        </w:rPr>
        <w:t>jQuery</w:t>
      </w:r>
      <w:r w:rsidRPr="0020100C">
        <w:rPr>
          <w:sz w:val="28"/>
          <w:szCs w:val="28"/>
        </w:rPr>
        <w:t xml:space="preserve"> </w:t>
      </w:r>
      <w:r w:rsidRPr="00646B47">
        <w:rPr>
          <w:sz w:val="28"/>
          <w:szCs w:val="28"/>
        </w:rPr>
        <w:t>з підтримкою зворотного зв'язку. Актуальність теми заснована на високій інтеграції веб-ресурсів на цих фреймворків з необхідними мережевими і системними рішеннями, які використовуються в Інтернеті. Крім того, завдяки підтримці зворотного зв'язку покупець може висловити свої побажання щодо контенту та його можливих оновлень в майбутньому.</w:t>
      </w:r>
    </w:p>
    <w:p w:rsidR="00870B88" w:rsidRPr="00F2690A" w:rsidRDefault="00870B88" w:rsidP="00535CBC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2690A">
        <w:rPr>
          <w:sz w:val="28"/>
          <w:szCs w:val="28"/>
        </w:rPr>
        <w:t xml:space="preserve">Кінцева мета дослідження - підтримати </w:t>
      </w:r>
      <w:r>
        <w:rPr>
          <w:sz w:val="28"/>
          <w:szCs w:val="28"/>
        </w:rPr>
        <w:t>зворотний</w:t>
      </w:r>
      <w:r w:rsidRPr="00F2690A">
        <w:rPr>
          <w:sz w:val="28"/>
          <w:szCs w:val="28"/>
        </w:rPr>
        <w:t xml:space="preserve"> зв'язок з клієнтами для поліпшення надання послуг в дослідженні і поглибити знання в області проектування, конструювання та розробки вла</w:t>
      </w:r>
      <w:r>
        <w:rPr>
          <w:sz w:val="28"/>
          <w:szCs w:val="28"/>
          <w:lang w:val="en-GB"/>
        </w:rPr>
        <w:t>c</w:t>
      </w:r>
      <w:r w:rsidRPr="004B1B8B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інтернет курсу по </w:t>
      </w:r>
      <w:r>
        <w:rPr>
          <w:sz w:val="28"/>
          <w:szCs w:val="28"/>
          <w:lang w:val="en-GB"/>
        </w:rPr>
        <w:t>SEO</w:t>
      </w:r>
      <w:r w:rsidRPr="004B1B8B">
        <w:rPr>
          <w:sz w:val="28"/>
          <w:szCs w:val="28"/>
        </w:rPr>
        <w:t xml:space="preserve"> просуванню</w:t>
      </w:r>
      <w:r w:rsidRPr="00F2690A">
        <w:rPr>
          <w:sz w:val="28"/>
          <w:szCs w:val="28"/>
        </w:rPr>
        <w:t xml:space="preserve"> за допомогою веб-ресурсу.</w:t>
      </w:r>
    </w:p>
    <w:p w:rsidR="00870B88" w:rsidRPr="00F2690A" w:rsidRDefault="00870B88" w:rsidP="00535CBC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ягнення цієї мети вам необхідно вирішити такі проблеми, як: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Аналіз існуючих фреймворків, їх можливостей і властивостей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ідбір каркасів виходячи з вимог до розташування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lastRenderedPageBreak/>
        <w:t>Розробка дизайну сайту, на який буде оформлений шаблон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ення та дизайн бази даних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1B8B">
        <w:rPr>
          <w:sz w:val="28"/>
          <w:szCs w:val="28"/>
        </w:rPr>
        <w:t>Написання</w:t>
      </w:r>
      <w:r>
        <w:rPr>
          <w:sz w:val="28"/>
          <w:szCs w:val="28"/>
        </w:rPr>
        <w:t xml:space="preserve"> код</w:t>
      </w:r>
      <w:r w:rsidRPr="004B1B8B">
        <w:rPr>
          <w:sz w:val="28"/>
          <w:szCs w:val="28"/>
        </w:rPr>
        <w:t>у</w:t>
      </w:r>
      <w:r>
        <w:rPr>
          <w:sz w:val="28"/>
          <w:szCs w:val="28"/>
        </w:rPr>
        <w:t xml:space="preserve"> для створення інформаційних та освітніх функцій сторінки, використовуючи мови програмування PHP і TypeScript, а також мову розмітки гіпертексту HTML і каскадні таблиці стилів SCSS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оротний</w:t>
      </w:r>
      <w:r w:rsidRPr="00F2690A">
        <w:rPr>
          <w:sz w:val="28"/>
          <w:szCs w:val="28"/>
        </w:rPr>
        <w:t xml:space="preserve"> зв'язок по електронній пошті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Тестування сайту з контентом.</w:t>
      </w:r>
    </w:p>
    <w:p w:rsidR="00870B88" w:rsidRPr="00F2690A" w:rsidRDefault="00870B88" w:rsidP="00535CBC">
      <w:pPr>
        <w:pStyle w:val="ad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ашт</w:t>
      </w:r>
      <w:r>
        <w:rPr>
          <w:sz w:val="28"/>
          <w:szCs w:val="28"/>
          <w:lang w:val="ru-RU"/>
        </w:rPr>
        <w:t>ування</w:t>
      </w:r>
      <w:r>
        <w:rPr>
          <w:sz w:val="28"/>
          <w:szCs w:val="28"/>
        </w:rPr>
        <w:t xml:space="preserve"> віддален</w:t>
      </w:r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хостинг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розміщення цього сайту.</w:t>
      </w:r>
    </w:p>
    <w:p w:rsidR="00870B88" w:rsidRPr="00F2690A" w:rsidRDefault="00870B88" w:rsidP="00535CB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633A8">
        <w:rPr>
          <w:b/>
          <w:sz w:val="28"/>
          <w:szCs w:val="28"/>
        </w:rPr>
        <w:t>Об’єкт дослідження:</w:t>
      </w:r>
      <w:r w:rsidRPr="00F2690A">
        <w:rPr>
          <w:bCs/>
          <w:sz w:val="28"/>
          <w:szCs w:val="28"/>
        </w:rPr>
        <w:t xml:space="preserve"> процес управління контентом Інтернет-ресурсу</w:t>
      </w:r>
      <w:r>
        <w:rPr>
          <w:bCs/>
          <w:sz w:val="28"/>
          <w:szCs w:val="28"/>
        </w:rPr>
        <w:t>.</w:t>
      </w:r>
    </w:p>
    <w:p w:rsidR="00870B88" w:rsidRPr="0019447E" w:rsidRDefault="00870B88" w:rsidP="00535CBC">
      <w:pPr>
        <w:pStyle w:val="a1"/>
        <w:widowControl w:val="0"/>
        <w:ind w:left="0"/>
        <w:rPr>
          <w:shd w:val="clear" w:color="auto" w:fill="FFFFFF"/>
          <w:lang w:val="uk-UA"/>
        </w:rPr>
      </w:pPr>
      <w:r w:rsidRPr="001633A8">
        <w:rPr>
          <w:b/>
          <w:lang w:val="uk-UA"/>
        </w:rPr>
        <w:t>Предмет дослідження:</w:t>
      </w:r>
      <w:r w:rsidRPr="0019447E">
        <w:rPr>
          <w:rStyle w:val="apple-converted-space"/>
          <w:lang w:val="uk-UA"/>
        </w:rPr>
        <w:t xml:space="preserve"> </w:t>
      </w:r>
      <w:r>
        <w:rPr>
          <w:lang w:val="uk-UA"/>
        </w:rPr>
        <w:t xml:space="preserve">інформаційно-навчальний веб-сайт для </w:t>
      </w:r>
      <w:r w:rsidRPr="0019447E">
        <w:rPr>
          <w:lang w:val="uk-UA"/>
        </w:rPr>
        <w:t xml:space="preserve">Школи Інтернет-маркетингу на прикладі онлайн курсу по </w:t>
      </w:r>
      <w:r w:rsidRPr="00570FCE">
        <w:t>SEO</w:t>
      </w:r>
      <w:r w:rsidRPr="0019447E">
        <w:rPr>
          <w:lang w:val="uk-UA"/>
        </w:rPr>
        <w:t xml:space="preserve"> просуванню </w:t>
      </w:r>
      <w:r>
        <w:rPr>
          <w:lang w:val="uk-UA"/>
        </w:rPr>
        <w:t xml:space="preserve">використовуючи </w:t>
      </w:r>
      <w:r w:rsidRPr="0019447E">
        <w:rPr>
          <w:lang w:val="uk-UA"/>
        </w:rPr>
        <w:t>бібліоте</w:t>
      </w:r>
      <w:r>
        <w:rPr>
          <w:lang w:val="uk-UA"/>
        </w:rPr>
        <w:t>ку</w:t>
      </w:r>
      <w:r w:rsidRPr="0019447E">
        <w:rPr>
          <w:lang w:val="uk-UA"/>
        </w:rPr>
        <w:t xml:space="preserve"> </w:t>
      </w:r>
      <w:r>
        <w:t>jQuery</w:t>
      </w:r>
      <w:r w:rsidRPr="0019447E">
        <w:rPr>
          <w:lang w:val="uk-UA"/>
        </w:rPr>
        <w:t xml:space="preserve"> з підтримкою зворотного зв'язку із замовниками. </w:t>
      </w:r>
    </w:p>
    <w:p w:rsidR="00870B88" w:rsidRDefault="00870B88" w:rsidP="00535CB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3A8">
        <w:rPr>
          <w:b/>
          <w:bCs/>
          <w:sz w:val="28"/>
          <w:szCs w:val="28"/>
        </w:rPr>
        <w:t>Метод дослідження:</w:t>
      </w:r>
      <w:r w:rsidRPr="00F2690A">
        <w:rPr>
          <w:sz w:val="28"/>
          <w:szCs w:val="28"/>
        </w:rPr>
        <w:t xml:space="preserve"> аналітичний по використанню комп'ютерних технологій.</w:t>
      </w:r>
    </w:p>
    <w:p w:rsidR="00870B88" w:rsidRPr="0049516B" w:rsidRDefault="00870B88" w:rsidP="00535CB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690A">
        <w:rPr>
          <w:iCs/>
          <w:sz w:val="28"/>
          <w:szCs w:val="28"/>
        </w:rPr>
        <w:t xml:space="preserve">Практична цінність роботи полягає в </w:t>
      </w:r>
      <w:r w:rsidRPr="00F2690A">
        <w:rPr>
          <w:sz w:val="28"/>
          <w:szCs w:val="28"/>
        </w:rPr>
        <w:t>Інформаційно-освітн</w:t>
      </w:r>
      <w:r>
        <w:rPr>
          <w:sz w:val="28"/>
          <w:szCs w:val="28"/>
        </w:rPr>
        <w:t>ьому</w:t>
      </w:r>
      <w:r w:rsidRPr="00F2690A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у</w:t>
      </w:r>
      <w:r w:rsidRPr="00F2690A">
        <w:rPr>
          <w:sz w:val="28"/>
          <w:szCs w:val="28"/>
        </w:rPr>
        <w:t>, розроблен</w:t>
      </w:r>
      <w:r>
        <w:rPr>
          <w:sz w:val="28"/>
          <w:szCs w:val="28"/>
        </w:rPr>
        <w:t>ому</w:t>
      </w:r>
      <w:r w:rsidRPr="00F2690A">
        <w:rPr>
          <w:sz w:val="28"/>
          <w:szCs w:val="28"/>
        </w:rPr>
        <w:t xml:space="preserve"> </w:t>
      </w:r>
      <w:r w:rsidRPr="004B1B8B">
        <w:rPr>
          <w:sz w:val="28"/>
          <w:szCs w:val="28"/>
        </w:rPr>
        <w:t xml:space="preserve">для школи </w:t>
      </w:r>
      <w:r>
        <w:rPr>
          <w:sz w:val="28"/>
          <w:szCs w:val="28"/>
        </w:rPr>
        <w:t>Інтернет-маркетингу</w:t>
      </w:r>
      <w:r w:rsidRPr="00F2690A">
        <w:rPr>
          <w:sz w:val="28"/>
          <w:szCs w:val="28"/>
        </w:rPr>
        <w:t xml:space="preserve">, допомагає користувачам легко </w:t>
      </w:r>
      <w:r>
        <w:rPr>
          <w:sz w:val="28"/>
          <w:szCs w:val="28"/>
        </w:rPr>
        <w:t xml:space="preserve">навчитися </w:t>
      </w:r>
      <w:r>
        <w:rPr>
          <w:sz w:val="28"/>
          <w:szCs w:val="28"/>
          <w:lang w:val="en-GB"/>
        </w:rPr>
        <w:t>SEO</w:t>
      </w:r>
      <w:r w:rsidRPr="0019447E">
        <w:rPr>
          <w:sz w:val="28"/>
          <w:szCs w:val="28"/>
        </w:rPr>
        <w:t xml:space="preserve"> </w:t>
      </w:r>
      <w:r>
        <w:rPr>
          <w:sz w:val="28"/>
          <w:szCs w:val="28"/>
        </w:rPr>
        <w:t>просуванню та сучасним цифровим професіям</w:t>
      </w:r>
      <w:r w:rsidRPr="00F2690A">
        <w:rPr>
          <w:sz w:val="28"/>
          <w:szCs w:val="28"/>
        </w:rPr>
        <w:t>.</w:t>
      </w:r>
    </w:p>
    <w:p w:rsidR="00870B88" w:rsidRPr="00F2690A" w:rsidRDefault="00870B88" w:rsidP="00535C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Структура д</w:t>
      </w:r>
      <w:r>
        <w:rPr>
          <w:sz w:val="28"/>
          <w:szCs w:val="28"/>
        </w:rPr>
        <w:t xml:space="preserve">иплому </w:t>
      </w:r>
      <w:r w:rsidRPr="00F2690A">
        <w:rPr>
          <w:sz w:val="28"/>
          <w:szCs w:val="28"/>
        </w:rPr>
        <w:t>логічно заснована на цілях дослідження і містить список скорочень, умовні позначення, вступ, три розділи основної частини, висновки, список джерел, додатки.</w:t>
      </w:r>
    </w:p>
    <w:p w:rsidR="009642DC" w:rsidRDefault="00870B88" w:rsidP="0057518F">
      <w:pPr>
        <w:pStyle w:val="1"/>
        <w:jc w:val="center"/>
      </w:pPr>
      <w:r w:rsidRPr="00BD33CB">
        <w:br w:type="page"/>
      </w:r>
      <w:bookmarkStart w:id="10" w:name="_Toc75349464"/>
      <w:bookmarkStart w:id="11" w:name="_Toc75351242"/>
      <w:r w:rsidRPr="00BD33CB">
        <w:lastRenderedPageBreak/>
        <w:t>РОЗДІЛ 1</w:t>
      </w:r>
      <w:bookmarkStart w:id="12" w:name="_Toc75349465"/>
      <w:bookmarkEnd w:id="10"/>
      <w:r w:rsidR="005F7512">
        <w:t xml:space="preserve"> </w:t>
      </w:r>
    </w:p>
    <w:p w:rsidR="00870B88" w:rsidRDefault="00870B88" w:rsidP="0057518F">
      <w:pPr>
        <w:pStyle w:val="1"/>
        <w:jc w:val="center"/>
      </w:pPr>
      <w:r w:rsidRPr="00BD33CB">
        <w:t>АНАЛІЗ ПРОБЛЕМИ І ПОЯСНЕННЯ ЗАВДАННЯ ДОСЛІДЖЕННЯ</w:t>
      </w:r>
      <w:bookmarkEnd w:id="11"/>
      <w:bookmarkEnd w:id="12"/>
    </w:p>
    <w:p w:rsidR="005E6773" w:rsidRPr="00694481" w:rsidRDefault="005E6773" w:rsidP="00535CBC">
      <w:pPr>
        <w:spacing w:after="160" w:line="259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:rsidR="00870B88" w:rsidRPr="0057518F" w:rsidRDefault="00870B88" w:rsidP="00DB2F4A">
      <w:pPr>
        <w:pStyle w:val="5"/>
        <w:numPr>
          <w:ilvl w:val="1"/>
          <w:numId w:val="23"/>
        </w:numPr>
      </w:pPr>
      <w:bookmarkStart w:id="13" w:name="_Toc75351243"/>
      <w:r w:rsidRPr="0057518F">
        <w:t>Обґрунтування необхідності веб-сайту</w:t>
      </w:r>
      <w:bookmarkEnd w:id="13"/>
    </w:p>
    <w:p w:rsidR="00605A79" w:rsidRPr="00F2690A" w:rsidRDefault="00605A79" w:rsidP="00535CBC">
      <w:pPr>
        <w:pStyle w:val="a1"/>
        <w:widowControl w:val="0"/>
        <w:jc w:val="center"/>
        <w:rPr>
          <w:b/>
          <w:lang w:val="uk-UA"/>
        </w:rPr>
      </w:pPr>
    </w:p>
    <w:p w:rsidR="00870B88" w:rsidRDefault="00870B88" w:rsidP="00535CBC">
      <w:pPr>
        <w:pStyle w:val="a1"/>
        <w:widowControl w:val="0"/>
        <w:ind w:left="0"/>
        <w:rPr>
          <w:shd w:val="clear" w:color="auto" w:fill="FFFFFF"/>
          <w:lang w:val="uk-UA"/>
        </w:rPr>
      </w:pPr>
      <w:r>
        <w:rPr>
          <w:lang w:val="uk-UA"/>
        </w:rPr>
        <w:t>Інформаційні та освітні сторінки стають все більш актуальними. Напевно, кожна друга людина робила підписку на веб-сайти, де фахівці розміщують свої власні навчальні відео. Щодня викладаються сотні відеороликів, в яких автори діляться необхідними секретами і власними поглядами на ту чи іншу справу.</w:t>
      </w:r>
    </w:p>
    <w:p w:rsidR="00870B88" w:rsidRPr="00EA1B73" w:rsidRDefault="00870B88" w:rsidP="00535CBC">
      <w:pPr>
        <w:pStyle w:val="a1"/>
        <w:widowControl w:val="0"/>
        <w:ind w:left="0"/>
      </w:pPr>
      <w:r>
        <w:rPr>
          <w:shd w:val="clear" w:color="auto" w:fill="FFFFFF"/>
          <w:lang w:val="uk-UA"/>
        </w:rPr>
        <w:t xml:space="preserve">В останні кілька років </w:t>
      </w:r>
      <w:r>
        <w:rPr>
          <w:lang w:val="uk-UA"/>
        </w:rPr>
        <w:t>п</w:t>
      </w:r>
      <w:r w:rsidRPr="00F2690A">
        <w:rPr>
          <w:lang w:val="uk-UA"/>
        </w:rPr>
        <w:t>родаж навчальних матеріалів в Інтернеті зростає і користується все більшою популярністю. За допомогою навчальної сторінки у продавця є можливість продати будь-який інформаційний ресурс. А для покупця це відмінний спосіб відточити свої навички, використовуючи його в якості керівництва, відео або статті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 w:eastAsia="uk-UA"/>
        </w:rPr>
      </w:pPr>
      <w:r w:rsidRPr="00F2690A">
        <w:rPr>
          <w:lang w:val="uk-UA" w:eastAsia="uk-UA"/>
        </w:rPr>
        <w:t>Наявність власних ресурсів в мережі Інтернет сьогодні має велике значення для провідних фахівців в різних областях. Заява Б. Гейтса: «Якщо ти</w:t>
      </w:r>
      <w:r>
        <w:rPr>
          <w:lang w:val="uk-UA" w:eastAsia="uk-UA"/>
        </w:rPr>
        <w:t xml:space="preserve"> не </w:t>
      </w:r>
      <w:r w:rsidRPr="00F2690A">
        <w:rPr>
          <w:lang w:val="uk-UA" w:eastAsia="uk-UA"/>
        </w:rPr>
        <w:t>маєш</w:t>
      </w:r>
      <w:r>
        <w:rPr>
          <w:lang w:val="uk-UA" w:eastAsia="uk-UA"/>
        </w:rPr>
        <w:t xml:space="preserve"> </w:t>
      </w:r>
      <w:r w:rsidRPr="00F2690A">
        <w:rPr>
          <w:lang w:val="uk-UA" w:eastAsia="uk-UA"/>
        </w:rPr>
        <w:t>мережі, ти не при справах» актуально і сьогодні.</w:t>
      </w:r>
    </w:p>
    <w:p w:rsidR="00870B88" w:rsidRDefault="00870B88" w:rsidP="00535CBC">
      <w:pPr>
        <w:pStyle w:val="a1"/>
        <w:widowControl w:val="0"/>
        <w:ind w:left="0"/>
        <w:rPr>
          <w:lang w:val="uk-UA" w:eastAsia="uk-UA"/>
        </w:rPr>
      </w:pPr>
      <w:r w:rsidRPr="00F2690A">
        <w:rPr>
          <w:lang w:val="uk-UA" w:eastAsia="uk-UA"/>
        </w:rPr>
        <w:t>Створення інформаційної та навчальної сторінки сприяє досягненню наступних цілей: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uk-UA" w:eastAsia="uk-UA"/>
        </w:rPr>
      </w:pPr>
      <w:r>
        <w:rPr>
          <w:lang w:val="uk-UA" w:eastAsia="uk-UA"/>
        </w:rPr>
        <w:t>Отримайте вигоду від продажу матеріалів, заснованих на досвіді і навичках фахівця.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uk-UA" w:eastAsia="uk-UA"/>
        </w:rPr>
      </w:pPr>
      <w:r>
        <w:rPr>
          <w:lang w:val="uk-UA" w:eastAsia="uk-UA"/>
        </w:rPr>
        <w:t>Формування іміджу продавця інформаційних ресурсів. Наявність сайту - необхідний атрибут фахівця, який дає замовнику перше враження про його навичках і говорить про його професійний рівень і досвід в описаній на сайті області.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uk-UA" w:eastAsia="uk-UA"/>
        </w:rPr>
      </w:pPr>
      <w:r>
        <w:rPr>
          <w:lang w:val="uk-UA" w:eastAsia="uk-UA"/>
        </w:rPr>
        <w:t>Допомагає знайти нових клієнтів. Сайт принесе потенційним клієнтам більше інформації про фахівця, ніж будь-яка реклама.</w:t>
      </w:r>
    </w:p>
    <w:p w:rsidR="00870B88" w:rsidRDefault="00870B88" w:rsidP="00535CBC">
      <w:pPr>
        <w:pStyle w:val="a1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uk-UA" w:eastAsia="uk-UA"/>
        </w:rPr>
      </w:pPr>
      <w:r w:rsidRPr="00F2690A">
        <w:rPr>
          <w:lang w:val="uk-UA" w:eastAsia="uk-UA"/>
        </w:rPr>
        <w:t>Підвищення ефективності рекламних інформаційних ресурсів. Сайт, ймовірно, є єдиною рекламно</w:t>
      </w:r>
      <w:r>
        <w:rPr>
          <w:lang w:val="uk-UA" w:eastAsia="uk-UA"/>
        </w:rPr>
        <w:t>ю</w:t>
      </w:r>
      <w:r w:rsidRPr="00F2690A">
        <w:rPr>
          <w:lang w:val="uk-UA" w:eastAsia="uk-UA"/>
        </w:rPr>
        <w:t xml:space="preserve"> можливістю, доступною клієнтам 24 </w:t>
      </w:r>
      <w:r w:rsidRPr="00F2690A">
        <w:rPr>
          <w:lang w:val="uk-UA" w:eastAsia="uk-UA"/>
        </w:rPr>
        <w:lastRenderedPageBreak/>
        <w:t>години на добу, 7 днів на тиждень, 365 днів на рік. Сайт буде працювати 24/7 і не вимагає великих і регулярних вкладень.</w:t>
      </w:r>
    </w:p>
    <w:p w:rsidR="00870B88" w:rsidRDefault="00870B88" w:rsidP="00535CBC">
      <w:pPr>
        <w:pStyle w:val="a1"/>
        <w:widowControl w:val="0"/>
        <w:numPr>
          <w:ilvl w:val="0"/>
          <w:numId w:val="14"/>
        </w:numPr>
        <w:tabs>
          <w:tab w:val="left" w:pos="851"/>
        </w:tabs>
        <w:ind w:left="0" w:firstLine="709"/>
        <w:rPr>
          <w:lang w:val="uk-UA" w:eastAsia="uk-UA"/>
        </w:rPr>
      </w:pPr>
      <w:r w:rsidRPr="00B0466D">
        <w:rPr>
          <w:lang w:val="uk-UA" w:eastAsia="uk-UA"/>
        </w:rPr>
        <w:t>Дає можливість спілкуватися з відвідувачами і покупцями</w:t>
      </w:r>
      <w:r w:rsidR="00C55173">
        <w:rPr>
          <w:lang w:val="uk-UA" w:eastAsia="uk-UA"/>
        </w:rPr>
        <w:t xml:space="preserve"> </w:t>
      </w:r>
      <w:r w:rsidRPr="00B0466D">
        <w:rPr>
          <w:lang w:val="uk-UA" w:eastAsia="uk-UA"/>
        </w:rPr>
        <w:t>[1].</w:t>
      </w:r>
    </w:p>
    <w:p w:rsidR="0005562F" w:rsidRPr="00B0466D" w:rsidRDefault="0005562F" w:rsidP="00535CBC">
      <w:pPr>
        <w:pStyle w:val="a1"/>
        <w:widowControl w:val="0"/>
        <w:tabs>
          <w:tab w:val="left" w:pos="851"/>
        </w:tabs>
        <w:rPr>
          <w:lang w:val="uk-UA" w:eastAsia="uk-UA"/>
        </w:rPr>
      </w:pPr>
    </w:p>
    <w:p w:rsidR="00870B88" w:rsidRPr="0057518F" w:rsidRDefault="00DB2F4A" w:rsidP="001C6F78">
      <w:pPr>
        <w:pStyle w:val="5"/>
      </w:pPr>
      <w:bookmarkStart w:id="14" w:name="_Toc75351244"/>
      <w:r w:rsidRPr="0005189C">
        <w:t xml:space="preserve">1.2 </w:t>
      </w:r>
      <w:r w:rsidR="00870B88" w:rsidRPr="0057518F">
        <w:t>Класифікація сайтів</w:t>
      </w:r>
      <w:bookmarkEnd w:id="14"/>
    </w:p>
    <w:p w:rsidR="0005562F" w:rsidRPr="00F2690A" w:rsidRDefault="0005562F" w:rsidP="00535CBC">
      <w:pPr>
        <w:pStyle w:val="a1"/>
        <w:widowControl w:val="0"/>
        <w:rPr>
          <w:b/>
          <w:lang w:val="uk-UA"/>
        </w:rPr>
      </w:pP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 w:rsidRPr="00700A32">
        <w:rPr>
          <w:lang w:val="uk-UA"/>
        </w:rPr>
        <w:t>У сучасному світі мільйони веб-сайтів розміщені у всесвітній павутині, і їх число постійно зростає. Їх класифікація варіюється в залежності від параметрів, але найбільш важливим з них є вид діяльності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Сайт-візитка </w:t>
      </w:r>
      <w:r>
        <w:rPr>
          <w:lang w:val="uk-UA"/>
        </w:rPr>
        <w:t>—</w:t>
      </w:r>
      <w:r w:rsidRPr="00505E62">
        <w:rPr>
          <w:lang w:val="uk-UA"/>
        </w:rPr>
        <w:t xml:space="preserve"> це сайт, що складається з декількох сторінок, які містять інформацію про діяльність компанії або конкретної людини, послуги та контактну </w:t>
      </w:r>
      <w:proofErr w:type="gramStart"/>
      <w:r w:rsidRPr="00505E62">
        <w:rPr>
          <w:lang w:val="uk-UA"/>
        </w:rPr>
        <w:t>інформацію</w:t>
      </w:r>
      <w:proofErr w:type="gramEnd"/>
      <w:r w:rsidRPr="00505E62">
        <w:rPr>
          <w:lang w:val="uk-UA"/>
        </w:rPr>
        <w:t xml:space="preserve"> для потенційних клієнтів. Також є можливість розмістити історію компанії, заробіток, діяльність, фото і </w:t>
      </w:r>
      <w:r>
        <w:rPr>
          <w:lang w:val="uk-UA"/>
        </w:rPr>
        <w:t>т. ін.</w:t>
      </w:r>
      <w:r w:rsidRPr="00505E62">
        <w:rPr>
          <w:lang w:val="uk-UA"/>
        </w:rPr>
        <w:t xml:space="preserve"> Такий сайт являє собою повноцінний ресурс з унікальним </w:t>
      </w:r>
      <w:r>
        <w:rPr>
          <w:lang w:val="uk-UA"/>
        </w:rPr>
        <w:t>оформленням</w:t>
      </w:r>
      <w:r w:rsidRPr="00505E62">
        <w:rPr>
          <w:lang w:val="uk-UA"/>
        </w:rPr>
        <w:t xml:space="preserve"> і дизайном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Корпоративний сайт </w:t>
      </w:r>
      <w:r>
        <w:rPr>
          <w:lang w:val="uk-UA"/>
        </w:rPr>
        <w:t>—</w:t>
      </w:r>
      <w:r w:rsidRPr="00505E62">
        <w:rPr>
          <w:lang w:val="uk-UA"/>
        </w:rPr>
        <w:t xml:space="preserve">  це повноцінне уявлення вашої компанії в мережі Інтернет. Це необхідний інструмент, який допомагає успішно вести будь-який бізнес. Мета створення веб-сайту компанії </w:t>
      </w:r>
      <w:r>
        <w:rPr>
          <w:lang w:val="uk-UA"/>
        </w:rPr>
        <w:t>—</w:t>
      </w:r>
      <w:r w:rsidRPr="00505E62">
        <w:rPr>
          <w:lang w:val="uk-UA"/>
        </w:rPr>
        <w:t xml:space="preserve"> надати інформацію про компанію, продукти чи послуги тим, в яких компанія зацікавлена ​​як потенційні партнери або споживачі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Каталог (вітрина) сайту створений для продажу товарів. На його сторінках необхідно розмістити інформацію, яку покупець повинен побачити, зацікавити і купити певний товар. Ці сторінки містять інформацію про продукти або послуги, які не можуть бути включені в прайс-лист, наприклад докладний опис, ціну та фотографії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Рекламна сторінка </w:t>
      </w:r>
      <w:r>
        <w:rPr>
          <w:lang w:val="uk-UA"/>
        </w:rPr>
        <w:t>—</w:t>
      </w:r>
      <w:r w:rsidRPr="00505E62">
        <w:rPr>
          <w:lang w:val="uk-UA"/>
        </w:rPr>
        <w:t xml:space="preserve"> це в першу чергу інструмент для просування певної послуги або продукту або навіть заходи. Ці сторінки містять інформацію про бренд, різн</w:t>
      </w:r>
      <w:r>
        <w:rPr>
          <w:lang w:val="uk-UA"/>
        </w:rPr>
        <w:t>і</w:t>
      </w:r>
      <w:r w:rsidRPr="00505E62">
        <w:rPr>
          <w:lang w:val="uk-UA"/>
        </w:rPr>
        <w:t xml:space="preserve"> акці</w:t>
      </w:r>
      <w:r>
        <w:rPr>
          <w:lang w:val="uk-UA"/>
        </w:rPr>
        <w:t>ї</w:t>
      </w:r>
      <w:r w:rsidRPr="00505E62">
        <w:rPr>
          <w:lang w:val="uk-UA"/>
        </w:rPr>
        <w:t>. На сторінці не повинно бути багато текстового контенту, вона повинна мати легкий дизайн, що поєднує графік</w:t>
      </w:r>
      <w:r>
        <w:rPr>
          <w:lang w:val="uk-UA"/>
        </w:rPr>
        <w:t>у</w:t>
      </w:r>
      <w:r w:rsidRPr="00505E62">
        <w:rPr>
          <w:lang w:val="uk-UA"/>
        </w:rPr>
        <w:t xml:space="preserve"> і можливість інформувати клієнта про послугу або продукт </w:t>
      </w:r>
      <w:r>
        <w:rPr>
          <w:lang w:val="uk-UA"/>
        </w:rPr>
        <w:t>та</w:t>
      </w:r>
      <w:r w:rsidRPr="00505E62">
        <w:rPr>
          <w:lang w:val="uk-UA"/>
        </w:rPr>
        <w:t xml:space="preserve"> запам'ятову</w:t>
      </w:r>
      <w:r>
        <w:rPr>
          <w:lang w:val="uk-UA"/>
        </w:rPr>
        <w:t>ватися в</w:t>
      </w:r>
      <w:r w:rsidRPr="00505E62">
        <w:rPr>
          <w:lang w:val="uk-UA"/>
        </w:rPr>
        <w:t xml:space="preserve"> формі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lastRenderedPageBreak/>
        <w:t>Сторінка брошури, ймовірно, найпоширеніша, оскільки вона містить майже ті ж матеріали, що і звичайні брошури. Ваша мета - просувати компанію.</w:t>
      </w:r>
    </w:p>
    <w:p w:rsidR="00870B88" w:rsidRPr="00505E62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Сайти електронної торгівлі, де покупець може розмістити замовлення, вибрати спосіб оплати, спосіб доставки </w:t>
      </w:r>
      <w:r>
        <w:rPr>
          <w:lang w:val="uk-UA"/>
        </w:rPr>
        <w:t xml:space="preserve">або </w:t>
      </w:r>
      <w:r w:rsidRPr="00505E62">
        <w:rPr>
          <w:lang w:val="uk-UA"/>
        </w:rPr>
        <w:t>отримати рахунок на оплату. І все це, не відходячи від комп'ютера [2].</w:t>
      </w: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 w:rsidRPr="00793A0B">
        <w:rPr>
          <w:lang w:val="uk-UA"/>
        </w:rPr>
        <w:t>Інформаційно-педагогічна частина моделює інформаційно-педагогічне середовище з можливістю структурування глибини вивчення, елементами автоматизованого контролю та консультування в разі виникнення ускладнень, можливістю швидкого пошуку наукового матеріалу, а також блоком зворотного зв'язку з розробниками системи і викладачами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</w:p>
    <w:p w:rsidR="00870B88" w:rsidRDefault="00DB2F4A" w:rsidP="001C6F78">
      <w:pPr>
        <w:pStyle w:val="5"/>
      </w:pPr>
      <w:bookmarkStart w:id="15" w:name="_Toc75351245"/>
      <w:r>
        <w:rPr>
          <w:lang w:val="ru-RU"/>
        </w:rPr>
        <w:t xml:space="preserve">1.3 </w:t>
      </w:r>
      <w:r w:rsidR="00870B88" w:rsidRPr="00C9446D">
        <w:t>Переваги інформаційного та навчального сайту</w:t>
      </w:r>
      <w:bookmarkEnd w:id="15"/>
    </w:p>
    <w:p w:rsidR="002A73F9" w:rsidRPr="00F2690A" w:rsidRDefault="002A73F9" w:rsidP="00535CBC">
      <w:pPr>
        <w:pStyle w:val="a1"/>
        <w:widowControl w:val="0"/>
        <w:rPr>
          <w:b/>
          <w:lang w:val="uk-UA"/>
        </w:rPr>
      </w:pP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З швидким розвитком електронної комерції та технологій більшість людей розуміють переваги наявності інформаційного та навчального сайту. Споживачі також зацікавлені в віртуальних навчальних платформах, тому що ці послуги прості у використанні і блоки інформації можна придбати в будь-якій точці світу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Алгоритм навчання сторінок дуже простий: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2"/>
        </w:numPr>
        <w:ind w:left="851" w:firstLine="709"/>
        <w:rPr>
          <w:lang w:val="uk-UA"/>
        </w:rPr>
      </w:pPr>
      <w:r>
        <w:rPr>
          <w:lang w:val="uk-UA"/>
        </w:rPr>
        <w:t>замовник заходить на сайт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2"/>
        </w:numPr>
        <w:ind w:left="851" w:firstLine="709"/>
        <w:rPr>
          <w:lang w:val="uk-UA"/>
        </w:rPr>
      </w:pPr>
      <w:r>
        <w:rPr>
          <w:lang w:val="uk-UA"/>
        </w:rPr>
        <w:t>вибирає потрібний вам інформаційний блок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2"/>
        </w:numPr>
        <w:ind w:left="851" w:firstLine="709"/>
        <w:rPr>
          <w:lang w:val="uk-UA"/>
        </w:rPr>
      </w:pPr>
      <w:r w:rsidRPr="00F2690A">
        <w:rPr>
          <w:lang w:val="uk-UA"/>
        </w:rPr>
        <w:t xml:space="preserve">розміщує замовлення; 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2"/>
        </w:numPr>
        <w:ind w:left="851" w:firstLine="709"/>
        <w:rPr>
          <w:lang w:val="uk-UA"/>
        </w:rPr>
      </w:pPr>
      <w:r w:rsidRPr="00F2690A">
        <w:rPr>
          <w:lang w:val="uk-UA"/>
        </w:rPr>
        <w:t xml:space="preserve">здійснює оплату; 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2"/>
        </w:numPr>
        <w:ind w:left="851" w:firstLine="709"/>
        <w:rPr>
          <w:lang w:val="uk-UA"/>
        </w:rPr>
      </w:pPr>
      <w:r>
        <w:rPr>
          <w:lang w:val="uk-UA"/>
        </w:rPr>
        <w:t>отримує доступ до платного блоку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Незаперечний плюс таких придбань - величезна економія часу. Крім того, необхідно виділити наступні переваги інформаційно-навчального сторінки: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 xml:space="preserve">Немає необхідності залишати квартиру. </w:t>
      </w:r>
    </w:p>
    <w:p w:rsidR="00870B88" w:rsidRPr="009C7BE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552F56">
        <w:rPr>
          <w:lang w:val="uk-UA"/>
        </w:rPr>
        <w:t xml:space="preserve">Навчальні матеріали доступні завжди, незалежно від часу і місця. </w:t>
      </w:r>
    </w:p>
    <w:p w:rsidR="00870B88" w:rsidRPr="009C7BE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 xml:space="preserve">Все, що вам потрібно, це доступ в Інтернет. 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lastRenderedPageBreak/>
        <w:t>Інформація оновлюється швидко і легко.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Індивідуальна обробка матеріалу замовником формує дисципліну, організованість, уміння планувати час.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Замовники освоїли можливості інформаційних технологій.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552F56">
        <w:rPr>
          <w:lang w:val="uk-UA"/>
        </w:rPr>
        <w:t xml:space="preserve">Розвиває почуття відповідальності, ініціативу і вміння ставити цілі. 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Дає вам можливість адаптувати процес навчання до ваших потреб і побажань.</w:t>
      </w:r>
    </w:p>
    <w:p w:rsidR="00870B8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552F56">
        <w:rPr>
          <w:lang w:val="uk-UA"/>
        </w:rPr>
        <w:t xml:space="preserve"> Використання технології електронного навчання направлено на вивчення особистості, виявлення навичок і здібностей учня. </w:t>
      </w:r>
    </w:p>
    <w:p w:rsidR="00870B88" w:rsidRPr="00552F56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Низькі витрати на навчання при високому рівні знань.</w:t>
      </w:r>
    </w:p>
    <w:p w:rsidR="00870B88" w:rsidRPr="009C7BE8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>Незалежність від погодних умов і часу доби.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Можливість зручно розплачуватися картою.</w:t>
      </w:r>
    </w:p>
    <w:p w:rsidR="00870B88" w:rsidRPr="006C78D2" w:rsidRDefault="00870B88" w:rsidP="00535CBC">
      <w:pPr>
        <w:pStyle w:val="a1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>Немає необхідності спілкуватися з іншими і вчитися з іншими учнями.</w:t>
      </w:r>
    </w:p>
    <w:p w:rsidR="004F6E50" w:rsidRDefault="004F6E50" w:rsidP="00620454">
      <w:pPr>
        <w:pStyle w:val="a1"/>
        <w:widowControl w:val="0"/>
        <w:spacing w:before="240"/>
        <w:rPr>
          <w:b/>
          <w:bCs/>
          <w:lang w:val="uk-UA" w:eastAsia="uk-UA"/>
        </w:rPr>
      </w:pPr>
    </w:p>
    <w:p w:rsidR="00870B88" w:rsidRDefault="00DB2F4A" w:rsidP="001C6F78">
      <w:pPr>
        <w:pStyle w:val="5"/>
      </w:pPr>
      <w:bookmarkStart w:id="16" w:name="_Toc75351246"/>
      <w:r>
        <w:rPr>
          <w:lang w:val="ru-RU"/>
        </w:rPr>
        <w:t xml:space="preserve">1.4 </w:t>
      </w:r>
      <w:r w:rsidR="00870B88">
        <w:t>Постановка з</w:t>
      </w:r>
      <w:r w:rsidR="00870B88" w:rsidRPr="00F2690A">
        <w:t>авдання</w:t>
      </w:r>
      <w:bookmarkEnd w:id="16"/>
    </w:p>
    <w:p w:rsidR="002A73F9" w:rsidRPr="00F2690A" w:rsidRDefault="002A73F9" w:rsidP="00535CBC">
      <w:pPr>
        <w:pStyle w:val="a1"/>
        <w:widowControl w:val="0"/>
        <w:spacing w:before="240"/>
        <w:rPr>
          <w:b/>
          <w:lang w:val="uk-UA"/>
        </w:rPr>
      </w:pP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 w:rsidRPr="00F2690A">
        <w:rPr>
          <w:lang w:val="uk-UA"/>
        </w:rPr>
        <w:t xml:space="preserve">Правильність поставленого завдання </w:t>
      </w:r>
      <w:r>
        <w:t>—</w:t>
      </w:r>
      <w:r w:rsidRPr="00F2690A">
        <w:rPr>
          <w:lang w:val="uk-UA"/>
        </w:rPr>
        <w:t xml:space="preserve"> запорука досягнення кінцевої мети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Перед розробниками сайту ставляться різні завдання, спрямовані на досягнення конкретних цілей. Наприклад, ось деякі з них:</w:t>
      </w:r>
    </w:p>
    <w:p w:rsidR="00870B88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Розробка дизайну з урахуванням стилю клієнта.</w:t>
      </w:r>
    </w:p>
    <w:p w:rsidR="00870B88" w:rsidRPr="004E2613" w:rsidRDefault="00870B88" w:rsidP="00535CBC">
      <w:pPr>
        <w:pStyle w:val="Textbody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1418"/>
          <w:tab w:val="left" w:pos="354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2690A">
        <w:rPr>
          <w:sz w:val="28"/>
          <w:szCs w:val="28"/>
          <w:lang w:val="uk-UA"/>
        </w:rPr>
        <w:t>Переконайтеся, що інформація розробляється або оновлюється адміністратором.</w:t>
      </w:r>
    </w:p>
    <w:p w:rsidR="00870B88" w:rsidRPr="00F2690A" w:rsidRDefault="00870B88" w:rsidP="00535CBC">
      <w:pPr>
        <w:pStyle w:val="Textbody"/>
        <w:numPr>
          <w:ilvl w:val="0"/>
          <w:numId w:val="15"/>
        </w:numPr>
        <w:tabs>
          <w:tab w:val="left" w:pos="284"/>
          <w:tab w:val="left" w:pos="851"/>
          <w:tab w:val="left" w:pos="1418"/>
          <w:tab w:val="left" w:pos="2552"/>
          <w:tab w:val="left" w:pos="354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адміністратору видаляти застарілі дані в базі даних.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 xml:space="preserve">Створення зручного ресурсу </w:t>
      </w:r>
      <w:r>
        <w:t>—</w:t>
      </w:r>
      <w:r w:rsidRPr="00F2690A">
        <w:rPr>
          <w:lang w:val="uk-UA"/>
        </w:rPr>
        <w:t xml:space="preserve"> вибір, покупка і використання товарів або послуг.</w:t>
      </w:r>
    </w:p>
    <w:p w:rsidR="00870B88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 xml:space="preserve">Для досягнення визначеної середньої плинності необхідно залучити </w:t>
      </w:r>
      <w:r w:rsidRPr="00F2690A">
        <w:rPr>
          <w:lang w:val="uk-UA"/>
        </w:rPr>
        <w:lastRenderedPageBreak/>
        <w:t>певну кількість відвідувачів на сторінки навчального сайту.</w:t>
      </w:r>
    </w:p>
    <w:p w:rsidR="00870B88" w:rsidRPr="004E2613" w:rsidRDefault="00870B88" w:rsidP="00535CBC">
      <w:pPr>
        <w:pStyle w:val="Textbody"/>
        <w:numPr>
          <w:ilvl w:val="0"/>
          <w:numId w:val="15"/>
        </w:numPr>
        <w:tabs>
          <w:tab w:val="left" w:pos="284"/>
          <w:tab w:val="left" w:pos="851"/>
          <w:tab w:val="left" w:pos="1134"/>
          <w:tab w:val="left" w:pos="1418"/>
          <w:tab w:val="left" w:pos="354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зареєстрованому користувачу логін та пароль для створення замовлення.</w:t>
      </w:r>
    </w:p>
    <w:p w:rsidR="00870B88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Розміщення актуальної інформації.</w:t>
      </w:r>
    </w:p>
    <w:p w:rsidR="00870B88" w:rsidRPr="00117C3F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Мотивація відвідувачів сайту до покупки блоків інформації або безпосередньо через покупку на сторінках сайту, або по телефону власника сайту або відповідального за це співробітника.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15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Дотримання безпеки та конфіденційності: реєстрація покупців, створення покупки, контроль платежів.</w:t>
      </w:r>
    </w:p>
    <w:p w:rsidR="00B72FEA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 xml:space="preserve">На першому етапі потрібно правильно визначитися з метою і завданнями сайту, виділивши основні з них. Правильна постановка завдання і розуміння кінцевої мети </w:t>
      </w:r>
      <w:r>
        <w:t>—</w:t>
      </w:r>
      <w:r>
        <w:rPr>
          <w:lang w:val="uk-UA"/>
        </w:rPr>
        <w:t xml:space="preserve"> ключі до якості і очікуваного результату.</w:t>
      </w:r>
    </w:p>
    <w:p w:rsidR="0057518F" w:rsidRDefault="0057518F" w:rsidP="00535CBC">
      <w:pPr>
        <w:pStyle w:val="a1"/>
        <w:widowControl w:val="0"/>
        <w:ind w:left="0"/>
        <w:rPr>
          <w:lang w:val="uk-UA"/>
        </w:rPr>
      </w:pPr>
    </w:p>
    <w:p w:rsidR="00870B88" w:rsidRPr="0057518F" w:rsidRDefault="00DB2F4A" w:rsidP="001C6F78">
      <w:pPr>
        <w:pStyle w:val="5"/>
      </w:pPr>
      <w:bookmarkStart w:id="17" w:name="_Toc75351247"/>
      <w:r>
        <w:rPr>
          <w:rFonts w:eastAsia="Times New Roman"/>
          <w:lang w:val="ru-RU"/>
        </w:rPr>
        <w:t xml:space="preserve">1.5 </w:t>
      </w:r>
      <w:r w:rsidR="0057518F" w:rsidRPr="0057518F">
        <w:rPr>
          <w:rFonts w:eastAsia="Times New Roman"/>
        </w:rPr>
        <w:t>Поліпшення інформаційного та навчального сайту</w:t>
      </w:r>
      <w:bookmarkEnd w:id="17"/>
      <w:r w:rsidR="00161960" w:rsidRPr="00161960">
        <w:rPr>
          <w:rFonts w:eastAsia="Times New Roman"/>
        </w:rPr>
        <w:fldChar w:fldCharType="begin"/>
      </w:r>
      <w:r w:rsidR="00870B88" w:rsidRPr="0057518F">
        <w:instrText xml:space="preserve"> HYPERLINK "https://www.scu.edu/mobi/business-courses/business-expansion/session-3-customer-feedback/" \l "accordion-panel-348409" </w:instrText>
      </w:r>
      <w:r w:rsidR="00161960" w:rsidRPr="00161960">
        <w:rPr>
          <w:rFonts w:eastAsia="Times New Roman"/>
        </w:rPr>
        <w:fldChar w:fldCharType="separate"/>
      </w:r>
    </w:p>
    <w:p w:rsidR="002A73F9" w:rsidRDefault="00161960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90A">
        <w:rPr>
          <w:sz w:val="28"/>
          <w:szCs w:val="28"/>
          <w:lang w:val="uk-UA"/>
        </w:rPr>
        <w:fldChar w:fldCharType="end"/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39EA">
        <w:rPr>
          <w:sz w:val="28"/>
          <w:szCs w:val="28"/>
          <w:lang w:val="uk-UA"/>
        </w:rPr>
        <w:t xml:space="preserve">Не всі роблять щось ідеальне з першого разу. І за рахунок інформаційних та освітніх сайтів цей вердикт досить справедливий </w:t>
      </w:r>
      <w:r>
        <w:t>—</w:t>
      </w:r>
      <w:r w:rsidRPr="008E39EA">
        <w:rPr>
          <w:sz w:val="28"/>
          <w:szCs w:val="28"/>
          <w:lang w:val="uk-UA"/>
        </w:rPr>
        <w:t xml:space="preserve"> поліпшити ніколи не пізно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а функція, як зворотний зв'язок з клієнтами, може бути основою для зміни або поліпшення пропозиції. Іноді компанія занадто впевнена у своєму продукті і не вносить жодних змін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постійно покращувати сервіс, потрібно визнавати свої помилки і вирішувати проблеми. Кожен раз, коли є зворотний зв'язок, є можливість дізнатися щось позитивне або негативне від вашого клієнта. Репутація </w:t>
      </w:r>
      <w:r w:rsidRPr="00201D61">
        <w:rPr>
          <w:lang w:val="uk-UA"/>
        </w:rPr>
        <w:t>—</w:t>
      </w:r>
      <w:r>
        <w:rPr>
          <w:sz w:val="28"/>
          <w:szCs w:val="28"/>
          <w:lang w:val="uk-UA"/>
        </w:rPr>
        <w:t xml:space="preserve"> це в першу чергу результат зворотного зв'язку. Здебільшого, особливо через такі сайти, як eBay, зворотний зв'язок став обов'язковою частиною їхнього успіху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ам необхідно включити зворотний зв'язок, щоб підвищити продуктивність. Це важливий інструмент для прийняття рішень. Відгуки клієнтів допомагають виправити недоліки і привести до появи нових послуг і продуктів. Рішення часто ґрунтуються не на інтуїції чи навіть чистому </w:t>
      </w:r>
      <w:r>
        <w:rPr>
          <w:sz w:val="28"/>
          <w:szCs w:val="28"/>
          <w:lang w:val="uk-UA"/>
        </w:rPr>
        <w:lastRenderedPageBreak/>
        <w:t>судженні, а на ринку. Нові можливості для бізнесу все ще потребують ретельного вивчення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оді буває складно знайти відгуки. І у кожної компанії є свої «кращі практики». У гастрономії, наприклад, діє правило: «Ти хороший, як останній прийом їжі». Але як дізнатися про це у ресторатора? Гість нечасто говорить, що йому не подобається. Він просто більше сюди не ходить. І його друзі теж не прийдуть пізніше. Чутка передається по </w:t>
      </w:r>
      <w:proofErr w:type="gramStart"/>
      <w:r w:rsidRPr="00F2690A">
        <w:rPr>
          <w:sz w:val="28"/>
          <w:szCs w:val="28"/>
          <w:lang w:val="uk-UA"/>
        </w:rPr>
        <w:t>низхідно</w:t>
      </w:r>
      <w:r>
        <w:rPr>
          <w:sz w:val="28"/>
          <w:szCs w:val="28"/>
          <w:lang w:val="uk-UA"/>
        </w:rPr>
        <w:t>ї</w:t>
      </w:r>
      <w:proofErr w:type="gramEnd"/>
      <w:r w:rsidRPr="00F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ралі, і власник не має поняття, у чому причина її появи. Відповідь на це питання </w:t>
      </w:r>
      <w:r>
        <w:t>—</w:t>
      </w:r>
      <w:r>
        <w:rPr>
          <w:sz w:val="28"/>
          <w:szCs w:val="28"/>
          <w:lang w:val="uk-UA"/>
        </w:rPr>
        <w:t xml:space="preserve"> зворотний зв'язок. Вони могли дивитися, як тарілки повертаються на кухню, або роздавати листівки з безкоштовним десертом для чесного огляду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сити зворотний зв'язок </w:t>
      </w:r>
      <w:r>
        <w:t>—</w:t>
      </w:r>
      <w:r>
        <w:rPr>
          <w:sz w:val="28"/>
          <w:szCs w:val="28"/>
          <w:lang w:val="uk-UA"/>
        </w:rPr>
        <w:t xml:space="preserve"> найкращий спосіб його отримати. Ось кілька варіантів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Зробити це зручно і легко для замовника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Відповідайте швидко і з вдячністю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Покупці в основному звертають увагу на відгуки, які адресовані комусь, а не організації.</w:t>
      </w:r>
    </w:p>
    <w:p w:rsidR="00870B88" w:rsidRPr="00505E62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Запитуйте пропозиції. Нехай першим питанням буде: «Що ми можемо зробити краще?»</w:t>
      </w:r>
    </w:p>
    <w:p w:rsidR="002A73F9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Часто відгуки представляють собою позитивну, негативну або нейтральну оцінку, а також включають короткий коментар. Клієнти надають важливу інформацію про можливі стилях, перевагах або вимогах. Або вони можуть зробити пропозиції по інших продуктах, які вони хотіли б бачити. Наприклад, в той час, коли Jelly Belly набирав популярність, дівчина запитала власницю сувенірного магазину Діну Джонсон, чому вона не продає його. Діна прийняла це зауваження і стала продавцем Jelly Belly, який протягом багатьох років привертав в магазин безліч покупців</w:t>
      </w:r>
      <w:r w:rsidR="002721BE" w:rsidRPr="002721BE">
        <w:rPr>
          <w:sz w:val="28"/>
          <w:szCs w:val="28"/>
        </w:rPr>
        <w:t xml:space="preserve"> [3].</w:t>
      </w:r>
    </w:p>
    <w:p w:rsidR="002A73F9" w:rsidRDefault="002A73F9" w:rsidP="00535CBC">
      <w:pPr>
        <w:spacing w:after="160" w:line="259" w:lineRule="auto"/>
        <w:ind w:firstLine="709"/>
        <w:rPr>
          <w:rFonts w:eastAsia="SimSun"/>
          <w:color w:val="000000"/>
          <w:sz w:val="28"/>
          <w:szCs w:val="28"/>
          <w:lang w:val="ru-RU" w:eastAsia="zh-CN"/>
        </w:rPr>
      </w:pPr>
      <w:r>
        <w:rPr>
          <w:sz w:val="28"/>
          <w:szCs w:val="28"/>
        </w:rPr>
        <w:br w:type="page"/>
      </w:r>
    </w:p>
    <w:p w:rsidR="00870B88" w:rsidRPr="00201D61" w:rsidRDefault="00DB2F4A" w:rsidP="001C6F78">
      <w:pPr>
        <w:pStyle w:val="5"/>
      </w:pPr>
      <w:bookmarkStart w:id="18" w:name="_Toc75351248"/>
      <w:r>
        <w:rPr>
          <w:lang w:val="ru-RU"/>
        </w:rPr>
        <w:lastRenderedPageBreak/>
        <w:t xml:space="preserve">1.6 </w:t>
      </w:r>
      <w:r w:rsidR="00870B88" w:rsidRPr="00F2690A">
        <w:t>Використання зворотного зв'язку</w:t>
      </w:r>
      <w:bookmarkEnd w:id="18"/>
    </w:p>
    <w:p w:rsidR="002A73F9" w:rsidRDefault="002A73F9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кілька способів отримати зворотний зв'язок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Запитайте самих клієнтів. Запитайте їх, що їм подобається, </w:t>
      </w:r>
      <w:r>
        <w:rPr>
          <w:lang w:val="uk-UA"/>
        </w:rPr>
        <w:t>чим</w:t>
      </w:r>
      <w:r w:rsidRPr="00505E62">
        <w:rPr>
          <w:lang w:val="uk-UA"/>
        </w:rPr>
        <w:t xml:space="preserve"> вони незадоволені і що вони хотіли б змінити.</w:t>
      </w:r>
    </w:p>
    <w:p w:rsidR="00870B88" w:rsidRPr="00505E62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Створіть опитування. У компаніях існує безліч областей оцінки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ти важливий зворотний зв'язок може бути складно. Так що задля нього можна запропонувати щось цінне, іноді навіть гроші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агаючись з успішним і великим конкурентом, зазвичай потрібно брати до уваги практику, яку вони вже зрозуміли шляхом спроб і помилок. Гарною відправною точкою для зворотного зв'язку є не винахід колеса самостійно, а використання вже встановлених методів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90A">
        <w:rPr>
          <w:sz w:val="28"/>
          <w:szCs w:val="28"/>
          <w:lang w:val="uk-UA"/>
        </w:rPr>
        <w:t xml:space="preserve">Програма зворотного зв'язку повинна бути </w:t>
      </w:r>
      <w:r>
        <w:rPr>
          <w:sz w:val="28"/>
          <w:szCs w:val="28"/>
          <w:lang w:val="uk-UA"/>
        </w:rPr>
        <w:t>основною</w:t>
      </w:r>
      <w:r w:rsidRPr="00F2690A">
        <w:rPr>
          <w:sz w:val="28"/>
          <w:szCs w:val="28"/>
          <w:lang w:val="uk-UA"/>
        </w:rPr>
        <w:t xml:space="preserve"> частиною компанії для відстеження тенденцій, смаків, проблем і потенційних загроз з боку нових конкурентів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Визначте, які системи зворотного зв'язку найкраще підходять для вашої компанії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Призначте представника для перегляду </w:t>
      </w:r>
      <w:r>
        <w:rPr>
          <w:lang w:val="uk-UA"/>
        </w:rPr>
        <w:t>відгуків</w:t>
      </w:r>
      <w:r w:rsidRPr="00505E62">
        <w:rPr>
          <w:lang w:val="uk-UA"/>
        </w:rPr>
        <w:t>.</w:t>
      </w:r>
    </w:p>
    <w:p w:rsidR="00870B88" w:rsidRPr="00505E62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Звіт про зворотний зв'язок, що містить поліпшення послуги або продукту [</w:t>
      </w:r>
      <w:r w:rsidR="00A27636" w:rsidRPr="002721BE">
        <w:t>4</w:t>
      </w:r>
      <w:r w:rsidRPr="00505E62">
        <w:rPr>
          <w:lang w:val="uk-UA"/>
        </w:rPr>
        <w:t>]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видна перевага зворотного зв'язку полягає в тому, що вона дає вашим потенційним клієнтам почуття впевненості. Велика кількість переглядів робить покупця більш впевненим у правильності свого рішення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гуки допоможуть вам краще зрозуміти ваші продукти. Ваші клієнти можуть надати вам успішні ідеї для поліпшення або навіть нові маркетингові ідеї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конкуренти пропонують легкий доступ до зворотного зв'язку на своїх онлайн-сайтах. Наприклад, Apple і Cisco публікують посилання для пошуку проблем і нових ідей. У Apple є поле «Тип зворотного зв'язку», в якому ви можете вибрати найбільш відповідна нагода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Інтернеті відгуки стали джерелом інформації, коли покупець купує (або не купує) в вашому інтернет-магазині. Є багато інструментів зворотного зв'язку. Кожен раз, коли клієнт вирішує купити товар або послугу, у нього є можливість легко і зручно обмінюватися досвідом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туїтивним і ненав'язливим зворотним зв'язком, ви можете взаємодіяти більш глибоко зі своїми клієнтами і дізнатися, що люди думають про твій сайт. Онлайн-інструменти можуть допомогти збільшити продажі, запитуючи зворотний зв'язок в критичні та болючі моменти. У більшості випадків, наприклад, на eBay, зворотний зв'язок є необхідною частиною того, що зробило ці веб-сайти успішними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 </w:t>
      </w:r>
      <w:r>
        <w:rPr>
          <w:sz w:val="28"/>
          <w:szCs w:val="28"/>
          <w:lang w:val="en-GB"/>
        </w:rPr>
        <w:t>e</w:t>
      </w:r>
      <w:r>
        <w:rPr>
          <w:sz w:val="28"/>
          <w:szCs w:val="28"/>
          <w:lang w:val="uk-UA"/>
        </w:rPr>
        <w:t>Bay створюють профіль зворотного зв'язку на основі оцінок і коментарів інших учасників. Нерідко вони складаються з нейтральних, позитивних або негативних, а також коротких коментарів.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rFonts w:ascii="Arial" w:hAnsi="Arial" w:cs="Arial"/>
          <w:color w:val="333333"/>
          <w:lang w:val="uk-UA"/>
        </w:rPr>
      </w:pPr>
      <w:r>
        <w:rPr>
          <w:sz w:val="28"/>
          <w:szCs w:val="28"/>
          <w:lang w:val="uk-UA"/>
        </w:rPr>
        <w:t>Якщо ви встановлюєте зв</w:t>
      </w:r>
      <w:r w:rsidRPr="00D5041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в приватному порядку, відповідь має бути опублікована з урахуванням про те, як спілкуватися з клієнтом - по телефону або електронній пошті. Це допомагає клієнтам зрозуміти, що ваша компанія несе відповідальність за проблеми, і може підвищити їх довіру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точнюйте інформацію, вибачайтеся за помилки і дякуйте клієнтам за те, що вони витратили свій час на те, щоб зв'язатися з власником сайту.</w:t>
      </w:r>
      <w:r w:rsidRPr="00F2690A">
        <w:rPr>
          <w:sz w:val="28"/>
          <w:szCs w:val="28"/>
          <w:lang w:val="uk-UA"/>
        </w:rPr>
        <w:t xml:space="preserve"> Це хороша ідея </w:t>
      </w:r>
      <w:r>
        <w:rPr>
          <w:sz w:val="28"/>
          <w:szCs w:val="28"/>
        </w:rPr>
        <w:t>—</w:t>
      </w:r>
      <w:r w:rsidRPr="00E737D6">
        <w:rPr>
          <w:sz w:val="28"/>
          <w:szCs w:val="28"/>
        </w:rPr>
        <w:t xml:space="preserve"> </w:t>
      </w:r>
      <w:r w:rsidRPr="00F2690A">
        <w:rPr>
          <w:sz w:val="28"/>
          <w:szCs w:val="28"/>
          <w:lang w:val="uk-UA"/>
        </w:rPr>
        <w:t xml:space="preserve"> відповідати на кожен запит і не поспішати, щоб показати, що вам </w:t>
      </w:r>
      <w:r>
        <w:rPr>
          <w:sz w:val="28"/>
          <w:szCs w:val="28"/>
          <w:lang w:val="uk-UA"/>
        </w:rPr>
        <w:t xml:space="preserve">не </w:t>
      </w:r>
      <w:r w:rsidRPr="00F2690A">
        <w:rPr>
          <w:sz w:val="28"/>
          <w:szCs w:val="28"/>
          <w:lang w:val="uk-UA"/>
        </w:rPr>
        <w:t>все одно, що думають клієнти. Але є одна проблема з похвалою і критикою, а саме: ефективність залежить від особистої думки. З іншого боку, інформативн</w:t>
      </w:r>
      <w:r>
        <w:rPr>
          <w:sz w:val="28"/>
          <w:szCs w:val="28"/>
          <w:lang w:val="uk-UA"/>
        </w:rPr>
        <w:t>ий</w:t>
      </w:r>
      <w:r w:rsidRPr="00F2690A">
        <w:rPr>
          <w:sz w:val="28"/>
          <w:szCs w:val="28"/>
          <w:lang w:val="uk-UA"/>
        </w:rPr>
        <w:t xml:space="preserve"> зворотний зв'язок відноситься до конкретних питань та інформації. Ось інструкція по конструктивн</w:t>
      </w:r>
      <w:r>
        <w:rPr>
          <w:sz w:val="28"/>
          <w:szCs w:val="28"/>
          <w:lang w:val="uk-UA"/>
        </w:rPr>
        <w:t>ій</w:t>
      </w:r>
      <w:r w:rsidRPr="00F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ргів</w:t>
      </w:r>
      <w:r w:rsidRPr="00F2690A">
        <w:rPr>
          <w:sz w:val="28"/>
          <w:szCs w:val="28"/>
          <w:lang w:val="uk-UA"/>
        </w:rPr>
        <w:t>лі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Зосередьтеся безпосередньо на конкретних темах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Уникайте повідомлень з описом проблеми, навіть якщо немає інформативних питань.</w:t>
      </w:r>
    </w:p>
    <w:p w:rsidR="00870B88" w:rsidRPr="00873CEF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Коли похвала доречна, її можна віднести до конкретних досягнень.</w:t>
      </w:r>
    </w:p>
    <w:p w:rsidR="002A73F9" w:rsidRDefault="002A73F9" w:rsidP="00535CBC">
      <w:pPr>
        <w:spacing w:after="160" w:line="259" w:lineRule="auto"/>
        <w:ind w:firstLine="709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70B88" w:rsidRDefault="00DB2F4A" w:rsidP="001C6F78">
      <w:pPr>
        <w:pStyle w:val="5"/>
      </w:pPr>
      <w:bookmarkStart w:id="19" w:name="_Toc75351249"/>
      <w:r>
        <w:rPr>
          <w:lang w:val="ru-RU"/>
        </w:rPr>
        <w:lastRenderedPageBreak/>
        <w:t xml:space="preserve">1.7 </w:t>
      </w:r>
      <w:r w:rsidR="00870B88" w:rsidRPr="00F2690A">
        <w:t>Панель адміністратора</w:t>
      </w:r>
      <w:bookmarkEnd w:id="19"/>
    </w:p>
    <w:p w:rsidR="002A73F9" w:rsidRDefault="002A73F9" w:rsidP="00535CBC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70B88" w:rsidRPr="007E7FEB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а область системи управління контентом називається просто панеллю керування сайтом. Адміністратор цієї панелі має необмежений доступ до всіх функцій. Редактори, автори та інші користувачі </w:t>
      </w:r>
      <w:r w:rsidRPr="00201D61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це користувачі з іншим рівнем доступу, тобто вони мають обмежений доступ до панелі адміністратора. У більшості користувачів немає доступу.</w:t>
      </w:r>
    </w:p>
    <w:p w:rsidR="00870B88" w:rsidRPr="007E7FEB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 інструментів, що забезпечують доступ до інших функцій управління, розташованих у верхній частині панелі адміністратора. Кожен розділ часто розбивається на підрозділи, в яких показані додаткові параметри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область </w:t>
      </w:r>
      <w:r>
        <w:rPr>
          <w:sz w:val="28"/>
          <w:szCs w:val="28"/>
        </w:rPr>
        <w:t>—</w:t>
      </w:r>
      <w:r>
        <w:rPr>
          <w:sz w:val="28"/>
          <w:szCs w:val="28"/>
          <w:lang w:val="uk-UA"/>
        </w:rPr>
        <w:t xml:space="preserve"> це область в середині екрану, в якій ви можете писати, видаляти і змінювати записи і налаштування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адміністративної панелі дає ряд переваг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FD51AE">
        <w:rPr>
          <w:lang w:val="uk-UA"/>
        </w:rPr>
        <w:t>Вам не потрібно постійно просити розробників скорегувати дані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>Часте оновлення інформації, можливості розвитку ресурсу, додавання нових даних. Це необхідно для навчально-інформаційного сайту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505E62">
        <w:rPr>
          <w:lang w:val="uk-UA"/>
        </w:rPr>
        <w:t xml:space="preserve">Додавання нових сторінок, розширення сайту, наповненого унікальним свіжим контентом. Якщо вам необхідно використовувати унікальний контент для розробки рекламної стратегії для підвищення рівня сайту в пошуковій системі, без </w:t>
      </w:r>
      <w:r>
        <w:rPr>
          <w:lang w:val="uk-UA"/>
        </w:rPr>
        <w:t xml:space="preserve">адміністративної панелі </w:t>
      </w:r>
      <w:r w:rsidRPr="00505E62">
        <w:rPr>
          <w:lang w:val="uk-UA"/>
        </w:rPr>
        <w:t>вам не обійтися [5].</w:t>
      </w:r>
    </w:p>
    <w:p w:rsidR="002A73F9" w:rsidRDefault="002A73F9" w:rsidP="00535CBC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70B88" w:rsidRPr="00F2690A" w:rsidRDefault="00DB2F4A" w:rsidP="001C6F78">
      <w:pPr>
        <w:pStyle w:val="5"/>
        <w:rPr>
          <w:rFonts w:eastAsiaTheme="minorHAnsi"/>
          <w:lang w:eastAsia="en-US"/>
        </w:rPr>
      </w:pPr>
      <w:bookmarkStart w:id="20" w:name="_Toc75351250"/>
      <w:r w:rsidRPr="00B1195A">
        <w:t xml:space="preserve">1.8 </w:t>
      </w:r>
      <w:r w:rsidR="00870B88" w:rsidRPr="003F6593">
        <w:t xml:space="preserve">Висновки </w:t>
      </w:r>
      <w:r w:rsidR="00284332">
        <w:t>д</w:t>
      </w:r>
      <w:r w:rsidR="00870B88" w:rsidRPr="003F6593">
        <w:t>о першо</w:t>
      </w:r>
      <w:r w:rsidR="00284332">
        <w:t>го</w:t>
      </w:r>
      <w:r w:rsidR="00870B88" w:rsidRPr="003F6593">
        <w:t xml:space="preserve"> розділу</w:t>
      </w:r>
      <w:bookmarkEnd w:id="20"/>
    </w:p>
    <w:p w:rsidR="002A73F9" w:rsidRDefault="002A73F9" w:rsidP="00535CBC">
      <w:pPr>
        <w:pStyle w:val="af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70B88" w:rsidRPr="00F2690A" w:rsidRDefault="00870B88" w:rsidP="00535CBC">
      <w:pPr>
        <w:pStyle w:val="af4"/>
        <w:spacing w:after="0"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У першому розділі роботи обґрунтовувалася необхідність створення інформаційно-освітнього сайту зі зворотним зв'язком. На підставі отриманих даних визначено переваги веб-ресурсу </w:t>
      </w:r>
      <w:r>
        <w:rPr>
          <w:sz w:val="28"/>
          <w:szCs w:val="28"/>
        </w:rPr>
        <w:t>—</w:t>
      </w:r>
      <w:r w:rsidRPr="00F2690A">
        <w:rPr>
          <w:sz w:val="28"/>
          <w:szCs w:val="28"/>
        </w:rPr>
        <w:t xml:space="preserve"> розміщення «електронної інформації» дозволяє власникові продавати свої знання і навички, а за допомогою відгуків можна поліпшити сайт і тим самим привернути більше покупців в майбутньому. 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lastRenderedPageBreak/>
        <w:t>Підводячи підсумок, можна сказати, що розробка веб-системи для навчального сайту з підтримкою зворотного зв'язку актуальна, оскільки як покупці, так і продавці інформаційних послуг економлять багато ресурсів і часу.</w:t>
      </w:r>
    </w:p>
    <w:p w:rsidR="00CB23C1" w:rsidRDefault="00CB23C1" w:rsidP="00535CBC">
      <w:pPr>
        <w:spacing w:after="160" w:line="259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:rsidR="009642DC" w:rsidRDefault="00870B88" w:rsidP="00263E10">
      <w:pPr>
        <w:pStyle w:val="1"/>
        <w:jc w:val="center"/>
      </w:pPr>
      <w:bookmarkStart w:id="21" w:name="_Toc75349466"/>
      <w:bookmarkStart w:id="22" w:name="_Toc75351251"/>
      <w:r w:rsidRPr="00F2690A">
        <w:lastRenderedPageBreak/>
        <w:t>РОЗДІЛ 2</w:t>
      </w:r>
      <w:bookmarkStart w:id="23" w:name="_Toc75349467"/>
      <w:bookmarkEnd w:id="21"/>
      <w:r w:rsidR="005F7512">
        <w:t xml:space="preserve"> </w:t>
      </w:r>
    </w:p>
    <w:p w:rsidR="00870B88" w:rsidRDefault="00870B88" w:rsidP="00263E10">
      <w:pPr>
        <w:pStyle w:val="1"/>
        <w:jc w:val="center"/>
      </w:pPr>
      <w:r w:rsidRPr="00F2690A">
        <w:t>ТЕОРЕТИЧНІ АСПЕКТИ РОЗРОБКИ ВЕБ-САЙТІВ</w:t>
      </w:r>
      <w:bookmarkEnd w:id="22"/>
      <w:bookmarkEnd w:id="23"/>
    </w:p>
    <w:p w:rsidR="002A73F9" w:rsidRDefault="002A73F9" w:rsidP="00535CBC">
      <w:pPr>
        <w:pStyle w:val="a1"/>
        <w:widowControl w:val="0"/>
        <w:ind w:left="0"/>
        <w:jc w:val="center"/>
        <w:rPr>
          <w:b/>
          <w:bCs/>
          <w:lang w:val="uk-UA" w:eastAsia="uk-UA"/>
        </w:rPr>
      </w:pPr>
    </w:p>
    <w:p w:rsidR="00870B88" w:rsidRPr="00FB7C2B" w:rsidRDefault="00870B88" w:rsidP="001C6F78">
      <w:pPr>
        <w:pStyle w:val="5"/>
      </w:pPr>
      <w:bookmarkStart w:id="24" w:name="_Toc75351252"/>
      <w:r w:rsidRPr="00FB7C2B">
        <w:t>2.1 Етапи розробки сайту</w:t>
      </w:r>
      <w:bookmarkEnd w:id="24"/>
    </w:p>
    <w:p w:rsidR="002A73F9" w:rsidRPr="00F2690A" w:rsidRDefault="002A73F9" w:rsidP="00535CBC">
      <w:pPr>
        <w:pStyle w:val="a1"/>
        <w:widowControl w:val="0"/>
        <w:ind w:left="851"/>
        <w:rPr>
          <w:b/>
          <w:bCs/>
          <w:lang w:val="uk-UA" w:eastAsia="uk-UA"/>
        </w:rPr>
      </w:pPr>
    </w:p>
    <w:p w:rsidR="00870B88" w:rsidRPr="00232BE3" w:rsidRDefault="00870B88" w:rsidP="00535CBC">
      <w:pPr>
        <w:pStyle w:val="a1"/>
        <w:widowControl w:val="0"/>
        <w:ind w:left="0"/>
      </w:pPr>
      <w:r>
        <w:rPr>
          <w:lang w:val="uk-UA"/>
        </w:rPr>
        <w:t>Основні етапи розробки сайту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Дизайн (з урахуванням вимог замовника до сайту, призначенням, основним завданням, аудиторії і т. ін.)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232BE3">
        <w:rPr>
          <w:lang w:val="uk-UA"/>
        </w:rPr>
        <w:t>Планування (створення карти сайту, що дозволяє клієнту оцінити, як буде виглядати весь сайт)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Дизайн веб-сайту (на цьому етапі створюються шаблони і весь візуальний контент, наприклад, на зображеннях, фото і відео)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Розкладка шаблонів після того як клієнт стверджує дизайн сайту (дизайн конвертується в реальні динамічні інтерактивні елементи на сторінці сайту);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Програмування. Частково розробляється паралельно з дизайном і версткою (функціональна розробка);</w:t>
      </w:r>
    </w:p>
    <w:p w:rsidR="00870B88" w:rsidRPr="00F2690A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F2690A">
        <w:rPr>
          <w:lang w:val="uk-UA"/>
        </w:rPr>
        <w:t>Контент сайту (розміщення контенту);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Тестування, налагодження та повторне тестування;</w:t>
      </w:r>
    </w:p>
    <w:p w:rsidR="00870B88" w:rsidRPr="007811D0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>Публічне відкриття проекту (розміщення сайту на сервері).</w:t>
      </w:r>
    </w:p>
    <w:p w:rsidR="00870B88" w:rsidRDefault="00870B88" w:rsidP="00535CBC">
      <w:pPr>
        <w:pStyle w:val="a1"/>
        <w:widowControl w:val="0"/>
        <w:ind w:left="0"/>
        <w:rPr>
          <w:color w:val="000000" w:themeColor="text1"/>
        </w:rPr>
      </w:pPr>
      <w:r>
        <w:rPr>
          <w:color w:val="000000" w:themeColor="text1"/>
          <w:lang w:val="uk-UA"/>
        </w:rPr>
        <w:t>Також є додаткова робота, так як замовник рідко припиняє співпрацю після отримання сайту. Часто замовляє додаткові послуги, без яких йому складно обійтися  наприклад:</w:t>
      </w:r>
    </w:p>
    <w:p w:rsidR="00870B88" w:rsidRPr="00EB5EB3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color w:val="000000" w:themeColor="text1"/>
          <w:lang w:val="uk-UA"/>
        </w:rPr>
        <w:t>Навчання роботі з сайтом співробітника компанії.</w:t>
      </w:r>
    </w:p>
    <w:p w:rsidR="00870B88" w:rsidRPr="00EB5EB3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color w:val="000000" w:themeColor="text1"/>
          <w:lang w:val="uk-UA"/>
        </w:rPr>
        <w:t>Оновлення вміст сайту.</w:t>
      </w:r>
    </w:p>
    <w:p w:rsidR="00870B88" w:rsidRPr="00EB5EB3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EB5EB3">
        <w:rPr>
          <w:color w:val="000000" w:themeColor="text1"/>
          <w:lang w:val="uk-UA"/>
        </w:rPr>
        <w:t xml:space="preserve">Адміністративна підтримка сайту. </w:t>
      </w:r>
    </w:p>
    <w:p w:rsidR="00870B88" w:rsidRPr="00EB5EB3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EB5EB3">
        <w:rPr>
          <w:color w:val="000000" w:themeColor="text1"/>
          <w:lang w:val="uk-UA"/>
        </w:rPr>
        <w:t>Видобуток ресурсів.</w:t>
      </w:r>
    </w:p>
    <w:p w:rsidR="00870B88" w:rsidRPr="00EB5EB3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color w:val="000000" w:themeColor="text1"/>
          <w:lang w:val="uk-UA"/>
        </w:rPr>
        <w:t xml:space="preserve">Написання текстів, статей і т. ін.. </w:t>
      </w: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 w:rsidRPr="00EB5EB3">
        <w:rPr>
          <w:lang w:val="uk-UA"/>
        </w:rPr>
        <w:t xml:space="preserve">Створення сайту може здатися складним, але якщо ви будете </w:t>
      </w:r>
      <w:r w:rsidRPr="00EB5EB3">
        <w:rPr>
          <w:lang w:val="uk-UA"/>
        </w:rPr>
        <w:lastRenderedPageBreak/>
        <w:t>дотримуватися всі необхідні пункти, проблем не буде [6].</w:t>
      </w:r>
    </w:p>
    <w:p w:rsidR="00153CED" w:rsidRDefault="00153CED" w:rsidP="00535CBC">
      <w:pPr>
        <w:pStyle w:val="a1"/>
        <w:widowControl w:val="0"/>
        <w:ind w:left="0"/>
        <w:rPr>
          <w:lang w:val="uk-UA"/>
        </w:rPr>
      </w:pPr>
    </w:p>
    <w:p w:rsidR="00870B88" w:rsidRPr="00F2690A" w:rsidRDefault="00870B88" w:rsidP="00C50794">
      <w:pPr>
        <w:pStyle w:val="a1"/>
        <w:widowControl w:val="0"/>
        <w:ind w:left="0" w:firstLine="0"/>
        <w:jc w:val="center"/>
        <w:rPr>
          <w:b/>
          <w:bCs/>
          <w:lang w:val="uk-UA" w:eastAsia="uk-UA"/>
        </w:rPr>
      </w:pPr>
      <w:r w:rsidRPr="00F2690A">
        <w:rPr>
          <w:b/>
          <w:bCs/>
          <w:lang w:val="uk-UA" w:eastAsia="uk-UA"/>
        </w:rPr>
        <w:t xml:space="preserve">2.2 </w:t>
      </w:r>
      <w:r w:rsidRPr="000D6CC4">
        <w:rPr>
          <w:b/>
          <w:bCs/>
          <w:lang w:val="uk-UA" w:eastAsia="uk-UA"/>
        </w:rPr>
        <w:t>Інструменти розробки cайту</w:t>
      </w:r>
    </w:p>
    <w:p w:rsidR="002A73F9" w:rsidRDefault="002A73F9" w:rsidP="00535CBC">
      <w:pPr>
        <w:pStyle w:val="a1"/>
        <w:widowControl w:val="0"/>
        <w:ind w:left="0"/>
        <w:rPr>
          <w:bCs/>
          <w:lang w:val="uk-UA" w:eastAsia="uk-UA"/>
        </w:rPr>
      </w:pPr>
    </w:p>
    <w:p w:rsidR="00870B88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 w:rsidRPr="00F2690A">
        <w:rPr>
          <w:bCs/>
          <w:lang w:val="uk-UA" w:eastAsia="uk-UA"/>
        </w:rPr>
        <w:t>Інформація, доступна користувачам мережі Інтернет, зберігається на комп'ютерах (серверах), на яких встановлено спеціальне програмне забезпечення. Велика частина цієї інформації організована у вигляді веб-сайтів.</w:t>
      </w:r>
    </w:p>
    <w:p w:rsidR="00870B88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>
        <w:rPr>
          <w:bCs/>
          <w:lang w:val="uk-UA" w:eastAsia="uk-UA"/>
        </w:rPr>
        <w:t>У великої кількості сайтів є частина для користувача і серверна частина. Клієнтська частина цього сайту заснована на бібліотеці  jQuery, який, в свою чергу, включає розмітку HTML, стилі SCSS і мову програмування TypeScript. Серверна частина заснована на фреймворку Laravel, написаному на PHP і бази даних MySQL.</w:t>
      </w:r>
    </w:p>
    <w:p w:rsidR="00870B88" w:rsidRPr="0022183E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 w:rsidRPr="0022183E">
        <w:rPr>
          <w:bCs/>
          <w:lang w:val="uk-UA" w:eastAsia="uk-UA"/>
        </w:rPr>
        <w:t xml:space="preserve">jQuery </w:t>
      </w:r>
      <w:r>
        <w:rPr>
          <w:bCs/>
          <w:lang w:val="uk-UA" w:eastAsia="uk-UA"/>
        </w:rPr>
        <w:t>—</w:t>
      </w:r>
      <w:r w:rsidRPr="0022183E">
        <w:rPr>
          <w:bCs/>
          <w:lang w:val="uk-UA" w:eastAsia="uk-UA"/>
        </w:rPr>
        <w:t xml:space="preserve"> це невелика, легка і швидка бібліотека JavaScript. В</w:t>
      </w:r>
      <w:r>
        <w:rPr>
          <w:bCs/>
          <w:lang w:val="uk-UA" w:eastAsia="uk-UA"/>
        </w:rPr>
        <w:t>она</w:t>
      </w:r>
      <w:r w:rsidRPr="0022183E">
        <w:rPr>
          <w:bCs/>
          <w:lang w:val="uk-UA" w:eastAsia="uk-UA"/>
        </w:rPr>
        <w:t xml:space="preserve"> багатоплатформов</w:t>
      </w:r>
      <w:r>
        <w:rPr>
          <w:bCs/>
          <w:lang w:val="uk-UA" w:eastAsia="uk-UA"/>
        </w:rPr>
        <w:t>а</w:t>
      </w:r>
      <w:r w:rsidRPr="0022183E">
        <w:rPr>
          <w:bCs/>
          <w:lang w:val="uk-UA" w:eastAsia="uk-UA"/>
        </w:rPr>
        <w:t xml:space="preserve"> і підтримує різні типи браузерів. Його також називають «пиши менше, роби більше»</w:t>
      </w:r>
      <w:r>
        <w:rPr>
          <w:bCs/>
          <w:lang w:val="uk-UA" w:eastAsia="uk-UA"/>
        </w:rPr>
        <w:t>,</w:t>
      </w:r>
      <w:r w:rsidRPr="0022183E">
        <w:rPr>
          <w:bCs/>
          <w:lang w:val="uk-UA" w:eastAsia="uk-UA"/>
        </w:rPr>
        <w:t xml:space="preserve"> тому що в</w:t>
      </w:r>
      <w:r>
        <w:rPr>
          <w:bCs/>
          <w:lang w:val="uk-UA" w:eastAsia="uk-UA"/>
        </w:rPr>
        <w:t>она</w:t>
      </w:r>
      <w:r w:rsidRPr="0022183E">
        <w:rPr>
          <w:bCs/>
          <w:lang w:val="uk-UA" w:eastAsia="uk-UA"/>
        </w:rPr>
        <w:t xml:space="preserve"> бере на себе безліч загальних завдань, для виконання яких потрібно багато рядків коду JavaScript, </w:t>
      </w:r>
      <w:r>
        <w:rPr>
          <w:bCs/>
          <w:lang w:val="uk-UA" w:eastAsia="uk-UA"/>
        </w:rPr>
        <w:t>які вона</w:t>
      </w:r>
      <w:r w:rsidRPr="0022183E">
        <w:rPr>
          <w:bCs/>
          <w:lang w:val="uk-UA" w:eastAsia="uk-UA"/>
        </w:rPr>
        <w:t xml:space="preserve"> пов'язує в методи, які можна викликати за допомогою одного рядка коду, коли це необхідно. Також дуже корисно спростити багато складних речей з JavaScript, такі як виклики AJAX і маніпуляції з DOM.</w:t>
      </w:r>
    </w:p>
    <w:p w:rsidR="00870B88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>
        <w:rPr>
          <w:bCs/>
          <w:lang w:val="uk-UA" w:eastAsia="uk-UA"/>
        </w:rPr>
        <w:t>Laravel є відкритим вихідним кодом призначений для спрощення і прискорення розробки веб-додатків за допомогою вбудованих функцій. З PHP на стороні сервера, дані, що надходять з клієнтської частини обробляються і бази даних обробляються.</w:t>
      </w:r>
    </w:p>
    <w:p w:rsidR="003D7FDA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 w:rsidRPr="000F317C">
        <w:rPr>
          <w:bCs/>
          <w:lang w:val="uk-UA" w:eastAsia="uk-UA"/>
        </w:rPr>
        <w:t>MySQL - одна з найпопулярніших і широко використовуваних баз даних (система управління базами даних) в Інтернеті з відкритим вихідним кодом, яка є дуже швидким і надійним сервером для баз даних. Сервер MySQL розроблений як для критично важливих виробничих систем з високим ступенем завантаження, так і для вбудовування в програмне забезпечення масового поширення [1</w:t>
      </w:r>
      <w:r w:rsidR="00236E43" w:rsidRPr="00236E43">
        <w:rPr>
          <w:bCs/>
          <w:lang w:eastAsia="uk-UA"/>
        </w:rPr>
        <w:t>4</w:t>
      </w:r>
      <w:r w:rsidRPr="000F317C">
        <w:rPr>
          <w:bCs/>
          <w:lang w:val="uk-UA" w:eastAsia="uk-UA"/>
        </w:rPr>
        <w:t>].</w:t>
      </w:r>
    </w:p>
    <w:p w:rsidR="003D7FDA" w:rsidRDefault="003D7FDA">
      <w:pPr>
        <w:spacing w:after="160" w:line="259" w:lineRule="auto"/>
        <w:rPr>
          <w:bCs/>
          <w:sz w:val="28"/>
          <w:szCs w:val="28"/>
        </w:rPr>
      </w:pPr>
      <w:r>
        <w:rPr>
          <w:bCs/>
        </w:rPr>
        <w:br w:type="page"/>
      </w:r>
    </w:p>
    <w:p w:rsidR="00870B88" w:rsidRPr="00B1195A" w:rsidRDefault="00870B88" w:rsidP="00FA5A03">
      <w:pPr>
        <w:pStyle w:val="2222222222222"/>
      </w:pPr>
      <w:bookmarkStart w:id="25" w:name="_Toc75351253"/>
      <w:r w:rsidRPr="00B1195A">
        <w:lastRenderedPageBreak/>
        <w:t>2.</w:t>
      </w:r>
      <w:r w:rsidR="00363D06" w:rsidRPr="00521357">
        <w:t>1</w:t>
      </w:r>
      <w:r w:rsidRPr="00B1195A">
        <w:t>.1 Бібліотека jQuery</w:t>
      </w:r>
      <w:r w:rsidR="0005189C">
        <w:t>.</w:t>
      </w:r>
      <w:bookmarkStart w:id="26" w:name="_Toc75351254"/>
      <w:bookmarkEnd w:id="25"/>
      <w:r w:rsidR="009642DC">
        <w:t xml:space="preserve"> </w:t>
      </w:r>
      <w:r w:rsidRPr="008604E6">
        <w:rPr>
          <w:b w:val="0"/>
          <w:bCs/>
        </w:rPr>
        <w:t>JQuery - Бібліотека JavaScript, що містить вбудовані функції JavaScript, всі операції jQuery виконуються з коду JavaScript.</w:t>
      </w:r>
      <w:bookmarkEnd w:id="26"/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ібліотека jQuery управляє елементами HTML, контролюючи їхню поведінку і використовуючи DOM для зміни структури веб-сторінки. Вихідні файли HTML і CSS не змінюються, зміни вносяться тільки в те, як сторінка відображається для користувача.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електори CSS використовуються для вибору елементів. Вибір здійснюється за допомогою функції $ (). Коли викликається функція $ (), вона повертає новий екземпляр об'єкта JQuery, який повертає нуль або більше елементів DOM і дозволяє взаємодіяти з ними різними способами.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ізні сценарії можуть виконуватися тільки після завантаження структури документа, коли браузер перетворює HTML-код сторінки в дерево DOM. Процес завантаження контролюється дизайном: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70B88" w:rsidRPr="00CB2E0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CB2E0E">
        <w:rPr>
          <w:sz w:val="28"/>
          <w:szCs w:val="28"/>
        </w:rPr>
        <w:t>jQuery(документ).готові(функція() {</w:t>
      </w:r>
    </w:p>
    <w:p w:rsidR="00870B88" w:rsidRPr="00CB2E0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CB2E0E">
        <w:rPr>
          <w:sz w:val="28"/>
          <w:szCs w:val="28"/>
        </w:rPr>
        <w:t>...</w:t>
      </w:r>
    </w:p>
    <w:p w:rsidR="00870B88" w:rsidRPr="00CB2E0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CB2E0E">
        <w:rPr>
          <w:sz w:val="28"/>
          <w:szCs w:val="28"/>
        </w:rPr>
        <w:t>});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очатку екземпляр документа включається у функцію jQuery (), за якою слідує метод ready (), якому передається функція () {...}, яка виконується після завантаження документа.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 практиці короткою формою такого запису зазвичай є jQuery (function () {...}); або $ (function () {...});.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мінні JavaScript використовуються для зберігання інформації при роботі з бібліотекою jQuery. Змінні можуть зберігати елементи. Імена змінних, які повинні зберігати повертаються елементи, починаються з символу $, наприклад: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>$ ч знак дорівнює $(".перелік").батько().батько().відклеюватися();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иви JavaScript використовуються для зберігання кількох елементів: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>$ k[3] знак дорівнює п'ятнадцять;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ереваги </w:t>
      </w:r>
      <w:r>
        <w:rPr>
          <w:sz w:val="28"/>
          <w:szCs w:val="28"/>
          <w:lang w:val="en-GB"/>
        </w:rPr>
        <w:t>j</w:t>
      </w:r>
      <w:r>
        <w:rPr>
          <w:sz w:val="28"/>
          <w:szCs w:val="28"/>
        </w:rPr>
        <w:t>Query:</w:t>
      </w:r>
    </w:p>
    <w:p w:rsidR="00870B88" w:rsidRDefault="00870B88" w:rsidP="00535CBC">
      <w:pPr>
        <w:pStyle w:val="ad"/>
        <w:widowControl w:val="0"/>
        <w:numPr>
          <w:ilvl w:val="0"/>
          <w:numId w:val="19"/>
        </w:num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росбраузерність (можливість роботи в будь-якому інтернет-браузері)</w:t>
      </w:r>
    </w:p>
    <w:p w:rsidR="00870B88" w:rsidRDefault="00870B88" w:rsidP="00535CBC">
      <w:pPr>
        <w:pStyle w:val="ad"/>
        <w:widowControl w:val="0"/>
        <w:numPr>
          <w:ilvl w:val="0"/>
          <w:numId w:val="19"/>
        </w:num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більште швидкість написання програми</w:t>
      </w:r>
    </w:p>
    <w:p w:rsidR="00870B88" w:rsidRDefault="00870B88" w:rsidP="00535CBC">
      <w:pPr>
        <w:pStyle w:val="ad"/>
        <w:widowControl w:val="0"/>
        <w:numPr>
          <w:ilvl w:val="0"/>
          <w:numId w:val="19"/>
        </w:num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ість освітньої інформації в Інтернеті</w:t>
      </w:r>
    </w:p>
    <w:p w:rsidR="00870B88" w:rsidRDefault="00870B88" w:rsidP="00535CBC">
      <w:pPr>
        <w:pStyle w:val="ad"/>
        <w:widowControl w:val="0"/>
        <w:numPr>
          <w:ilvl w:val="0"/>
          <w:numId w:val="19"/>
        </w:num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икористовується мало пам'яті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и підключення jQuery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-перше, необхідно завантажити бібліотеку з сайту виробника. Часто це рекомендується робити там, а не на інших ресурсах. Вам потрібно вибрати останню версію. Наприклад, якщо сайт розробляється локально, після збереження на диск ви можете підключитися за допомогою команди: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>&lt;Script type = "text / javascript" src = "js / jquery-1.8.2.min.js"&gt; &lt;/ script&gt;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 xml:space="preserve">// src = "js / -" </w:t>
      </w:r>
      <w:r>
        <w:rPr>
          <w:sz w:val="28"/>
          <w:szCs w:val="28"/>
        </w:rPr>
        <w:t>Це папка, в якій зберігається бібліотека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 xml:space="preserve">// jquery-1.8.2.min.js - </w:t>
      </w:r>
      <w:r>
        <w:rPr>
          <w:sz w:val="28"/>
          <w:szCs w:val="28"/>
        </w:rPr>
        <w:t>Це бібліотека, завантажена безпосередньо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Якщо розробляється сайт знаходиться на сервері, то і бібліотека повинна бути розміщена там же. Команда підключення принципово не змінюється.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и також можете приєднатися до бібліотеки, без скачування її. Всі чули про хмарних просторах. Бібліотеку JQuery також можна зберігати в хмарному сховищі, такому як Google CDN. Підключення в цьому випадку не становить особливих труднощів, досить ввести шлях до сервера у відповідному рядку.</w:t>
      </w:r>
    </w:p>
    <w:p w:rsidR="00870B88" w:rsidRPr="00201D61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клад:</w:t>
      </w:r>
    </w:p>
    <w:p w:rsidR="00870B88" w:rsidRDefault="00870B88" w:rsidP="00535C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t>&lt;Script src = "// ajax.googleapis.com/ajax/libs/jquery/3.1.0/jquery.min.js"&gt; &lt;/ script&gt;</w:t>
      </w:r>
    </w:p>
    <w:p w:rsidR="00870B88" w:rsidRPr="001830AE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830AE">
        <w:rPr>
          <w:sz w:val="28"/>
          <w:szCs w:val="28"/>
        </w:rPr>
        <w:lastRenderedPageBreak/>
        <w:t xml:space="preserve">// jquery / 3.1.0 / - це версія бібліотеки. </w:t>
      </w:r>
    </w:p>
    <w:p w:rsidR="00870B88" w:rsidRPr="009121B5" w:rsidRDefault="00870B88" w:rsidP="00535CBC">
      <w:pPr>
        <w:pStyle w:val="a1"/>
        <w:widowControl w:val="0"/>
        <w:tabs>
          <w:tab w:val="left" w:pos="1875"/>
        </w:tabs>
        <w:ind w:left="0"/>
        <w:rPr>
          <w:bCs/>
          <w:lang w:val="uk-UA" w:eastAsia="uk-UA"/>
        </w:rPr>
      </w:pPr>
    </w:p>
    <w:p w:rsidR="00870B88" w:rsidRPr="00891183" w:rsidRDefault="00870B88" w:rsidP="00FA5A03">
      <w:pPr>
        <w:pStyle w:val="2222222222222"/>
        <w:rPr>
          <w:b w:val="0"/>
          <w:bCs/>
        </w:rPr>
      </w:pPr>
      <w:bookmarkStart w:id="27" w:name="_Toc75351255"/>
      <w:r w:rsidRPr="00F2690A">
        <w:t>2.</w:t>
      </w:r>
      <w:r w:rsidR="00363D06" w:rsidRPr="00521357">
        <w:t>1</w:t>
      </w:r>
      <w:r w:rsidRPr="00F2690A">
        <w:t>.</w:t>
      </w:r>
      <w:r w:rsidR="002B4224">
        <w:t>2</w:t>
      </w:r>
      <w:r w:rsidRPr="00F2690A">
        <w:t xml:space="preserve"> Мова розмітки гіпертексту HTML</w:t>
      </w:r>
      <w:bookmarkEnd w:id="27"/>
      <w:r w:rsidR="009642DC">
        <w:t xml:space="preserve">. </w:t>
      </w:r>
      <w:r w:rsidRPr="00891183">
        <w:rPr>
          <w:b w:val="0"/>
          <w:bCs/>
        </w:rPr>
        <w:t>Мова гіпертексту або HTML-розмітки — це стандартна мова розмітки для документів, що відображаються в веб-браузері. HTML визначає вміст і структуру вмісту сайту, тому він відповідає за те, як буде виглядати конкретний елемент сторінки.</w:t>
      </w:r>
    </w:p>
    <w:p w:rsidR="00870B88" w:rsidRPr="00F2690A" w:rsidRDefault="00870B88" w:rsidP="00535CBC">
      <w:pPr>
        <w:pStyle w:val="a1"/>
        <w:widowControl w:val="0"/>
        <w:ind w:left="0"/>
        <w:rPr>
          <w:bCs/>
          <w:lang w:val="uk-UA"/>
        </w:rPr>
      </w:pPr>
      <w:r w:rsidRPr="00F2690A">
        <w:rPr>
          <w:bCs/>
          <w:lang w:val="uk-UA"/>
        </w:rPr>
        <w:t>Мова гіпертексту надає тільки інформацію для читання. Це означає, що редагувати сайт може тільки людина, що створила сайт, а не звичайний користувач.</w:t>
      </w:r>
    </w:p>
    <w:p w:rsidR="00870B88" w:rsidRPr="00F2690A" w:rsidRDefault="00870B88" w:rsidP="00535CBC">
      <w:pPr>
        <w:pStyle w:val="a1"/>
        <w:widowControl w:val="0"/>
        <w:ind w:left="0"/>
        <w:rPr>
          <w:bCs/>
          <w:lang w:val="uk-UA"/>
        </w:rPr>
      </w:pPr>
      <w:r w:rsidRPr="00F2690A">
        <w:rPr>
          <w:bCs/>
          <w:lang w:val="uk-UA"/>
        </w:rPr>
        <w:t xml:space="preserve">Документ HTML складається з наступних частин: даних, що складають вміст документа, і тегів </w:t>
      </w:r>
      <w:r>
        <w:rPr>
          <w:bCs/>
          <w:lang w:val="uk-UA"/>
        </w:rPr>
        <w:t>—</w:t>
      </w:r>
      <w:r w:rsidRPr="00F2690A">
        <w:rPr>
          <w:bCs/>
          <w:lang w:val="uk-UA"/>
        </w:rPr>
        <w:t xml:space="preserve"> спеціальних конструкцій мови HTML, необхідних для розмітки документа. Теги визначають, як текст представлений і які з його компонентів функціонують як гіперпосилання і які графічні або мультимедійні об'єкти повинні бути включені в документ.</w:t>
      </w:r>
    </w:p>
    <w:p w:rsidR="00870B88" w:rsidRPr="00F2690A" w:rsidRDefault="00870B88" w:rsidP="00535CBC">
      <w:pPr>
        <w:pStyle w:val="a1"/>
        <w:widowControl w:val="0"/>
        <w:ind w:left="0"/>
        <w:rPr>
          <w:bCs/>
          <w:lang w:val="uk-UA"/>
        </w:rPr>
      </w:pPr>
      <w:r>
        <w:rPr>
          <w:bCs/>
          <w:lang w:val="uk-UA"/>
        </w:rPr>
        <w:t>Досить часто теги використовуються попарно. Пара складається з відкриваючого тега &lt;tag name&gt; і закриває тега &lt;/ tag name&gt;. Кожен парний тег починається там, де знаходиться відкрива</w:t>
      </w:r>
      <w:r>
        <w:rPr>
          <w:bCs/>
        </w:rPr>
        <w:t>чий</w:t>
      </w:r>
      <w:r>
        <w:rPr>
          <w:bCs/>
          <w:lang w:val="uk-UA"/>
        </w:rPr>
        <w:t xml:space="preserve"> тег, і закінчується там, де знаходиться відповідний закриваючий тег. Часто таку пару називають контейнером, а частина тексту, яка обведена їм з обох сторін, називається елементом.</w:t>
      </w:r>
    </w:p>
    <w:p w:rsidR="00870B88" w:rsidRPr="00F2690A" w:rsidRDefault="00870B88" w:rsidP="00535CBC">
      <w:pPr>
        <w:pStyle w:val="a1"/>
        <w:widowControl w:val="0"/>
        <w:ind w:left="0"/>
        <w:rPr>
          <w:lang w:val="uk-UA"/>
        </w:rPr>
      </w:pPr>
      <w:r w:rsidRPr="00F2690A">
        <w:rPr>
          <w:lang w:val="uk-UA" w:eastAsia="uk-UA"/>
        </w:rPr>
        <w:t>Простий HTML-документ виглядає так: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Html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Head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Title&gt; Ім'я &lt;/ title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/ Head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Тіло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P&gt; Тіло документа &lt;/ p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/ Body&gt;</w:t>
      </w:r>
    </w:p>
    <w:p w:rsidR="00870B88" w:rsidRPr="00F2690A" w:rsidRDefault="00870B88" w:rsidP="00535CBC">
      <w:pPr>
        <w:pStyle w:val="a1"/>
        <w:widowControl w:val="0"/>
        <w:ind w:left="0"/>
        <w:rPr>
          <w:i/>
          <w:iCs/>
          <w:lang w:val="uk-UA"/>
        </w:rPr>
      </w:pPr>
      <w:r w:rsidRPr="00F2690A">
        <w:rPr>
          <w:lang w:val="uk-UA" w:eastAsia="uk-UA"/>
        </w:rPr>
        <w:t>&lt;/ Html&gt;</w:t>
      </w:r>
    </w:p>
    <w:p w:rsidR="00870B88" w:rsidRPr="00F2690A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 даний час існує безліч варіантів створення сторінок сайту, що мають свої позитивні і негативні характеристики. Але ось основні переваги HTML:</w:t>
      </w:r>
    </w:p>
    <w:p w:rsidR="00870B88" w:rsidRPr="004B50A1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Привабливий зовнішній вигляд;</w:t>
      </w:r>
    </w:p>
    <w:p w:rsidR="00870B88" w:rsidRPr="00F2690A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видке завантаження сторінки;</w:t>
      </w:r>
    </w:p>
    <w:p w:rsidR="00870B88" w:rsidRPr="004B50A1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Адаптивність, універсальність і гнучкість;</w:t>
      </w:r>
    </w:p>
    <w:p w:rsidR="00870B88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Пошукова оптимізація;</w:t>
      </w:r>
    </w:p>
    <w:p w:rsidR="00870B88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Легке створення;</w:t>
      </w:r>
    </w:p>
    <w:p w:rsidR="00870B88" w:rsidRPr="004B50A1" w:rsidRDefault="00870B88" w:rsidP="00535CBC">
      <w:pPr>
        <w:pStyle w:val="ad"/>
        <w:numPr>
          <w:ilvl w:val="0"/>
          <w:numId w:val="7"/>
        </w:numPr>
        <w:shd w:val="clear" w:color="auto" w:fill="FFFFFF"/>
        <w:tabs>
          <w:tab w:val="left" w:pos="851"/>
        </w:tabs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Легкість використання і зручна навігація.</w:t>
      </w:r>
    </w:p>
    <w:p w:rsidR="00870B88" w:rsidRDefault="00870B88" w:rsidP="00535CBC">
      <w:pPr>
        <w:pStyle w:val="ad"/>
        <w:shd w:val="clear" w:color="auto" w:fill="FFFFFF"/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Головна перевага HTML є те, що сторінки сайту відображається на різних платформах</w:t>
      </w:r>
      <w:r w:rsidRPr="00F2690A">
        <w:rPr>
          <w:rStyle w:val="apple-converted-space"/>
          <w:sz w:val="28"/>
          <w:szCs w:val="28"/>
          <w:shd w:val="clear" w:color="auto" w:fill="FFFFFF"/>
        </w:rPr>
        <w:t xml:space="preserve"> і в Інтернеті</w:t>
      </w:r>
      <w:r>
        <w:rPr>
          <w:color w:val="000000"/>
          <w:sz w:val="28"/>
          <w:szCs w:val="28"/>
          <w:lang w:eastAsia="ru-RU"/>
        </w:rPr>
        <w:t>-Браузер різних типів [</w:t>
      </w:r>
      <w:r w:rsidR="002421D5">
        <w:rPr>
          <w:color w:val="000000"/>
          <w:sz w:val="28"/>
          <w:szCs w:val="28"/>
          <w:lang w:val="ru-RU" w:eastAsia="ru-RU"/>
        </w:rPr>
        <w:t>7</w:t>
      </w:r>
      <w:r>
        <w:rPr>
          <w:color w:val="000000"/>
          <w:sz w:val="28"/>
          <w:szCs w:val="28"/>
          <w:lang w:eastAsia="ru-RU"/>
        </w:rPr>
        <w:t>].</w:t>
      </w:r>
    </w:p>
    <w:p w:rsidR="002A73F9" w:rsidRPr="00F2690A" w:rsidRDefault="002A73F9" w:rsidP="00535CBC">
      <w:pPr>
        <w:pStyle w:val="ad"/>
        <w:shd w:val="clear" w:color="auto" w:fill="FFFFFF"/>
        <w:spacing w:after="285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</w:p>
    <w:p w:rsidR="00870B88" w:rsidRPr="00891183" w:rsidRDefault="00870B88" w:rsidP="00FA5A03">
      <w:pPr>
        <w:pStyle w:val="2222222222222"/>
        <w:rPr>
          <w:b w:val="0"/>
          <w:bCs/>
          <w:lang w:eastAsia="ru-RU"/>
        </w:rPr>
      </w:pPr>
      <w:bookmarkStart w:id="28" w:name="_Toc75351256"/>
      <w:r w:rsidRPr="002A73F9">
        <w:t>2.</w:t>
      </w:r>
      <w:r w:rsidR="00363D06" w:rsidRPr="00521357">
        <w:t>1</w:t>
      </w:r>
      <w:r w:rsidRPr="002A73F9">
        <w:t>.</w:t>
      </w:r>
      <w:r w:rsidR="002B4224">
        <w:t>3</w:t>
      </w:r>
      <w:r w:rsidRPr="002A73F9">
        <w:t xml:space="preserve"> Каскадні таблиці стилів SCSS</w:t>
      </w:r>
      <w:bookmarkEnd w:id="28"/>
      <w:r w:rsidR="009642DC">
        <w:t xml:space="preserve">. </w:t>
      </w:r>
      <w:r w:rsidRPr="00891183">
        <w:rPr>
          <w:b w:val="0"/>
          <w:bCs/>
          <w:lang w:eastAsia="ru-RU"/>
        </w:rPr>
        <w:t xml:space="preserve">SCSS </w:t>
      </w:r>
      <w:r w:rsidRPr="00891183">
        <w:rPr>
          <w:b w:val="0"/>
          <w:bCs/>
        </w:rPr>
        <w:t xml:space="preserve">(Sassy </w:t>
      </w:r>
      <w:r w:rsidRPr="00891183">
        <w:rPr>
          <w:b w:val="0"/>
          <w:bCs/>
          <w:lang w:eastAsia="ru-RU"/>
        </w:rPr>
        <w:t>Cascading Style Sheets) — це мова, призначена для спрощення створення коду CSS. Тобто SCSS — це мова, код якого транслюється в звичайний код CSS спеціальною програмою, написаною на Ruby. Весь код SCSS скомпільовано в CSS, щоб браузери могли його розуміти і правильно відображати. Браузери в даний час не підтримують SCSS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409F5">
        <w:rPr>
          <w:color w:val="000000"/>
          <w:sz w:val="28"/>
          <w:szCs w:val="28"/>
          <w:lang w:eastAsia="ru-RU"/>
        </w:rPr>
        <w:t xml:space="preserve">SCSS </w:t>
      </w:r>
      <w:r>
        <w:rPr>
          <w:color w:val="000000"/>
          <w:sz w:val="28"/>
          <w:szCs w:val="28"/>
          <w:lang w:eastAsia="ru-RU"/>
        </w:rPr>
        <w:t>—</w:t>
      </w:r>
      <w:r w:rsidRPr="00A409F5">
        <w:rPr>
          <w:color w:val="000000"/>
          <w:sz w:val="28"/>
          <w:szCs w:val="28"/>
          <w:lang w:eastAsia="ru-RU"/>
        </w:rPr>
        <w:t xml:space="preserve"> це «діалект» мови SASS. Його синтаксис досить гнучкий, він враховує багато деталей, які бажані в CSS. Крім того, в ньому є логіка (@if, any) і математика (ви можете додавати лінії, числа і кольору).</w:t>
      </w:r>
    </w:p>
    <w:p w:rsidR="00870B88" w:rsidRPr="001041D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76CD0">
        <w:rPr>
          <w:color w:val="000000"/>
          <w:sz w:val="28"/>
          <w:szCs w:val="28"/>
          <w:lang w:eastAsia="ru-RU"/>
        </w:rPr>
        <w:t>Ось кілька причин використовувати SCSS замість CSS:</w:t>
      </w:r>
    </w:p>
    <w:p w:rsidR="00870B88" w:rsidRPr="00F2690A" w:rsidRDefault="00870B88" w:rsidP="00535CBC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1041D8">
        <w:rPr>
          <w:color w:val="000000"/>
          <w:sz w:val="28"/>
          <w:szCs w:val="28"/>
          <w:lang w:eastAsia="ru-RU"/>
        </w:rPr>
        <w:t xml:space="preserve">Вкладеність </w:t>
      </w:r>
      <w:r>
        <w:rPr>
          <w:color w:val="000000"/>
          <w:sz w:val="28"/>
          <w:szCs w:val="28"/>
          <w:lang w:eastAsia="ru-RU"/>
        </w:rPr>
        <w:t>—</w:t>
      </w:r>
      <w:r w:rsidRPr="001041D8">
        <w:rPr>
          <w:color w:val="000000"/>
          <w:sz w:val="28"/>
          <w:szCs w:val="28"/>
          <w:lang w:eastAsia="ru-RU"/>
        </w:rPr>
        <w:t xml:space="preserve"> SCSS дозволяє вбудовувати правила CSS один в одного.</w:t>
      </w:r>
    </w:p>
    <w:p w:rsidR="00870B88" w:rsidRDefault="00870B88" w:rsidP="00535CBC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1041D8">
        <w:rPr>
          <w:color w:val="000000"/>
          <w:sz w:val="28"/>
          <w:szCs w:val="28"/>
          <w:lang w:eastAsia="ru-RU"/>
        </w:rPr>
        <w:t xml:space="preserve">Змінні </w:t>
      </w:r>
      <w:r>
        <w:rPr>
          <w:color w:val="000000"/>
          <w:sz w:val="28"/>
          <w:szCs w:val="28"/>
          <w:lang w:eastAsia="ru-RU"/>
        </w:rPr>
        <w:t>—</w:t>
      </w:r>
      <w:r w:rsidRPr="001041D8">
        <w:rPr>
          <w:color w:val="000000"/>
          <w:sz w:val="28"/>
          <w:szCs w:val="28"/>
          <w:lang w:eastAsia="ru-RU"/>
        </w:rPr>
        <w:t xml:space="preserve"> є також поняття змінних в стандартній CSS, але ви можете працювати з ним по-різному в SCSS. Наприклад, динамічне створення властивостей.</w:t>
      </w:r>
    </w:p>
    <w:p w:rsidR="00870B88" w:rsidRPr="00F2690A" w:rsidRDefault="00870B88" w:rsidP="00535CBC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1041D8">
        <w:rPr>
          <w:iCs/>
          <w:color w:val="000000"/>
          <w:sz w:val="28"/>
          <w:szCs w:val="28"/>
          <w:lang w:eastAsia="ru-RU"/>
        </w:rPr>
        <w:t>Методичні рекомендації</w:t>
      </w:r>
      <w:r>
        <w:rPr>
          <w:iCs/>
          <w:color w:val="000000"/>
          <w:sz w:val="28"/>
          <w:szCs w:val="28"/>
          <w:lang w:eastAsia="ru-RU"/>
        </w:rPr>
        <w:t xml:space="preserve"> </w:t>
      </w:r>
      <w:r w:rsidRPr="001041D8">
        <w:rPr>
          <w:color w:val="000000"/>
          <w:sz w:val="28"/>
          <w:szCs w:val="28"/>
          <w:lang w:eastAsia="ru-RU"/>
        </w:rPr>
        <w:t>@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041D8">
        <w:rPr>
          <w:color w:val="000000"/>
          <w:sz w:val="28"/>
          <w:szCs w:val="28"/>
          <w:lang w:eastAsia="ru-RU"/>
        </w:rPr>
        <w:t xml:space="preserve">for, @ while і вираз @ if-else </w:t>
      </w:r>
      <w:r>
        <w:rPr>
          <w:color w:val="000000"/>
          <w:sz w:val="28"/>
          <w:szCs w:val="28"/>
          <w:lang w:eastAsia="ru-RU"/>
        </w:rPr>
        <w:t>—</w:t>
      </w:r>
      <w:r w:rsidRPr="001041D8">
        <w:rPr>
          <w:color w:val="000000"/>
          <w:sz w:val="28"/>
          <w:szCs w:val="28"/>
          <w:lang w:eastAsia="ru-RU"/>
        </w:rPr>
        <w:t xml:space="preserve"> ви можете писати код CSS з елементами з інших мов.</w:t>
      </w:r>
    </w:p>
    <w:p w:rsidR="00870B88" w:rsidRDefault="00870B88" w:rsidP="00535CBC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lastRenderedPageBreak/>
        <w:t>Функції</w:t>
      </w:r>
      <w:r>
        <w:rPr>
          <w:color w:val="000000"/>
          <w:sz w:val="28"/>
          <w:szCs w:val="28"/>
          <w:lang w:eastAsia="ru-RU"/>
        </w:rPr>
        <w:t xml:space="preserve"> —</w:t>
      </w:r>
      <w:r w:rsidRPr="001041D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Pr="001041D8">
        <w:rPr>
          <w:color w:val="000000"/>
          <w:sz w:val="28"/>
          <w:szCs w:val="28"/>
          <w:lang w:eastAsia="ru-RU"/>
        </w:rPr>
        <w:t>и можете створювати багаторазові визначення CSS як функції.</w:t>
      </w:r>
    </w:p>
    <w:p w:rsidR="00870B88" w:rsidRPr="005B3441" w:rsidRDefault="00870B88" w:rsidP="00535CBC">
      <w:pPr>
        <w:pStyle w:val="ad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ригонометрія — SCSS дозволяє писати свої власні функції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70B88" w:rsidRPr="00A409F5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val="en-US" w:eastAsia="ru-RU"/>
        </w:rPr>
        <w:t>SCSS</w:t>
      </w:r>
      <w:r w:rsidRPr="00693326">
        <w:rPr>
          <w:color w:val="000000"/>
          <w:sz w:val="28"/>
          <w:szCs w:val="28"/>
          <w:lang w:val="ru-RU" w:eastAsia="ru-RU"/>
        </w:rPr>
        <w:t xml:space="preserve"> визначає відображення даних в браузері.</w:t>
      </w:r>
      <w:proofErr w:type="gramEnd"/>
      <w:r w:rsidRPr="00693326">
        <w:rPr>
          <w:color w:val="000000"/>
          <w:sz w:val="28"/>
          <w:szCs w:val="28"/>
          <w:lang w:val="ru-RU" w:eastAsia="ru-RU"/>
        </w:rPr>
        <w:t xml:space="preserve"> Якщо формат </w:t>
      </w:r>
      <w:r>
        <w:rPr>
          <w:color w:val="000000"/>
          <w:sz w:val="28"/>
          <w:szCs w:val="28"/>
          <w:lang w:val="en-US" w:eastAsia="ru-RU"/>
        </w:rPr>
        <w:t>HTML</w:t>
      </w:r>
      <w:r w:rsidRPr="00693326">
        <w:rPr>
          <w:color w:val="000000"/>
          <w:sz w:val="28"/>
          <w:szCs w:val="28"/>
          <w:lang w:val="ru-RU" w:eastAsia="ru-RU"/>
        </w:rPr>
        <w:t xml:space="preserve"> надає інформацію про структуру документа, то таблиці </w:t>
      </w:r>
      <w:proofErr w:type="gramStart"/>
      <w:r w:rsidRPr="00693326">
        <w:rPr>
          <w:color w:val="000000"/>
          <w:sz w:val="28"/>
          <w:szCs w:val="28"/>
          <w:lang w:val="ru-RU" w:eastAsia="ru-RU"/>
        </w:rPr>
        <w:t>стил</w:t>
      </w:r>
      <w:proofErr w:type="gramEnd"/>
      <w:r w:rsidRPr="00693326">
        <w:rPr>
          <w:color w:val="000000"/>
          <w:sz w:val="28"/>
          <w:szCs w:val="28"/>
          <w:lang w:val="ru-RU" w:eastAsia="ru-RU"/>
        </w:rPr>
        <w:t xml:space="preserve">ів показують, як він повинен виглядати. Стиль включає в себе </w:t>
      </w:r>
      <w:proofErr w:type="gramStart"/>
      <w:r w:rsidRPr="00693326">
        <w:rPr>
          <w:color w:val="000000"/>
          <w:sz w:val="28"/>
          <w:szCs w:val="28"/>
          <w:lang w:val="ru-RU" w:eastAsia="ru-RU"/>
        </w:rPr>
        <w:t>вс</w:t>
      </w:r>
      <w:proofErr w:type="gramEnd"/>
      <w:r w:rsidRPr="00693326">
        <w:rPr>
          <w:color w:val="000000"/>
          <w:sz w:val="28"/>
          <w:szCs w:val="28"/>
          <w:lang w:val="ru-RU" w:eastAsia="ru-RU"/>
        </w:rPr>
        <w:t xml:space="preserve">і види елементів дизайну: текст, фон, шрифт, </w:t>
      </w:r>
      <w:r>
        <w:rPr>
          <w:color w:val="000000"/>
          <w:sz w:val="28"/>
          <w:szCs w:val="28"/>
          <w:lang w:val="ru-RU" w:eastAsia="ru-RU"/>
        </w:rPr>
        <w:t>поля</w:t>
      </w:r>
      <w:r w:rsidRPr="00693326">
        <w:rPr>
          <w:color w:val="000000"/>
          <w:sz w:val="28"/>
          <w:szCs w:val="28"/>
          <w:lang w:val="ru-RU" w:eastAsia="ru-RU"/>
        </w:rPr>
        <w:t>, кол</w:t>
      </w:r>
      <w:r>
        <w:rPr>
          <w:color w:val="000000"/>
          <w:sz w:val="28"/>
          <w:szCs w:val="28"/>
          <w:lang w:val="ru-RU" w:eastAsia="ru-RU"/>
        </w:rPr>
        <w:t>і</w:t>
      </w:r>
      <w:r w:rsidRPr="00693326">
        <w:rPr>
          <w:color w:val="000000"/>
          <w:sz w:val="28"/>
          <w:szCs w:val="28"/>
          <w:lang w:val="ru-RU" w:eastAsia="ru-RU"/>
        </w:rPr>
        <w:t xml:space="preserve">р посилань і положення об'єктів. </w:t>
      </w:r>
      <w:r>
        <w:rPr>
          <w:color w:val="000000"/>
          <w:sz w:val="28"/>
          <w:szCs w:val="28"/>
          <w:lang w:val="en-US" w:eastAsia="ru-RU"/>
        </w:rPr>
        <w:t>SCSS</w:t>
      </w:r>
      <w:r w:rsidRPr="00693326">
        <w:rPr>
          <w:color w:val="000000"/>
          <w:sz w:val="28"/>
          <w:szCs w:val="28"/>
          <w:lang w:val="ru-RU" w:eastAsia="ru-RU"/>
        </w:rPr>
        <w:t xml:space="preserve"> забезпечує необхідний рівень однаковості в дизайні, управлінні і організації при розробці сайту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Ви завжди повинні дотримуватися прийнятого стилю. Якщо сайт має велику структуру, його сторінки повинні бути розроблені таким же чином, тобто в тому ж стилі. На всіх сторінках повинні бути однакові шрифти, елементи управління та інтервали</w:t>
      </w:r>
      <w:r w:rsidR="000719F8" w:rsidRPr="000719F8">
        <w:rPr>
          <w:color w:val="000000"/>
          <w:sz w:val="28"/>
          <w:szCs w:val="28"/>
          <w:lang w:val="ru-RU" w:eastAsia="ru-RU"/>
        </w:rPr>
        <w:t xml:space="preserve"> [8].</w:t>
      </w:r>
    </w:p>
    <w:p w:rsidR="002A73F9" w:rsidRPr="000719F8" w:rsidRDefault="002A73F9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70B88" w:rsidRPr="00E76BD0" w:rsidRDefault="00870B88" w:rsidP="00FA5A03">
      <w:pPr>
        <w:pStyle w:val="2222222222222"/>
        <w:rPr>
          <w:b w:val="0"/>
          <w:bCs/>
        </w:rPr>
      </w:pPr>
      <w:bookmarkStart w:id="29" w:name="_Toc75351257"/>
      <w:r w:rsidRPr="002A73F9">
        <w:t>2.</w:t>
      </w:r>
      <w:r w:rsidR="00363D06" w:rsidRPr="00521357">
        <w:rPr>
          <w:lang w:val="ru-RU"/>
        </w:rPr>
        <w:t>1</w:t>
      </w:r>
      <w:r w:rsidRPr="002A73F9">
        <w:t>.</w:t>
      </w:r>
      <w:r w:rsidR="002B4224">
        <w:t>4</w:t>
      </w:r>
      <w:r w:rsidRPr="002A73F9">
        <w:t xml:space="preserve"> Мова програмування TypeScript</w:t>
      </w:r>
      <w:bookmarkEnd w:id="29"/>
      <w:r w:rsidR="009642DC">
        <w:t xml:space="preserve">. </w:t>
      </w:r>
      <w:r w:rsidRPr="00E76BD0">
        <w:rPr>
          <w:b w:val="0"/>
          <w:bCs/>
        </w:rPr>
        <w:t xml:space="preserve">TypeScript (TS) </w:t>
      </w:r>
      <w:r w:rsidRPr="00E76BD0">
        <w:rPr>
          <w:b w:val="0"/>
          <w:bCs/>
          <w:color w:val="000000"/>
        </w:rPr>
        <w:t>—</w:t>
      </w:r>
      <w:r w:rsidRPr="00E76BD0">
        <w:rPr>
          <w:b w:val="0"/>
          <w:bCs/>
        </w:rPr>
        <w:t xml:space="preserve"> це мова програмування з відкритим вихідним кодом, заснований на JavaScript (JS). TS пов'язаний з JS, тому що він компілюється з ним. Це означає, що код, написаний на TypeScript, автоматично перетворюється в JavaScript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 xml:space="preserve">Розробка TypeScript почалася в кінці 2012 року. Хоча він був розроблений Microsoft, а фактичним творцем є програміст Андерс Халесберг, цей проект відразу ж почав розвиватися як OpenSource. І з самого початку нова мова швидко поширилась, бо вона гнучка і продуктивна. На TypeScript переведено велику кількість проектів, написаних на JavaScript. Ідеї ​​нової мови популярні і актуальні, тому деякі з цих ідей пізніше стануть частиною нового стандарту JavaScript. 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>Але навіщо клієнтській стороні в веб-середовищі потрібн</w:t>
      </w:r>
      <w:r>
        <w:rPr>
          <w:lang w:val="uk-UA"/>
        </w:rPr>
        <w:t>а</w:t>
      </w:r>
      <w:r w:rsidRPr="00AD23F3">
        <w:rPr>
          <w:lang w:val="uk-UA"/>
        </w:rPr>
        <w:t xml:space="preserve"> інш</w:t>
      </w:r>
      <w:r>
        <w:rPr>
          <w:lang w:val="uk-UA"/>
        </w:rPr>
        <w:t>а</w:t>
      </w:r>
      <w:r w:rsidRPr="00AD23F3">
        <w:rPr>
          <w:lang w:val="uk-UA"/>
        </w:rPr>
        <w:t xml:space="preserve"> мов</w:t>
      </w:r>
      <w:r>
        <w:rPr>
          <w:lang w:val="uk-UA"/>
        </w:rPr>
        <w:t>а</w:t>
      </w:r>
      <w:r w:rsidRPr="00AD23F3">
        <w:rPr>
          <w:lang w:val="uk-UA"/>
        </w:rPr>
        <w:t xml:space="preserve"> програмування, якщо та ж сама робота зроблена добре, а звичайний JavaScript, що використовується майже на кожному сайті, має багато розробників і досить добре підтримується. Але TypeScript </w:t>
      </w:r>
      <w:r>
        <w:rPr>
          <w:color w:val="000000"/>
          <w:lang w:val="uk-UA"/>
        </w:rPr>
        <w:t>—</w:t>
      </w:r>
      <w:r w:rsidRPr="00AD23F3">
        <w:rPr>
          <w:lang w:val="uk-UA"/>
        </w:rPr>
        <w:t xml:space="preserve"> це не просто новий JavaScript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lastRenderedPageBreak/>
        <w:t xml:space="preserve">Перш за все, слід зазначити, що TypeScript </w:t>
      </w:r>
      <w:r>
        <w:rPr>
          <w:color w:val="000000"/>
          <w:lang w:val="uk-UA"/>
        </w:rPr>
        <w:t>—</w:t>
      </w:r>
      <w:r>
        <w:rPr>
          <w:lang w:val="uk-UA"/>
        </w:rPr>
        <w:t xml:space="preserve"> це скомпільований і строго типізована мова, до якої можуть бути ближче програмісти Java, C# та інших строго типізованих мов. Компілятор виводить </w:t>
      </w:r>
      <w:proofErr w:type="gramStart"/>
      <w:r>
        <w:rPr>
          <w:lang w:val="uk-UA"/>
        </w:rPr>
        <w:t>той</w:t>
      </w:r>
      <w:proofErr w:type="gramEnd"/>
      <w:r>
        <w:rPr>
          <w:lang w:val="uk-UA"/>
        </w:rPr>
        <w:t xml:space="preserve"> же JavaScript, який пізніше буде виконуватися браузером. Однак сувора типізація знижує кількість потенційних помилок, які можуть виникнути при розробці з використанням JavaScript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 xml:space="preserve">По-друге, TypeScript реалізує багато концепції, властиві об'єктно-орієнтованим мовам, такі як інкапсуляція, успадкування, модифікатори доступу, поліморфізм і </w:t>
      </w:r>
      <w:r>
        <w:rPr>
          <w:lang w:val="uk-UA"/>
        </w:rPr>
        <w:t>т. ін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По-третє, потенціал TypeScript спрощує і прискорює написання великих і складних програм, а також спрощує обслуговування, тестування, масштабування і розробку, ніж зі звичайним JavaScript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>По-четверте, TypeScript розвивається як проект з відкритим вихідним кодом і, як і багато інших проектів, розміщується на GitHub. Крім того, TS є кросплатформним, що означає, що ви можете використовувати для розробки як Windows, так і MasOS або Linux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 xml:space="preserve">У той же час TypeScript </w:t>
      </w:r>
      <w:r>
        <w:rPr>
          <w:color w:val="000000"/>
          <w:lang w:val="uk-UA"/>
        </w:rPr>
        <w:t>—</w:t>
      </w:r>
      <w:r>
        <w:rPr>
          <w:lang w:val="uk-UA"/>
        </w:rPr>
        <w:t xml:space="preserve"> це </w:t>
      </w:r>
      <w:r w:rsidRPr="00764C22">
        <w:rPr>
          <w:lang w:val="uk-UA"/>
        </w:rPr>
        <w:t xml:space="preserve">надмножина </w:t>
      </w:r>
      <w:r>
        <w:rPr>
          <w:lang w:val="uk-UA"/>
        </w:rPr>
        <w:t xml:space="preserve">JavaScript, що означає, що кожна програма на JS також є програмою на TypeScript. В TS можна використовувати ті ж конструкції, що і в JS </w:t>
      </w:r>
      <w:r>
        <w:rPr>
          <w:color w:val="000000"/>
        </w:rPr>
        <w:t>—</w:t>
      </w:r>
      <w:r>
        <w:rPr>
          <w:lang w:val="uk-UA"/>
        </w:rPr>
        <w:t xml:space="preserve"> ті ж оператори, циклічні, умовні конструкції. Крім того, код TS компілюється на JavaScript. В кінцевому підсумку TS </w:t>
      </w:r>
      <w:r>
        <w:rPr>
          <w:color w:val="000000"/>
        </w:rPr>
        <w:t>—</w:t>
      </w:r>
      <w:r>
        <w:rPr>
          <w:lang w:val="uk-UA"/>
        </w:rPr>
        <w:t xml:space="preserve"> це просто інструмент, призначений для прискорення розробки програмного забезпечення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>TypeScript, згенерований компілятором в коді JS, який підтримується переважною більшістю браузерів, оскільки він в основному орієнтований на стандарт ECMAScript 3, але TS також підтримує інші стандарти ECMAScript 5 і ECMAScript 2015/2017, які ми можемо вказати нам під час розробки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Як ви використовуєте TypeScript? Оскільки це мову з відкритим вихідним кодом, його інструменти доступні кожному. Ви можете використовувати як Windows, так і Linux і macOS для роботи з TS.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 xml:space="preserve">Сам компілятор TS встановлюється за допомогою команди диспетчера </w:t>
      </w:r>
      <w:r w:rsidRPr="00AD23F3">
        <w:rPr>
          <w:lang w:val="uk-UA"/>
        </w:rPr>
        <w:lastRenderedPageBreak/>
        <w:t>пакетів npm, використовуваної в Node.js:</w:t>
      </w:r>
    </w:p>
    <w:p w:rsidR="00870B88" w:rsidRPr="00AD23F3" w:rsidRDefault="00870B88" w:rsidP="00535CBC">
      <w:pPr>
        <w:pStyle w:val="a1"/>
        <w:widowControl w:val="0"/>
        <w:ind w:left="0"/>
        <w:rPr>
          <w:lang w:val="uk-UA"/>
        </w:rPr>
      </w:pPr>
      <w:r w:rsidRPr="00AD23F3">
        <w:rPr>
          <w:lang w:val="uk-UA"/>
        </w:rPr>
        <w:t>npm install -g typescript</w:t>
      </w:r>
    </w:p>
    <w:p w:rsidR="00870B88" w:rsidRDefault="00870B88" w:rsidP="00535CBC">
      <w:pPr>
        <w:pStyle w:val="a1"/>
        <w:widowControl w:val="0"/>
        <w:ind w:left="0"/>
        <w:rPr>
          <w:b/>
          <w:color w:val="000000"/>
          <w:lang w:val="uk-UA"/>
        </w:rPr>
      </w:pPr>
      <w:r w:rsidRPr="00AD23F3">
        <w:rPr>
          <w:lang w:val="uk-UA"/>
        </w:rPr>
        <w:t>Ви можете використовувати будь-який простий текстовий редактор для написання коду TypeScript. Існує безліч текстових редакторів і середовищ розробки, таких як Sublime, Visual Studio, WebStorm, Visual Code Studio, Atom, Netbeans і інші, які підтримують TypeScript на рівні модуля, що дає такі переваги, як виділення коду або спливаючі підказки [</w:t>
      </w:r>
      <w:r w:rsidR="00623C93" w:rsidRPr="00236E43">
        <w:rPr>
          <w:lang w:val="uk-UA"/>
        </w:rPr>
        <w:t>9</w:t>
      </w:r>
      <w:r w:rsidRPr="00AD23F3">
        <w:rPr>
          <w:lang w:val="uk-UA"/>
        </w:rPr>
        <w:t>].</w:t>
      </w:r>
      <w:r w:rsidRPr="00193B54">
        <w:rPr>
          <w:b/>
          <w:color w:val="000000"/>
          <w:lang w:val="uk-UA"/>
        </w:rPr>
        <w:t xml:space="preserve"> </w:t>
      </w:r>
    </w:p>
    <w:p w:rsidR="002A73F9" w:rsidRPr="00193B54" w:rsidRDefault="002A73F9" w:rsidP="00535CBC">
      <w:pPr>
        <w:pStyle w:val="a1"/>
        <w:widowControl w:val="0"/>
        <w:ind w:left="0"/>
        <w:rPr>
          <w:b/>
          <w:color w:val="000000"/>
          <w:lang w:val="uk-UA"/>
        </w:rPr>
      </w:pPr>
    </w:p>
    <w:p w:rsidR="00870B88" w:rsidRPr="00E76BD0" w:rsidRDefault="00870B88" w:rsidP="00FA5A03">
      <w:pPr>
        <w:pStyle w:val="2222222222222"/>
        <w:rPr>
          <w:b w:val="0"/>
          <w:bCs/>
          <w:lang w:eastAsia="ru-RU"/>
        </w:rPr>
      </w:pPr>
      <w:bookmarkStart w:id="30" w:name="_Toc75351258"/>
      <w:r w:rsidRPr="002A73F9">
        <w:t>2.</w:t>
      </w:r>
      <w:r w:rsidR="00363D06" w:rsidRPr="00521357">
        <w:t>1</w:t>
      </w:r>
      <w:r w:rsidRPr="002A73F9">
        <w:t>.</w:t>
      </w:r>
      <w:r w:rsidR="002B4224">
        <w:t>5</w:t>
      </w:r>
      <w:r w:rsidRPr="002A73F9">
        <w:t xml:space="preserve"> </w:t>
      </w:r>
      <w:r w:rsidRPr="002A73F9">
        <w:rPr>
          <w:lang w:val="en-GB"/>
        </w:rPr>
        <w:t>Backend</w:t>
      </w:r>
      <w:r w:rsidRPr="002A73F9">
        <w:t>-фреймворки в PHP</w:t>
      </w:r>
      <w:bookmarkStart w:id="31" w:name="_Toc470383661"/>
      <w:bookmarkEnd w:id="30"/>
      <w:r w:rsidR="009642DC">
        <w:t xml:space="preserve">. </w:t>
      </w:r>
      <w:r w:rsidRPr="00E76BD0">
        <w:rPr>
          <w:b w:val="0"/>
          <w:bCs/>
          <w:lang w:eastAsia="ru-RU"/>
        </w:rPr>
        <w:t xml:space="preserve">У світі розробки програмного забезпечення термін «фреймворк» відноситься до файлових бібліотекам, які містять кілька основних функцій. Мета структури - надати структуру, яка буде використовуватися для більш ефективної розробки проекту, щоб не писати </w:t>
      </w:r>
      <w:proofErr w:type="gramStart"/>
      <w:r w:rsidRPr="00E76BD0">
        <w:rPr>
          <w:b w:val="0"/>
          <w:bCs/>
          <w:lang w:eastAsia="ru-RU"/>
        </w:rPr>
        <w:t>код з нуля</w:t>
      </w:r>
      <w:proofErr w:type="gramEnd"/>
      <w:r w:rsidRPr="00E76BD0">
        <w:rPr>
          <w:b w:val="0"/>
          <w:bCs/>
          <w:lang w:eastAsia="ru-RU"/>
        </w:rPr>
        <w:t>. Були створені рамки для структурування і полегшення процесу розробки. Його універсальність полягає в тому, що він об'єднує в одному кадрі різні компоненти, визначені в проекті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F6E97">
        <w:rPr>
          <w:color w:val="000000"/>
          <w:sz w:val="28"/>
          <w:szCs w:val="28"/>
          <w:lang w:eastAsia="ru-RU"/>
        </w:rPr>
        <w:t>Каркаси в PHP (простий, але і задовольняє мова за професійним програмування запитів) є найбільш популярними з них доступні для початківців. В даний час багато розробників використовують PHP-фреймворки для своїх проектів. Основними причинами цього є:</w:t>
      </w:r>
    </w:p>
    <w:p w:rsidR="00870B88" w:rsidRPr="00350A6D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color w:val="000000"/>
          <w:lang w:val="uk-UA"/>
        </w:rPr>
      </w:pPr>
      <w:r w:rsidRPr="00350A6D">
        <w:rPr>
          <w:color w:val="000000"/>
          <w:lang w:val="uk-UA"/>
        </w:rPr>
        <w:t>Завдяки готовому кадру процес розробки на цій платформі відбувається набагато швидше.</w:t>
      </w:r>
    </w:p>
    <w:p w:rsidR="00870B88" w:rsidRPr="00350A6D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color w:val="000000"/>
          <w:lang w:val="uk-UA"/>
        </w:rPr>
      </w:pPr>
      <w:r w:rsidRPr="00350A6D">
        <w:rPr>
          <w:color w:val="000000"/>
          <w:lang w:val="uk-UA"/>
        </w:rPr>
        <w:t>Фреймворк спочатку визначає структуру програмної системи, яка допомагає писати структурований код, прийнятний для повторного використання.</w:t>
      </w:r>
    </w:p>
    <w:p w:rsidR="00870B88" w:rsidRPr="00350A6D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color w:val="000000"/>
          <w:lang w:val="uk-UA"/>
        </w:rPr>
      </w:pPr>
      <w:r w:rsidRPr="00350A6D">
        <w:rPr>
          <w:color w:val="000000"/>
          <w:lang w:val="uk-UA"/>
        </w:rPr>
        <w:t>Платформа дозволяє масштабувати проект і вносити зміни.</w:t>
      </w:r>
    </w:p>
    <w:p w:rsidR="00870B88" w:rsidRPr="00350A6D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color w:val="000000"/>
          <w:lang w:val="uk-UA"/>
        </w:rPr>
      </w:pPr>
      <w:r w:rsidRPr="00350A6D">
        <w:rPr>
          <w:color w:val="000000"/>
          <w:lang w:val="uk-UA"/>
        </w:rPr>
        <w:t>Більшість фреймворків пропонують високий рівень безпеки.</w:t>
      </w:r>
    </w:p>
    <w:p w:rsidR="00870B88" w:rsidRPr="00350A6D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color w:val="000000"/>
          <w:lang w:val="uk-UA"/>
        </w:rPr>
      </w:pPr>
      <w:r w:rsidRPr="00350A6D">
        <w:rPr>
          <w:color w:val="000000"/>
          <w:lang w:val="uk-UA"/>
        </w:rPr>
        <w:t>Веб-проекти, розроблені на цих фреймворків, гарантують швидке завантаження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5005C">
        <w:rPr>
          <w:color w:val="000000"/>
          <w:sz w:val="28"/>
          <w:szCs w:val="28"/>
          <w:lang w:eastAsia="ru-RU"/>
        </w:rPr>
        <w:t xml:space="preserve">Каркаси працюють так само і позбавляють вас від необхідності винаходити велосипед. При розробці нового PHP-додатки найкраще спочатку </w:t>
      </w:r>
      <w:r w:rsidRPr="0025005C">
        <w:rPr>
          <w:color w:val="000000"/>
          <w:sz w:val="28"/>
          <w:szCs w:val="28"/>
          <w:lang w:eastAsia="ru-RU"/>
        </w:rPr>
        <w:lastRenderedPageBreak/>
        <w:t>знайти фреймворк, який має всі необхідні вам функції. На щастя, є з чого вибрати. Всі вони унікальні в своєму підході до розробки, і у кожного є свої переваги і недоліки.</w:t>
      </w:r>
    </w:p>
    <w:p w:rsidR="00870B88" w:rsidRPr="00EB5EB3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Який фреймворк PHP найкраще залежить від обсягу і цілей проекту. Вибираючи таку платформу, варто звернути увагу на ряд основних показників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Наскільки широкий і гнучкий функціонал фреймворка. У ньому є все необхідне для поточного проекту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Чи легко освоїти фреймворк. З огляду на рівень розробника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 xml:space="preserve">Швидкість і сучасність </w:t>
      </w:r>
      <w:r>
        <w:rPr>
          <w:color w:val="000000"/>
          <w:sz w:val="28"/>
          <w:szCs w:val="28"/>
          <w:lang w:eastAsia="ru-RU"/>
        </w:rPr>
        <w:t>—</w:t>
      </w:r>
      <w:r w:rsidRPr="00EB5EB3">
        <w:rPr>
          <w:color w:val="000000"/>
          <w:sz w:val="28"/>
          <w:szCs w:val="28"/>
          <w:lang w:eastAsia="ru-RU"/>
        </w:rPr>
        <w:t xml:space="preserve"> наскільки фреймворк орієнтований на передові методи програмування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Як масштабувати проект, створений у фреймворку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Як часто випускаються оновлення.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Чи є у фреймворка служба довгострокової підтримки релізів (LTS)?</w:t>
      </w:r>
    </w:p>
    <w:p w:rsidR="00870B88" w:rsidRPr="00EB5EB3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5EB3">
        <w:rPr>
          <w:color w:val="000000"/>
          <w:sz w:val="28"/>
          <w:szCs w:val="28"/>
          <w:lang w:eastAsia="ru-RU"/>
        </w:rPr>
        <w:t>Чи є підтримка архітектури MVC (Model View</w:t>
      </w:r>
      <w:r>
        <w:rPr>
          <w:color w:val="000000"/>
          <w:sz w:val="28"/>
          <w:szCs w:val="28"/>
          <w:lang w:val="en-GB" w:eastAsia="ru-RU"/>
        </w:rPr>
        <w:t xml:space="preserve"> </w:t>
      </w:r>
      <w:r w:rsidRPr="00EB5EB3">
        <w:rPr>
          <w:color w:val="000000"/>
          <w:sz w:val="28"/>
          <w:szCs w:val="28"/>
          <w:lang w:eastAsia="ru-RU"/>
        </w:rPr>
        <w:t>Controller).</w:t>
      </w:r>
    </w:p>
    <w:p w:rsidR="00870B88" w:rsidRPr="00EB5EB3" w:rsidRDefault="00870B88" w:rsidP="00535CBC">
      <w:pPr>
        <w:widowControl w:val="0"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B5EB3">
        <w:rPr>
          <w:sz w:val="28"/>
          <w:szCs w:val="28"/>
        </w:rPr>
        <w:t xml:space="preserve">Фреймворк PHP </w:t>
      </w:r>
      <w:r>
        <w:rPr>
          <w:color w:val="000000"/>
          <w:sz w:val="28"/>
          <w:szCs w:val="28"/>
          <w:lang w:eastAsia="ru-RU"/>
        </w:rPr>
        <w:t>—</w:t>
      </w:r>
      <w:r w:rsidRPr="00EB5EB3">
        <w:rPr>
          <w:sz w:val="28"/>
          <w:szCs w:val="28"/>
        </w:rPr>
        <w:t xml:space="preserve"> ідеальний інструмент для створення API-інтерфейсів і повнофункціональних веб-додатків, що працюють на стороні сервера. Ви економите час з готовими шаблонами і рішеннями.</w:t>
      </w:r>
    </w:p>
    <w:p w:rsidR="00870B88" w:rsidRDefault="00870B88" w:rsidP="00535CBC">
      <w:pPr>
        <w:widowControl w:val="0"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418F2">
        <w:rPr>
          <w:sz w:val="28"/>
          <w:szCs w:val="28"/>
        </w:rPr>
        <w:t>Вибір каркаса залежить від складності проекту. Чим він більший, тим більше потрібно ресурсів і технологій. Для невеликих проектів можна вибрати універсальні рішення з оптимальним балансом ключових компонентів і без потреби в ресурсах [1</w:t>
      </w:r>
      <w:r w:rsidR="00236E43" w:rsidRPr="00236E43">
        <w:rPr>
          <w:sz w:val="28"/>
          <w:szCs w:val="28"/>
          <w:lang w:val="ru-RU"/>
        </w:rPr>
        <w:t>0</w:t>
      </w:r>
      <w:r w:rsidRPr="001418F2">
        <w:rPr>
          <w:sz w:val="28"/>
          <w:szCs w:val="28"/>
        </w:rPr>
        <w:t>].</w:t>
      </w:r>
    </w:p>
    <w:p w:rsidR="002A73F9" w:rsidRDefault="002A73F9" w:rsidP="00535CB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B88" w:rsidRPr="00E76BD0" w:rsidRDefault="00870B88" w:rsidP="00FA5A03">
      <w:pPr>
        <w:pStyle w:val="2222222222222"/>
        <w:rPr>
          <w:b w:val="0"/>
          <w:bCs/>
        </w:rPr>
      </w:pPr>
      <w:bookmarkStart w:id="32" w:name="_Toc75351259"/>
      <w:r w:rsidRPr="001C6F78">
        <w:lastRenderedPageBreak/>
        <w:t>2.</w:t>
      </w:r>
      <w:r w:rsidR="00363D06" w:rsidRPr="00521357">
        <w:t>1</w:t>
      </w:r>
      <w:r w:rsidRPr="001C6F78">
        <w:t>.</w:t>
      </w:r>
      <w:r w:rsidR="002B4224">
        <w:t>6</w:t>
      </w:r>
      <w:r w:rsidRPr="001C6F78">
        <w:t xml:space="preserve"> </w:t>
      </w:r>
      <w:bookmarkEnd w:id="31"/>
      <w:r w:rsidRPr="001C6F78">
        <w:t>Laravel</w:t>
      </w:r>
      <w:bookmarkEnd w:id="32"/>
      <w:r w:rsidR="009642DC">
        <w:t xml:space="preserve">. </w:t>
      </w:r>
      <w:r w:rsidRPr="00E76BD0">
        <w:rPr>
          <w:b w:val="0"/>
          <w:bCs/>
        </w:rPr>
        <w:t>Ця безкоштовна платформа є однією з найпопулярніших PHP-фреймворків через її активного розвитку і простоти розробки. Новачки, вперше вирішили його освоювати, отримують комфортні умови для покрокового занурення в сферу веб-розробки для самих різних завдань: від звичайних рутинних завдань до складних проектів по інтеграції і масштабування додатків. Завдяки цій розширеній функціональності Laravel допоможе вам впоратися з безліччю серверних завдань, навіть не володіючи достатнім досвідом. На рисунку 2.1 показаний офіційний сайт Laravel.</w:t>
      </w:r>
    </w:p>
    <w:p w:rsidR="00870B88" w:rsidRPr="00D75763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81650" cy="2837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EE31F1" w:rsidRDefault="00870B88" w:rsidP="00EE31F1">
      <w:pPr>
        <w:spacing w:line="360" w:lineRule="auto"/>
        <w:jc w:val="center"/>
        <w:rPr>
          <w:iCs/>
          <w:sz w:val="28"/>
          <w:szCs w:val="28"/>
        </w:rPr>
      </w:pPr>
      <w:r w:rsidRPr="00EE31F1">
        <w:rPr>
          <w:iCs/>
          <w:sz w:val="28"/>
          <w:szCs w:val="28"/>
        </w:rPr>
        <w:t>Рис. 2.1</w:t>
      </w:r>
      <w:r w:rsidR="00EE31F1" w:rsidRPr="0005189C">
        <w:rPr>
          <w:iCs/>
          <w:sz w:val="28"/>
          <w:szCs w:val="28"/>
        </w:rPr>
        <w:t xml:space="preserve"> </w:t>
      </w:r>
      <w:r w:rsidR="00EE31F1" w:rsidRPr="0057518F">
        <w:rPr>
          <w:sz w:val="28"/>
          <w:szCs w:val="28"/>
        </w:rPr>
        <w:t>—</w:t>
      </w:r>
      <w:r w:rsidRPr="00EE31F1">
        <w:rPr>
          <w:iCs/>
          <w:sz w:val="28"/>
          <w:szCs w:val="28"/>
        </w:rPr>
        <w:t xml:space="preserve"> Офіційний сайт Laravel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тивості Laravel: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A62">
        <w:rPr>
          <w:sz w:val="28"/>
          <w:szCs w:val="28"/>
        </w:rPr>
        <w:t>Добре структурована і докладна документація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A62">
        <w:rPr>
          <w:sz w:val="28"/>
          <w:szCs w:val="28"/>
        </w:rPr>
        <w:t>Структура коду заснована на архітектурі MVC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4A62">
        <w:rPr>
          <w:sz w:val="28"/>
          <w:szCs w:val="28"/>
        </w:rPr>
        <w:t>ласну консоль ремісника для роботи з основними елементами структури - міграція, дозволу, контролери та моделі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за власний шаблон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овіть jQuery і BootStrap. Укладач пакети після установки можна знайти в файлах app.js і app.css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A62">
        <w:rPr>
          <w:sz w:val="28"/>
          <w:szCs w:val="28"/>
        </w:rPr>
        <w:t xml:space="preserve">Існують валідатори </w:t>
      </w:r>
      <w:r>
        <w:rPr>
          <w:color w:val="000000"/>
          <w:sz w:val="28"/>
          <w:szCs w:val="28"/>
          <w:lang w:eastAsia="ru-RU"/>
        </w:rPr>
        <w:t>—</w:t>
      </w:r>
      <w:r w:rsidRPr="00214A62">
        <w:rPr>
          <w:sz w:val="28"/>
          <w:szCs w:val="28"/>
        </w:rPr>
        <w:t xml:space="preserve"> структури перевірки і дані за певними правилами, які ви можете використовувати для створення власних шаблонів правил.</w:t>
      </w:r>
    </w:p>
    <w:p w:rsidR="00870B88" w:rsidRPr="007E0F11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4A62">
        <w:rPr>
          <w:sz w:val="28"/>
          <w:szCs w:val="28"/>
        </w:rPr>
        <w:lastRenderedPageBreak/>
        <w:t>Принцип інверсії управління (IoC) успішно реалізований [1</w:t>
      </w:r>
      <w:r w:rsidR="00236E43" w:rsidRPr="00236E43">
        <w:rPr>
          <w:sz w:val="28"/>
          <w:szCs w:val="28"/>
          <w:lang w:val="ru-RU"/>
        </w:rPr>
        <w:t>1</w:t>
      </w:r>
      <w:r w:rsidRPr="00214A62">
        <w:rPr>
          <w:sz w:val="28"/>
          <w:szCs w:val="28"/>
        </w:rPr>
        <w:t>].</w:t>
      </w:r>
    </w:p>
    <w:p w:rsidR="0097083C" w:rsidRDefault="0097083C" w:rsidP="00535CBC">
      <w:pPr>
        <w:spacing w:after="160" w:line="259" w:lineRule="auto"/>
        <w:ind w:firstLine="709"/>
        <w:rPr>
          <w:b/>
          <w:sz w:val="28"/>
          <w:szCs w:val="28"/>
          <w:lang w:eastAsia="ru-RU"/>
        </w:rPr>
      </w:pPr>
      <w:bookmarkStart w:id="33" w:name="_Toc470383662"/>
    </w:p>
    <w:p w:rsidR="00870B88" w:rsidRPr="00E76BD0" w:rsidRDefault="00870B88" w:rsidP="00FA5A03">
      <w:pPr>
        <w:pStyle w:val="2222222222222"/>
        <w:rPr>
          <w:b w:val="0"/>
          <w:bCs/>
        </w:rPr>
      </w:pPr>
      <w:bookmarkStart w:id="34" w:name="_Toc75351260"/>
      <w:r w:rsidRPr="00F2690A">
        <w:t>2.</w:t>
      </w:r>
      <w:r w:rsidR="00363D06" w:rsidRPr="00521357">
        <w:t>1</w:t>
      </w:r>
      <w:r w:rsidRPr="00F2690A">
        <w:t>.</w:t>
      </w:r>
      <w:r w:rsidR="002B4224">
        <w:t>7</w:t>
      </w:r>
      <w:r w:rsidRPr="00F2690A">
        <w:t xml:space="preserve"> </w:t>
      </w:r>
      <w:bookmarkEnd w:id="33"/>
      <w:r w:rsidRPr="001B371A">
        <w:t>Yii</w:t>
      </w:r>
      <w:bookmarkEnd w:id="34"/>
      <w:r w:rsidR="009642DC">
        <w:t xml:space="preserve">. </w:t>
      </w:r>
      <w:r w:rsidRPr="00E76BD0">
        <w:rPr>
          <w:b w:val="0"/>
          <w:bCs/>
        </w:rPr>
        <w:t xml:space="preserve">Yii </w:t>
      </w:r>
      <w:r w:rsidRPr="00E76BD0">
        <w:rPr>
          <w:b w:val="0"/>
          <w:bCs/>
          <w:color w:val="000000"/>
          <w:lang w:eastAsia="ru-RU"/>
        </w:rPr>
        <w:t>—</w:t>
      </w:r>
      <w:r w:rsidRPr="00E76BD0">
        <w:rPr>
          <w:b w:val="0"/>
          <w:bCs/>
        </w:rPr>
        <w:t xml:space="preserve"> це загальний фреймворк для веб-програмування, тобто його можна використовувати для розробки всіх видів веб-додатків з використанням PHP. Завдяки своїй компонентної архітектури і досить складною підтримки кешування, він найкраще підходить для розробки великих програм, таких як системи управління контентом (CMS), форуми і т. ін. На рисунку 2.2 показана офіційна сторінка Yii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257800" cy="15113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184" cy="15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EE31F1" w:rsidRDefault="00F90A80" w:rsidP="00EE31F1">
      <w:pPr>
        <w:spacing w:line="360" w:lineRule="auto"/>
        <w:jc w:val="center"/>
        <w:rPr>
          <w:iCs/>
          <w:sz w:val="28"/>
          <w:szCs w:val="28"/>
        </w:rPr>
      </w:pPr>
      <w:r w:rsidRPr="00EE31F1">
        <w:rPr>
          <w:iCs/>
          <w:sz w:val="28"/>
          <w:szCs w:val="28"/>
        </w:rPr>
        <w:t>Рис</w:t>
      </w:r>
      <w:r w:rsidRPr="00EE31F1">
        <w:rPr>
          <w:iCs/>
          <w:sz w:val="28"/>
          <w:szCs w:val="28"/>
          <w:lang w:val="ru-RU"/>
        </w:rPr>
        <w:t>унок</w:t>
      </w:r>
      <w:r w:rsidR="00870B88" w:rsidRPr="00EE31F1">
        <w:rPr>
          <w:iCs/>
          <w:sz w:val="28"/>
          <w:szCs w:val="28"/>
        </w:rPr>
        <w:t>. 2.2</w:t>
      </w:r>
      <w:r w:rsidR="00EE31F1">
        <w:rPr>
          <w:iCs/>
          <w:sz w:val="28"/>
          <w:szCs w:val="28"/>
          <w:lang w:val="ru-RU"/>
        </w:rPr>
        <w:t xml:space="preserve"> </w:t>
      </w:r>
      <w:r w:rsidR="00EE31F1" w:rsidRPr="0057518F">
        <w:rPr>
          <w:sz w:val="28"/>
          <w:szCs w:val="28"/>
        </w:rPr>
        <w:t>—</w:t>
      </w:r>
      <w:r w:rsidR="00870B88" w:rsidRPr="00EE31F1">
        <w:rPr>
          <w:iCs/>
          <w:sz w:val="28"/>
          <w:szCs w:val="28"/>
        </w:rPr>
        <w:t xml:space="preserve"> Офіційний сайт Yii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25005C">
        <w:rPr>
          <w:sz w:val="28"/>
          <w:szCs w:val="28"/>
        </w:rPr>
        <w:t>Ключова особливість: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371A">
        <w:rPr>
          <w:sz w:val="28"/>
          <w:szCs w:val="28"/>
        </w:rPr>
        <w:t>Гнучкі механізми генерації вихідного коду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371A">
        <w:rPr>
          <w:sz w:val="28"/>
          <w:szCs w:val="28"/>
        </w:rPr>
        <w:t>Повна реалізація парадигми MVC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371A">
        <w:rPr>
          <w:sz w:val="28"/>
          <w:szCs w:val="28"/>
        </w:rPr>
        <w:t>Є функція повного або часткового кешування сторінок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371A">
        <w:rPr>
          <w:sz w:val="28"/>
          <w:szCs w:val="28"/>
        </w:rPr>
        <w:t>Як і Laravel, він підтримує установку за допомогою диспетчера пакетів Composer.</w:t>
      </w:r>
    </w:p>
    <w:p w:rsidR="00870B88" w:rsidRPr="001B371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25005C">
        <w:rPr>
          <w:sz w:val="28"/>
          <w:szCs w:val="28"/>
        </w:rPr>
        <w:t>Що стосується мінусів, Yii може бути складним завданням, якщо це ваш перший фреймворк. Це головний конкурент за звання кращого фреймворка PHP, але якщо ви не знайомі з мовою програмування, є інші, більш зручні варіанти для новачків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1418F2">
        <w:rPr>
          <w:sz w:val="28"/>
          <w:szCs w:val="28"/>
        </w:rPr>
        <w:t xml:space="preserve">Об'єктно-орієнтована PHP-фреймворк Yii вважається лідером з точки зору продуктивності і часто вибирається для високонавантажених додатків. З тих пір, як він був вперше опублікований в 2008 році, структура з роками продовжувала розвиватися. Yii часто потрапляє в топ-фреймворки PHP завдяки </w:t>
      </w:r>
      <w:r w:rsidRPr="001418F2">
        <w:rPr>
          <w:sz w:val="28"/>
          <w:szCs w:val="28"/>
        </w:rPr>
        <w:lastRenderedPageBreak/>
        <w:t>високорозвиненому спільноті користувачів, багато з яких є російськомовними [1</w:t>
      </w:r>
      <w:r w:rsidR="00236E43" w:rsidRPr="00236E43">
        <w:rPr>
          <w:sz w:val="28"/>
          <w:szCs w:val="28"/>
        </w:rPr>
        <w:t>1</w:t>
      </w:r>
      <w:r w:rsidRPr="001418F2">
        <w:rPr>
          <w:sz w:val="28"/>
          <w:szCs w:val="28"/>
        </w:rPr>
        <w:t>].</w:t>
      </w:r>
      <w:bookmarkStart w:id="35" w:name="_Toc470383663"/>
    </w:p>
    <w:p w:rsidR="0024186F" w:rsidRDefault="0024186F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E76BD0" w:rsidRDefault="00870B88" w:rsidP="00FA5A03">
      <w:pPr>
        <w:pStyle w:val="2222222222222"/>
        <w:rPr>
          <w:b w:val="0"/>
          <w:bCs/>
        </w:rPr>
      </w:pPr>
      <w:bookmarkStart w:id="36" w:name="_Toc75351261"/>
      <w:r w:rsidRPr="00F2690A">
        <w:t>2.</w:t>
      </w:r>
      <w:r w:rsidR="00363D06" w:rsidRPr="00521357">
        <w:rPr>
          <w:lang w:val="ru-RU"/>
        </w:rPr>
        <w:t>1</w:t>
      </w:r>
      <w:r w:rsidRPr="00F2690A">
        <w:t>.</w:t>
      </w:r>
      <w:r w:rsidR="002B4224">
        <w:t>8</w:t>
      </w:r>
      <w:r w:rsidRPr="00F2690A">
        <w:t xml:space="preserve"> </w:t>
      </w:r>
      <w:bookmarkEnd w:id="35"/>
      <w:r w:rsidRPr="001E7A26">
        <w:t>Symfony</w:t>
      </w:r>
      <w:bookmarkEnd w:id="36"/>
      <w:r w:rsidR="009642DC">
        <w:t xml:space="preserve">. </w:t>
      </w:r>
      <w:r w:rsidRPr="00E76BD0">
        <w:rPr>
          <w:b w:val="0"/>
          <w:bCs/>
        </w:rPr>
        <w:t xml:space="preserve">Ця структура має гнучку функціональність, засновану на модульному підході до побудови системи. Це дозволяє вибрати необхідні функції мови PHP або керувати всією інфраструктурою в цілому. Цей фреймворк </w:t>
      </w:r>
      <w:r w:rsidRPr="00E76BD0">
        <w:rPr>
          <w:b w:val="0"/>
          <w:bCs/>
          <w:color w:val="000000"/>
        </w:rPr>
        <w:t>—</w:t>
      </w:r>
      <w:r w:rsidRPr="00E76BD0">
        <w:rPr>
          <w:b w:val="0"/>
          <w:bCs/>
        </w:rPr>
        <w:t xml:space="preserve"> краще рішення для розробника, який цінує модульність і переваги використання окремих компонентів. На рисунку 2.3 показана офіційна сторінка Symfony.</w:t>
      </w:r>
    </w:p>
    <w:p w:rsidR="00870B88" w:rsidRDefault="00870B88" w:rsidP="00890965">
      <w:pPr>
        <w:pStyle w:val="a1"/>
        <w:widowControl w:val="0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57650" cy="18765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905" cy="18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BC4482" w:rsidRDefault="00870B88" w:rsidP="00535CBC">
      <w:pPr>
        <w:pStyle w:val="a1"/>
        <w:widowControl w:val="0"/>
        <w:ind w:left="0"/>
        <w:rPr>
          <w:lang w:val="uk-UA"/>
        </w:rPr>
      </w:pPr>
    </w:p>
    <w:p w:rsidR="00870B88" w:rsidRPr="009642DC" w:rsidRDefault="00F90A80" w:rsidP="009642DC">
      <w:pPr>
        <w:spacing w:line="360" w:lineRule="auto"/>
        <w:jc w:val="center"/>
        <w:rPr>
          <w:iCs/>
          <w:sz w:val="28"/>
          <w:szCs w:val="28"/>
        </w:rPr>
      </w:pPr>
      <w:r w:rsidRPr="009642DC">
        <w:rPr>
          <w:iCs/>
          <w:sz w:val="28"/>
          <w:szCs w:val="28"/>
        </w:rPr>
        <w:t>Рисунок</w:t>
      </w:r>
      <w:r w:rsidR="00870B88" w:rsidRPr="009642DC">
        <w:rPr>
          <w:iCs/>
          <w:sz w:val="28"/>
          <w:szCs w:val="28"/>
        </w:rPr>
        <w:t>. 2.3</w:t>
      </w:r>
      <w:r w:rsidR="00EE31F1" w:rsidRPr="009642DC">
        <w:rPr>
          <w:iCs/>
          <w:sz w:val="28"/>
          <w:szCs w:val="28"/>
        </w:rPr>
        <w:t xml:space="preserve"> </w:t>
      </w:r>
      <w:r w:rsidR="00EE31F1" w:rsidRPr="009642DC">
        <w:rPr>
          <w:sz w:val="28"/>
          <w:szCs w:val="28"/>
        </w:rPr>
        <w:t>—</w:t>
      </w:r>
      <w:r w:rsidR="00870B88" w:rsidRPr="009642DC">
        <w:rPr>
          <w:iCs/>
          <w:sz w:val="28"/>
          <w:szCs w:val="28"/>
        </w:rPr>
        <w:t xml:space="preserve"> Офіційний сайт Symfony</w:t>
      </w: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>
        <w:rPr>
          <w:lang w:val="uk-UA"/>
        </w:rPr>
        <w:t>Можливості Symfony: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2AE0">
        <w:rPr>
          <w:sz w:val="28"/>
          <w:szCs w:val="28"/>
        </w:rPr>
        <w:t>За допомогою власного обробника шаблонів Twig ви можете створити чистий код і додати функціональність PHP.</w:t>
      </w:r>
    </w:p>
    <w:p w:rsidR="00870B88" w:rsidRPr="00BE7979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979">
        <w:rPr>
          <w:sz w:val="28"/>
          <w:szCs w:val="28"/>
        </w:rPr>
        <w:t>Може бути встановлений з Composer.</w:t>
      </w:r>
    </w:p>
    <w:p w:rsidR="00870B88" w:rsidRPr="00BE7979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979">
        <w:rPr>
          <w:sz w:val="28"/>
          <w:szCs w:val="28"/>
        </w:rPr>
        <w:t>Для установки є безліч розширень.</w:t>
      </w:r>
    </w:p>
    <w:p w:rsidR="00870B88" w:rsidRPr="00BE7979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979">
        <w:rPr>
          <w:sz w:val="28"/>
          <w:szCs w:val="28"/>
        </w:rPr>
        <w:t>Сумісність з Codeception спрощує написання тестів.</w:t>
      </w:r>
    </w:p>
    <w:p w:rsidR="00870B88" w:rsidRPr="00BE7979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979">
        <w:rPr>
          <w:sz w:val="28"/>
          <w:szCs w:val="28"/>
        </w:rPr>
        <w:t>Активна спільнота підтримки користувачів.</w:t>
      </w: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 w:rsidRPr="00EB5EB3">
        <w:rPr>
          <w:lang w:val="uk-UA"/>
        </w:rPr>
        <w:t>Плюс в тому, що в платформі є вбудовані тестові функції. Однак додатки, створені за допомогою Symfony, часто не працюють оптимально. Навіть в цій структурі це досить складно для розуміння в порівнянні з Laravel. Symfony може бути хорошим варіантом, якщо вас цікавить модульність [1</w:t>
      </w:r>
      <w:r w:rsidR="00236E43" w:rsidRPr="00F24243">
        <w:rPr>
          <w:lang w:val="uk-UA"/>
        </w:rPr>
        <w:t>1</w:t>
      </w:r>
      <w:r w:rsidRPr="00EB5EB3">
        <w:rPr>
          <w:lang w:val="uk-UA"/>
        </w:rPr>
        <w:t>].</w:t>
      </w:r>
    </w:p>
    <w:p w:rsidR="0024186F" w:rsidRPr="00EB5EB3" w:rsidRDefault="0024186F" w:rsidP="00535CBC">
      <w:pPr>
        <w:pStyle w:val="a1"/>
        <w:widowControl w:val="0"/>
        <w:ind w:left="0"/>
        <w:rPr>
          <w:lang w:val="uk-UA"/>
        </w:rPr>
      </w:pPr>
    </w:p>
    <w:p w:rsidR="00870B88" w:rsidRPr="00E76BD0" w:rsidRDefault="00870B88" w:rsidP="00FA5A03">
      <w:pPr>
        <w:pStyle w:val="2222222222222"/>
        <w:rPr>
          <w:b w:val="0"/>
          <w:bCs/>
          <w:color w:val="000000"/>
        </w:rPr>
      </w:pPr>
      <w:bookmarkStart w:id="37" w:name="_Toc75351262"/>
      <w:r w:rsidRPr="00F2690A">
        <w:lastRenderedPageBreak/>
        <w:t>2.</w:t>
      </w:r>
      <w:r w:rsidR="00363D06" w:rsidRPr="00363D06">
        <w:t>1</w:t>
      </w:r>
      <w:r w:rsidRPr="00F2690A">
        <w:t>.</w:t>
      </w:r>
      <w:r w:rsidR="002B4224">
        <w:t>9</w:t>
      </w:r>
      <w:r w:rsidR="00EE31F1" w:rsidRPr="00EE31F1">
        <w:t xml:space="preserve"> </w:t>
      </w:r>
      <w:r w:rsidRPr="00F2690A">
        <w:t xml:space="preserve">Порівняння Laravel, Yii </w:t>
      </w:r>
      <w:r>
        <w:t>та</w:t>
      </w:r>
      <w:r w:rsidRPr="00F2690A">
        <w:t xml:space="preserve"> Symfony</w:t>
      </w:r>
      <w:bookmarkEnd w:id="37"/>
      <w:r w:rsidR="009642DC">
        <w:t xml:space="preserve">. </w:t>
      </w:r>
      <w:r w:rsidRPr="00E76BD0">
        <w:rPr>
          <w:b w:val="0"/>
          <w:bCs/>
        </w:rPr>
        <w:t xml:space="preserve">Laravel, Yii і Symfony </w:t>
      </w:r>
      <w:r w:rsidRPr="00E76BD0">
        <w:rPr>
          <w:b w:val="0"/>
          <w:bCs/>
          <w:color w:val="000000"/>
        </w:rPr>
        <w:t>—</w:t>
      </w:r>
      <w:r w:rsidRPr="00E76BD0">
        <w:rPr>
          <w:b w:val="0"/>
          <w:bCs/>
        </w:rPr>
        <w:t xml:space="preserve"> PHP-фреймворки, </w:t>
      </w:r>
      <w:r w:rsidRPr="00E76BD0">
        <w:rPr>
          <w:b w:val="0"/>
          <w:bCs/>
          <w:color w:val="000000"/>
        </w:rPr>
        <w:t xml:space="preserve">які використовуються для більш ефективної розробки проектів, щоб не писати </w:t>
      </w:r>
      <w:proofErr w:type="gramStart"/>
      <w:r w:rsidRPr="00E76BD0">
        <w:rPr>
          <w:b w:val="0"/>
          <w:bCs/>
          <w:color w:val="000000"/>
        </w:rPr>
        <w:t>код з нуля</w:t>
      </w:r>
      <w:proofErr w:type="gramEnd"/>
      <w:r w:rsidRPr="00E76BD0">
        <w:rPr>
          <w:b w:val="0"/>
          <w:bCs/>
          <w:color w:val="000000"/>
        </w:rPr>
        <w:t xml:space="preserve">. </w:t>
      </w:r>
      <w:r w:rsidRPr="00E76BD0">
        <w:rPr>
          <w:b w:val="0"/>
          <w:bCs/>
        </w:rPr>
        <w:t>Порівняємо фреймворки між собою. Відібрано найважливіші аспекти. Таблиця 2.1 [1</w:t>
      </w:r>
      <w:r w:rsidR="00236E43" w:rsidRPr="00E76BD0">
        <w:rPr>
          <w:b w:val="0"/>
          <w:bCs/>
        </w:rPr>
        <w:t>2</w:t>
      </w:r>
      <w:r w:rsidRPr="00E76BD0">
        <w:rPr>
          <w:b w:val="0"/>
          <w:bCs/>
        </w:rPr>
        <w:t>] показує порівняння фреймворків.</w:t>
      </w:r>
    </w:p>
    <w:p w:rsidR="00F14EAC" w:rsidRPr="00890965" w:rsidRDefault="00870B88" w:rsidP="00890965">
      <w:pPr>
        <w:spacing w:line="360" w:lineRule="auto"/>
        <w:jc w:val="center"/>
        <w:rPr>
          <w:iCs/>
          <w:sz w:val="28"/>
          <w:szCs w:val="28"/>
        </w:rPr>
      </w:pPr>
      <w:r w:rsidRPr="005F7512">
        <w:rPr>
          <w:iCs/>
          <w:sz w:val="28"/>
          <w:szCs w:val="28"/>
        </w:rPr>
        <w:t>Таблиця 2.1</w:t>
      </w:r>
      <w:r w:rsidR="005F7512">
        <w:rPr>
          <w:iCs/>
          <w:sz w:val="28"/>
          <w:szCs w:val="28"/>
        </w:rPr>
        <w:t xml:space="preserve"> </w:t>
      </w:r>
      <w:r w:rsidR="005F7512" w:rsidRPr="005F7512">
        <w:rPr>
          <w:iCs/>
          <w:sz w:val="28"/>
          <w:szCs w:val="28"/>
        </w:rPr>
        <w:t xml:space="preserve">— </w:t>
      </w:r>
      <w:r w:rsidRPr="001E6190">
        <w:rPr>
          <w:iCs/>
          <w:sz w:val="28"/>
          <w:szCs w:val="28"/>
        </w:rPr>
        <w:t xml:space="preserve">Порівняння Laravel, Yii і Symfony </w:t>
      </w:r>
    </w:p>
    <w:p w:rsidR="00F14EAC" w:rsidRPr="00F14EAC" w:rsidRDefault="00F14EAC" w:rsidP="00F14EAC">
      <w:pPr>
        <w:jc w:val="right"/>
        <w:rPr>
          <w:sz w:val="28"/>
          <w:szCs w:val="28"/>
        </w:rPr>
      </w:pPr>
    </w:p>
    <w:tbl>
      <w:tblPr>
        <w:tblStyle w:val="af0"/>
        <w:tblW w:w="9498" w:type="dxa"/>
        <w:tblInd w:w="-5" w:type="dxa"/>
        <w:tblLayout w:type="fixed"/>
        <w:tblLook w:val="04A0"/>
      </w:tblPr>
      <w:tblGrid>
        <w:gridCol w:w="1746"/>
        <w:gridCol w:w="2507"/>
        <w:gridCol w:w="2693"/>
        <w:gridCol w:w="2552"/>
      </w:tblGrid>
      <w:tr w:rsidR="00890965" w:rsidRPr="00EB5EB3" w:rsidTr="00D6425B">
        <w:tc>
          <w:tcPr>
            <w:tcW w:w="1746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7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4</w:t>
            </w:r>
          </w:p>
        </w:tc>
      </w:tr>
      <w:tr w:rsidR="00890965" w:rsidRPr="00EB5EB3" w:rsidTr="00D6425B">
        <w:tc>
          <w:tcPr>
            <w:tcW w:w="1746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507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Laravel</w:t>
            </w:r>
          </w:p>
        </w:tc>
        <w:tc>
          <w:tcPr>
            <w:tcW w:w="2693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Yii</w:t>
            </w:r>
          </w:p>
        </w:tc>
        <w:tc>
          <w:tcPr>
            <w:tcW w:w="2552" w:type="dxa"/>
          </w:tcPr>
          <w:p w:rsidR="00890965" w:rsidRPr="00004211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ymfony</w:t>
            </w:r>
          </w:p>
        </w:tc>
      </w:tr>
      <w:tr w:rsidR="00890965" w:rsidRPr="00EB5EB3" w:rsidTr="00D6425B">
        <w:tc>
          <w:tcPr>
            <w:tcW w:w="1746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Офіційна сторінка</w:t>
            </w:r>
          </w:p>
        </w:tc>
        <w:tc>
          <w:tcPr>
            <w:tcW w:w="2507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laravel.com</w:t>
            </w:r>
          </w:p>
        </w:tc>
        <w:tc>
          <w:tcPr>
            <w:tcW w:w="2693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b/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yiiframework.com</w:t>
            </w:r>
          </w:p>
        </w:tc>
        <w:tc>
          <w:tcPr>
            <w:tcW w:w="2552" w:type="dxa"/>
          </w:tcPr>
          <w:p w:rsidR="00890965" w:rsidRPr="00EB5EB3" w:rsidRDefault="00890965" w:rsidP="00D6425B">
            <w:pPr>
              <w:pStyle w:val="a1"/>
              <w:widowControl w:val="0"/>
              <w:ind w:left="0" w:firstLine="0"/>
              <w:rPr>
                <w:sz w:val="24"/>
                <w:szCs w:val="24"/>
                <w:lang w:val="uk-UA"/>
              </w:rPr>
            </w:pPr>
            <w:r w:rsidRPr="00EB5EB3">
              <w:rPr>
                <w:sz w:val="24"/>
                <w:szCs w:val="24"/>
                <w:lang w:val="uk-UA"/>
              </w:rPr>
              <w:t>symfony.com</w:t>
            </w:r>
          </w:p>
        </w:tc>
      </w:tr>
      <w:tr w:rsidR="00890965" w:rsidRPr="00EB5EB3" w:rsidTr="00D6425B">
        <w:tc>
          <w:tcPr>
            <w:tcW w:w="1746" w:type="dxa"/>
            <w:hideMark/>
          </w:tcPr>
          <w:p w:rsidR="00890965" w:rsidRPr="00EB5EB3" w:rsidRDefault="00890965" w:rsidP="00D6425B">
            <w:pPr>
              <w:spacing w:after="330" w:line="360" w:lineRule="auto"/>
              <w:rPr>
                <w:lang w:eastAsia="ru-RU"/>
              </w:rPr>
            </w:pPr>
            <w:r>
              <w:t>О</w:t>
            </w:r>
            <w:r w:rsidRPr="00EB5EB3">
              <w:t>пис</w:t>
            </w:r>
          </w:p>
        </w:tc>
        <w:tc>
          <w:tcPr>
            <w:tcW w:w="2507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Найпопулярніший фреймворк PHP через його активної розробки і простоти розробки.</w:t>
            </w:r>
          </w:p>
        </w:tc>
        <w:tc>
          <w:tcPr>
            <w:tcW w:w="2693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 xml:space="preserve">Yii </w:t>
            </w:r>
            <w:r>
              <w:rPr>
                <w:color w:val="000000"/>
                <w:sz w:val="28"/>
                <w:szCs w:val="28"/>
                <w:lang w:eastAsia="ru-RU"/>
              </w:rPr>
              <w:t>—</w:t>
            </w:r>
            <w:r w:rsidRPr="00EB5EB3">
              <w:t xml:space="preserve"> найшвидший фреймворк PHP. Також відрізняється безпекою.</w:t>
            </w:r>
          </w:p>
        </w:tc>
        <w:tc>
          <w:tcPr>
            <w:tcW w:w="2552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 xml:space="preserve">Symfony </w:t>
            </w:r>
            <w:r>
              <w:rPr>
                <w:color w:val="000000"/>
                <w:sz w:val="28"/>
                <w:szCs w:val="28"/>
                <w:lang w:eastAsia="ru-RU"/>
              </w:rPr>
              <w:t>—</w:t>
            </w:r>
            <w:r w:rsidRPr="00EB5EB3">
              <w:t xml:space="preserve"> це набір компонентів PHP, які ви можете використовувати для створення масштабованих і продуктивних додатків.</w:t>
            </w:r>
          </w:p>
        </w:tc>
      </w:tr>
      <w:tr w:rsidR="00890965" w:rsidRPr="00EB5EB3" w:rsidTr="00D6425B">
        <w:tc>
          <w:tcPr>
            <w:tcW w:w="1746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>
              <w:t>З</w:t>
            </w:r>
            <w:r w:rsidRPr="00EB5EB3">
              <w:t>ручність для користувача</w:t>
            </w:r>
          </w:p>
        </w:tc>
        <w:tc>
          <w:tcPr>
            <w:tcW w:w="2507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Laravel найлегше вивчити, і більшість посібників доступні в Інтернеті.</w:t>
            </w:r>
          </w:p>
        </w:tc>
        <w:tc>
          <w:tcPr>
            <w:tcW w:w="2693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Простіше, ніж Symfony, складніше, ніж Laravel.</w:t>
            </w:r>
          </w:p>
        </w:tc>
        <w:tc>
          <w:tcPr>
            <w:tcW w:w="2552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Найскладніший з трьох фреймворків.</w:t>
            </w:r>
          </w:p>
        </w:tc>
      </w:tr>
      <w:tr w:rsidR="00890965" w:rsidRPr="00EB5EB3" w:rsidTr="00D6425B">
        <w:tc>
          <w:tcPr>
            <w:tcW w:w="1746" w:type="dxa"/>
            <w:hideMark/>
          </w:tcPr>
          <w:p w:rsidR="00890965" w:rsidRPr="00EB5EB3" w:rsidRDefault="00890965" w:rsidP="00D6425B">
            <w:pPr>
              <w:spacing w:line="360" w:lineRule="auto"/>
            </w:pPr>
            <w:r>
              <w:t>Особ</w:t>
            </w:r>
            <w:r w:rsidRPr="00EB5EB3">
              <w:t>ливості</w:t>
            </w:r>
          </w:p>
        </w:tc>
        <w:tc>
          <w:tcPr>
            <w:tcW w:w="2507" w:type="dxa"/>
            <w:hideMark/>
          </w:tcPr>
          <w:p w:rsidR="00890965" w:rsidRPr="00EB5EB3" w:rsidRDefault="00890965" w:rsidP="00D6425B">
            <w:pPr>
              <w:spacing w:line="360" w:lineRule="auto"/>
            </w:pPr>
            <w:r w:rsidRPr="00EB5EB3">
              <w:t>Має добре структуровану документацію і</w:t>
            </w:r>
          </w:p>
          <w:p w:rsidR="00890965" w:rsidRPr="00EB5EB3" w:rsidRDefault="00890965" w:rsidP="00D6425B">
            <w:pPr>
              <w:spacing w:line="360" w:lineRule="auto"/>
            </w:pPr>
            <w:r w:rsidRPr="00EB5EB3">
              <w:t>Консоль майстра.</w:t>
            </w:r>
          </w:p>
          <w:p w:rsidR="00890965" w:rsidRPr="00EB5EB3" w:rsidRDefault="00890965" w:rsidP="00D6425B">
            <w:pPr>
              <w:spacing w:line="360" w:lineRule="auto"/>
            </w:pPr>
            <w:r w:rsidRPr="00EB5EB3">
              <w:t>Структура коду заснована на архітектурі MVC.</w:t>
            </w:r>
          </w:p>
          <w:p w:rsidR="00890965" w:rsidRPr="00EB5EB3" w:rsidRDefault="00890965" w:rsidP="00D6425B">
            <w:pPr>
              <w:spacing w:line="360" w:lineRule="auto"/>
            </w:pPr>
            <w:r w:rsidRPr="00EB5EB3">
              <w:t>Має власний шаблон клинка.</w:t>
            </w:r>
          </w:p>
        </w:tc>
        <w:tc>
          <w:tcPr>
            <w:tcW w:w="2693" w:type="dxa"/>
            <w:hideMark/>
          </w:tcPr>
          <w:p w:rsidR="00890965" w:rsidRPr="00EB5EB3" w:rsidRDefault="00890965" w:rsidP="00D6425B">
            <w:pPr>
              <w:spacing w:line="360" w:lineRule="auto"/>
            </w:pPr>
            <w:r w:rsidRPr="00EB5EB3">
              <w:t>Yii має гнучкі механізми генерації вихідного коду і повну реалізацію парадигми MVC.</w:t>
            </w:r>
          </w:p>
          <w:p w:rsidR="00890965" w:rsidRPr="00EB5EB3" w:rsidRDefault="00890965" w:rsidP="00D6425B">
            <w:pPr>
              <w:spacing w:line="360" w:lineRule="auto"/>
            </w:pPr>
            <w:r w:rsidRPr="00EB5EB3">
              <w:t>Є функція повного або часткового кешування сторінок.</w:t>
            </w:r>
          </w:p>
        </w:tc>
        <w:tc>
          <w:tcPr>
            <w:tcW w:w="2552" w:type="dxa"/>
            <w:hideMark/>
          </w:tcPr>
          <w:p w:rsidR="00890965" w:rsidRPr="00EB5EB3" w:rsidRDefault="00890965" w:rsidP="00D6425B">
            <w:pPr>
              <w:spacing w:line="360" w:lineRule="auto"/>
            </w:pPr>
            <w:r w:rsidRPr="00EB5EB3">
              <w:t>Він має власний обробник шаблонів Twig і велика кількість розширень, доступних для установки.</w:t>
            </w:r>
          </w:p>
          <w:p w:rsidR="00890965" w:rsidRPr="00EB5EB3" w:rsidRDefault="00890965" w:rsidP="00D6425B">
            <w:pPr>
              <w:spacing w:line="360" w:lineRule="auto"/>
            </w:pPr>
            <w:r w:rsidRPr="00EB5EB3">
              <w:t>Високий рівень підтримки користувачів.</w:t>
            </w:r>
          </w:p>
        </w:tc>
      </w:tr>
    </w:tbl>
    <w:p w:rsidR="00890965" w:rsidRDefault="00890965"/>
    <w:p w:rsidR="00890965" w:rsidRDefault="00890965"/>
    <w:p w:rsidR="00890965" w:rsidRDefault="00890965" w:rsidP="00890965">
      <w:pPr>
        <w:ind w:right="424"/>
        <w:jc w:val="right"/>
        <w:rPr>
          <w:sz w:val="28"/>
          <w:szCs w:val="28"/>
        </w:rPr>
      </w:pPr>
      <w:r w:rsidRPr="00890965">
        <w:rPr>
          <w:sz w:val="28"/>
          <w:szCs w:val="28"/>
        </w:rPr>
        <w:t>Продовження таблиці 2.1</w:t>
      </w:r>
    </w:p>
    <w:p w:rsidR="00890965" w:rsidRPr="00890965" w:rsidRDefault="00890965" w:rsidP="00890965">
      <w:pPr>
        <w:ind w:right="424"/>
        <w:jc w:val="right"/>
        <w:rPr>
          <w:sz w:val="28"/>
          <w:szCs w:val="28"/>
        </w:rPr>
      </w:pPr>
    </w:p>
    <w:tbl>
      <w:tblPr>
        <w:tblStyle w:val="af0"/>
        <w:tblW w:w="9498" w:type="dxa"/>
        <w:tblInd w:w="-5" w:type="dxa"/>
        <w:tblLayout w:type="fixed"/>
        <w:tblLook w:val="04A0"/>
      </w:tblPr>
      <w:tblGrid>
        <w:gridCol w:w="1746"/>
        <w:gridCol w:w="2507"/>
        <w:gridCol w:w="2693"/>
        <w:gridCol w:w="2552"/>
      </w:tblGrid>
      <w:tr w:rsidR="00890965" w:rsidRPr="00EB5EB3" w:rsidTr="00D6425B">
        <w:tc>
          <w:tcPr>
            <w:tcW w:w="1746" w:type="dxa"/>
          </w:tcPr>
          <w:p w:rsidR="00890965" w:rsidRDefault="00890965" w:rsidP="00890965">
            <w:pPr>
              <w:spacing w:after="330"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2507" w:type="dxa"/>
          </w:tcPr>
          <w:p w:rsidR="00890965" w:rsidRPr="00EB5EB3" w:rsidRDefault="00890965" w:rsidP="00890965">
            <w:pPr>
              <w:spacing w:after="330" w:line="360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890965" w:rsidRPr="00EB5EB3" w:rsidRDefault="00890965" w:rsidP="00890965">
            <w:pPr>
              <w:spacing w:after="330"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890965" w:rsidRPr="00EB5EB3" w:rsidRDefault="00890965" w:rsidP="00890965">
            <w:pPr>
              <w:spacing w:after="330" w:line="360" w:lineRule="auto"/>
              <w:jc w:val="center"/>
            </w:pPr>
            <w:r>
              <w:t>4</w:t>
            </w:r>
          </w:p>
        </w:tc>
      </w:tr>
      <w:tr w:rsidR="00890965" w:rsidRPr="00EB5EB3" w:rsidTr="00D6425B">
        <w:tc>
          <w:tcPr>
            <w:tcW w:w="1746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>
              <w:t>О</w:t>
            </w:r>
            <w:r w:rsidRPr="00EB5EB3">
              <w:t>птимальне використання</w:t>
            </w:r>
          </w:p>
        </w:tc>
        <w:tc>
          <w:tcPr>
            <w:tcW w:w="2507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Для малих і середніх проектів.</w:t>
            </w:r>
          </w:p>
        </w:tc>
        <w:tc>
          <w:tcPr>
            <w:tcW w:w="2693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Для простих проектів.</w:t>
            </w:r>
          </w:p>
        </w:tc>
        <w:tc>
          <w:tcPr>
            <w:tcW w:w="2552" w:type="dxa"/>
            <w:hideMark/>
          </w:tcPr>
          <w:p w:rsidR="00890965" w:rsidRPr="00EB5EB3" w:rsidRDefault="00890965" w:rsidP="00D6425B">
            <w:pPr>
              <w:spacing w:after="330" w:line="360" w:lineRule="auto"/>
            </w:pPr>
            <w:r w:rsidRPr="00EB5EB3">
              <w:t>Для середніх і великих проектів.</w:t>
            </w:r>
          </w:p>
        </w:tc>
      </w:tr>
    </w:tbl>
    <w:p w:rsidR="00870B88" w:rsidRDefault="00870B88" w:rsidP="00535CBC">
      <w:pPr>
        <w:pStyle w:val="ad"/>
        <w:shd w:val="clear" w:color="auto" w:fill="FFFFFF"/>
        <w:spacing w:line="360" w:lineRule="auto"/>
        <w:ind w:left="0" w:firstLine="709"/>
        <w:rPr>
          <w:b/>
          <w:color w:val="000000"/>
          <w:sz w:val="28"/>
          <w:szCs w:val="28"/>
          <w:lang w:eastAsia="ru-RU"/>
        </w:rPr>
      </w:pPr>
    </w:p>
    <w:p w:rsidR="00870B88" w:rsidRPr="00E76BD0" w:rsidRDefault="00870B88" w:rsidP="00FA5A03">
      <w:pPr>
        <w:pStyle w:val="2222222222222"/>
        <w:rPr>
          <w:b w:val="0"/>
          <w:bCs/>
        </w:rPr>
      </w:pPr>
      <w:bookmarkStart w:id="38" w:name="_Toc75351263"/>
      <w:r w:rsidRPr="0024186F">
        <w:t>2.</w:t>
      </w:r>
      <w:r w:rsidR="00363D06" w:rsidRPr="00521357">
        <w:t>1</w:t>
      </w:r>
      <w:r w:rsidRPr="0024186F">
        <w:t>.</w:t>
      </w:r>
      <w:r w:rsidR="002B4224">
        <w:t>10</w:t>
      </w:r>
      <w:r w:rsidRPr="0024186F">
        <w:t xml:space="preserve"> Обґрунтування вибору Lavarel</w:t>
      </w:r>
      <w:bookmarkEnd w:id="38"/>
      <w:r w:rsidR="009642DC">
        <w:t xml:space="preserve">. </w:t>
      </w:r>
      <w:r w:rsidRPr="00E76BD0">
        <w:rPr>
          <w:b w:val="0"/>
          <w:bCs/>
        </w:rPr>
        <w:t xml:space="preserve">Оскільки Lavarel є найпопулярнішим фреймворком PHP через його активної розробки і простоти розробки, він був обраний. З Lavarel </w:t>
      </w:r>
      <w:proofErr w:type="gramStart"/>
      <w:r w:rsidRPr="00E76BD0">
        <w:rPr>
          <w:b w:val="0"/>
          <w:bCs/>
        </w:rPr>
        <w:t>ви</w:t>
      </w:r>
      <w:proofErr w:type="gramEnd"/>
      <w:r w:rsidRPr="00E76BD0">
        <w:rPr>
          <w:b w:val="0"/>
          <w:bCs/>
        </w:rPr>
        <w:t xml:space="preserve"> можете швидко почати роботу над своїми проектами. Ви також можете пропустити багато основи, оскільки у вас є доступ до таких функцій, як аутентифікація користувачів, управління сеансами і кешування. Загалом, Laravel має всі функції, необхідні для створення сучасних PHP-додатків.</w:t>
      </w:r>
    </w:p>
    <w:p w:rsidR="00870B88" w:rsidRPr="00450A26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450A26">
        <w:rPr>
          <w:sz w:val="28"/>
          <w:szCs w:val="28"/>
        </w:rPr>
        <w:t>Якщо подив</w:t>
      </w:r>
      <w:r>
        <w:rPr>
          <w:sz w:val="28"/>
          <w:szCs w:val="28"/>
        </w:rPr>
        <w:t>итись</w:t>
      </w:r>
      <w:r w:rsidRPr="00450A26">
        <w:rPr>
          <w:sz w:val="28"/>
          <w:szCs w:val="28"/>
        </w:rPr>
        <w:t xml:space="preserve"> на технічні причини вибору цього фреймворка, їх можна легко резюмувати. По-перше, ядро ​​Laravel надійно в продуктивності, і платформу можна розширити за допомогою безлічі надбудов.</w:t>
      </w:r>
    </w:p>
    <w:p w:rsidR="00870B88" w:rsidRPr="00450A26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450A26">
        <w:rPr>
          <w:sz w:val="28"/>
          <w:szCs w:val="28"/>
        </w:rPr>
        <w:t>Laravel також добре інтегрується з іншими сторонніми платформами і бібліотеками, тому ви можете створювати великомасштабні програми. Для довгострокових завдань, ви можете поставити їх в чергу, щоб запустити асинхронно у фоновому режимі, що ще більше підвищує продуктивність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450A26">
        <w:rPr>
          <w:sz w:val="28"/>
          <w:szCs w:val="28"/>
        </w:rPr>
        <w:t>Ключова особливість: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з елегантним синтаксисом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ливість розширювати функціонал Laravel надбудовами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тегровані функції для управління маршрутизацією, адміністрування користувачів, кешування і багато чого іншого.</w:t>
      </w:r>
    </w:p>
    <w:p w:rsidR="00870B88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теграція Laravel зі сторонніми платформами і бібліотеками.</w:t>
      </w:r>
    </w:p>
    <w:p w:rsidR="00870B88" w:rsidRPr="00450A26" w:rsidRDefault="00870B88" w:rsidP="00535CBC">
      <w:pPr>
        <w:pStyle w:val="ad"/>
        <w:widowControl w:val="0"/>
        <w:numPr>
          <w:ilvl w:val="0"/>
          <w:numId w:val="9"/>
        </w:numPr>
        <w:tabs>
          <w:tab w:val="left" w:pos="284"/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виконуються асинхронно у фоновому режимі для підвищення продуктивності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450A26">
        <w:rPr>
          <w:sz w:val="28"/>
          <w:szCs w:val="28"/>
        </w:rPr>
        <w:t xml:space="preserve">У Laravel дуже </w:t>
      </w:r>
      <w:proofErr w:type="gramStart"/>
      <w:r w:rsidRPr="00450A26">
        <w:rPr>
          <w:sz w:val="28"/>
          <w:szCs w:val="28"/>
        </w:rPr>
        <w:t>активна</w:t>
      </w:r>
      <w:proofErr w:type="gramEnd"/>
      <w:r w:rsidRPr="00450A26">
        <w:rPr>
          <w:sz w:val="28"/>
          <w:szCs w:val="28"/>
        </w:rPr>
        <w:t xml:space="preserve"> спільнота, а це значить, що пошук допомоги або керівництв ніколи не буде проблемою. Якщо ви вперше використовуєте фреймворк, Laravel </w:t>
      </w:r>
      <w:r>
        <w:rPr>
          <w:sz w:val="28"/>
          <w:szCs w:val="28"/>
        </w:rPr>
        <w:t>—</w:t>
      </w:r>
      <w:r w:rsidRPr="00450A26">
        <w:rPr>
          <w:sz w:val="28"/>
          <w:szCs w:val="28"/>
        </w:rPr>
        <w:t xml:space="preserve"> ще кращий варіант [1</w:t>
      </w:r>
      <w:r w:rsidR="00236E43" w:rsidRPr="00B33A7C">
        <w:rPr>
          <w:sz w:val="28"/>
          <w:szCs w:val="28"/>
        </w:rPr>
        <w:t>2</w:t>
      </w:r>
      <w:r w:rsidRPr="00450A26">
        <w:rPr>
          <w:sz w:val="28"/>
          <w:szCs w:val="28"/>
        </w:rPr>
        <w:t>].</w:t>
      </w:r>
    </w:p>
    <w:p w:rsidR="00870B88" w:rsidRPr="004A521B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9642DC" w:rsidRDefault="00870B88" w:rsidP="00FA5A03">
      <w:pPr>
        <w:pStyle w:val="2222222222222"/>
      </w:pPr>
      <w:bookmarkStart w:id="39" w:name="_Toc75351264"/>
      <w:r w:rsidRPr="00660B4B">
        <w:t>2.</w:t>
      </w:r>
      <w:r w:rsidR="00363D06" w:rsidRPr="00521357">
        <w:t>1</w:t>
      </w:r>
      <w:r w:rsidRPr="00660B4B">
        <w:t>.</w:t>
      </w:r>
      <w:r w:rsidR="002B4224">
        <w:t>11</w:t>
      </w:r>
      <w:r w:rsidRPr="00660B4B">
        <w:t xml:space="preserve"> Веб-сервер Open Server</w:t>
      </w:r>
      <w:bookmarkEnd w:id="39"/>
      <w:r w:rsidR="009642DC">
        <w:t xml:space="preserve">. </w:t>
      </w:r>
      <w:r w:rsidRPr="00D21160">
        <w:rPr>
          <w:b w:val="0"/>
          <w:bCs/>
        </w:rPr>
        <w:t>Open Server — це безкоштовна портативна програмна платформа, спеціально розроблена для веб-розробників з урахуванням їх побажань і рекомендацій. Програмний пакет включає в себе ряд серверного програмного забезпечення, зручний, багатофункціональний, складний інтерфейс і потужні функції для управління і налаштування компонентів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латформа широко використовується для налагодження, розробки і тестування веб-проектів, а також для надання веб-сервісів в локальних мережах. Хоча пов'язані програмні продукти з самого початку не були призначені для спільної роботи, це з'єднання стало дуже популярним серед користувачів Windows, в основному тому, що вони отримали безкоштовний пакет програмного забезпечення з надійністю на рівні сервера Linux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Комфорт і простота використання, безумовно, є великою перевагою. Open Server виявився першокласним і надійним інструментом, який потрібен кожному веб-майстру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Розглянемо можливості Open Server:</w:t>
      </w:r>
    </w:p>
    <w:p w:rsidR="00870B88" w:rsidRPr="00F2690A" w:rsidRDefault="00870B88" w:rsidP="00535CBC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кілька режимів управління доменом;</w:t>
      </w:r>
    </w:p>
    <w:p w:rsidR="00870B88" w:rsidRPr="00F2690A" w:rsidRDefault="00870B88" w:rsidP="00535CBC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90A">
        <w:rPr>
          <w:sz w:val="28"/>
          <w:szCs w:val="28"/>
        </w:rPr>
        <w:t>ідтримка адміністрування командного рядка;</w:t>
      </w:r>
    </w:p>
    <w:p w:rsidR="00870B88" w:rsidRPr="00F2690A" w:rsidRDefault="00870B88" w:rsidP="00535CBC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зручне відображення логів всіх компонентів;</w:t>
      </w:r>
    </w:p>
    <w:p w:rsidR="00870B88" w:rsidRPr="00F2690A" w:rsidRDefault="00870B88" w:rsidP="00535CBC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690A">
        <w:rPr>
          <w:sz w:val="28"/>
          <w:szCs w:val="28"/>
        </w:rPr>
        <w:t>еремикання між модулями HTTP, MySQL і PHP;</w:t>
      </w:r>
    </w:p>
    <w:p w:rsidR="00870B88" w:rsidRPr="00F2690A" w:rsidRDefault="00870B88" w:rsidP="00535CBC">
      <w:pPr>
        <w:numPr>
          <w:ilvl w:val="0"/>
          <w:numId w:val="10"/>
        </w:num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2690A">
        <w:rPr>
          <w:sz w:val="28"/>
          <w:szCs w:val="28"/>
        </w:rPr>
        <w:t>оступ до доменів в один клік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Відкриті функції сервера:</w:t>
      </w:r>
    </w:p>
    <w:p w:rsidR="00870B88" w:rsidRPr="00F2690A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не вимагає установки (портативність);</w:t>
      </w:r>
    </w:p>
    <w:p w:rsidR="00870B88" w:rsidRPr="00F2690A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2690A">
        <w:rPr>
          <w:sz w:val="28"/>
          <w:szCs w:val="28"/>
        </w:rPr>
        <w:t>ожливість роботи з флешкою;</w:t>
      </w:r>
    </w:p>
    <w:p w:rsidR="00870B88" w:rsidRPr="00F2690A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рацювати на локальному / мережевому / зовнішньому IP-адресу;</w:t>
      </w:r>
    </w:p>
    <w:p w:rsidR="00870B88" w:rsidRPr="00F2690A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90A">
        <w:rPr>
          <w:sz w:val="28"/>
          <w:szCs w:val="28"/>
        </w:rPr>
        <w:t>творіть домен, створивши звичайну папку;</w:t>
      </w:r>
    </w:p>
    <w:p w:rsidR="00870B88" w:rsidRPr="00F2690A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тримка альясів</w:t>
      </w:r>
      <w:r w:rsidRPr="00F2690A">
        <w:rPr>
          <w:sz w:val="28"/>
          <w:szCs w:val="28"/>
        </w:rPr>
        <w:t xml:space="preserve"> </w:t>
      </w:r>
      <w:r>
        <w:rPr>
          <w:sz w:val="28"/>
          <w:szCs w:val="28"/>
        </w:rPr>
        <w:t>(покажчики доменів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2690A">
        <w:rPr>
          <w:sz w:val="28"/>
          <w:szCs w:val="28"/>
        </w:rPr>
        <w:t>ахист сервера від зовнішнього доступу [1</w:t>
      </w:r>
      <w:r w:rsidR="00236E43" w:rsidRPr="00236E43">
        <w:rPr>
          <w:sz w:val="28"/>
          <w:szCs w:val="28"/>
          <w:lang w:val="ru-RU"/>
        </w:rPr>
        <w:t>3</w:t>
      </w:r>
      <w:r w:rsidRPr="00F2690A">
        <w:rPr>
          <w:sz w:val="28"/>
          <w:szCs w:val="28"/>
        </w:rPr>
        <w:t>].</w:t>
      </w:r>
    </w:p>
    <w:p w:rsidR="0023071F" w:rsidRPr="009351FB" w:rsidRDefault="0023071F" w:rsidP="00535CBC">
      <w:p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</w:p>
    <w:p w:rsidR="00870B88" w:rsidRPr="00901B8A" w:rsidRDefault="00870B88" w:rsidP="00FA5A03">
      <w:pPr>
        <w:pStyle w:val="2222222222222"/>
        <w:rPr>
          <w:b w:val="0"/>
          <w:bCs/>
        </w:rPr>
      </w:pPr>
      <w:bookmarkStart w:id="40" w:name="_Toc453005160"/>
      <w:bookmarkStart w:id="41" w:name="_Toc75351265"/>
      <w:r w:rsidRPr="00F2690A">
        <w:t>2.</w:t>
      </w:r>
      <w:r w:rsidR="00363D06" w:rsidRPr="00521357">
        <w:rPr>
          <w:lang w:val="ru-RU"/>
        </w:rPr>
        <w:t>1</w:t>
      </w:r>
      <w:r w:rsidRPr="00F2690A">
        <w:t>.</w:t>
      </w:r>
      <w:r w:rsidR="002B4224">
        <w:t>12</w:t>
      </w:r>
      <w:r w:rsidRPr="00F2690A">
        <w:t xml:space="preserve"> Проектування </w:t>
      </w:r>
      <w:r>
        <w:t>Б</w:t>
      </w:r>
      <w:r w:rsidRPr="00F2690A">
        <w:t xml:space="preserve">аз </w:t>
      </w:r>
      <w:r>
        <w:t>Д</w:t>
      </w:r>
      <w:r w:rsidRPr="00F2690A">
        <w:t>аних</w:t>
      </w:r>
      <w:bookmarkEnd w:id="40"/>
      <w:bookmarkEnd w:id="41"/>
      <w:r w:rsidR="009642DC">
        <w:t xml:space="preserve">. </w:t>
      </w:r>
      <w:r w:rsidRPr="00901B8A">
        <w:rPr>
          <w:b w:val="0"/>
          <w:bCs/>
        </w:rPr>
        <w:t>База даних (БД) — це організований набір структурованої інформації або даних, які зазвичай зберігаються в електронному вигляді в комп'ютерній системі. Дані в найбільш популярних на сьогоднішній день типах баз даних зазвичай моделюються у вигляді рядків і стовпців в серії таблиць, щоб зробити обробку даних і запити ефективними. Після цього ви можете легко отримати доступ, управляти, змінювати, оновлювати, відстежувати і систематизувати свої дані. Більшість баз даних використовують мову структурованих запитів (SQL) для запису і запиту даних.</w:t>
      </w:r>
    </w:p>
    <w:p w:rsidR="00870B88" w:rsidRPr="00F2690A" w:rsidRDefault="00870B88" w:rsidP="00535CBC">
      <w:pPr>
        <w:pStyle w:val="a5"/>
        <w:spacing w:before="0" w:beforeAutospacing="0" w:after="0" w:afterAutospacing="0" w:line="360" w:lineRule="auto"/>
        <w:ind w:right="173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Реляційна база даних полягає в розробці таблиць і у визначенні відносин між ними. 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2690A">
        <w:rPr>
          <w:color w:val="auto"/>
          <w:sz w:val="28"/>
          <w:szCs w:val="28"/>
          <w:lang w:val="uk-UA"/>
        </w:rPr>
        <w:t xml:space="preserve">Модель відносин сутностей або ER-модель </w:t>
      </w:r>
      <w:r w:rsidRPr="005810DA">
        <w:rPr>
          <w:color w:val="auto"/>
          <w:sz w:val="28"/>
          <w:szCs w:val="28"/>
          <w:lang w:val="uk-UA"/>
        </w:rPr>
        <w:t>—</w:t>
      </w:r>
      <w:r w:rsidRPr="00F2690A">
        <w:rPr>
          <w:color w:val="auto"/>
          <w:sz w:val="28"/>
          <w:szCs w:val="28"/>
          <w:lang w:val="uk-UA"/>
        </w:rPr>
        <w:t xml:space="preserve"> це модель даних, яка надає можливість описувати концептуальні діаграми за допомогою узагальнених блокових конструкцій. Модель ER </w:t>
      </w:r>
      <w:r w:rsidRPr="00920181">
        <w:rPr>
          <w:color w:val="auto"/>
          <w:sz w:val="28"/>
          <w:szCs w:val="28"/>
          <w:lang w:val="uk-UA"/>
        </w:rPr>
        <w:t>—</w:t>
      </w:r>
      <w:r w:rsidRPr="00F2690A">
        <w:rPr>
          <w:color w:val="auto"/>
          <w:sz w:val="28"/>
          <w:szCs w:val="28"/>
          <w:lang w:val="uk-UA"/>
        </w:rPr>
        <w:t xml:space="preserve"> це метамодель даних, яка є засобом опису моделей даних, показаних на рис. 2.4.</w:t>
      </w:r>
    </w:p>
    <w:p w:rsidR="00870B88" w:rsidRPr="009A63BF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50A26">
        <w:rPr>
          <w:sz w:val="28"/>
          <w:szCs w:val="28"/>
        </w:rPr>
        <w:t>Laravel</w:t>
      </w:r>
      <w:r>
        <w:rPr>
          <w:sz w:val="28"/>
          <w:szCs w:val="28"/>
          <w:lang w:val="uk-UA"/>
        </w:rPr>
        <w:t xml:space="preserve"> </w:t>
      </w:r>
      <w:r w:rsidRPr="00F2690A">
        <w:rPr>
          <w:color w:val="auto"/>
          <w:sz w:val="28"/>
          <w:szCs w:val="28"/>
          <w:lang w:val="uk-UA"/>
        </w:rPr>
        <w:t>використовує кілька пов'язаних таблиць. Між ними існує кілька зв'язків «один до багатьох». Перевірялася нормалізація відносин, щоб виключити дублювання даних, а саме перших 3-х нормальних форм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2690A">
        <w:rPr>
          <w:color w:val="auto"/>
          <w:sz w:val="28"/>
          <w:szCs w:val="28"/>
          <w:lang w:val="uk-UA"/>
        </w:rPr>
        <w:t>Наведемо базу даних, наприклад, за допомогою основної таблиці «users», в якій зберігаються всі призначені для користувача дані: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 (унікальний ідентифікатор користувача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name</w:t>
      </w:r>
      <w:r w:rsidRPr="00D16E75">
        <w:rPr>
          <w:sz w:val="28"/>
          <w:szCs w:val="28"/>
          <w:lang w:val="en-US"/>
        </w:rPr>
        <w:t xml:space="preserve"> (ім'я користувача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last_name (ім'я користувача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le</w:t>
      </w:r>
      <w:r w:rsidRPr="00693326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id</w:t>
      </w:r>
      <w:r w:rsidRPr="00693326">
        <w:rPr>
          <w:sz w:val="28"/>
          <w:szCs w:val="28"/>
          <w:lang w:val="ru-RU"/>
        </w:rPr>
        <w:t xml:space="preserve"> (роль користувача, наприклад - адміністратор сайту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status</w:t>
      </w:r>
      <w:r w:rsidRPr="00693326">
        <w:rPr>
          <w:sz w:val="28"/>
          <w:szCs w:val="28"/>
          <w:lang w:val="ru-RU"/>
        </w:rPr>
        <w:t xml:space="preserve"> (статус, який показує, чи купив користувач відеоблок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telephone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омер телефону</w:t>
      </w:r>
      <w:r>
        <w:rPr>
          <w:sz w:val="28"/>
          <w:szCs w:val="28"/>
          <w:lang w:val="en-US"/>
        </w:rPr>
        <w:t>)</w:t>
      </w:r>
      <w:r w:rsidRPr="00D16E75">
        <w:rPr>
          <w:sz w:val="28"/>
          <w:szCs w:val="28"/>
          <w:lang w:val="en-US"/>
        </w:rPr>
        <w:t>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 xml:space="preserve">email </w:t>
      </w:r>
      <w:r w:rsidRPr="00693326">
        <w:rPr>
          <w:sz w:val="28"/>
          <w:szCs w:val="28"/>
          <w:lang w:val="ru-RU"/>
        </w:rPr>
        <w:t>(адреса електронної пошти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social</w:t>
      </w:r>
      <w:r w:rsidRPr="00693326">
        <w:rPr>
          <w:sz w:val="28"/>
          <w:szCs w:val="28"/>
        </w:rPr>
        <w:t>_</w:t>
      </w:r>
      <w:r w:rsidRPr="00D16E75">
        <w:rPr>
          <w:sz w:val="28"/>
          <w:szCs w:val="28"/>
          <w:lang w:val="en-US"/>
        </w:rPr>
        <w:t>id</w:t>
      </w:r>
      <w:r w:rsidRPr="00693326">
        <w:rPr>
          <w:sz w:val="28"/>
          <w:szCs w:val="28"/>
        </w:rPr>
        <w:t xml:space="preserve"> (ідентифікатор користувача </w:t>
      </w:r>
      <w:r w:rsidRPr="00D16E75">
        <w:rPr>
          <w:sz w:val="28"/>
          <w:szCs w:val="28"/>
          <w:lang w:val="en-US"/>
        </w:rPr>
        <w:t>Facebook</w:t>
      </w:r>
      <w:r w:rsidRPr="00693326">
        <w:rPr>
          <w:sz w:val="28"/>
          <w:szCs w:val="28"/>
        </w:rPr>
        <w:t>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 (пароль користувача)</w:t>
      </w:r>
      <w:r w:rsidRPr="00D16E75">
        <w:rPr>
          <w:sz w:val="28"/>
          <w:szCs w:val="28"/>
          <w:lang w:val="en-US"/>
        </w:rPr>
        <w:t>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lastRenderedPageBreak/>
        <w:t>avatar</w:t>
      </w:r>
      <w:r w:rsidRPr="00693326">
        <w:rPr>
          <w:sz w:val="28"/>
          <w:szCs w:val="28"/>
          <w:lang w:val="ru-RU"/>
        </w:rPr>
        <w:t>_</w:t>
      </w:r>
      <w:r w:rsidRPr="00D16E75">
        <w:rPr>
          <w:sz w:val="28"/>
          <w:szCs w:val="28"/>
          <w:lang w:val="en-US"/>
        </w:rPr>
        <w:t>url</w:t>
      </w:r>
      <w:r w:rsidRPr="00693326">
        <w:rPr>
          <w:sz w:val="28"/>
          <w:szCs w:val="28"/>
          <w:lang w:val="ru-RU"/>
        </w:rPr>
        <w:t xml:space="preserve"> (</w:t>
      </w:r>
      <w:r w:rsidRPr="00D16E75">
        <w:rPr>
          <w:sz w:val="28"/>
          <w:szCs w:val="28"/>
          <w:lang w:val="en-US"/>
        </w:rPr>
        <w:t>url</w:t>
      </w:r>
      <w:r w:rsidRPr="00693326">
        <w:rPr>
          <w:sz w:val="28"/>
          <w:szCs w:val="28"/>
          <w:lang w:val="ru-RU"/>
        </w:rPr>
        <w:t xml:space="preserve"> аватара користувача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r</w:t>
      </w:r>
      <w:r w:rsidRPr="00D16E75">
        <w:rPr>
          <w:sz w:val="28"/>
          <w:szCs w:val="28"/>
          <w:lang w:val="en-US"/>
        </w:rPr>
        <w:t>emember</w:t>
      </w:r>
      <w:r w:rsidRPr="00693326">
        <w:rPr>
          <w:sz w:val="28"/>
          <w:szCs w:val="28"/>
          <w:lang w:val="ru-RU"/>
        </w:rPr>
        <w:t>_</w:t>
      </w:r>
      <w:r w:rsidRPr="00D16E75">
        <w:rPr>
          <w:sz w:val="28"/>
          <w:szCs w:val="28"/>
          <w:lang w:val="en-US"/>
        </w:rPr>
        <w:t>token</w:t>
      </w:r>
      <w:r w:rsidRPr="00693326">
        <w:rPr>
          <w:sz w:val="28"/>
          <w:szCs w:val="28"/>
          <w:lang w:val="ru-RU"/>
        </w:rPr>
        <w:t xml:space="preserve"> (токен, який видається користувачеві при вході в систему);</w:t>
      </w:r>
    </w:p>
    <w:p w:rsidR="00870B88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created</w:t>
      </w:r>
      <w:r w:rsidRPr="00693326">
        <w:rPr>
          <w:sz w:val="28"/>
          <w:szCs w:val="28"/>
        </w:rPr>
        <w:t>_</w:t>
      </w:r>
      <w:r w:rsidRPr="00D16E75">
        <w:rPr>
          <w:sz w:val="28"/>
          <w:szCs w:val="28"/>
          <w:lang w:val="en-US"/>
        </w:rPr>
        <w:t>at</w:t>
      </w:r>
      <w:r w:rsidRPr="00693326">
        <w:rPr>
          <w:sz w:val="28"/>
          <w:szCs w:val="28"/>
        </w:rPr>
        <w:t xml:space="preserve"> (дата реєстрації користувача);</w:t>
      </w:r>
    </w:p>
    <w:p w:rsidR="00870B88" w:rsidRPr="00D16E75" w:rsidRDefault="00870B88" w:rsidP="00535CBC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E75">
        <w:rPr>
          <w:sz w:val="28"/>
          <w:szCs w:val="28"/>
          <w:lang w:val="en-US"/>
        </w:rPr>
        <w:t>update</w:t>
      </w:r>
      <w:r w:rsidRPr="00693326">
        <w:rPr>
          <w:sz w:val="28"/>
          <w:szCs w:val="28"/>
          <w:lang w:val="ru-RU"/>
        </w:rPr>
        <w:t>_</w:t>
      </w:r>
      <w:r w:rsidRPr="00D16E75">
        <w:rPr>
          <w:sz w:val="28"/>
          <w:szCs w:val="28"/>
          <w:lang w:val="en-US"/>
        </w:rPr>
        <w:t>at</w:t>
      </w:r>
      <w:r w:rsidRPr="00693326">
        <w:rPr>
          <w:sz w:val="28"/>
          <w:szCs w:val="28"/>
          <w:lang w:val="ru-RU"/>
        </w:rPr>
        <w:t xml:space="preserve"> (дата, коли користувач вніс зміни до свого облікового запису);</w:t>
      </w:r>
    </w:p>
    <w:p w:rsidR="00870B88" w:rsidRPr="00365CD1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2690A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>Більшість таблиць пов’язані до поля. Це поле є унікальним ідентифікатором для кожного запису даних.</w:t>
      </w:r>
    </w:p>
    <w:p w:rsidR="00870B88" w:rsidRPr="00193B54" w:rsidRDefault="00870B88" w:rsidP="00890965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 w:val="28"/>
          <w:szCs w:val="28"/>
        </w:rPr>
      </w:pPr>
      <w:r w:rsidRPr="00193B54">
        <w:rPr>
          <w:rFonts w:eastAsia="MS Mincho"/>
          <w:noProof/>
          <w:sz w:val="28"/>
          <w:szCs w:val="28"/>
          <w:lang w:val="ru-RU" w:eastAsia="ru-RU"/>
        </w:rPr>
        <w:drawing>
          <wp:inline distT="0" distB="0" distL="0" distR="0">
            <wp:extent cx="3733801" cy="4667250"/>
            <wp:effectExtent l="0" t="0" r="0" b="0"/>
            <wp:docPr id="5" name="Picture 5" descr="C:\Users\user\Desktop\1\d2f69688-e142-4948-aa71-d85fc0a31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\d2f69688-e142-4948-aa71-d85fc0a31b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88" t="2080" r="2729" b="2282"/>
                    <a:stretch/>
                  </pic:blipFill>
                  <pic:spPr bwMode="auto">
                    <a:xfrm>
                      <a:off x="0" y="0"/>
                      <a:ext cx="3748995" cy="46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pStyle w:val="Default"/>
        <w:spacing w:line="360" w:lineRule="auto"/>
        <w:ind w:firstLine="709"/>
        <w:jc w:val="center"/>
        <w:rPr>
          <w:iCs/>
          <w:color w:val="auto"/>
          <w:sz w:val="28"/>
          <w:szCs w:val="28"/>
          <w:lang w:val="uk-UA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унок</w:t>
      </w:r>
      <w:r w:rsidR="00870B88" w:rsidRPr="001E6190">
        <w:rPr>
          <w:iCs/>
          <w:color w:val="auto"/>
          <w:sz w:val="28"/>
          <w:szCs w:val="28"/>
          <w:lang w:val="uk-UA"/>
        </w:rPr>
        <w:t>. 2.4</w:t>
      </w:r>
      <w:r w:rsidR="00612100">
        <w:rPr>
          <w:iCs/>
          <w:color w:val="auto"/>
          <w:sz w:val="28"/>
          <w:szCs w:val="28"/>
          <w:lang w:val="uk-UA"/>
        </w:rPr>
        <w:t xml:space="preserve"> </w:t>
      </w:r>
      <w:r w:rsidR="00612100" w:rsidRPr="0057518F">
        <w:rPr>
          <w:sz w:val="28"/>
          <w:szCs w:val="28"/>
          <w:lang w:val="uk-UA"/>
        </w:rPr>
        <w:t>—</w:t>
      </w:r>
      <w:r w:rsidR="00870B88" w:rsidRPr="001E6190">
        <w:rPr>
          <w:iCs/>
          <w:color w:val="auto"/>
          <w:sz w:val="28"/>
          <w:szCs w:val="28"/>
          <w:lang w:val="uk-UA"/>
        </w:rPr>
        <w:t xml:space="preserve"> Модель відносин сутностей</w:t>
      </w: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2690A"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>Для цієї системи краще всього підходить організація бази даних БД. Ця організація дозволяє вам вносити деякі зміни в профілі користувачів системи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ab/>
        <w:t xml:space="preserve">Основна кодування бази даних </w:t>
      </w:r>
      <w:r w:rsidRPr="00036B5E">
        <w:rPr>
          <w:sz w:val="28"/>
          <w:szCs w:val="28"/>
        </w:rPr>
        <w:t>—</w:t>
      </w:r>
      <w:r w:rsidRPr="00F2690A">
        <w:rPr>
          <w:sz w:val="28"/>
          <w:szCs w:val="28"/>
        </w:rPr>
        <w:t xml:space="preserve"> utf8_general_ci. Вибір тако</w:t>
      </w:r>
      <w:r>
        <w:rPr>
          <w:sz w:val="28"/>
          <w:szCs w:val="28"/>
        </w:rPr>
        <w:t>го</w:t>
      </w:r>
      <w:r w:rsidRPr="00F2690A">
        <w:rPr>
          <w:sz w:val="28"/>
          <w:szCs w:val="28"/>
        </w:rPr>
        <w:t xml:space="preserve"> кодування був обумовлений необхідністю використання кириличних символів для відображення</w:t>
      </w:r>
      <w:r>
        <w:rPr>
          <w:sz w:val="28"/>
          <w:szCs w:val="28"/>
        </w:rPr>
        <w:t>. Текстова інформація, що дозволяє обране кодування [1</w:t>
      </w:r>
      <w:r w:rsidR="00236E43" w:rsidRPr="00B33A7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].</w:t>
      </w:r>
    </w:p>
    <w:p w:rsidR="0023071F" w:rsidRPr="00365CD1" w:rsidRDefault="0023071F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901B8A" w:rsidRDefault="00870B88" w:rsidP="00FA5A03">
      <w:pPr>
        <w:pStyle w:val="2222222222222"/>
        <w:rPr>
          <w:b w:val="0"/>
          <w:bCs/>
        </w:rPr>
      </w:pPr>
      <w:bookmarkStart w:id="42" w:name="_Toc75351266"/>
      <w:r w:rsidRPr="00F2690A">
        <w:t>2.</w:t>
      </w:r>
      <w:r w:rsidR="00363D06" w:rsidRPr="00521357">
        <w:rPr>
          <w:lang w:val="ru-RU"/>
        </w:rPr>
        <w:t>1</w:t>
      </w:r>
      <w:r w:rsidRPr="00F2690A">
        <w:t>.</w:t>
      </w:r>
      <w:r w:rsidR="002B4224">
        <w:t>13</w:t>
      </w:r>
      <w:r w:rsidRPr="00F2690A">
        <w:t xml:space="preserve"> Сервер баз даних MySQL</w:t>
      </w:r>
      <w:bookmarkEnd w:id="42"/>
      <w:r w:rsidR="009642DC">
        <w:t xml:space="preserve">. </w:t>
      </w:r>
      <w:r w:rsidRPr="00901B8A">
        <w:rPr>
          <w:b w:val="0"/>
          <w:bCs/>
        </w:rPr>
        <w:t>MySQL — одна з найпопулярніших і широко використовуваних СУБД (систем управління базами даних) в Інтернеті, яка не призначена для обробки великих обсягів інформації, але її використання ідеально підходить для Інтернет-сайтів, як невеликих, так і досить великих.</w:t>
      </w:r>
    </w:p>
    <w:p w:rsidR="00870B88" w:rsidRPr="00862D99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862D99">
        <w:rPr>
          <w:sz w:val="28"/>
          <w:szCs w:val="28"/>
        </w:rPr>
        <w:t>MySQL володіє хорошою швидкістю, надійністю і гнучкістю. Робота з ним зазвичай не викликає особливих труднощів. Підтримка сервера MySQL автоматично включена в поставку PHP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862D99">
        <w:rPr>
          <w:sz w:val="28"/>
          <w:szCs w:val="28"/>
        </w:rPr>
        <w:t>Одним з важливих чинників є те, що це безкоштовно. MySQL заснований на мові структурованих запитів (SQL), який працює практично на всіх платформах, включаючи Linux, UNIX і Windows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MySQL </w:t>
      </w:r>
      <w:r w:rsidRPr="004A33E1">
        <w:rPr>
          <w:sz w:val="28"/>
          <w:szCs w:val="28"/>
        </w:rPr>
        <w:t>—</w:t>
      </w:r>
      <w:r w:rsidRPr="00F2690A">
        <w:rPr>
          <w:sz w:val="28"/>
          <w:szCs w:val="28"/>
        </w:rPr>
        <w:t xml:space="preserve"> це компактний багатопотоковий сервер баз даних. MySQL відрізняється високою швидкістю, стабільністю і простотою використання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Короткий список функцій MySQL:</w:t>
      </w:r>
    </w:p>
    <w:p w:rsidR="00870B88" w:rsidRPr="00F2690A" w:rsidRDefault="00870B88" w:rsidP="00535CBC">
      <w:pPr>
        <w:pStyle w:val="ad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MySQL підтримує мову запитів SQL у стандарті ANSI 92, а також має безліч розширень цього стандарту.</w:t>
      </w:r>
    </w:p>
    <w:p w:rsidR="00870B88" w:rsidRPr="00F2690A" w:rsidRDefault="00870B88" w:rsidP="00535CBC">
      <w:pPr>
        <w:pStyle w:val="ad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таблицях кількість рядків досягає 50 мільйонів.</w:t>
      </w:r>
    </w:p>
    <w:p w:rsidR="00870B88" w:rsidRPr="00F2690A" w:rsidRDefault="00870B88" w:rsidP="00535CBC">
      <w:pPr>
        <w:pStyle w:val="ad"/>
        <w:numPr>
          <w:ilvl w:val="0"/>
          <w:numId w:val="1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ективна і проста система безпеки.</w:t>
      </w:r>
    </w:p>
    <w:p w:rsidR="00870B88" w:rsidRPr="00F2690A" w:rsidRDefault="00870B88" w:rsidP="00535CBC">
      <w:pPr>
        <w:tabs>
          <w:tab w:val="left" w:pos="851"/>
        </w:tabs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F2690A">
        <w:rPr>
          <w:bCs/>
          <w:sz w:val="28"/>
          <w:szCs w:val="28"/>
        </w:rPr>
        <w:t>Основні конкурентні переваги MySQL:</w:t>
      </w:r>
    </w:p>
    <w:p w:rsidR="00870B88" w:rsidRPr="00F2690A" w:rsidRDefault="00870B88" w:rsidP="00535CBC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безкоштовно для некомерційного використання (для комерційного використання необхідно придбати ліцензію);</w:t>
      </w:r>
    </w:p>
    <w:p w:rsidR="00870B88" w:rsidRPr="00F2690A" w:rsidRDefault="00870B88" w:rsidP="00535CBC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родуктивність (ось чому Google і Yahoo використовують MySQL);</w:t>
      </w:r>
    </w:p>
    <w:p w:rsidR="00870B88" w:rsidRPr="00F2690A" w:rsidRDefault="00870B88" w:rsidP="00535CBC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Масштабованість (Omniture використовує 7000 серверів MySQL в реальному часі);</w:t>
      </w:r>
    </w:p>
    <w:p w:rsidR="00870B88" w:rsidRPr="00F2690A" w:rsidRDefault="00870B88" w:rsidP="00535CBC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Надійність (код пропрієтарних продуктів містить більш ніж в десять разів більше вразливостей);</w:t>
      </w:r>
    </w:p>
    <w:p w:rsidR="00870B88" w:rsidRDefault="00870B88" w:rsidP="00535CBC">
      <w:pPr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ростота використання, простота впровадження (можна завантажити і запустити систему за 15 хвилин).</w:t>
      </w:r>
    </w:p>
    <w:p w:rsidR="0023071F" w:rsidRDefault="0023071F" w:rsidP="00535CBC">
      <w:pPr>
        <w:tabs>
          <w:tab w:val="left" w:pos="851"/>
        </w:tabs>
        <w:spacing w:line="360" w:lineRule="auto"/>
        <w:ind w:left="567" w:firstLine="709"/>
        <w:jc w:val="both"/>
        <w:rPr>
          <w:sz w:val="28"/>
          <w:szCs w:val="28"/>
        </w:rPr>
      </w:pPr>
    </w:p>
    <w:p w:rsidR="00870B88" w:rsidRPr="0023071F" w:rsidRDefault="00870B88" w:rsidP="00763C53">
      <w:pPr>
        <w:pStyle w:val="5"/>
        <w:rPr>
          <w:rFonts w:eastAsiaTheme="minorHAnsi"/>
        </w:rPr>
      </w:pPr>
      <w:bookmarkStart w:id="43" w:name="_Toc75351267"/>
      <w:r w:rsidRPr="0023071F">
        <w:lastRenderedPageBreak/>
        <w:t xml:space="preserve">2.3 </w:t>
      </w:r>
      <w:r w:rsidRPr="0023071F">
        <w:rPr>
          <w:rFonts w:eastAsiaTheme="minorHAnsi"/>
        </w:rPr>
        <w:t xml:space="preserve">Висновки </w:t>
      </w:r>
      <w:r w:rsidR="00284332" w:rsidRPr="0023071F">
        <w:rPr>
          <w:rFonts w:eastAsiaTheme="minorHAnsi"/>
        </w:rPr>
        <w:t>д</w:t>
      </w:r>
      <w:r w:rsidRPr="0023071F">
        <w:rPr>
          <w:rFonts w:eastAsiaTheme="minorHAnsi"/>
        </w:rPr>
        <w:t>о друго</w:t>
      </w:r>
      <w:r w:rsidR="00284332" w:rsidRPr="0023071F">
        <w:rPr>
          <w:rFonts w:eastAsiaTheme="minorHAnsi"/>
        </w:rPr>
        <w:t xml:space="preserve">го </w:t>
      </w:r>
      <w:r w:rsidRPr="0023071F">
        <w:rPr>
          <w:rFonts w:eastAsiaTheme="minorHAnsi"/>
        </w:rPr>
        <w:t>розділу</w:t>
      </w:r>
      <w:bookmarkEnd w:id="43"/>
    </w:p>
    <w:p w:rsidR="0023071F" w:rsidRDefault="0023071F" w:rsidP="00535CBC">
      <w:pPr>
        <w:pStyle w:val="a1"/>
        <w:widowControl w:val="0"/>
        <w:ind w:left="0"/>
        <w:rPr>
          <w:lang w:val="uk-UA"/>
        </w:rPr>
      </w:pPr>
    </w:p>
    <w:p w:rsidR="00870B88" w:rsidRPr="00EA5239" w:rsidRDefault="00870B88" w:rsidP="00535CBC">
      <w:pPr>
        <w:pStyle w:val="a1"/>
        <w:widowControl w:val="0"/>
        <w:ind w:left="0"/>
        <w:rPr>
          <w:bCs/>
          <w:lang w:val="uk-UA" w:eastAsia="uk-UA"/>
        </w:rPr>
      </w:pPr>
      <w:r w:rsidRPr="00DB3E97">
        <w:rPr>
          <w:lang w:val="uk-UA"/>
        </w:rPr>
        <w:t xml:space="preserve">У другому розділі дисертації проаналізовано методи створення веб-сайту, а саме клієнтська частина веб-сайту заснована </w:t>
      </w:r>
      <w:r>
        <w:rPr>
          <w:lang w:val="uk-UA"/>
        </w:rPr>
        <w:t xml:space="preserve">на бібліотеці  jQuery </w:t>
      </w:r>
      <w:r w:rsidRPr="00DB3E97">
        <w:rPr>
          <w:lang w:val="uk-UA"/>
        </w:rPr>
        <w:t>, як</w:t>
      </w:r>
      <w:r>
        <w:rPr>
          <w:lang w:val="uk-UA"/>
        </w:rPr>
        <w:t>а</w:t>
      </w:r>
      <w:r w:rsidRPr="00DB3E97">
        <w:rPr>
          <w:lang w:val="uk-UA"/>
        </w:rPr>
        <w:t xml:space="preserve"> в свою чергу, включає в себе розмітку HTML, стилі SCSS і мову програмування TypeScript. Серверна частина, в свою чергу, заснована на написаному на PHP фреймворку Laravel і базі даних MySQL, їх недоліки та переваги.</w:t>
      </w:r>
    </w:p>
    <w:p w:rsidR="002F3A52" w:rsidRDefault="00870B88" w:rsidP="00535C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На основі даних з офіційних сайтів був виправданий порівняльний аналіз найбільш популярних систем управління сайтами: Laravel, Yii і Symfony і виправданий вибір Laravel. Були розглянуті переваги і аргументи на користь вибору веб-сервера Open Server, сервера бази даних MySQL і розроблена база даних.</w:t>
      </w:r>
    </w:p>
    <w:p w:rsidR="002F3A52" w:rsidRDefault="002F3A52" w:rsidP="00535CB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2DC" w:rsidRDefault="00870B88" w:rsidP="00763C53">
      <w:pPr>
        <w:pStyle w:val="1"/>
        <w:jc w:val="center"/>
      </w:pPr>
      <w:bookmarkStart w:id="44" w:name="_Toc75349468"/>
      <w:bookmarkStart w:id="45" w:name="_Toc75351268"/>
      <w:r w:rsidRPr="00F2690A">
        <w:lastRenderedPageBreak/>
        <w:t>РОЗДІЛ 3</w:t>
      </w:r>
      <w:bookmarkStart w:id="46" w:name="_Toc75349469"/>
      <w:bookmarkEnd w:id="44"/>
      <w:r w:rsidR="00B54203">
        <w:t xml:space="preserve"> </w:t>
      </w:r>
    </w:p>
    <w:p w:rsidR="00870B88" w:rsidRDefault="00870B88" w:rsidP="00763C53">
      <w:pPr>
        <w:pStyle w:val="1"/>
        <w:jc w:val="center"/>
      </w:pPr>
      <w:r w:rsidRPr="00F2690A">
        <w:t>ПРАКТИЧНА ЧАСТИНА РОЗРОБКИ І</w:t>
      </w:r>
      <w:r>
        <w:t>НФОРМАЦІЙНО-НАВЧАЛЬНОГО САЙТУ</w:t>
      </w:r>
      <w:bookmarkEnd w:id="45"/>
      <w:bookmarkEnd w:id="46"/>
    </w:p>
    <w:p w:rsidR="002F3A52" w:rsidRPr="002F3A52" w:rsidRDefault="002F3A52" w:rsidP="00535CBC">
      <w:pPr>
        <w:ind w:firstLine="709"/>
        <w:rPr>
          <w:lang w:eastAsia="ru-RU"/>
        </w:rPr>
      </w:pPr>
    </w:p>
    <w:p w:rsidR="00870B88" w:rsidRPr="00761199" w:rsidRDefault="00870B88" w:rsidP="00763C53">
      <w:pPr>
        <w:pStyle w:val="5"/>
        <w:rPr>
          <w:rStyle w:val="a7"/>
          <w:b w:val="0"/>
          <w:color w:val="auto"/>
          <w:u w:val="none"/>
        </w:rPr>
      </w:pPr>
      <w:bookmarkStart w:id="47" w:name="_Toc75351269"/>
      <w:r w:rsidRPr="00761199">
        <w:rPr>
          <w:rStyle w:val="a7"/>
          <w:color w:val="auto"/>
          <w:u w:val="none"/>
        </w:rPr>
        <w:t>3.1 Розробка інтерфейсу веб-сайту</w:t>
      </w:r>
      <w:bookmarkEnd w:id="47"/>
    </w:p>
    <w:p w:rsidR="002F3A52" w:rsidRDefault="002F3A52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Style w:val="a7"/>
          <w:rFonts w:eastAsiaTheme="majorEastAsia"/>
          <w:noProof/>
          <w:color w:val="auto"/>
          <w:u w:val="none"/>
          <w:lang w:val="uk-UA"/>
        </w:rPr>
      </w:pPr>
    </w:p>
    <w:p w:rsidR="00870B88" w:rsidRPr="00761199" w:rsidRDefault="00870B88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Style w:val="a7"/>
          <w:rFonts w:eastAsiaTheme="majorEastAsia"/>
          <w:noProof/>
          <w:color w:val="auto"/>
          <w:u w:val="none"/>
          <w:lang w:val="uk-UA"/>
        </w:rPr>
      </w:pPr>
      <w:r w:rsidRPr="00761199">
        <w:rPr>
          <w:rStyle w:val="a7"/>
          <w:rFonts w:eastAsiaTheme="majorEastAsia"/>
          <w:noProof/>
          <w:color w:val="auto"/>
          <w:u w:val="none"/>
          <w:lang w:val="uk-UA"/>
        </w:rPr>
        <w:t>Дизайн інтерфейсу користувача (</w:t>
      </w:r>
      <w:r w:rsidRPr="00761199">
        <w:rPr>
          <w:rStyle w:val="a7"/>
          <w:rFonts w:eastAsiaTheme="majorEastAsia"/>
          <w:noProof/>
          <w:color w:val="auto"/>
          <w:u w:val="none"/>
        </w:rPr>
        <w:t>UI</w:t>
      </w:r>
      <w:r w:rsidRPr="00761199">
        <w:rPr>
          <w:rStyle w:val="a7"/>
          <w:rFonts w:eastAsiaTheme="majorEastAsia"/>
          <w:noProof/>
          <w:color w:val="auto"/>
          <w:u w:val="none"/>
          <w:lang w:val="uk-UA"/>
        </w:rPr>
        <w:t xml:space="preserve">) візуалізує робочий прототип, відмальовує кнопки, іконки, форми та інші його компоненти і збирає їх в гармонійний працюючий макет. </w:t>
      </w:r>
      <w:r w:rsidRPr="00761199">
        <w:rPr>
          <w:rStyle w:val="a7"/>
          <w:rFonts w:eastAsiaTheme="majorEastAsia"/>
          <w:noProof/>
          <w:color w:val="auto"/>
          <w:u w:val="none"/>
        </w:rPr>
        <w:t>UI</w:t>
      </w:r>
      <w:r w:rsidRPr="00761199">
        <w:rPr>
          <w:rStyle w:val="a7"/>
          <w:rFonts w:eastAsiaTheme="majorEastAsia"/>
          <w:noProof/>
          <w:color w:val="auto"/>
          <w:u w:val="none"/>
          <w:lang w:val="uk-UA"/>
        </w:rPr>
        <w:t xml:space="preserve"> зосереджується на передбаченні того, що можуть зробити користувач та об'єднує концепції дизайну взаємодії, візуального дизайну та інформаційної архітектури.</w:t>
      </w:r>
    </w:p>
    <w:p w:rsidR="00870B88" w:rsidRPr="00761199" w:rsidRDefault="00870B88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>Головні правила розробки інтерфейсу сайту: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 xml:space="preserve">Зберігати інтерфейс простим. Кращі інтерфейси майже непомітні для користувача. 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>Бути цілеспрямованим у макеті сторінки.  Розміщення предметів може допомогти привернути увагу до найбільш важливих відомостей.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 xml:space="preserve">Стратегічно використовувати колір і текстуру. 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>Використовувати типографіку для створення ієрархії та ясності. Різні розміри, шрифти та розташування тексту сприяють збільшенню масштабованості, розбірливості та читабельності.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 xml:space="preserve">Переконатись, що система повідомляє, що відбувається.  Завжди повідомляйте своїх користувачів про місцезнаходження, дії, зміни стану чи помилки. </w:t>
      </w:r>
    </w:p>
    <w:p w:rsidR="00870B88" w:rsidRPr="00761199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>Ретельно продумати та передбачити цілі людей, які заходять на ваш сайт, ви можете зменшити навантаження на користувача. Це стає особливо важливим, коли мова йде про дизайн сайту.</w:t>
      </w:r>
    </w:p>
    <w:p w:rsidR="00870B88" w:rsidRDefault="00870B88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Style w:val="a7"/>
          <w:rFonts w:eastAsiaTheme="majorEastAsia"/>
          <w:noProof/>
          <w:color w:val="auto"/>
          <w:u w:val="none"/>
        </w:rPr>
      </w:pPr>
      <w:r w:rsidRPr="00761199">
        <w:rPr>
          <w:rStyle w:val="a7"/>
          <w:rFonts w:eastAsiaTheme="majorEastAsia"/>
          <w:noProof/>
          <w:color w:val="auto"/>
          <w:u w:val="none"/>
        </w:rPr>
        <w:t xml:space="preserve">Графічний інтерфейс користувача є найбільш важливою частиною </w:t>
      </w:r>
      <w:r w:rsidRPr="00761199">
        <w:rPr>
          <w:rStyle w:val="apple-converted-space"/>
          <w:shd w:val="clear" w:color="auto" w:fill="FFFFFF"/>
          <w:lang w:val="uk-UA"/>
        </w:rPr>
        <w:t>веб</w:t>
      </w:r>
      <w:r w:rsidRPr="00761199">
        <w:rPr>
          <w:rStyle w:val="a7"/>
          <w:rFonts w:eastAsiaTheme="majorEastAsia"/>
          <w:noProof/>
          <w:color w:val="auto"/>
          <w:u w:val="none"/>
        </w:rPr>
        <w:t xml:space="preserve">-сайту. Від інтерфейсу залежить як швидко користувач освоїть систему і чи якісно виконуватиметься робота. Графічний інтерфейс має довести до мінімуму помилки користувача. Тому, до його розробки необхідно підходити серйозно та </w:t>
      </w:r>
      <w:r w:rsidRPr="00761199">
        <w:rPr>
          <w:rStyle w:val="a7"/>
          <w:rFonts w:eastAsiaTheme="majorEastAsia"/>
          <w:noProof/>
          <w:color w:val="auto"/>
          <w:u w:val="none"/>
        </w:rPr>
        <w:lastRenderedPageBreak/>
        <w:t>виділяти багато часу на його проектування. В інтерфейсі є загальні моменти, яких треба дотримуватися. Іншими словами інтерфейс повинен бути інтуїтивно зрозумілим, очевидним та ненав’язливим [1</w:t>
      </w:r>
      <w:r w:rsidR="00236E43" w:rsidRPr="00236E43">
        <w:rPr>
          <w:rStyle w:val="a7"/>
          <w:rFonts w:eastAsiaTheme="majorEastAsia"/>
          <w:noProof/>
          <w:color w:val="auto"/>
          <w:u w:val="none"/>
        </w:rPr>
        <w:t>5</w:t>
      </w:r>
      <w:r w:rsidRPr="00761199">
        <w:rPr>
          <w:rStyle w:val="a7"/>
          <w:rFonts w:eastAsiaTheme="majorEastAsia"/>
          <w:noProof/>
          <w:color w:val="auto"/>
          <w:u w:val="none"/>
        </w:rPr>
        <w:t xml:space="preserve">]. </w:t>
      </w:r>
      <w:bookmarkStart w:id="48" w:name="_Toc379975063"/>
      <w:bookmarkStart w:id="49" w:name="_Toc390338921"/>
      <w:bookmarkStart w:id="50" w:name="_Toc453005177"/>
    </w:p>
    <w:p w:rsidR="00763C53" w:rsidRDefault="00763C53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Style w:val="a7"/>
          <w:rFonts w:eastAsiaTheme="majorEastAsia"/>
          <w:noProof/>
          <w:color w:val="auto"/>
          <w:u w:val="none"/>
        </w:rPr>
      </w:pPr>
    </w:p>
    <w:p w:rsidR="00763C53" w:rsidRPr="00763C53" w:rsidRDefault="00763C53" w:rsidP="00763C53">
      <w:pPr>
        <w:pStyle w:val="5"/>
        <w:rPr>
          <w:rStyle w:val="a7"/>
          <w:color w:val="auto"/>
          <w:u w:val="none"/>
        </w:rPr>
      </w:pPr>
      <w:bookmarkStart w:id="51" w:name="_Toc75351270"/>
      <w:r w:rsidRPr="00763C53">
        <w:rPr>
          <w:rStyle w:val="a7"/>
          <w:color w:val="auto"/>
          <w:u w:val="none"/>
        </w:rPr>
        <w:t xml:space="preserve">3.2 </w:t>
      </w:r>
      <w:bookmarkStart w:id="52" w:name="_Toc470383698"/>
      <w:r w:rsidRPr="00763C53">
        <w:t>Інструменти розробки веб-сайту</w:t>
      </w:r>
      <w:bookmarkEnd w:id="51"/>
      <w:bookmarkEnd w:id="52"/>
    </w:p>
    <w:p w:rsidR="002F3A52" w:rsidRDefault="002F3A52" w:rsidP="00535CB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F2690A">
        <w:rPr>
          <w:bCs/>
          <w:color w:val="auto"/>
          <w:sz w:val="28"/>
          <w:szCs w:val="28"/>
          <w:lang w:val="uk-UA"/>
        </w:rPr>
        <w:t xml:space="preserve">Кожен </w:t>
      </w:r>
      <w:r>
        <w:rPr>
          <w:bCs/>
          <w:color w:val="auto"/>
          <w:sz w:val="28"/>
          <w:szCs w:val="28"/>
          <w:lang w:val="uk-UA"/>
        </w:rPr>
        <w:t xml:space="preserve">програміст </w:t>
      </w:r>
      <w:r w:rsidRPr="00F2690A">
        <w:rPr>
          <w:bCs/>
          <w:color w:val="auto"/>
          <w:sz w:val="28"/>
          <w:szCs w:val="28"/>
          <w:lang w:val="uk-UA"/>
        </w:rPr>
        <w:t xml:space="preserve">використовує певні інструменти під час розробки </w:t>
      </w:r>
      <w:r w:rsidRPr="00F2690A">
        <w:rPr>
          <w:rStyle w:val="apple-converted-space"/>
          <w:sz w:val="28"/>
          <w:szCs w:val="28"/>
          <w:shd w:val="clear" w:color="auto" w:fill="FFFFFF"/>
          <w:lang w:val="uk-UA"/>
        </w:rPr>
        <w:t>веб</w:t>
      </w:r>
      <w:r w:rsidRPr="00F2690A">
        <w:rPr>
          <w:bCs/>
          <w:color w:val="auto"/>
          <w:sz w:val="28"/>
          <w:szCs w:val="28"/>
          <w:lang w:val="uk-UA"/>
        </w:rPr>
        <w:t>-сайту. В процесі розробки було використано</w:t>
      </w:r>
      <w:r>
        <w:rPr>
          <w:bCs/>
          <w:color w:val="auto"/>
          <w:sz w:val="28"/>
          <w:szCs w:val="28"/>
          <w:lang w:val="uk-UA"/>
        </w:rPr>
        <w:t xml:space="preserve"> ряд</w:t>
      </w:r>
      <w:r w:rsidRPr="00F2690A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інструментів, нижче розглянемо основні із них.</w:t>
      </w:r>
    </w:p>
    <w:p w:rsidR="00870B88" w:rsidRPr="00761516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ля написання клієнтської  частини сайту обрано </w:t>
      </w:r>
      <w:r>
        <w:rPr>
          <w:color w:val="auto"/>
          <w:sz w:val="28"/>
          <w:szCs w:val="28"/>
          <w:lang w:val="en-US"/>
        </w:rPr>
        <w:t>Visual</w:t>
      </w:r>
      <w:r w:rsidRPr="00761516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en-US"/>
        </w:rPr>
        <w:t>Studio</w:t>
      </w:r>
      <w:r w:rsidRPr="00761516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en-US"/>
        </w:rPr>
        <w:t>Code</w:t>
      </w:r>
      <w:r>
        <w:rPr>
          <w:lang w:val="uk-UA"/>
        </w:rPr>
        <w:t xml:space="preserve">. </w:t>
      </w:r>
      <w:r>
        <w:rPr>
          <w:color w:val="auto"/>
          <w:sz w:val="28"/>
          <w:szCs w:val="28"/>
          <w:lang w:val="uk-UA"/>
        </w:rPr>
        <w:t>В</w:t>
      </w:r>
      <w:r w:rsidRPr="00761516">
        <w:rPr>
          <w:color w:val="auto"/>
          <w:sz w:val="28"/>
          <w:szCs w:val="28"/>
          <w:lang w:val="uk-UA"/>
        </w:rPr>
        <w:t>ін досить простий в освоєнні, наділений зручним інтерфейсом і всіма необхідними функція</w:t>
      </w:r>
      <w:r>
        <w:rPr>
          <w:color w:val="auto"/>
          <w:sz w:val="28"/>
          <w:szCs w:val="28"/>
          <w:lang w:val="uk-UA"/>
        </w:rPr>
        <w:t>ми для створення додатків, а те чого не вистачає</w:t>
      </w:r>
      <w:r w:rsidRPr="00761516">
        <w:rPr>
          <w:color w:val="auto"/>
          <w:sz w:val="28"/>
          <w:szCs w:val="28"/>
          <w:lang w:val="uk-UA"/>
        </w:rPr>
        <w:t xml:space="preserve"> можна заповнити шляхом устано</w:t>
      </w:r>
      <w:r>
        <w:rPr>
          <w:color w:val="auto"/>
          <w:sz w:val="28"/>
          <w:szCs w:val="28"/>
          <w:lang w:val="uk-UA"/>
        </w:rPr>
        <w:t>вки додаткових розширень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4563D3">
        <w:rPr>
          <w:color w:val="auto"/>
          <w:sz w:val="28"/>
          <w:szCs w:val="28"/>
          <w:lang w:val="uk-UA"/>
        </w:rPr>
        <w:t>Основні можливості і переваги програми</w:t>
      </w:r>
      <w:r>
        <w:rPr>
          <w:color w:val="auto"/>
          <w:sz w:val="28"/>
          <w:szCs w:val="28"/>
          <w:lang w:val="uk-UA"/>
        </w:rPr>
        <w:t>: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Visual Studio Code підтримує роботу з TypeSсript, JavaSсript;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Є вбудовані відладчик і командний рядок;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Підтримка практично всіх мов програмування;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Автозаповнення при введенні коду та підсвічування синтаксису;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Розширення функціоналу за допомогою плагінів;</w:t>
      </w:r>
    </w:p>
    <w:p w:rsidR="00870B88" w:rsidRPr="00356D7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356D7E">
        <w:rPr>
          <w:lang w:val="uk-UA"/>
        </w:rPr>
        <w:t>Інтеграція з GitHub і GIT.</w:t>
      </w:r>
    </w:p>
    <w:p w:rsidR="00870B88" w:rsidRPr="00761516" w:rsidRDefault="00870B88" w:rsidP="00535CBC">
      <w:pPr>
        <w:pStyle w:val="Default"/>
        <w:spacing w:line="360" w:lineRule="auto"/>
        <w:ind w:firstLine="709"/>
        <w:jc w:val="both"/>
        <w:rPr>
          <w:rStyle w:val="a7"/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Д</w:t>
      </w:r>
      <w:r w:rsidRPr="004563D3">
        <w:rPr>
          <w:color w:val="auto"/>
          <w:sz w:val="28"/>
          <w:szCs w:val="28"/>
          <w:lang w:val="uk-UA"/>
        </w:rPr>
        <w:t xml:space="preserve">ля написання серверної частини сайту був обраний </w:t>
      </w:r>
      <w:r>
        <w:rPr>
          <w:color w:val="auto"/>
          <w:sz w:val="28"/>
          <w:szCs w:val="28"/>
          <w:lang w:val="uk-UA"/>
        </w:rPr>
        <w:t xml:space="preserve">PhpStorm  </w:t>
      </w:r>
      <w:r w:rsidRPr="009F02F9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  <w:lang w:val="uk-UA"/>
        </w:rPr>
        <w:t xml:space="preserve"> </w:t>
      </w:r>
      <w:r w:rsidRPr="00D31175">
        <w:rPr>
          <w:color w:val="auto"/>
          <w:sz w:val="28"/>
          <w:szCs w:val="28"/>
          <w:lang w:val="uk-UA"/>
        </w:rPr>
        <w:t>крос-платформ</w:t>
      </w:r>
      <w:r>
        <w:rPr>
          <w:color w:val="auto"/>
          <w:sz w:val="28"/>
          <w:szCs w:val="28"/>
          <w:lang w:val="uk-UA"/>
        </w:rPr>
        <w:t>е</w:t>
      </w:r>
      <w:r w:rsidRPr="00D31175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не</w:t>
      </w:r>
      <w:r w:rsidRPr="00D31175">
        <w:rPr>
          <w:color w:val="auto"/>
          <w:sz w:val="28"/>
          <w:szCs w:val="28"/>
          <w:lang w:val="uk-UA"/>
        </w:rPr>
        <w:t xml:space="preserve"> інтегроване середовище розробки для PHP</w:t>
      </w:r>
      <w:r>
        <w:rPr>
          <w:color w:val="auto"/>
          <w:sz w:val="28"/>
          <w:szCs w:val="28"/>
          <w:lang w:val="uk-UA"/>
        </w:rPr>
        <w:t>, яке має колосальний ряд переваг, а саме:</w:t>
      </w:r>
    </w:p>
    <w:p w:rsidR="00870B88" w:rsidRPr="00E24366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>У кожному файлі запам'ятовується курсор і місце редагування;</w:t>
      </w:r>
    </w:p>
    <w:p w:rsidR="00870B88" w:rsidRPr="00E24366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>На полях файлів можна робити спеціальні позначки, тому легко знайти ключові місця в файлах;</w:t>
      </w:r>
    </w:p>
    <w:p w:rsidR="00870B88" w:rsidRPr="00E24366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>Можна легко створювати Scratch файли, які не потрібно зберігати, вони залишаються в проекті, поки їх не видалити;</w:t>
      </w:r>
    </w:p>
    <w:p w:rsidR="00870B88" w:rsidRPr="00E24366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 xml:space="preserve">Пошук працює значно швидше і набагато функціональніше в </w:t>
      </w:r>
      <w:r w:rsidRPr="00E24366">
        <w:rPr>
          <w:rStyle w:val="a7"/>
          <w:rFonts w:eastAsiaTheme="majorEastAsia"/>
          <w:noProof/>
          <w:color w:val="auto"/>
          <w:u w:val="none"/>
        </w:rPr>
        <w:lastRenderedPageBreak/>
        <w:t>порівнянні з іншими середовищами;</w:t>
      </w:r>
    </w:p>
    <w:p w:rsidR="00870B88" w:rsidRPr="00E24366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>Підказки в функціях, стилі та підсвічування невикористаних змінних.</w:t>
      </w:r>
    </w:p>
    <w:p w:rsidR="00870B88" w:rsidRPr="00E24366" w:rsidRDefault="00870B88" w:rsidP="00535CBC">
      <w:pPr>
        <w:pStyle w:val="a1"/>
        <w:widowControl w:val="0"/>
        <w:tabs>
          <w:tab w:val="left" w:pos="851"/>
        </w:tabs>
        <w:ind w:left="0"/>
        <w:rPr>
          <w:rStyle w:val="a7"/>
          <w:rFonts w:eastAsiaTheme="majorEastAsia"/>
          <w:noProof/>
          <w:color w:val="auto"/>
          <w:u w:val="none"/>
        </w:rPr>
      </w:pPr>
      <w:r w:rsidRPr="00E24366">
        <w:rPr>
          <w:rStyle w:val="a7"/>
          <w:rFonts w:eastAsiaTheme="majorEastAsia"/>
          <w:noProof/>
          <w:color w:val="auto"/>
          <w:u w:val="none"/>
        </w:rPr>
        <w:t>PhpStorm дозволяє зберігати файли без натискання кнопок збереження. Тобто файли зберігаються при будь-якій зміні, що економить час. У PhpStorm вбудована консоль, логи і багато іншого функціоналу.</w:t>
      </w:r>
    </w:p>
    <w:p w:rsidR="00870B88" w:rsidRDefault="00870B88" w:rsidP="00535CBC">
      <w:pPr>
        <w:pStyle w:val="a1"/>
        <w:widowControl w:val="0"/>
        <w:tabs>
          <w:tab w:val="left" w:pos="851"/>
        </w:tabs>
        <w:ind w:left="0"/>
        <w:rPr>
          <w:lang w:val="uk-UA"/>
        </w:rPr>
      </w:pPr>
      <w:r>
        <w:rPr>
          <w:lang w:val="uk-UA"/>
        </w:rPr>
        <w:t xml:space="preserve">Наступним використаним інструментом є </w:t>
      </w:r>
      <w:r>
        <w:rPr>
          <w:lang w:val="en-US"/>
        </w:rPr>
        <w:t>Postman</w:t>
      </w:r>
      <w:r w:rsidRPr="00244EE6">
        <w:rPr>
          <w:lang w:val="uk-UA"/>
        </w:rPr>
        <w:t xml:space="preserve"> - зручний </w:t>
      </w:r>
      <w:r w:rsidRPr="00244EE6">
        <w:rPr>
          <w:lang w:val="en-US"/>
        </w:rPr>
        <w:t>HTTP</w:t>
      </w:r>
      <w:r w:rsidRPr="00244EE6">
        <w:rPr>
          <w:lang w:val="uk-UA"/>
        </w:rPr>
        <w:t>-к</w:t>
      </w:r>
      <w:r>
        <w:rPr>
          <w:lang w:val="uk-UA"/>
        </w:rPr>
        <w:t xml:space="preserve">лієнт для тестування веб-сайтів. </w:t>
      </w:r>
      <w:r w:rsidRPr="00244EE6">
        <w:rPr>
          <w:lang w:val="uk-UA"/>
        </w:rPr>
        <w:t>За допомогою розширення можна складати і редагувати прості або складні HTTP-запити. Складені запити автоматично зберігаються на майбутнє для повторного застосування.</w:t>
      </w:r>
      <w:r>
        <w:rPr>
          <w:lang w:val="uk-UA"/>
        </w:rPr>
        <w:t xml:space="preserve"> </w:t>
      </w:r>
      <w:r w:rsidRPr="00244EE6">
        <w:rPr>
          <w:lang w:val="uk-UA"/>
        </w:rPr>
        <w:t>У програмі є вбудований редактор запитів, з можливостями кодування запитів, завантаження з файлу і відправки бінарних даних.</w:t>
      </w:r>
    </w:p>
    <w:p w:rsidR="00870B88" w:rsidRDefault="00870B88" w:rsidP="00535CBC">
      <w:pPr>
        <w:pStyle w:val="a1"/>
        <w:widowControl w:val="0"/>
        <w:tabs>
          <w:tab w:val="left" w:pos="851"/>
        </w:tabs>
        <w:spacing w:after="240"/>
        <w:ind w:left="0"/>
        <w:rPr>
          <w:lang w:val="uk-UA"/>
        </w:rPr>
      </w:pPr>
      <w:r>
        <w:rPr>
          <w:lang w:val="uk-UA"/>
        </w:rPr>
        <w:t xml:space="preserve">Для тестування розмітки та стилів зручним інструментом є </w:t>
      </w:r>
      <w:r w:rsidRPr="00496F77">
        <w:rPr>
          <w:lang w:val="uk-UA"/>
        </w:rPr>
        <w:t>Adobe Photoshop</w:t>
      </w:r>
      <w:r>
        <w:rPr>
          <w:lang w:val="uk-UA"/>
        </w:rPr>
        <w:t>, яка допомагає у виявленні помилок</w:t>
      </w:r>
      <w:r w:rsidRPr="00761516">
        <w:rPr>
          <w:lang w:val="uk-UA"/>
        </w:rPr>
        <w:t>, таких як невідповідність шрифтів, відмінність в розмірах блоків, різні кольори компонентів сайту, відсутність певних деталей та інші.</w:t>
      </w:r>
      <w:r>
        <w:rPr>
          <w:lang w:val="uk-UA"/>
        </w:rPr>
        <w:t xml:space="preserve"> Ця програма допоможе</w:t>
      </w:r>
      <w:r w:rsidRPr="00244EE6">
        <w:rPr>
          <w:lang w:val="uk-UA"/>
        </w:rPr>
        <w:t xml:space="preserve"> звірити отриману версію сайту з його початковим макетом</w:t>
      </w:r>
      <w:r w:rsidRPr="00A92A26">
        <w:t xml:space="preserve"> [1</w:t>
      </w:r>
      <w:r w:rsidR="00236E43" w:rsidRPr="00236E43">
        <w:t>6</w:t>
      </w:r>
      <w:r w:rsidRPr="00A92A26">
        <w:t>]</w:t>
      </w:r>
      <w:r w:rsidRPr="00244EE6">
        <w:rPr>
          <w:lang w:val="uk-UA"/>
        </w:rPr>
        <w:t>.</w:t>
      </w:r>
      <w:r>
        <w:rPr>
          <w:lang w:val="uk-UA"/>
        </w:rPr>
        <w:t xml:space="preserve"> </w:t>
      </w:r>
      <w:bookmarkEnd w:id="48"/>
      <w:bookmarkEnd w:id="49"/>
      <w:bookmarkEnd w:id="50"/>
    </w:p>
    <w:p w:rsidR="00A04F51" w:rsidRDefault="00A04F51" w:rsidP="00535CBC">
      <w:pPr>
        <w:pStyle w:val="a1"/>
        <w:widowControl w:val="0"/>
        <w:tabs>
          <w:tab w:val="left" w:pos="851"/>
        </w:tabs>
        <w:spacing w:after="240"/>
        <w:ind w:left="0"/>
        <w:rPr>
          <w:lang w:val="uk-UA"/>
        </w:rPr>
      </w:pPr>
    </w:p>
    <w:p w:rsidR="00870B88" w:rsidRPr="00887C5B" w:rsidRDefault="00870B88" w:rsidP="00763C53">
      <w:pPr>
        <w:pStyle w:val="5"/>
      </w:pPr>
      <w:bookmarkStart w:id="53" w:name="_Toc75351271"/>
      <w:r w:rsidRPr="00887C5B">
        <w:rPr>
          <w:rStyle w:val="a7"/>
          <w:color w:val="auto"/>
          <w:u w:val="none"/>
        </w:rPr>
        <w:t>3.</w:t>
      </w:r>
      <w:r w:rsidR="00AB16EB" w:rsidRPr="00660B4B">
        <w:rPr>
          <w:rStyle w:val="a7"/>
          <w:color w:val="auto"/>
          <w:u w:val="none"/>
        </w:rPr>
        <w:t>3</w:t>
      </w:r>
      <w:r w:rsidRPr="00887C5B">
        <w:rPr>
          <w:rStyle w:val="a7"/>
          <w:color w:val="auto"/>
          <w:u w:val="none"/>
        </w:rPr>
        <w:t xml:space="preserve"> Структура інформаційно-навчального сайту та опис розділів</w:t>
      </w:r>
      <w:bookmarkEnd w:id="53"/>
    </w:p>
    <w:p w:rsidR="00A04F51" w:rsidRDefault="00A04F51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rFonts w:ascii="HelveticaNeueCyr-Roman" w:hAnsi="HelveticaNeueCyr-Roman"/>
          <w:color w:val="242424"/>
          <w:shd w:val="clear" w:color="auto" w:fill="FFFFFF"/>
        </w:rPr>
      </w:pPr>
    </w:p>
    <w:p w:rsidR="00870B88" w:rsidRPr="00AE595E" w:rsidRDefault="00870B88" w:rsidP="00535CBC">
      <w:pPr>
        <w:pStyle w:val="a1"/>
        <w:widowControl w:val="0"/>
        <w:tabs>
          <w:tab w:val="left" w:pos="0"/>
          <w:tab w:val="left" w:pos="426"/>
        </w:tabs>
        <w:ind w:left="0"/>
        <w:rPr>
          <w:lang w:val="uk-UA"/>
        </w:rPr>
      </w:pPr>
      <w:r>
        <w:rPr>
          <w:rFonts w:ascii="HelveticaNeueCyr-Roman" w:hAnsi="HelveticaNeueCyr-Roman"/>
          <w:color w:val="242424"/>
          <w:shd w:val="clear" w:color="auto" w:fill="FFFFFF"/>
        </w:rPr>
        <w:t xml:space="preserve">Структура сайту </w:t>
      </w:r>
      <w:r w:rsidRPr="009F02F9">
        <w:rPr>
          <w:rFonts w:ascii="HelveticaNeueCyr-Roman" w:hAnsi="HelveticaNeueCyr-Roman"/>
          <w:color w:val="242424"/>
          <w:shd w:val="clear" w:color="auto" w:fill="FFFFFF"/>
        </w:rPr>
        <w:t>—</w:t>
      </w:r>
      <w:r>
        <w:rPr>
          <w:rFonts w:ascii="HelveticaNeueCyr-Roman" w:hAnsi="HelveticaNeueCyr-Roman"/>
          <w:color w:val="242424"/>
          <w:shd w:val="clear" w:color="auto" w:fill="FFFFFF"/>
        </w:rPr>
        <w:t xml:space="preserve"> </w:t>
      </w:r>
      <w:r w:rsidRPr="00356D7E">
        <w:rPr>
          <w:rFonts w:ascii="HelveticaNeueCyr-Roman" w:hAnsi="HelveticaNeueCyr-Roman"/>
          <w:color w:val="242424"/>
          <w:shd w:val="clear" w:color="auto" w:fill="FFFFFF"/>
          <w:lang w:val="uk-UA"/>
        </w:rPr>
        <w:t xml:space="preserve">це логічна побудова </w:t>
      </w:r>
      <w:proofErr w:type="gramStart"/>
      <w:r w:rsidRPr="00356D7E">
        <w:rPr>
          <w:rFonts w:ascii="HelveticaNeueCyr-Roman" w:hAnsi="HelveticaNeueCyr-Roman"/>
          <w:color w:val="242424"/>
          <w:shd w:val="clear" w:color="auto" w:fill="FFFFFF"/>
          <w:lang w:val="uk-UA"/>
        </w:rPr>
        <w:t>вс</w:t>
      </w:r>
      <w:proofErr w:type="gramEnd"/>
      <w:r w:rsidRPr="00356D7E">
        <w:rPr>
          <w:rFonts w:ascii="HelveticaNeueCyr-Roman" w:hAnsi="HelveticaNeueCyr-Roman"/>
          <w:color w:val="242424"/>
          <w:shd w:val="clear" w:color="auto" w:fill="FFFFFF"/>
          <w:lang w:val="uk-UA"/>
        </w:rPr>
        <w:t>іх сторінок</w:t>
      </w:r>
      <w:r>
        <w:rPr>
          <w:rFonts w:ascii="HelveticaNeueCyr-Roman" w:hAnsi="HelveticaNeueCyr-Roman"/>
          <w:color w:val="242424"/>
          <w:shd w:val="clear" w:color="auto" w:fill="FFFFFF"/>
        </w:rPr>
        <w:t xml:space="preserve"> ресурсу. </w:t>
      </w:r>
      <w:r w:rsidRPr="00FE1BB9">
        <w:rPr>
          <w:lang w:val="uk-UA"/>
        </w:rPr>
        <w:t xml:space="preserve"> Від її правильності, логічної побудови залежить зручність користувача. Якщо структура розроблена неправильно, навігація незручна для пошуку </w:t>
      </w:r>
      <w:r>
        <w:rPr>
          <w:lang w:val="uk-UA"/>
        </w:rPr>
        <w:t>споживачем</w:t>
      </w:r>
      <w:r w:rsidRPr="00FE1BB9">
        <w:rPr>
          <w:lang w:val="uk-UA"/>
        </w:rPr>
        <w:t>, то він надовго не затримається на сайті, закривши вкладку з ним в браузері.</w:t>
      </w:r>
      <w:r>
        <w:rPr>
          <w:lang w:val="uk-UA"/>
        </w:rPr>
        <w:t xml:space="preserve"> </w:t>
      </w:r>
      <w:r w:rsidRPr="00FE1BB9">
        <w:rPr>
          <w:rFonts w:ascii="HelveticaNeueCyr-Roman" w:hAnsi="HelveticaNeueCyr-Roman"/>
          <w:color w:val="242424"/>
          <w:shd w:val="clear" w:color="auto" w:fill="FFFFFF"/>
          <w:lang w:val="uk-UA"/>
        </w:rPr>
        <w:t>Структура</w:t>
      </w:r>
      <w:r w:rsidRPr="00FE1BB9">
        <w:rPr>
          <w:lang w:val="uk-UA"/>
        </w:rPr>
        <w:t xml:space="preserve"> залежить від виду сайту, семантичного ядра і цільової аудиторії, тому завжди індивідуальна. </w:t>
      </w:r>
      <w:r>
        <w:rPr>
          <w:lang w:val="uk-UA"/>
        </w:rPr>
        <w:t>П</w:t>
      </w:r>
      <w:r w:rsidRPr="00FE1BB9">
        <w:rPr>
          <w:lang w:val="uk-UA"/>
        </w:rPr>
        <w:t>ри розробці архітектури ресурсу, необхідно аналізувати розміщення кожного розділу і підрозділу, щоб все зробити грамотно, задовольнивши потреби користувача і відповівши на вимоги пошукових роботів.</w:t>
      </w:r>
      <w:r>
        <w:rPr>
          <w:lang w:val="uk-UA"/>
        </w:rPr>
        <w:t xml:space="preserve"> Структура даного сайту показана на Рис. 3.1.</w:t>
      </w:r>
    </w:p>
    <w:p w:rsidR="00870B88" w:rsidRPr="009F02F9" w:rsidRDefault="00870B88" w:rsidP="00DB4D01">
      <w:pPr>
        <w:pStyle w:val="a1"/>
        <w:widowControl w:val="0"/>
        <w:tabs>
          <w:tab w:val="left" w:pos="0"/>
          <w:tab w:val="left" w:pos="426"/>
        </w:tabs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905375" cy="178452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32" cy="17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pStyle w:val="Default"/>
        <w:spacing w:line="360" w:lineRule="auto"/>
        <w:ind w:firstLine="709"/>
        <w:jc w:val="center"/>
        <w:rPr>
          <w:iCs/>
          <w:color w:val="auto"/>
          <w:sz w:val="28"/>
          <w:szCs w:val="28"/>
          <w:lang w:val="uk-UA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унок</w:t>
      </w:r>
      <w:r w:rsidR="00870B88" w:rsidRPr="001E6190">
        <w:rPr>
          <w:iCs/>
          <w:color w:val="auto"/>
          <w:sz w:val="28"/>
          <w:szCs w:val="28"/>
          <w:lang w:val="uk-UA"/>
        </w:rPr>
        <w:t>. 3.1</w:t>
      </w:r>
      <w:r w:rsidR="00612100">
        <w:rPr>
          <w:iCs/>
          <w:color w:val="auto"/>
          <w:sz w:val="28"/>
          <w:szCs w:val="28"/>
          <w:lang w:val="uk-UA"/>
        </w:rPr>
        <w:t xml:space="preserve"> </w:t>
      </w:r>
      <w:r w:rsidR="00612100" w:rsidRPr="0057518F">
        <w:rPr>
          <w:sz w:val="28"/>
          <w:szCs w:val="28"/>
          <w:lang w:val="uk-UA"/>
        </w:rPr>
        <w:t>—</w:t>
      </w:r>
      <w:r w:rsidR="00870B88" w:rsidRPr="001E6190">
        <w:rPr>
          <w:iCs/>
          <w:color w:val="auto"/>
          <w:sz w:val="28"/>
          <w:szCs w:val="28"/>
          <w:lang w:val="uk-UA"/>
        </w:rPr>
        <w:t xml:space="preserve"> Структурна схема сайту</w:t>
      </w:r>
    </w:p>
    <w:p w:rsidR="00A04F51" w:rsidRDefault="00A04F51" w:rsidP="00535CBC">
      <w:pPr>
        <w:pStyle w:val="a1"/>
        <w:widowControl w:val="0"/>
        <w:tabs>
          <w:tab w:val="left" w:pos="0"/>
          <w:tab w:val="left" w:pos="426"/>
        </w:tabs>
        <w:ind w:left="0"/>
        <w:jc w:val="center"/>
        <w:rPr>
          <w:rStyle w:val="a7"/>
          <w:rFonts w:eastAsiaTheme="majorEastAsia"/>
          <w:b/>
          <w:noProof/>
          <w:color w:val="auto"/>
          <w:u w:val="none"/>
        </w:rPr>
      </w:pPr>
      <w:bookmarkStart w:id="54" w:name="_Toc453005180"/>
      <w:bookmarkStart w:id="55" w:name="_Toc390338948"/>
    </w:p>
    <w:p w:rsidR="00870B88" w:rsidRPr="00421A8F" w:rsidRDefault="00870B88" w:rsidP="00FA5A03">
      <w:pPr>
        <w:pStyle w:val="2222222222222"/>
        <w:rPr>
          <w:b w:val="0"/>
          <w:bCs/>
        </w:rPr>
      </w:pPr>
      <w:bookmarkStart w:id="56" w:name="_Toc75351272"/>
      <w:r w:rsidRPr="00C3504D">
        <w:rPr>
          <w:rStyle w:val="a7"/>
          <w:rFonts w:eastAsiaTheme="majorEastAsia"/>
          <w:noProof/>
          <w:color w:val="auto"/>
          <w:u w:val="none"/>
        </w:rPr>
        <w:t>3.</w:t>
      </w:r>
      <w:r w:rsidR="00AB16EB" w:rsidRPr="00BD54A2">
        <w:rPr>
          <w:rStyle w:val="a7"/>
          <w:rFonts w:eastAsiaTheme="majorEastAsia"/>
          <w:noProof/>
          <w:color w:val="auto"/>
          <w:u w:val="none"/>
        </w:rPr>
        <w:t>3</w:t>
      </w:r>
      <w:r w:rsidRPr="00C3504D">
        <w:rPr>
          <w:rStyle w:val="a7"/>
          <w:rFonts w:eastAsiaTheme="majorEastAsia"/>
          <w:noProof/>
          <w:color w:val="auto"/>
          <w:u w:val="none"/>
        </w:rPr>
        <w:t xml:space="preserve">.1 </w:t>
      </w:r>
      <w:bookmarkEnd w:id="54"/>
      <w:r w:rsidRPr="00C3504D">
        <w:rPr>
          <w:rStyle w:val="a7"/>
          <w:rFonts w:eastAsiaTheme="majorEastAsia"/>
          <w:noProof/>
          <w:color w:val="auto"/>
          <w:u w:val="none"/>
        </w:rPr>
        <w:t>Дизайн інформаційно-навчального сайту</w:t>
      </w:r>
      <w:bookmarkEnd w:id="56"/>
      <w:r w:rsidR="009642DC">
        <w:rPr>
          <w:rStyle w:val="a7"/>
          <w:rFonts w:eastAsiaTheme="majorEastAsia"/>
          <w:noProof/>
          <w:color w:val="auto"/>
          <w:u w:val="none"/>
        </w:rPr>
        <w:t xml:space="preserve">. </w:t>
      </w:r>
      <w:r w:rsidRPr="00421A8F">
        <w:rPr>
          <w:b w:val="0"/>
          <w:bCs/>
        </w:rPr>
        <w:t>Дизайн сайту — це оформлення контенту, сукупність всіх графічних елементів на веб-сторінці. Це не виключно візуальне оформлення, а й зручність користувача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B15873">
        <w:rPr>
          <w:sz w:val="28"/>
          <w:szCs w:val="28"/>
        </w:rPr>
        <w:t xml:space="preserve">Основне завдання дизайну </w:t>
      </w:r>
      <w:r w:rsidRPr="00016F5F">
        <w:rPr>
          <w:sz w:val="28"/>
          <w:szCs w:val="28"/>
        </w:rPr>
        <w:t>—</w:t>
      </w:r>
      <w:r w:rsidRPr="00B15873">
        <w:rPr>
          <w:sz w:val="28"/>
          <w:szCs w:val="28"/>
        </w:rPr>
        <w:t xml:space="preserve"> познайомити користувача зі сторінкою. Він полегшує взаємодію користувача з веб-сторінкою, а отже позитивно впливає на конверсію і поведінкові чинники. Продуманий дизайн створює потрібне враження про компанію.</w:t>
      </w:r>
    </w:p>
    <w:p w:rsidR="00870B88" w:rsidRPr="00B15873" w:rsidRDefault="00870B88" w:rsidP="00535CBC">
      <w:pPr>
        <w:spacing w:line="360" w:lineRule="auto"/>
        <w:ind w:firstLine="709"/>
        <w:jc w:val="both"/>
        <w:rPr>
          <w:rStyle w:val="a7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>Є основні правила створення дизайну:</w:t>
      </w:r>
    </w:p>
    <w:p w:rsidR="00870B88" w:rsidRPr="00512227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rStyle w:val="a7"/>
          <w:rFonts w:eastAsiaTheme="majorEastAsia"/>
          <w:noProof/>
          <w:color w:val="auto"/>
          <w:u w:val="none"/>
        </w:rPr>
      </w:pPr>
      <w:r w:rsidRPr="00512227">
        <w:rPr>
          <w:rStyle w:val="a7"/>
          <w:rFonts w:eastAsiaTheme="majorEastAsia"/>
          <w:noProof/>
          <w:color w:val="auto"/>
          <w:u w:val="none"/>
        </w:rPr>
        <w:t>Наявність стратегії. Яким би красивим не був сайт, якщо користувачеві незрозуміло його призначення, він подивиться і піде нічого і не купивши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77754B">
        <w:rPr>
          <w:noProof/>
          <w:lang w:val="uk-UA"/>
        </w:rPr>
        <w:t>Зручність використання.</w:t>
      </w:r>
      <w:r w:rsidRPr="00016F5F">
        <w:rPr>
          <w:noProof/>
          <w:lang w:val="uk-UA"/>
        </w:rPr>
        <w:t xml:space="preserve"> </w:t>
      </w:r>
      <w:r>
        <w:rPr>
          <w:noProof/>
          <w:lang w:val="uk-UA"/>
        </w:rPr>
        <w:t>П</w:t>
      </w:r>
      <w:r w:rsidRPr="00016F5F">
        <w:rPr>
          <w:noProof/>
          <w:lang w:val="uk-UA"/>
        </w:rPr>
        <w:t xml:space="preserve">ростота використання </w:t>
      </w:r>
      <w:r w:rsidRPr="0077754B">
        <w:rPr>
          <w:noProof/>
          <w:lang w:val="uk-UA"/>
        </w:rPr>
        <w:t>охоплює безліч параметрів, від швидкості завантаження до зручності навігації та наявності пошуку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77754B">
        <w:rPr>
          <w:noProof/>
          <w:lang w:val="uk-UA"/>
        </w:rPr>
        <w:t>Наявність стилю. Хороший сайт відповідає вже існуючим маркетинговим матеріалами компанії, корпоративним кольорам і цінностям. При цьому на ньому дотримуються закони композиції і розумно вико</w:t>
      </w:r>
      <w:r>
        <w:rPr>
          <w:noProof/>
          <w:lang w:val="uk-UA"/>
        </w:rPr>
        <w:t>ристовуватися порожній простір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77754B">
        <w:rPr>
          <w:noProof/>
          <w:lang w:val="uk-UA"/>
        </w:rPr>
        <w:t xml:space="preserve">Якість контенту. Воно складається з двох показників: читабельності </w:t>
      </w:r>
      <w:r>
        <w:rPr>
          <w:noProof/>
          <w:lang w:val="uk-UA"/>
        </w:rPr>
        <w:t xml:space="preserve">та </w:t>
      </w:r>
      <w:r w:rsidRPr="0077754B">
        <w:rPr>
          <w:noProof/>
          <w:lang w:val="uk-UA"/>
        </w:rPr>
        <w:t xml:space="preserve">корисності. Якщо корисний контент буде нечитабельним, то користувач ніколи не дізнається, наскільки він був цінним. У той же час нецікаве </w:t>
      </w:r>
      <w:r w:rsidRPr="0077754B">
        <w:rPr>
          <w:noProof/>
          <w:lang w:val="uk-UA"/>
        </w:rPr>
        <w:lastRenderedPageBreak/>
        <w:t>наповнення, яке не несе користі, не врятує навіть найкращий дизайн.</w:t>
      </w:r>
    </w:p>
    <w:p w:rsidR="00870B88" w:rsidRPr="0077754B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noProof/>
          <w:lang w:val="uk-UA"/>
        </w:rPr>
      </w:pPr>
      <w:r w:rsidRPr="0077754B">
        <w:rPr>
          <w:noProof/>
          <w:lang w:val="uk-UA"/>
        </w:rPr>
        <w:t>Чи можна довіряти цьому сайту? Корпоративний сайт, де в якості засобу зв'язку вказан</w:t>
      </w:r>
      <w:r>
        <w:rPr>
          <w:noProof/>
          <w:lang w:val="uk-UA"/>
        </w:rPr>
        <w:t>а лише адреса електронної пошти; б</w:t>
      </w:r>
      <w:r w:rsidRPr="0077754B">
        <w:rPr>
          <w:noProof/>
          <w:lang w:val="uk-UA"/>
        </w:rPr>
        <w:t>логи, про авторів я</w:t>
      </w:r>
      <w:r>
        <w:rPr>
          <w:noProof/>
          <w:lang w:val="uk-UA"/>
        </w:rPr>
        <w:t>ких нічого не відомо здаються ненадійними</w:t>
      </w:r>
      <w:r w:rsidRPr="00A92A26">
        <w:rPr>
          <w:noProof/>
        </w:rPr>
        <w:t xml:space="preserve"> [</w:t>
      </w:r>
      <w:r>
        <w:rPr>
          <w:noProof/>
        </w:rPr>
        <w:t>1</w:t>
      </w:r>
      <w:r w:rsidR="00236E43" w:rsidRPr="00236E43">
        <w:rPr>
          <w:noProof/>
        </w:rPr>
        <w:t>7</w:t>
      </w:r>
      <w:r w:rsidRPr="00A92A26">
        <w:rPr>
          <w:noProof/>
        </w:rPr>
        <w:t>]</w:t>
      </w:r>
      <w:r w:rsidRPr="0077754B">
        <w:rPr>
          <w:noProof/>
          <w:lang w:val="uk-UA"/>
        </w:rPr>
        <w:t>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Відповід</w:t>
      </w:r>
      <w:r>
        <w:rPr>
          <w:sz w:val="28"/>
          <w:szCs w:val="28"/>
        </w:rPr>
        <w:t>но до розробленої структури було</w:t>
      </w:r>
      <w:r w:rsidRPr="00F2690A">
        <w:rPr>
          <w:sz w:val="28"/>
          <w:szCs w:val="28"/>
        </w:rPr>
        <w:t xml:space="preserve"> спрое</w:t>
      </w:r>
      <w:r>
        <w:rPr>
          <w:sz w:val="28"/>
          <w:szCs w:val="28"/>
        </w:rPr>
        <w:t>ктовано</w:t>
      </w:r>
      <w:r w:rsidRPr="00F2690A">
        <w:rPr>
          <w:sz w:val="28"/>
          <w:szCs w:val="28"/>
        </w:rPr>
        <w:t xml:space="preserve"> голо</w:t>
      </w:r>
      <w:r>
        <w:rPr>
          <w:sz w:val="28"/>
          <w:szCs w:val="28"/>
        </w:rPr>
        <w:t>вну сторінку</w:t>
      </w:r>
      <w:r w:rsidRPr="00F2690A">
        <w:rPr>
          <w:sz w:val="28"/>
          <w:szCs w:val="28"/>
        </w:rPr>
        <w:t xml:space="preserve"> сайту, </w:t>
      </w:r>
      <w:r>
        <w:rPr>
          <w:sz w:val="28"/>
          <w:szCs w:val="28"/>
        </w:rPr>
        <w:t>яка представлена на рис. 3.2</w:t>
      </w:r>
      <w:r w:rsidRPr="00F2690A">
        <w:rPr>
          <w:sz w:val="28"/>
          <w:szCs w:val="28"/>
        </w:rPr>
        <w:t>. Вона містить</w:t>
      </w:r>
      <w:r>
        <w:rPr>
          <w:sz w:val="28"/>
          <w:szCs w:val="28"/>
        </w:rPr>
        <w:t xml:space="preserve"> в собі</w:t>
      </w:r>
      <w:r w:rsidRPr="00F2690A">
        <w:rPr>
          <w:sz w:val="28"/>
          <w:szCs w:val="28"/>
        </w:rPr>
        <w:t xml:space="preserve"> всі основні с</w:t>
      </w:r>
      <w:r>
        <w:rPr>
          <w:sz w:val="28"/>
          <w:szCs w:val="28"/>
        </w:rPr>
        <w:t>труктурні елементи, перехід зроблено</w:t>
      </w:r>
      <w:r w:rsidRPr="00F2690A">
        <w:rPr>
          <w:sz w:val="28"/>
          <w:szCs w:val="28"/>
        </w:rPr>
        <w:t xml:space="preserve"> за допомогою гіперпосилань.</w:t>
      </w:r>
      <w:bookmarkEnd w:id="55"/>
      <w:r w:rsidRPr="00F2690A">
        <w:rPr>
          <w:sz w:val="28"/>
          <w:szCs w:val="28"/>
        </w:rPr>
        <w:t xml:space="preserve"> </w:t>
      </w:r>
    </w:p>
    <w:p w:rsidR="00870B88" w:rsidRDefault="00870B88" w:rsidP="00535C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 було</w:t>
      </w:r>
      <w:r w:rsidRPr="00F2690A">
        <w:rPr>
          <w:sz w:val="28"/>
          <w:szCs w:val="28"/>
        </w:rPr>
        <w:t xml:space="preserve"> </w:t>
      </w:r>
      <w:r>
        <w:rPr>
          <w:sz w:val="28"/>
          <w:szCs w:val="28"/>
        </w:rPr>
        <w:t>сплановано</w:t>
      </w:r>
      <w:r w:rsidRPr="00F2690A">
        <w:rPr>
          <w:sz w:val="28"/>
          <w:szCs w:val="28"/>
        </w:rPr>
        <w:t xml:space="preserve"> на етапі постановки завдання, сайт містить всі </w:t>
      </w:r>
      <w:r>
        <w:rPr>
          <w:sz w:val="28"/>
          <w:szCs w:val="28"/>
        </w:rPr>
        <w:t xml:space="preserve">потрібні </w:t>
      </w:r>
      <w:r w:rsidRPr="00F2690A">
        <w:rPr>
          <w:sz w:val="28"/>
          <w:szCs w:val="28"/>
        </w:rPr>
        <w:t xml:space="preserve">навігаційні </w:t>
      </w:r>
      <w:r>
        <w:rPr>
          <w:sz w:val="28"/>
          <w:szCs w:val="28"/>
        </w:rPr>
        <w:t xml:space="preserve"> і </w:t>
      </w:r>
      <w:r w:rsidRPr="00F2690A">
        <w:rPr>
          <w:sz w:val="28"/>
          <w:szCs w:val="28"/>
        </w:rPr>
        <w:t>структурн</w:t>
      </w:r>
      <w:r>
        <w:rPr>
          <w:sz w:val="28"/>
          <w:szCs w:val="28"/>
        </w:rPr>
        <w:t xml:space="preserve">і </w:t>
      </w:r>
      <w:r w:rsidRPr="00F2690A">
        <w:rPr>
          <w:sz w:val="28"/>
          <w:szCs w:val="28"/>
        </w:rPr>
        <w:t>елементи.</w:t>
      </w:r>
    </w:p>
    <w:p w:rsidR="00870B88" w:rsidRPr="00DC5D9A" w:rsidRDefault="00870B88" w:rsidP="00535CBC">
      <w:pPr>
        <w:widowControl w:val="0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29170" cy="8576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95" cy="85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 xml:space="preserve">. 3.2 </w:t>
      </w:r>
      <w:r w:rsidR="00612100" w:rsidRPr="0057518F">
        <w:rPr>
          <w:sz w:val="28"/>
          <w:szCs w:val="28"/>
        </w:rPr>
        <w:t>—</w:t>
      </w:r>
      <w:r w:rsidR="00612100">
        <w:rPr>
          <w:sz w:val="28"/>
          <w:szCs w:val="28"/>
          <w:lang w:val="ru-RU"/>
        </w:rPr>
        <w:t xml:space="preserve"> </w:t>
      </w:r>
      <w:r w:rsidR="00870B88" w:rsidRPr="001E6190">
        <w:rPr>
          <w:iCs/>
          <w:sz w:val="28"/>
          <w:szCs w:val="28"/>
        </w:rPr>
        <w:t>Дизайн сайту</w:t>
      </w:r>
    </w:p>
    <w:p w:rsidR="00870B88" w:rsidRPr="00904DF0" w:rsidRDefault="00870B88" w:rsidP="00FA5A03">
      <w:pPr>
        <w:pStyle w:val="2222222222222"/>
        <w:rPr>
          <w:b w:val="0"/>
          <w:bCs/>
        </w:rPr>
      </w:pPr>
      <w:bookmarkStart w:id="57" w:name="_Toc75351273"/>
      <w:bookmarkStart w:id="58" w:name="_Toc390338929"/>
      <w:r>
        <w:lastRenderedPageBreak/>
        <w:t>3.3.2 Головна сторінка</w:t>
      </w:r>
      <w:bookmarkEnd w:id="57"/>
      <w:r w:rsidR="009642DC">
        <w:t xml:space="preserve">. </w:t>
      </w:r>
      <w:r w:rsidRPr="00904DF0">
        <w:rPr>
          <w:b w:val="0"/>
          <w:bCs/>
        </w:rPr>
        <w:t xml:space="preserve">Головна сторінка, представлена на рис. 3.3. </w:t>
      </w:r>
      <w:r w:rsidRPr="00904DF0">
        <w:rPr>
          <w:b w:val="0"/>
          <w:bCs/>
          <w:lang w:eastAsia="ru-RU"/>
        </w:rPr>
        <w:t>Коли користувач заходить на наш сайт, то потрапляє прямо на головну сторінку. Головна сторінка складається з верхньої частини, меню навігації, змістовної частини і нижньої частині. На верхній частині розташований логотип. Меню навігація складається з кнопок (заказати дзвінок, взяти участь) для зручного та швидкого переходу на цікавий нам розділ сайта.</w:t>
      </w:r>
    </w:p>
    <w:p w:rsidR="00870B88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Змістовна частина несе в собі інформацію про</w:t>
      </w:r>
      <w:r>
        <w:rPr>
          <w:color w:val="000000"/>
          <w:sz w:val="28"/>
          <w:szCs w:val="28"/>
          <w:lang w:eastAsia="ru-RU"/>
        </w:rPr>
        <w:t xml:space="preserve"> власника сайту і які послуги він надає, про його досвід, вміння та навички</w:t>
      </w:r>
      <w:r w:rsidRPr="00F2690A">
        <w:rPr>
          <w:color w:val="000000"/>
          <w:sz w:val="28"/>
          <w:szCs w:val="28"/>
          <w:lang w:eastAsia="ru-RU"/>
        </w:rPr>
        <w:t>. Нижня частина на</w:t>
      </w:r>
      <w:r>
        <w:rPr>
          <w:color w:val="000000"/>
          <w:sz w:val="28"/>
          <w:szCs w:val="28"/>
          <w:lang w:eastAsia="ru-RU"/>
        </w:rPr>
        <w:t xml:space="preserve"> всіх рівнях сайту однакова і</w:t>
      </w:r>
      <w:r w:rsidRPr="00F2690A">
        <w:rPr>
          <w:color w:val="000000"/>
          <w:sz w:val="28"/>
          <w:szCs w:val="28"/>
          <w:lang w:eastAsia="ru-RU"/>
        </w:rPr>
        <w:t xml:space="preserve"> містить</w:t>
      </w:r>
      <w:r>
        <w:rPr>
          <w:color w:val="000000"/>
          <w:sz w:val="28"/>
          <w:szCs w:val="28"/>
          <w:lang w:eastAsia="ru-RU"/>
        </w:rPr>
        <w:t xml:space="preserve"> контакти та посилання на бронювання місця</w:t>
      </w:r>
      <w:r w:rsidRPr="00F2690A">
        <w:rPr>
          <w:color w:val="000000"/>
          <w:sz w:val="28"/>
          <w:szCs w:val="28"/>
          <w:lang w:eastAsia="ru-RU"/>
        </w:rPr>
        <w:t>.</w:t>
      </w:r>
    </w:p>
    <w:p w:rsidR="00870B88" w:rsidRPr="000B11BE" w:rsidRDefault="00870B88" w:rsidP="00153CE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17032" cy="2790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95" cy="27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29588" cy="2867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13" cy="28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  <w:lang w:val="ru-RU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3</w:t>
      </w:r>
      <w:r w:rsidR="00612100">
        <w:rPr>
          <w:iCs/>
          <w:sz w:val="28"/>
          <w:szCs w:val="28"/>
          <w:lang w:val="ru-RU"/>
        </w:rPr>
        <w:t xml:space="preserve"> </w:t>
      </w:r>
      <w:r w:rsidR="00612100" w:rsidRPr="0057518F">
        <w:rPr>
          <w:sz w:val="28"/>
          <w:szCs w:val="28"/>
        </w:rPr>
        <w:t>—</w:t>
      </w:r>
      <w:r w:rsidR="00870B88" w:rsidRPr="001E6190">
        <w:rPr>
          <w:iCs/>
          <w:sz w:val="28"/>
          <w:szCs w:val="28"/>
        </w:rPr>
        <w:t xml:space="preserve"> Головна сторінка</w:t>
      </w:r>
    </w:p>
    <w:p w:rsidR="00870B88" w:rsidRPr="004C4278" w:rsidRDefault="00870B88" w:rsidP="00FA5A03">
      <w:pPr>
        <w:pStyle w:val="2222222222222"/>
        <w:rPr>
          <w:b w:val="0"/>
          <w:bCs/>
          <w:lang w:eastAsia="ru-RU"/>
        </w:rPr>
      </w:pPr>
      <w:bookmarkStart w:id="59" w:name="_Toc75351274"/>
      <w:r w:rsidRPr="00AB73AC">
        <w:lastRenderedPageBreak/>
        <w:t>3.</w:t>
      </w:r>
      <w:r>
        <w:t>3.3 Реєстрація та авторизація</w:t>
      </w:r>
      <w:bookmarkEnd w:id="59"/>
      <w:r w:rsidR="009642DC">
        <w:t xml:space="preserve">. </w:t>
      </w:r>
      <w:r w:rsidRPr="004C4278">
        <w:rPr>
          <w:b w:val="0"/>
          <w:bCs/>
          <w:lang w:eastAsia="ru-RU"/>
        </w:rPr>
        <w:t>Як тільки клієнт оплатив навчання менеджер додає його на навчальну платформу GetCourse.</w:t>
      </w:r>
      <w:r w:rsidRPr="004C4278">
        <w:rPr>
          <w:b w:val="0"/>
          <w:bCs/>
          <w:lang w:val="ru-RU" w:eastAsia="ru-RU"/>
        </w:rPr>
        <w:t xml:space="preserve"> </w:t>
      </w:r>
      <w:r w:rsidRPr="004C4278">
        <w:rPr>
          <w:b w:val="0"/>
          <w:bCs/>
          <w:lang w:eastAsia="ru-RU"/>
        </w:rPr>
        <w:t>Натиснувши</w:t>
      </w:r>
      <w:r w:rsidRPr="004C4278">
        <w:rPr>
          <w:b w:val="0"/>
          <w:bCs/>
          <w:lang w:val="ru-RU" w:eastAsia="ru-RU"/>
        </w:rPr>
        <w:t xml:space="preserve"> </w:t>
      </w:r>
      <w:r w:rsidRPr="004C4278">
        <w:rPr>
          <w:b w:val="0"/>
          <w:bCs/>
          <w:lang w:eastAsia="ru-RU"/>
        </w:rPr>
        <w:t>в меню користувачів на кнопку  «Додати користувача», менеджер побачить форму реєстрації, представлену на рис. 3.4. Або ж якщо клієнт вже зареєстрований, то необхідно поля вводу даних електронної пошти та паролю для авторизації на платформі, щоб отримати можливість здійснювати навчання. Форма авторизації представлена на рис. 3.5.</w:t>
      </w:r>
    </w:p>
    <w:p w:rsidR="00870B88" w:rsidRPr="00F2690A" w:rsidRDefault="00870B88" w:rsidP="00535CBC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152775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870B88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. 3.4</w:t>
      </w:r>
      <w:r w:rsidR="00612100" w:rsidRPr="001E6190">
        <w:rPr>
          <w:iCs/>
          <w:sz w:val="28"/>
          <w:szCs w:val="28"/>
        </w:rPr>
        <w:t xml:space="preserve"> </w:t>
      </w:r>
      <w:r w:rsidR="00612100" w:rsidRPr="0057518F">
        <w:rPr>
          <w:sz w:val="28"/>
          <w:szCs w:val="28"/>
        </w:rPr>
        <w:t>—</w:t>
      </w:r>
      <w:r w:rsidR="00612100">
        <w:rPr>
          <w:sz w:val="28"/>
          <w:szCs w:val="28"/>
          <w:lang w:val="ru-RU"/>
        </w:rPr>
        <w:t xml:space="preserve"> </w:t>
      </w:r>
      <w:r w:rsidRPr="001E6190">
        <w:rPr>
          <w:iCs/>
          <w:sz w:val="28"/>
          <w:szCs w:val="28"/>
        </w:rPr>
        <w:t>Реєстрація</w:t>
      </w:r>
    </w:p>
    <w:p w:rsidR="00870B88" w:rsidRDefault="00870B88" w:rsidP="00535CBC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76625" cy="1981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F2690A" w:rsidRDefault="00870B88" w:rsidP="00535CBC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5</w:t>
      </w:r>
      <w:r w:rsidR="00612100" w:rsidRPr="001E6190">
        <w:rPr>
          <w:iCs/>
          <w:sz w:val="28"/>
          <w:szCs w:val="28"/>
        </w:rPr>
        <w:t xml:space="preserve"> </w:t>
      </w:r>
      <w:r w:rsidR="00612100" w:rsidRPr="0057518F">
        <w:rPr>
          <w:sz w:val="28"/>
          <w:szCs w:val="28"/>
        </w:rPr>
        <w:t>—</w:t>
      </w:r>
      <w:r w:rsidR="00612100">
        <w:rPr>
          <w:sz w:val="28"/>
          <w:szCs w:val="28"/>
          <w:lang w:val="ru-RU"/>
        </w:rPr>
        <w:t xml:space="preserve"> </w:t>
      </w:r>
      <w:r w:rsidR="00870B88" w:rsidRPr="001E6190">
        <w:rPr>
          <w:iCs/>
          <w:sz w:val="28"/>
          <w:szCs w:val="28"/>
        </w:rPr>
        <w:t>Авторизація</w:t>
      </w:r>
    </w:p>
    <w:p w:rsidR="00870B88" w:rsidRPr="00F2690A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t>Виконавши вхід</w:t>
      </w:r>
      <w:r>
        <w:rPr>
          <w:color w:val="000000"/>
          <w:sz w:val="28"/>
          <w:szCs w:val="28"/>
          <w:lang w:eastAsia="ru-RU"/>
        </w:rPr>
        <w:t>,</w:t>
      </w:r>
      <w:r w:rsidRPr="00F2690A">
        <w:rPr>
          <w:color w:val="000000"/>
          <w:sz w:val="28"/>
          <w:szCs w:val="28"/>
          <w:lang w:eastAsia="ru-RU"/>
        </w:rPr>
        <w:t xml:space="preserve"> клієнт має змогу переглянути </w:t>
      </w:r>
      <w:r>
        <w:rPr>
          <w:color w:val="000000"/>
          <w:sz w:val="28"/>
          <w:szCs w:val="28"/>
          <w:lang w:eastAsia="ru-RU"/>
        </w:rPr>
        <w:t>в особистому кабінеті навчальн</w:t>
      </w:r>
      <w:r>
        <w:rPr>
          <w:color w:val="000000"/>
          <w:sz w:val="28"/>
          <w:szCs w:val="28"/>
          <w:lang w:val="ru-RU" w:eastAsia="ru-RU"/>
        </w:rPr>
        <w:t>ий матеріал курсу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val="ru-RU" w:eastAsia="ru-RU"/>
        </w:rPr>
        <w:t>який п</w:t>
      </w:r>
      <w:r>
        <w:rPr>
          <w:color w:val="000000"/>
          <w:sz w:val="28"/>
          <w:szCs w:val="28"/>
          <w:lang w:eastAsia="ru-RU"/>
        </w:rPr>
        <w:t>редставлен</w:t>
      </w:r>
      <w:r>
        <w:rPr>
          <w:color w:val="000000"/>
          <w:sz w:val="28"/>
          <w:szCs w:val="28"/>
          <w:lang w:val="ru-RU" w:eastAsia="ru-RU"/>
        </w:rPr>
        <w:t>ий</w:t>
      </w:r>
      <w:r>
        <w:rPr>
          <w:color w:val="000000"/>
          <w:sz w:val="28"/>
          <w:szCs w:val="28"/>
          <w:lang w:eastAsia="ru-RU"/>
        </w:rPr>
        <w:t xml:space="preserve"> на рис. 3.6.</w:t>
      </w:r>
    </w:p>
    <w:p w:rsidR="00870B88" w:rsidRDefault="00870B88" w:rsidP="00535CBC">
      <w:pPr>
        <w:shd w:val="clear" w:color="auto" w:fill="FFFFFF"/>
        <w:ind w:firstLine="709"/>
        <w:jc w:val="center"/>
        <w:rPr>
          <w:noProof/>
          <w:lang w:val="en-US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76296" cy="207255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50" cy="20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51" w:rsidRPr="00153CED" w:rsidRDefault="00F90A80" w:rsidP="00153CED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 xml:space="preserve">. 3.6 </w:t>
      </w:r>
      <w:r w:rsidR="00612100" w:rsidRPr="0057518F">
        <w:rPr>
          <w:sz w:val="28"/>
          <w:szCs w:val="28"/>
        </w:rPr>
        <w:t>—</w:t>
      </w:r>
      <w:r w:rsidR="00612100">
        <w:rPr>
          <w:sz w:val="28"/>
          <w:szCs w:val="28"/>
          <w:lang w:val="ru-RU"/>
        </w:rPr>
        <w:t xml:space="preserve"> </w:t>
      </w:r>
      <w:r w:rsidR="00870B88" w:rsidRPr="001E6190">
        <w:rPr>
          <w:iCs/>
          <w:sz w:val="28"/>
          <w:szCs w:val="28"/>
        </w:rPr>
        <w:t>Навчальні</w:t>
      </w:r>
      <w:r w:rsidR="00870B88" w:rsidRPr="001E6190">
        <w:rPr>
          <w:iCs/>
          <w:sz w:val="28"/>
          <w:szCs w:val="28"/>
          <w:lang w:val="ru-RU"/>
        </w:rPr>
        <w:t xml:space="preserve"> відео</w:t>
      </w:r>
      <w:r w:rsidR="00870B88" w:rsidRPr="001E6190">
        <w:rPr>
          <w:iCs/>
          <w:sz w:val="28"/>
          <w:szCs w:val="28"/>
        </w:rPr>
        <w:t xml:space="preserve"> в особистому кабінеті</w:t>
      </w:r>
    </w:p>
    <w:p w:rsidR="00870B88" w:rsidRPr="00B8559B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56D7E">
        <w:rPr>
          <w:color w:val="000000"/>
          <w:sz w:val="28"/>
          <w:szCs w:val="28"/>
          <w:lang w:eastAsia="ru-RU"/>
        </w:rPr>
        <w:t>Зайшовши у власний профіль</w:t>
      </w:r>
      <w:r>
        <w:rPr>
          <w:color w:val="000000"/>
          <w:sz w:val="28"/>
          <w:szCs w:val="28"/>
          <w:lang w:eastAsia="ru-RU"/>
        </w:rPr>
        <w:t xml:space="preserve"> та натиснувши на кноп</w:t>
      </w:r>
      <w:r w:rsidRPr="00F2690A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F2690A">
        <w:rPr>
          <w:color w:val="000000"/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Змінити пароль»</w:t>
      </w:r>
      <w:r w:rsidRPr="00F2690A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авторизований</w:t>
      </w:r>
      <w:r w:rsidRPr="00F2690A">
        <w:rPr>
          <w:color w:val="000000"/>
          <w:sz w:val="28"/>
          <w:szCs w:val="28"/>
          <w:lang w:eastAsia="ru-RU"/>
        </w:rPr>
        <w:t xml:space="preserve"> користувач побачить </w:t>
      </w:r>
      <w:r>
        <w:rPr>
          <w:color w:val="000000"/>
          <w:sz w:val="28"/>
          <w:szCs w:val="28"/>
          <w:lang w:eastAsia="ru-RU"/>
        </w:rPr>
        <w:t>форму зміни паролю, представлену на рис. 3.7. Необхідно ввести старий та новий пароль</w:t>
      </w:r>
      <w:r>
        <w:rPr>
          <w:sz w:val="28"/>
          <w:szCs w:val="28"/>
        </w:rPr>
        <w:t xml:space="preserve">. </w:t>
      </w:r>
    </w:p>
    <w:p w:rsidR="00870B88" w:rsidRPr="00F2690A" w:rsidRDefault="00870B88" w:rsidP="00535CBC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67175" cy="3295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870B88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 w:rsidR="00535CBC">
        <w:rPr>
          <w:iCs/>
          <w:sz w:val="28"/>
          <w:szCs w:val="28"/>
          <w:lang w:val="ru-RU"/>
        </w:rPr>
        <w:t>унок</w:t>
      </w:r>
      <w:r w:rsidRPr="001E6190">
        <w:rPr>
          <w:iCs/>
          <w:sz w:val="28"/>
          <w:szCs w:val="28"/>
        </w:rPr>
        <w:t xml:space="preserve">. 3.7 </w:t>
      </w:r>
      <w:r w:rsidR="00535CBC" w:rsidRPr="0057518F">
        <w:rPr>
          <w:sz w:val="28"/>
          <w:szCs w:val="28"/>
          <w:lang w:val="ru-RU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Pr="001E6190">
        <w:rPr>
          <w:iCs/>
          <w:sz w:val="28"/>
          <w:szCs w:val="28"/>
        </w:rPr>
        <w:t>Змі</w:t>
      </w:r>
      <w:proofErr w:type="gramStart"/>
      <w:r w:rsidRPr="001E6190">
        <w:rPr>
          <w:iCs/>
          <w:sz w:val="28"/>
          <w:szCs w:val="28"/>
        </w:rPr>
        <w:t>на</w:t>
      </w:r>
      <w:proofErr w:type="gramEnd"/>
      <w:r w:rsidRPr="001E6190">
        <w:rPr>
          <w:iCs/>
          <w:sz w:val="28"/>
          <w:szCs w:val="28"/>
        </w:rPr>
        <w:t xml:space="preserve"> паролю</w:t>
      </w:r>
    </w:p>
    <w:p w:rsidR="00870B88" w:rsidRPr="00356D7E" w:rsidRDefault="00870B88" w:rsidP="00535CB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56D7E">
        <w:rPr>
          <w:color w:val="000000"/>
          <w:sz w:val="28"/>
          <w:szCs w:val="28"/>
          <w:lang w:eastAsia="ru-RU"/>
        </w:rPr>
        <w:t xml:space="preserve">Якщо при авторизації користувач забуде пароль, його можна відновити натиснувши кнопку «Скинути пароль» та ввівши свою адресу електронної </w:t>
      </w:r>
      <w:r>
        <w:rPr>
          <w:color w:val="000000"/>
          <w:sz w:val="28"/>
          <w:szCs w:val="28"/>
          <w:lang w:eastAsia="ru-RU"/>
        </w:rPr>
        <w:t>пошти, представлено на рис. 3.8</w:t>
      </w:r>
      <w:r w:rsidRPr="00356D7E">
        <w:rPr>
          <w:color w:val="000000"/>
          <w:sz w:val="28"/>
          <w:szCs w:val="28"/>
          <w:lang w:eastAsia="ru-RU"/>
        </w:rPr>
        <w:t xml:space="preserve">. На пошту прийде </w:t>
      </w:r>
      <w:r w:rsidRPr="00397CAD">
        <w:rPr>
          <w:color w:val="000000"/>
          <w:sz w:val="28"/>
          <w:szCs w:val="28"/>
          <w:lang w:eastAsia="ru-RU"/>
        </w:rPr>
        <w:t>посилання для відновлення пароля</w:t>
      </w:r>
      <w:r>
        <w:rPr>
          <w:color w:val="000000"/>
          <w:sz w:val="28"/>
          <w:szCs w:val="28"/>
          <w:lang w:eastAsia="ru-RU"/>
        </w:rPr>
        <w:t>, представлено на рис. 3.9</w:t>
      </w:r>
      <w:r w:rsidRPr="00356D7E">
        <w:rPr>
          <w:color w:val="000000"/>
          <w:sz w:val="28"/>
          <w:szCs w:val="28"/>
          <w:lang w:eastAsia="ru-RU"/>
        </w:rPr>
        <w:t xml:space="preserve">. </w:t>
      </w:r>
    </w:p>
    <w:p w:rsidR="00870B88" w:rsidRPr="00F473B4" w:rsidRDefault="00870B88" w:rsidP="00535CBC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90900" cy="1838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870B88" w:rsidP="00535CBC">
      <w:pPr>
        <w:widowControl w:val="0"/>
        <w:spacing w:after="240"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 w:rsidR="00F90A80">
        <w:rPr>
          <w:iCs/>
          <w:sz w:val="28"/>
          <w:szCs w:val="28"/>
          <w:lang w:val="ru-RU"/>
        </w:rPr>
        <w:t>унок</w:t>
      </w:r>
      <w:r w:rsidRPr="001E6190">
        <w:rPr>
          <w:iCs/>
          <w:sz w:val="28"/>
          <w:szCs w:val="28"/>
        </w:rPr>
        <w:t xml:space="preserve">. 3.8 </w:t>
      </w:r>
      <w:r w:rsidR="00535CBC">
        <w:rPr>
          <w:sz w:val="28"/>
          <w:szCs w:val="28"/>
          <w:lang w:val="en-GB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Pr="001E6190">
        <w:rPr>
          <w:iCs/>
          <w:sz w:val="28"/>
          <w:szCs w:val="28"/>
        </w:rPr>
        <w:t>Скидання пароля</w:t>
      </w:r>
    </w:p>
    <w:p w:rsidR="00870B88" w:rsidRDefault="00870B88" w:rsidP="00535CBC">
      <w:pPr>
        <w:widowControl w:val="0"/>
        <w:spacing w:line="360" w:lineRule="auto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39290"/>
            <wp:effectExtent l="0" t="0" r="317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  <w:lang w:val="ru-RU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 xml:space="preserve">. 3.9 </w:t>
      </w:r>
      <w:r w:rsidR="00535CBC" w:rsidRPr="00535CBC">
        <w:rPr>
          <w:sz w:val="28"/>
          <w:szCs w:val="28"/>
          <w:lang w:val="ru-RU"/>
        </w:rPr>
        <w:t>—</w:t>
      </w:r>
      <w:r w:rsidR="00535CBC" w:rsidRPr="001E6190">
        <w:rPr>
          <w:iCs/>
          <w:sz w:val="28"/>
          <w:szCs w:val="28"/>
          <w:lang w:val="ru-RU"/>
        </w:rPr>
        <w:t xml:space="preserve"> </w:t>
      </w:r>
      <w:r w:rsidR="00870B88" w:rsidRPr="001E6190">
        <w:rPr>
          <w:iCs/>
          <w:sz w:val="28"/>
          <w:szCs w:val="28"/>
          <w:lang w:val="ru-RU"/>
        </w:rPr>
        <w:t>Посилання</w:t>
      </w:r>
      <w:r w:rsidR="00870B88" w:rsidRPr="001E6190">
        <w:rPr>
          <w:iCs/>
          <w:sz w:val="28"/>
          <w:szCs w:val="28"/>
        </w:rPr>
        <w:t>, щ</w:t>
      </w:r>
      <w:r w:rsidR="00870B88" w:rsidRPr="001E6190">
        <w:rPr>
          <w:iCs/>
          <w:sz w:val="28"/>
          <w:szCs w:val="28"/>
          <w:lang w:val="ru-RU"/>
        </w:rPr>
        <w:t>об</w:t>
      </w:r>
      <w:r w:rsidR="00870B88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  <w:lang w:val="ru-RU"/>
        </w:rPr>
        <w:t>в</w:t>
      </w:r>
      <w:r w:rsidR="00870B88" w:rsidRPr="001E6190">
        <w:rPr>
          <w:iCs/>
          <w:sz w:val="28"/>
          <w:szCs w:val="28"/>
        </w:rPr>
        <w:t xml:space="preserve">ідновити пароль прийшло на </w:t>
      </w:r>
      <w:r w:rsidR="00870B88" w:rsidRPr="001E6190">
        <w:rPr>
          <w:iCs/>
          <w:sz w:val="28"/>
          <w:szCs w:val="28"/>
          <w:lang w:val="en-GB"/>
        </w:rPr>
        <w:t>email</w:t>
      </w:r>
    </w:p>
    <w:p w:rsidR="00A04F51" w:rsidRDefault="00A04F51" w:rsidP="00535CBC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B88" w:rsidRPr="00CD7957" w:rsidRDefault="00870B88" w:rsidP="00FA5A03">
      <w:pPr>
        <w:pStyle w:val="2222222222222"/>
        <w:rPr>
          <w:b w:val="0"/>
          <w:bCs/>
        </w:rPr>
      </w:pPr>
      <w:bookmarkStart w:id="60" w:name="_Toc75351276"/>
      <w:r>
        <w:t>3.3.4 Сторінка «Відео»</w:t>
      </w:r>
      <w:bookmarkEnd w:id="60"/>
      <w:r w:rsidR="009642DC">
        <w:t xml:space="preserve">. </w:t>
      </w:r>
      <w:r w:rsidRPr="00CD7957">
        <w:rPr>
          <w:b w:val="0"/>
          <w:bCs/>
        </w:rPr>
        <w:t>Відображення відео відбувається по різному для різних клієнтів. Коли клієнт не придбав</w:t>
      </w:r>
      <w:r w:rsidRPr="00CD7957">
        <w:rPr>
          <w:b w:val="0"/>
          <w:bCs/>
          <w:lang w:val="ru-RU"/>
        </w:rPr>
        <w:t xml:space="preserve"> </w:t>
      </w:r>
      <w:r w:rsidRPr="00CD7957">
        <w:rPr>
          <w:b w:val="0"/>
          <w:bCs/>
        </w:rPr>
        <w:t xml:space="preserve">навчання, то нього не має доступу до жодного блоку відео. В разі коли клієнт придбав певний інформаційний блок, то він зможе побачити саме його в особистому кабінеті, </w:t>
      </w:r>
      <w:r w:rsidRPr="00CD7957">
        <w:rPr>
          <w:b w:val="0"/>
          <w:bCs/>
          <w:color w:val="000000"/>
          <w:lang w:eastAsia="ru-RU"/>
        </w:rPr>
        <w:t>представлено на рис. 3.10</w:t>
      </w:r>
      <w:r w:rsidRPr="00CD7957">
        <w:rPr>
          <w:b w:val="0"/>
          <w:bCs/>
        </w:rPr>
        <w:t>.</w:t>
      </w:r>
    </w:p>
    <w:p w:rsidR="00870B88" w:rsidRPr="00F2690A" w:rsidRDefault="00870B88" w:rsidP="00535CBC">
      <w:pPr>
        <w:ind w:firstLine="709"/>
      </w:pPr>
    </w:p>
    <w:p w:rsidR="00870B88" w:rsidRPr="00F2690A" w:rsidRDefault="00870B88" w:rsidP="00535CBC">
      <w:r>
        <w:rPr>
          <w:noProof/>
          <w:lang w:val="ru-RU" w:eastAsia="ru-RU"/>
        </w:rPr>
        <w:lastRenderedPageBreak/>
        <w:drawing>
          <wp:inline distT="0" distB="0" distL="0" distR="0">
            <wp:extent cx="5593862" cy="458152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097" cy="45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10</w:t>
      </w:r>
      <w:r w:rsidR="00535CBC" w:rsidRPr="00535CBC">
        <w:rPr>
          <w:sz w:val="28"/>
          <w:szCs w:val="28"/>
          <w:lang w:val="ru-RU"/>
        </w:rPr>
        <w:t xml:space="preserve"> —</w:t>
      </w:r>
      <w:r w:rsidR="00870B88" w:rsidRPr="001E6190">
        <w:rPr>
          <w:iCs/>
          <w:sz w:val="28"/>
          <w:szCs w:val="28"/>
        </w:rPr>
        <w:t xml:space="preserve"> Вкладка «Відео» </w:t>
      </w:r>
      <w:r w:rsidR="00870B88" w:rsidRPr="001E6190">
        <w:rPr>
          <w:iCs/>
          <w:sz w:val="28"/>
          <w:szCs w:val="28"/>
          <w:lang w:val="ru-RU"/>
        </w:rPr>
        <w:t xml:space="preserve">в </w:t>
      </w:r>
      <w:r w:rsidR="00870B88" w:rsidRPr="001E6190">
        <w:rPr>
          <w:iCs/>
          <w:sz w:val="28"/>
          <w:szCs w:val="28"/>
        </w:rPr>
        <w:t>особистому кабінеті</w:t>
      </w:r>
    </w:p>
    <w:p w:rsidR="003E132F" w:rsidRDefault="003E132F" w:rsidP="00535CBC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0B88" w:rsidRPr="000F26CC" w:rsidRDefault="00870B88" w:rsidP="00FA5A03">
      <w:pPr>
        <w:pStyle w:val="2222222222222"/>
        <w:rPr>
          <w:b w:val="0"/>
          <w:bCs/>
        </w:rPr>
      </w:pPr>
      <w:bookmarkStart w:id="61" w:name="_Toc75351277"/>
      <w:r w:rsidRPr="00AB73AC">
        <w:t>3.3.</w:t>
      </w:r>
      <w:r>
        <w:t>5</w:t>
      </w:r>
      <w:r w:rsidRPr="00AB73AC">
        <w:t xml:space="preserve"> </w:t>
      </w:r>
      <w:r w:rsidR="005A5785">
        <w:rPr>
          <w:lang w:val="ru-RU"/>
        </w:rPr>
        <w:t>Форма</w:t>
      </w:r>
      <w:r>
        <w:t xml:space="preserve"> «Забронювати місце»</w:t>
      </w:r>
      <w:bookmarkEnd w:id="61"/>
      <w:r w:rsidR="009642DC">
        <w:t xml:space="preserve">.  </w:t>
      </w:r>
      <w:r w:rsidRPr="000F26CC">
        <w:rPr>
          <w:b w:val="0"/>
          <w:bCs/>
        </w:rPr>
        <w:t xml:space="preserve">Для зручності клієнтів створено бронювання місця. Користувач може заповнити форму, щоб забронювати за собою місце в навчанні. Для цього потрібно лише ввести ваше ім'я, адресу електронної пошти та номер телефону. Форму бронювання місця представлено на рис. 3.11. </w:t>
      </w:r>
    </w:p>
    <w:p w:rsidR="00870B88" w:rsidRPr="00F2690A" w:rsidRDefault="00870B88" w:rsidP="00535CBC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02175" cy="1865288"/>
            <wp:effectExtent l="0" t="0" r="317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249" cy="18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after="240" w:line="360" w:lineRule="auto"/>
        <w:ind w:firstLine="709"/>
        <w:jc w:val="center"/>
        <w:rPr>
          <w:b/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11</w:t>
      </w:r>
      <w:r w:rsidR="00535CBC" w:rsidRPr="0057518F">
        <w:rPr>
          <w:sz w:val="28"/>
          <w:szCs w:val="28"/>
          <w:lang w:val="ru-RU"/>
        </w:rPr>
        <w:t xml:space="preserve"> —</w:t>
      </w:r>
      <w:r w:rsidR="00870B88" w:rsidRPr="001E6190">
        <w:rPr>
          <w:iCs/>
          <w:sz w:val="28"/>
          <w:szCs w:val="28"/>
        </w:rPr>
        <w:t xml:space="preserve"> Сторінка «Забронювати місце»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lastRenderedPageBreak/>
        <w:t xml:space="preserve">Після </w:t>
      </w:r>
      <w:r>
        <w:rPr>
          <w:sz w:val="28"/>
          <w:szCs w:val="28"/>
        </w:rPr>
        <w:t>відправки форми власнику сайту прийде подібний лист, де вказані всі необхідні параметри, представлено на рис. 3.1</w:t>
      </w:r>
      <w:r>
        <w:rPr>
          <w:sz w:val="28"/>
          <w:szCs w:val="28"/>
          <w:lang w:val="ru-RU"/>
        </w:rPr>
        <w:t>2</w:t>
      </w:r>
      <w:r w:rsidRPr="00F2690A">
        <w:rPr>
          <w:sz w:val="28"/>
          <w:szCs w:val="28"/>
        </w:rPr>
        <w:t>.</w:t>
      </w:r>
    </w:p>
    <w:p w:rsidR="00870B88" w:rsidRDefault="00870B88" w:rsidP="00535CBC">
      <w:pPr>
        <w:widowControl w:val="0"/>
        <w:spacing w:line="360" w:lineRule="auto"/>
        <w:ind w:firstLine="709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1720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 xml:space="preserve">. 3.12 </w:t>
      </w:r>
      <w:r w:rsidR="00535CBC" w:rsidRPr="00535CBC">
        <w:rPr>
          <w:sz w:val="28"/>
          <w:szCs w:val="28"/>
          <w:lang w:val="ru-RU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</w:rPr>
        <w:t xml:space="preserve">Лист, що прийшов на </w:t>
      </w:r>
      <w:r w:rsidR="00870B88" w:rsidRPr="001E6190">
        <w:rPr>
          <w:iCs/>
          <w:sz w:val="28"/>
          <w:szCs w:val="28"/>
          <w:lang w:val="en-US"/>
        </w:rPr>
        <w:t>email</w:t>
      </w:r>
      <w:r w:rsidR="00870B88" w:rsidRPr="001E6190">
        <w:rPr>
          <w:iCs/>
          <w:sz w:val="28"/>
          <w:szCs w:val="28"/>
        </w:rPr>
        <w:t xml:space="preserve"> власнику сайту</w:t>
      </w:r>
    </w:p>
    <w:p w:rsidR="003A1B45" w:rsidRDefault="003A1B45" w:rsidP="00535CBC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bookmarkStart w:id="62" w:name="_Toc453005192"/>
      <w:bookmarkEnd w:id="58"/>
    </w:p>
    <w:p w:rsidR="00870B88" w:rsidRPr="00AB73AC" w:rsidRDefault="00870B88" w:rsidP="00763C53">
      <w:pPr>
        <w:pStyle w:val="5"/>
        <w:rPr>
          <w:rFonts w:eastAsiaTheme="minorHAnsi"/>
          <w:lang w:val="ru-RU"/>
        </w:rPr>
      </w:pPr>
      <w:bookmarkStart w:id="63" w:name="_Toc75351278"/>
      <w:r>
        <w:rPr>
          <w:rFonts w:eastAsiaTheme="minorHAnsi"/>
        </w:rPr>
        <w:t>3.4 Панель адміністратора</w:t>
      </w:r>
      <w:bookmarkEnd w:id="63"/>
    </w:p>
    <w:p w:rsidR="003A1B45" w:rsidRDefault="003A1B45" w:rsidP="00535C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0B88" w:rsidRPr="00F2690A" w:rsidRDefault="00870B88" w:rsidP="00535C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90A">
        <w:rPr>
          <w:rFonts w:eastAsiaTheme="minorHAnsi"/>
          <w:sz w:val="28"/>
          <w:szCs w:val="28"/>
          <w:lang w:eastAsia="en-US"/>
        </w:rPr>
        <w:t xml:space="preserve">Для доступу до адміністративної панелі управління </w:t>
      </w:r>
      <w:r>
        <w:rPr>
          <w:rFonts w:eastAsiaTheme="minorHAnsi"/>
          <w:sz w:val="28"/>
          <w:szCs w:val="28"/>
          <w:lang w:eastAsia="en-US"/>
        </w:rPr>
        <w:t xml:space="preserve">навчальної платформи </w:t>
      </w:r>
      <w:r>
        <w:rPr>
          <w:rFonts w:eastAsiaTheme="minorHAnsi"/>
          <w:sz w:val="28"/>
          <w:szCs w:val="28"/>
          <w:lang w:val="en-GB" w:eastAsia="en-US"/>
        </w:rPr>
        <w:t>GetCourse</w:t>
      </w:r>
      <w:r w:rsidRPr="00071E4F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користовується адреса</w:t>
      </w:r>
      <w:r w:rsidRPr="00F2690A">
        <w:rPr>
          <w:rFonts w:eastAsiaTheme="minorHAnsi"/>
          <w:sz w:val="28"/>
          <w:szCs w:val="28"/>
          <w:lang w:eastAsia="en-US"/>
        </w:rPr>
        <w:t xml:space="preserve"> </w:t>
      </w:r>
      <w:r w:rsidRPr="00F2690A">
        <w:rPr>
          <w:rStyle w:val="apple-converted-space"/>
          <w:sz w:val="28"/>
          <w:szCs w:val="28"/>
          <w:shd w:val="clear" w:color="auto" w:fill="FFFFFF"/>
        </w:rPr>
        <w:t>веб</w:t>
      </w:r>
      <w:r w:rsidRPr="00F2690A">
        <w:rPr>
          <w:rFonts w:eastAsiaTheme="minorHAnsi"/>
          <w:sz w:val="28"/>
          <w:szCs w:val="28"/>
          <w:lang w:eastAsia="en-US"/>
        </w:rPr>
        <w:t xml:space="preserve">-сайту. Після правильного введення адреси, відкриється </w:t>
      </w:r>
      <w:r>
        <w:rPr>
          <w:rFonts w:eastAsiaTheme="minorHAnsi"/>
          <w:sz w:val="28"/>
          <w:szCs w:val="28"/>
          <w:lang w:eastAsia="en-US"/>
        </w:rPr>
        <w:t>авторизація панелі адміністратора, яка представлена на рис. 3.1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Pr="00F2690A">
        <w:rPr>
          <w:rFonts w:eastAsiaTheme="minorHAnsi"/>
          <w:sz w:val="28"/>
          <w:szCs w:val="28"/>
          <w:lang w:eastAsia="en-US"/>
        </w:rPr>
        <w:t>. Для входу в адміністративну частину сайту потрібно ввести логін і пароль головного адміністратора сайту.</w:t>
      </w:r>
    </w:p>
    <w:p w:rsidR="00870B88" w:rsidRPr="00F2690A" w:rsidRDefault="00870B88" w:rsidP="00535CBC">
      <w:pPr>
        <w:pStyle w:val="a1"/>
        <w:widowControl w:val="0"/>
        <w:tabs>
          <w:tab w:val="left" w:pos="0"/>
          <w:tab w:val="left" w:pos="426"/>
        </w:tabs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476625" cy="1981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1</w:t>
      </w:r>
      <w:r w:rsidR="00870B88" w:rsidRPr="001E6190">
        <w:rPr>
          <w:iCs/>
          <w:sz w:val="28"/>
          <w:szCs w:val="28"/>
          <w:lang w:val="ru-RU"/>
        </w:rPr>
        <w:t>3</w:t>
      </w:r>
      <w:r w:rsidR="00535CBC">
        <w:rPr>
          <w:iCs/>
          <w:sz w:val="28"/>
          <w:szCs w:val="28"/>
          <w:lang w:val="ru-RU"/>
        </w:rPr>
        <w:t xml:space="preserve"> </w:t>
      </w:r>
      <w:r w:rsidR="00535CBC" w:rsidRPr="00535CBC">
        <w:rPr>
          <w:sz w:val="28"/>
          <w:szCs w:val="28"/>
          <w:lang w:val="ru-RU"/>
        </w:rPr>
        <w:t>—</w:t>
      </w:r>
      <w:r w:rsidR="00870B88" w:rsidRPr="001E6190">
        <w:rPr>
          <w:iCs/>
          <w:sz w:val="28"/>
          <w:szCs w:val="28"/>
        </w:rPr>
        <w:t xml:space="preserve"> Вхід </w:t>
      </w:r>
      <w:proofErr w:type="gramStart"/>
      <w:r w:rsidR="00870B88" w:rsidRPr="001E6190">
        <w:rPr>
          <w:iCs/>
          <w:sz w:val="28"/>
          <w:szCs w:val="28"/>
        </w:rPr>
        <w:t>у</w:t>
      </w:r>
      <w:proofErr w:type="gramEnd"/>
      <w:r w:rsidR="00870B88" w:rsidRPr="001E6190">
        <w:rPr>
          <w:iCs/>
          <w:sz w:val="28"/>
          <w:szCs w:val="28"/>
        </w:rPr>
        <w:t xml:space="preserve"> </w:t>
      </w:r>
      <w:r w:rsidR="00870B88" w:rsidRPr="001E6190">
        <w:rPr>
          <w:rFonts w:eastAsiaTheme="minorHAnsi"/>
          <w:iCs/>
          <w:sz w:val="28"/>
          <w:szCs w:val="28"/>
          <w:lang w:eastAsia="en-US"/>
        </w:rPr>
        <w:t>панель управління</w:t>
      </w:r>
    </w:p>
    <w:p w:rsidR="00870B88" w:rsidRPr="00F2690A" w:rsidRDefault="00870B88" w:rsidP="00535C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90A">
        <w:rPr>
          <w:rFonts w:eastAsiaTheme="minorHAnsi"/>
          <w:sz w:val="28"/>
          <w:szCs w:val="28"/>
          <w:lang w:eastAsia="en-US"/>
        </w:rPr>
        <w:t>При правильному введенні імені користувача і пароля відкриється головна сторінка адмініструван</w:t>
      </w:r>
      <w:r>
        <w:rPr>
          <w:rFonts w:eastAsiaTheme="minorHAnsi"/>
          <w:sz w:val="28"/>
          <w:szCs w:val="28"/>
          <w:lang w:eastAsia="en-US"/>
        </w:rPr>
        <w:t>ня, яка представлена на рис. 3.1</w:t>
      </w:r>
      <w:r>
        <w:rPr>
          <w:rFonts w:eastAsiaTheme="minorHAnsi"/>
          <w:sz w:val="28"/>
          <w:szCs w:val="28"/>
          <w:lang w:val="ru-RU" w:eastAsia="en-US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Т</w:t>
      </w:r>
      <w:r w:rsidRPr="00F2690A">
        <w:rPr>
          <w:rFonts w:eastAsiaTheme="minorHAnsi"/>
          <w:sz w:val="28"/>
          <w:szCs w:val="28"/>
          <w:lang w:eastAsia="en-US"/>
        </w:rPr>
        <w:t>обто буде відк</w:t>
      </w:r>
      <w:r>
        <w:rPr>
          <w:rFonts w:eastAsiaTheme="minorHAnsi"/>
          <w:sz w:val="28"/>
          <w:szCs w:val="28"/>
          <w:lang w:eastAsia="en-US"/>
        </w:rPr>
        <w:t>рита панель управління</w:t>
      </w:r>
      <w:r w:rsidRPr="00F2690A">
        <w:rPr>
          <w:rFonts w:eastAsiaTheme="minorHAnsi"/>
          <w:sz w:val="28"/>
          <w:szCs w:val="28"/>
          <w:lang w:eastAsia="en-US"/>
        </w:rPr>
        <w:t xml:space="preserve">, яка надасть управління </w:t>
      </w:r>
      <w:r>
        <w:rPr>
          <w:rFonts w:eastAsiaTheme="minorHAnsi"/>
          <w:sz w:val="28"/>
          <w:szCs w:val="28"/>
          <w:lang w:eastAsia="en-US"/>
        </w:rPr>
        <w:t xml:space="preserve">контентом </w:t>
      </w:r>
      <w:r w:rsidRPr="00F2690A">
        <w:rPr>
          <w:rStyle w:val="apple-converted-space"/>
          <w:sz w:val="28"/>
          <w:szCs w:val="28"/>
          <w:shd w:val="clear" w:color="auto" w:fill="FFFFFF"/>
        </w:rPr>
        <w:t>веб</w:t>
      </w:r>
      <w:r w:rsidRPr="00F2690A">
        <w:rPr>
          <w:rFonts w:eastAsiaTheme="minorHAnsi"/>
          <w:sz w:val="28"/>
          <w:szCs w:val="28"/>
          <w:lang w:eastAsia="en-US"/>
        </w:rPr>
        <w:t>-сайту</w:t>
      </w:r>
      <w:r>
        <w:rPr>
          <w:rFonts w:eastAsiaTheme="minorHAnsi"/>
          <w:sz w:val="28"/>
          <w:szCs w:val="28"/>
          <w:lang w:eastAsia="en-US"/>
        </w:rPr>
        <w:t xml:space="preserve"> та покаже основну статистику</w:t>
      </w:r>
      <w:r w:rsidRPr="00F2690A">
        <w:rPr>
          <w:rFonts w:eastAsiaTheme="minorHAnsi"/>
          <w:sz w:val="28"/>
          <w:szCs w:val="28"/>
          <w:lang w:eastAsia="en-US"/>
        </w:rPr>
        <w:t>.</w:t>
      </w:r>
    </w:p>
    <w:p w:rsidR="00870B88" w:rsidRPr="00F2690A" w:rsidRDefault="00870B88" w:rsidP="00535CBC">
      <w:pPr>
        <w:tabs>
          <w:tab w:val="left" w:pos="2760"/>
        </w:tabs>
        <w:spacing w:line="360" w:lineRule="auto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169160"/>
            <wp:effectExtent l="0" t="0" r="317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widowControl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 w:rsidRPr="0057518F">
        <w:rPr>
          <w:iCs/>
          <w:sz w:val="28"/>
          <w:szCs w:val="28"/>
        </w:rPr>
        <w:t>унок</w:t>
      </w:r>
      <w:r w:rsidR="00870B88" w:rsidRPr="001E6190">
        <w:rPr>
          <w:iCs/>
          <w:sz w:val="28"/>
          <w:szCs w:val="28"/>
        </w:rPr>
        <w:t xml:space="preserve">. 3.14 </w:t>
      </w:r>
      <w:r w:rsidR="00535CBC" w:rsidRPr="0057518F">
        <w:rPr>
          <w:sz w:val="28"/>
          <w:szCs w:val="28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</w:rPr>
        <w:t>Панель адміністратора</w:t>
      </w:r>
    </w:p>
    <w:p w:rsidR="00181EA0" w:rsidRPr="00944A20" w:rsidRDefault="00181EA0" w:rsidP="00535CBC">
      <w:pPr>
        <w:widowControl w:val="0"/>
        <w:spacing w:line="360" w:lineRule="auto"/>
        <w:ind w:firstLine="709"/>
        <w:jc w:val="center"/>
        <w:rPr>
          <w:i/>
          <w:sz w:val="28"/>
          <w:szCs w:val="28"/>
        </w:rPr>
      </w:pPr>
    </w:p>
    <w:p w:rsidR="00870B88" w:rsidRPr="00936421" w:rsidRDefault="00870B88" w:rsidP="00FA5A03">
      <w:pPr>
        <w:pStyle w:val="2222222222222"/>
        <w:rPr>
          <w:b w:val="0"/>
          <w:bCs/>
          <w:lang w:eastAsia="en-US"/>
        </w:rPr>
      </w:pPr>
      <w:bookmarkStart w:id="64" w:name="_Toc75351279"/>
      <w:r w:rsidRPr="00007562">
        <w:rPr>
          <w:rStyle w:val="a7"/>
          <w:rFonts w:eastAsiaTheme="majorEastAsia"/>
          <w:noProof/>
          <w:color w:val="auto"/>
          <w:u w:val="none"/>
        </w:rPr>
        <w:t>3.4.1 Інтерфейс</w:t>
      </w:r>
      <w:bookmarkEnd w:id="64"/>
      <w:r w:rsidR="00153CED" w:rsidRPr="00153CED">
        <w:rPr>
          <w:rStyle w:val="a7"/>
          <w:rFonts w:eastAsiaTheme="majorEastAsia"/>
          <w:b w:val="0"/>
          <w:bCs/>
          <w:noProof/>
          <w:color w:val="auto"/>
          <w:u w:val="none"/>
        </w:rPr>
        <w:t xml:space="preserve">. </w:t>
      </w:r>
      <w:r w:rsidRPr="00936421">
        <w:rPr>
          <w:b w:val="0"/>
          <w:bCs/>
        </w:rPr>
        <w:t xml:space="preserve">Інтерфейс панелі адміністратора інтуїтивно зрозумілий і простий у використанні. Основним елементом є функціональний блок, який представлено на рис 3.15. Даний блок містить основні інструменти управління контентом сайту. В ньому розміщена стисла інформацію про те, що відбувається з </w:t>
      </w:r>
      <w:r w:rsidRPr="00936421">
        <w:rPr>
          <w:rStyle w:val="apple-converted-space"/>
          <w:b w:val="0"/>
          <w:bCs/>
          <w:szCs w:val="28"/>
          <w:shd w:val="clear" w:color="auto" w:fill="FFFFFF"/>
        </w:rPr>
        <w:t>веб</w:t>
      </w:r>
      <w:r w:rsidRPr="00936421">
        <w:rPr>
          <w:b w:val="0"/>
          <w:bCs/>
        </w:rPr>
        <w:t>-сайтом. А саме відображається така інформація, як кількість користувачів (просто зареєстрованих на сайті та тих, що придбали товар), для навчання курсу.</w:t>
      </w:r>
    </w:p>
    <w:p w:rsidR="00870B88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 функціональному блоці розташовані: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 xml:space="preserve">Кнопка </w:t>
      </w:r>
      <w:r w:rsidRPr="00F2690A">
        <w:rPr>
          <w:lang w:val="uk-UA"/>
        </w:rPr>
        <w:t>"</w:t>
      </w:r>
      <w:r>
        <w:rPr>
          <w:lang w:val="uk-UA"/>
        </w:rPr>
        <w:t>Користувачі</w:t>
      </w:r>
      <w:r w:rsidRPr="00F2690A">
        <w:rPr>
          <w:lang w:val="uk-UA"/>
        </w:rPr>
        <w:t>"</w:t>
      </w:r>
      <w:r>
        <w:rPr>
          <w:lang w:val="uk-UA"/>
        </w:rPr>
        <w:t xml:space="preserve"> </w:t>
      </w:r>
      <w:r w:rsidR="00AA2A35" w:rsidRPr="00AA2A35">
        <w:rPr>
          <w:lang w:val="uk-UA"/>
        </w:rPr>
        <w:t>—</w:t>
      </w:r>
      <w:r w:rsidRPr="00F2690A">
        <w:rPr>
          <w:lang w:val="uk-UA"/>
        </w:rPr>
        <w:t xml:space="preserve"> дозволяє</w:t>
      </w:r>
      <w:r>
        <w:rPr>
          <w:lang w:val="uk-UA"/>
        </w:rPr>
        <w:t xml:space="preserve"> переглянути користувачів, яких зареєстрували на платформі та тих, що придбали певний інформаційний блок</w:t>
      </w:r>
      <w:r w:rsidRPr="00F2690A">
        <w:rPr>
          <w:lang w:val="uk-UA"/>
        </w:rPr>
        <w:t>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9D007A">
        <w:rPr>
          <w:lang w:val="uk-UA"/>
        </w:rPr>
        <w:t>Кнопка</w:t>
      </w:r>
      <w:r>
        <w:rPr>
          <w:lang w:val="uk-UA"/>
        </w:rPr>
        <w:t xml:space="preserve"> </w:t>
      </w:r>
      <w:r w:rsidRPr="00F2690A">
        <w:rPr>
          <w:lang w:val="uk-UA"/>
        </w:rPr>
        <w:t>"</w:t>
      </w:r>
      <w:r>
        <w:rPr>
          <w:lang w:val="uk-UA"/>
        </w:rPr>
        <w:t>Тренінги</w:t>
      </w:r>
      <w:r w:rsidRPr="00F2690A">
        <w:rPr>
          <w:lang w:val="uk-UA"/>
        </w:rPr>
        <w:t>"</w:t>
      </w:r>
      <w:r>
        <w:rPr>
          <w:lang w:val="uk-UA"/>
        </w:rPr>
        <w:t xml:space="preserve"> </w:t>
      </w:r>
      <w:r w:rsidR="00AA2A35" w:rsidRPr="00AA2A35">
        <w:rPr>
          <w:lang w:val="uk-UA"/>
        </w:rPr>
        <w:t>—</w:t>
      </w:r>
      <w:r>
        <w:rPr>
          <w:lang w:val="uk-UA"/>
        </w:rPr>
        <w:t xml:space="preserve"> дозволяє переглянути, додати, змінити чи видалити необхідне відео з відповідного інформаційного блока.</w:t>
      </w:r>
    </w:p>
    <w:p w:rsidR="00870B88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 w:rsidRPr="009D007A">
        <w:rPr>
          <w:lang w:val="uk-UA"/>
        </w:rPr>
        <w:t>Кнопка</w:t>
      </w:r>
      <w:r>
        <w:rPr>
          <w:lang w:val="uk-UA"/>
        </w:rPr>
        <w:t xml:space="preserve"> </w:t>
      </w:r>
      <w:r w:rsidRPr="00F2690A">
        <w:rPr>
          <w:lang w:val="uk-UA"/>
        </w:rPr>
        <w:t>"</w:t>
      </w:r>
      <w:r>
        <w:rPr>
          <w:lang w:val="uk-UA"/>
        </w:rPr>
        <w:t>Фото</w:t>
      </w:r>
      <w:r w:rsidRPr="00F2690A">
        <w:rPr>
          <w:lang w:val="uk-UA"/>
        </w:rPr>
        <w:t>"</w:t>
      </w:r>
      <w:r>
        <w:rPr>
          <w:lang w:val="uk-UA"/>
        </w:rPr>
        <w:t xml:space="preserve"> </w:t>
      </w:r>
      <w:r w:rsidR="00AA2A35" w:rsidRPr="00AA2A35">
        <w:rPr>
          <w:lang w:val="uk-UA"/>
        </w:rPr>
        <w:t>—</w:t>
      </w:r>
      <w:r w:rsidRPr="009D007A">
        <w:rPr>
          <w:lang w:val="uk-UA"/>
        </w:rPr>
        <w:t xml:space="preserve"> </w:t>
      </w:r>
      <w:r>
        <w:rPr>
          <w:lang w:val="uk-UA"/>
        </w:rPr>
        <w:t>дозволяє переглянути, додати, змінити чи видалити фото користувача.</w:t>
      </w:r>
    </w:p>
    <w:p w:rsidR="00870B88" w:rsidRPr="008C526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 xml:space="preserve">Кнопка </w:t>
      </w:r>
      <w:r w:rsidRPr="00F2690A">
        <w:rPr>
          <w:lang w:val="uk-UA"/>
        </w:rPr>
        <w:t>"</w:t>
      </w:r>
      <w:r>
        <w:rPr>
          <w:lang w:val="uk-UA"/>
        </w:rPr>
        <w:t>Змінити пароль</w:t>
      </w:r>
      <w:r w:rsidRPr="00F2690A">
        <w:rPr>
          <w:lang w:val="uk-UA"/>
        </w:rPr>
        <w:t>"</w:t>
      </w:r>
      <w:r>
        <w:rPr>
          <w:lang w:val="uk-UA"/>
        </w:rPr>
        <w:t xml:space="preserve"> </w:t>
      </w:r>
      <w:r w:rsidR="00AA2A35" w:rsidRPr="00AA2A35">
        <w:rPr>
          <w:lang w:val="uk-UA"/>
        </w:rPr>
        <w:t>—</w:t>
      </w:r>
      <w:r>
        <w:rPr>
          <w:lang w:val="uk-UA"/>
        </w:rPr>
        <w:t xml:space="preserve"> користувач може змінити поточний пароль на новий.</w:t>
      </w:r>
    </w:p>
    <w:p w:rsidR="00870B88" w:rsidRPr="008C526E" w:rsidRDefault="00870B88" w:rsidP="00535CBC">
      <w:pPr>
        <w:pStyle w:val="a1"/>
        <w:widowControl w:val="0"/>
        <w:numPr>
          <w:ilvl w:val="0"/>
          <w:numId w:val="6"/>
        </w:numPr>
        <w:tabs>
          <w:tab w:val="left" w:pos="851"/>
        </w:tabs>
        <w:ind w:left="0" w:firstLine="709"/>
        <w:rPr>
          <w:lang w:val="uk-UA"/>
        </w:rPr>
      </w:pPr>
      <w:r>
        <w:rPr>
          <w:lang w:val="uk-UA"/>
        </w:rPr>
        <w:t xml:space="preserve">Кнопка </w:t>
      </w:r>
      <w:r w:rsidRPr="00F2690A">
        <w:rPr>
          <w:lang w:val="uk-UA"/>
        </w:rPr>
        <w:t>"</w:t>
      </w:r>
      <w:r>
        <w:rPr>
          <w:lang w:val="uk-UA"/>
        </w:rPr>
        <w:t>Вихід</w:t>
      </w:r>
      <w:r w:rsidRPr="00F2690A">
        <w:rPr>
          <w:lang w:val="uk-UA"/>
        </w:rPr>
        <w:t>"</w:t>
      </w:r>
      <w:r>
        <w:rPr>
          <w:lang w:val="uk-UA"/>
        </w:rPr>
        <w:t xml:space="preserve"> </w:t>
      </w:r>
      <w:r w:rsidR="00AA2A35" w:rsidRPr="00AA2A35">
        <w:rPr>
          <w:lang w:val="uk-UA"/>
        </w:rPr>
        <w:t>—</w:t>
      </w:r>
      <w:r>
        <w:rPr>
          <w:lang w:val="uk-UA"/>
        </w:rPr>
        <w:t xml:space="preserve"> вихід з панелі управління.</w:t>
      </w:r>
    </w:p>
    <w:p w:rsidR="00870B88" w:rsidRPr="004D2FBD" w:rsidRDefault="00870B88" w:rsidP="00535CBC">
      <w:pPr>
        <w:pStyle w:val="Default"/>
        <w:spacing w:line="360" w:lineRule="auto"/>
        <w:rPr>
          <w:color w:val="auto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76170"/>
            <wp:effectExtent l="0" t="0" r="317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1</w:t>
      </w:r>
      <w:r w:rsidR="00870B88" w:rsidRPr="001E6190">
        <w:rPr>
          <w:iCs/>
          <w:sz w:val="28"/>
          <w:szCs w:val="28"/>
          <w:lang w:val="ru-RU"/>
        </w:rPr>
        <w:t>5</w:t>
      </w:r>
      <w:r w:rsidR="00870B88" w:rsidRPr="001E6190">
        <w:rPr>
          <w:iCs/>
          <w:sz w:val="28"/>
          <w:szCs w:val="28"/>
        </w:rPr>
        <w:t xml:space="preserve"> </w:t>
      </w:r>
      <w:r w:rsidR="00535CBC" w:rsidRPr="00F90A80">
        <w:rPr>
          <w:sz w:val="28"/>
          <w:szCs w:val="28"/>
          <w:lang w:val="ru-RU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</w:rPr>
        <w:t>Функціональний  блок адміністративної панелі</w:t>
      </w:r>
    </w:p>
    <w:p w:rsidR="00181EA0" w:rsidRPr="004D2FBD" w:rsidRDefault="00181EA0" w:rsidP="00535CBC">
      <w:pPr>
        <w:tabs>
          <w:tab w:val="left" w:pos="2760"/>
        </w:tabs>
        <w:spacing w:line="360" w:lineRule="auto"/>
        <w:ind w:firstLine="709"/>
        <w:jc w:val="center"/>
        <w:rPr>
          <w:rStyle w:val="a7"/>
          <w:rFonts w:eastAsiaTheme="majorEastAsia"/>
          <w:i/>
          <w:color w:val="auto"/>
          <w:sz w:val="28"/>
          <w:szCs w:val="28"/>
        </w:rPr>
      </w:pPr>
    </w:p>
    <w:p w:rsidR="00870B88" w:rsidRPr="00FA5A03" w:rsidRDefault="00870B88" w:rsidP="00FA5A03">
      <w:pPr>
        <w:pStyle w:val="2222222222222"/>
        <w:rPr>
          <w:b w:val="0"/>
          <w:bCs/>
        </w:rPr>
      </w:pPr>
      <w:bookmarkStart w:id="65" w:name="_Toc470383690"/>
      <w:bookmarkStart w:id="66" w:name="_Toc75351280"/>
      <w:r>
        <w:t>3.4.2</w:t>
      </w:r>
      <w:r w:rsidRPr="00F2690A">
        <w:t xml:space="preserve"> Додавання контенту</w:t>
      </w:r>
      <w:bookmarkEnd w:id="65"/>
      <w:bookmarkEnd w:id="66"/>
      <w:r w:rsidR="00153CED" w:rsidRPr="00726ADC">
        <w:t xml:space="preserve">. </w:t>
      </w:r>
      <w:r w:rsidRPr="00FA5A03">
        <w:rPr>
          <w:b w:val="0"/>
          <w:bCs/>
        </w:rPr>
        <w:t xml:space="preserve">Оновлення контенту є однією з найважливіших і невід’ємних частин роботи зі створення сайту. У вкладці  "Тренінги" можна додати, змінити чи видалити відео, що представлено на рис. 3.16. У цій вкладці обирається відео, його назва та його опис. У вкладці  "Фото" можна додати, змінити чи видалити фото </w:t>
      </w:r>
      <w:r w:rsidR="00FA5685" w:rsidRPr="00FA5A03">
        <w:rPr>
          <w:b w:val="0"/>
          <w:bCs/>
        </w:rPr>
        <w:t xml:space="preserve">уроків </w:t>
      </w:r>
      <w:r w:rsidRPr="00FA5A03">
        <w:rPr>
          <w:b w:val="0"/>
          <w:bCs/>
        </w:rPr>
        <w:t>власника сайту, які представлено на рис. 3.17. У цій вкладці обирається фото та його назва. Даний функціонал надає можливість власнику сайту власноруч змінювати контент та зменшує необхідність супроводу програмістами даного сайту.</w:t>
      </w:r>
    </w:p>
    <w:p w:rsidR="00870B88" w:rsidRDefault="00870B88" w:rsidP="00535CBC">
      <w:pPr>
        <w:pStyle w:val="Default"/>
        <w:spacing w:line="360" w:lineRule="auto"/>
        <w:ind w:firstLine="709"/>
        <w:jc w:val="center"/>
        <w:rPr>
          <w:noProof/>
        </w:rPr>
      </w:pPr>
    </w:p>
    <w:p w:rsidR="00870B88" w:rsidRDefault="00870B88" w:rsidP="00535CBC">
      <w:pPr>
        <w:pStyle w:val="Default"/>
        <w:spacing w:line="360" w:lineRule="auto"/>
        <w:ind w:firstLine="709"/>
        <w:jc w:val="center"/>
        <w:rPr>
          <w:noProof/>
        </w:rPr>
      </w:pPr>
    </w:p>
    <w:p w:rsidR="00870B88" w:rsidRPr="00F2690A" w:rsidRDefault="00870B88" w:rsidP="00535CBC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19075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</w:t>
      </w:r>
      <w:r w:rsidR="00870B88" w:rsidRPr="001E6190">
        <w:rPr>
          <w:iCs/>
          <w:sz w:val="28"/>
          <w:szCs w:val="28"/>
          <w:lang w:val="ru-RU"/>
        </w:rPr>
        <w:t>16</w:t>
      </w:r>
      <w:r w:rsidR="00870B88" w:rsidRPr="001E6190">
        <w:rPr>
          <w:iCs/>
          <w:sz w:val="28"/>
          <w:szCs w:val="28"/>
        </w:rPr>
        <w:t xml:space="preserve"> </w:t>
      </w:r>
      <w:r w:rsidR="00535CBC">
        <w:rPr>
          <w:sz w:val="28"/>
          <w:szCs w:val="28"/>
          <w:lang w:val="en-GB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</w:rPr>
        <w:t>Додавання відео</w:t>
      </w:r>
    </w:p>
    <w:p w:rsidR="00870B88" w:rsidRDefault="00870B88" w:rsidP="00535CBC">
      <w:pPr>
        <w:pStyle w:val="Default"/>
        <w:spacing w:line="360" w:lineRule="auto"/>
        <w:ind w:firstLine="709"/>
        <w:jc w:val="center"/>
        <w:rPr>
          <w:noProof/>
        </w:rPr>
      </w:pPr>
    </w:p>
    <w:p w:rsidR="00870B88" w:rsidRPr="00F2690A" w:rsidRDefault="00870B88" w:rsidP="00535CBC">
      <w:pPr>
        <w:pStyle w:val="Default"/>
        <w:spacing w:line="360" w:lineRule="auto"/>
        <w:rPr>
          <w:i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2325" cy="217995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642" t="1294"/>
                    <a:stretch/>
                  </pic:blipFill>
                  <pic:spPr bwMode="auto">
                    <a:xfrm>
                      <a:off x="0" y="0"/>
                      <a:ext cx="5902325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B88" w:rsidRPr="001E6190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1E6190">
        <w:rPr>
          <w:iCs/>
          <w:sz w:val="28"/>
          <w:szCs w:val="28"/>
        </w:rPr>
        <w:t>. 3.</w:t>
      </w:r>
      <w:r w:rsidR="00870B88" w:rsidRPr="001E6190">
        <w:rPr>
          <w:iCs/>
          <w:sz w:val="28"/>
          <w:szCs w:val="28"/>
          <w:lang w:val="ru-RU"/>
        </w:rPr>
        <w:t>17</w:t>
      </w:r>
      <w:r w:rsidR="00870B88" w:rsidRPr="001E6190">
        <w:rPr>
          <w:iCs/>
          <w:sz w:val="28"/>
          <w:szCs w:val="28"/>
        </w:rPr>
        <w:t xml:space="preserve"> </w:t>
      </w:r>
      <w:r w:rsidR="00535CBC" w:rsidRPr="0057518F">
        <w:rPr>
          <w:sz w:val="28"/>
          <w:szCs w:val="28"/>
          <w:lang w:val="ru-RU"/>
        </w:rPr>
        <w:t>—</w:t>
      </w:r>
      <w:r w:rsidR="00535CBC" w:rsidRPr="001E6190">
        <w:rPr>
          <w:iCs/>
          <w:sz w:val="28"/>
          <w:szCs w:val="28"/>
        </w:rPr>
        <w:t xml:space="preserve"> </w:t>
      </w:r>
      <w:r w:rsidR="00870B88" w:rsidRPr="001E6190">
        <w:rPr>
          <w:iCs/>
          <w:sz w:val="28"/>
          <w:szCs w:val="28"/>
        </w:rPr>
        <w:t>Додавання фото</w:t>
      </w:r>
    </w:p>
    <w:p w:rsidR="00850A3C" w:rsidRDefault="00850A3C" w:rsidP="00535CBC">
      <w:pPr>
        <w:pStyle w:val="1"/>
        <w:spacing w:line="360" w:lineRule="auto"/>
        <w:ind w:firstLine="709"/>
        <w:jc w:val="center"/>
        <w:rPr>
          <w:szCs w:val="28"/>
        </w:rPr>
      </w:pPr>
    </w:p>
    <w:p w:rsidR="00870B88" w:rsidRPr="00F2690A" w:rsidRDefault="00870B88" w:rsidP="00FA5A03">
      <w:pPr>
        <w:pStyle w:val="2222222222222"/>
      </w:pPr>
      <w:bookmarkStart w:id="67" w:name="_Toc75351281"/>
      <w:r>
        <w:t>3.5</w:t>
      </w:r>
      <w:r w:rsidRPr="00F2690A">
        <w:t xml:space="preserve">  Тестування </w:t>
      </w:r>
      <w:bookmarkEnd w:id="62"/>
      <w:r w:rsidRPr="00F2690A">
        <w:t>веб-сайту</w:t>
      </w:r>
      <w:bookmarkEnd w:id="67"/>
    </w:p>
    <w:p w:rsidR="00850A3C" w:rsidRDefault="00850A3C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вірки роботи сайту та відповідності його</w:t>
      </w:r>
      <w:r w:rsidRPr="00F2690A">
        <w:rPr>
          <w:sz w:val="28"/>
          <w:szCs w:val="28"/>
        </w:rPr>
        <w:t xml:space="preserve"> реалізації до вимог </w:t>
      </w:r>
      <w:r>
        <w:rPr>
          <w:sz w:val="28"/>
          <w:szCs w:val="28"/>
        </w:rPr>
        <w:t xml:space="preserve">було використано такі три види </w:t>
      </w:r>
      <w:r w:rsidRPr="00F2690A">
        <w:rPr>
          <w:sz w:val="28"/>
          <w:szCs w:val="28"/>
        </w:rPr>
        <w:t xml:space="preserve">тестування:  </w:t>
      </w:r>
    </w:p>
    <w:p w:rsidR="00870B88" w:rsidRDefault="00870B88" w:rsidP="00535CBC">
      <w:pPr>
        <w:pStyle w:val="ad"/>
        <w:numPr>
          <w:ilvl w:val="0"/>
          <w:numId w:val="18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ування користувацького інтерфейсу (</w:t>
      </w:r>
      <w:r w:rsidRPr="00C9470C">
        <w:rPr>
          <w:sz w:val="28"/>
          <w:szCs w:val="28"/>
        </w:rPr>
        <w:t>GUI</w:t>
      </w:r>
      <w:r>
        <w:rPr>
          <w:sz w:val="28"/>
          <w:szCs w:val="28"/>
        </w:rPr>
        <w:t>);</w:t>
      </w:r>
    </w:p>
    <w:p w:rsidR="00870B88" w:rsidRPr="00C9470C" w:rsidRDefault="00870B88" w:rsidP="00535CBC">
      <w:pPr>
        <w:pStyle w:val="ad"/>
        <w:numPr>
          <w:ilvl w:val="0"/>
          <w:numId w:val="18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функціональне тестування; </w:t>
      </w:r>
    </w:p>
    <w:p w:rsidR="00870B88" w:rsidRPr="00F2690A" w:rsidRDefault="00870B88" w:rsidP="00535CBC">
      <w:pPr>
        <w:pStyle w:val="ad"/>
        <w:numPr>
          <w:ilvl w:val="0"/>
          <w:numId w:val="18"/>
        </w:num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ресійне тестування.</w:t>
      </w:r>
    </w:p>
    <w:p w:rsidR="00870B88" w:rsidRPr="00644B69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644B69">
        <w:rPr>
          <w:sz w:val="28"/>
          <w:szCs w:val="28"/>
        </w:rPr>
        <w:t>Т</w:t>
      </w:r>
      <w:r>
        <w:rPr>
          <w:sz w:val="28"/>
          <w:szCs w:val="28"/>
        </w:rPr>
        <w:t>естування користувацького інтерфейсу (</w:t>
      </w:r>
      <w:r w:rsidRPr="00C9470C">
        <w:rPr>
          <w:sz w:val="28"/>
          <w:szCs w:val="28"/>
        </w:rPr>
        <w:t>GUI</w:t>
      </w:r>
      <w:r>
        <w:rPr>
          <w:sz w:val="28"/>
          <w:szCs w:val="28"/>
        </w:rPr>
        <w:t>)</w:t>
      </w:r>
      <w:r w:rsidRPr="00C9470C">
        <w:rPr>
          <w:sz w:val="28"/>
          <w:szCs w:val="28"/>
        </w:rPr>
        <w:t xml:space="preserve"> </w:t>
      </w:r>
      <w:r w:rsidRPr="00C85447">
        <w:rPr>
          <w:sz w:val="28"/>
          <w:szCs w:val="28"/>
        </w:rPr>
        <w:t>—</w:t>
      </w:r>
      <w:r w:rsidRPr="00C9470C">
        <w:rPr>
          <w:sz w:val="28"/>
          <w:szCs w:val="28"/>
        </w:rPr>
        <w:t xml:space="preserve"> це тестування програмного забезпечення, яке перевіряє графічний інтерфейс користувача</w:t>
      </w:r>
      <w:r w:rsidRPr="00644B69">
        <w:rPr>
          <w:sz w:val="28"/>
          <w:szCs w:val="28"/>
        </w:rPr>
        <w:t>, який включає всі елементи, такі як меню, прапорець, кнопки, кольори, шрифти, розміри, піктограми, вміст та зображення. Перш ніж вивчити особливості та потужності системи, користувачі в першу чергу звертають увагу на інтерфейс та дизайн і таким чином формують своє ставлення до всього продукту</w:t>
      </w:r>
      <w:r>
        <w:rPr>
          <w:sz w:val="28"/>
          <w:szCs w:val="28"/>
          <w:lang w:val="ru-RU"/>
        </w:rPr>
        <w:t xml:space="preserve">. Тому </w:t>
      </w:r>
      <w:r w:rsidRPr="00356D7E">
        <w:rPr>
          <w:sz w:val="28"/>
          <w:szCs w:val="28"/>
        </w:rPr>
        <w:t>тестування GUI потріб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644B69">
        <w:rPr>
          <w:sz w:val="28"/>
          <w:szCs w:val="28"/>
        </w:rPr>
        <w:t xml:space="preserve"> перевірки функціональності та зручності використання елементів дизай</w:t>
      </w:r>
      <w:r>
        <w:rPr>
          <w:sz w:val="28"/>
          <w:szCs w:val="28"/>
        </w:rPr>
        <w:t>ну для</w:t>
      </w:r>
      <w:r w:rsidRPr="00644B69">
        <w:rPr>
          <w:sz w:val="28"/>
          <w:szCs w:val="28"/>
        </w:rPr>
        <w:t xml:space="preserve"> </w:t>
      </w:r>
      <w:r>
        <w:rPr>
          <w:sz w:val="28"/>
          <w:szCs w:val="28"/>
        </w:rPr>
        <w:t>користувача</w:t>
      </w:r>
      <w:r w:rsidRPr="00644B69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>, що була протестована</w:t>
      </w:r>
      <w:r w:rsidR="00124688">
        <w:rPr>
          <w:sz w:val="28"/>
          <w:szCs w:val="28"/>
        </w:rPr>
        <w:t xml:space="preserve"> </w:t>
      </w:r>
      <w:r w:rsidR="00124688" w:rsidRPr="00124688">
        <w:rPr>
          <w:sz w:val="28"/>
          <w:szCs w:val="28"/>
        </w:rPr>
        <w:t>[1</w:t>
      </w:r>
      <w:r w:rsidR="00236E43" w:rsidRPr="00236E43">
        <w:rPr>
          <w:sz w:val="28"/>
          <w:szCs w:val="28"/>
          <w:lang w:val="ru-RU"/>
        </w:rPr>
        <w:t>8</w:t>
      </w:r>
      <w:r w:rsidR="00124688" w:rsidRPr="00124688">
        <w:rPr>
          <w:sz w:val="28"/>
          <w:szCs w:val="28"/>
        </w:rPr>
        <w:t>].</w:t>
      </w:r>
    </w:p>
    <w:p w:rsidR="00870B88" w:rsidRPr="006E03CB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Функціональне тестування </w:t>
      </w:r>
      <w:r w:rsidRPr="00FB0A91">
        <w:rPr>
          <w:sz w:val="28"/>
          <w:szCs w:val="28"/>
        </w:rPr>
        <w:t>—</w:t>
      </w:r>
      <w:r w:rsidRPr="006E03CB">
        <w:rPr>
          <w:sz w:val="28"/>
          <w:szCs w:val="28"/>
        </w:rPr>
        <w:t xml:space="preserve"> це тип тестування програмного забезпечення, що підтверджує програмну систему щодо функціональних вимог</w:t>
      </w:r>
      <w:r>
        <w:rPr>
          <w:sz w:val="28"/>
          <w:szCs w:val="28"/>
        </w:rPr>
        <w:t>. Його метою</w:t>
      </w:r>
      <w:r w:rsidRPr="006E03CB">
        <w:rPr>
          <w:sz w:val="28"/>
          <w:szCs w:val="28"/>
        </w:rPr>
        <w:t xml:space="preserve"> є тестування кожної функції програмного додатку</w:t>
      </w:r>
      <w:r>
        <w:rPr>
          <w:sz w:val="28"/>
          <w:szCs w:val="28"/>
        </w:rPr>
        <w:t>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е </w:t>
      </w:r>
      <w:r w:rsidRPr="006E03CB">
        <w:rPr>
          <w:sz w:val="28"/>
          <w:szCs w:val="28"/>
        </w:rPr>
        <w:t xml:space="preserve">тестування перевіряє інтерфейс користувача, API, базу </w:t>
      </w:r>
      <w:r>
        <w:rPr>
          <w:sz w:val="28"/>
          <w:szCs w:val="28"/>
        </w:rPr>
        <w:t>даних, безпеку, зв'язок клієнта/</w:t>
      </w:r>
      <w:r w:rsidRPr="006E03CB">
        <w:rPr>
          <w:sz w:val="28"/>
          <w:szCs w:val="28"/>
        </w:rPr>
        <w:t>сервера та інші функціональні можливості програми, що перебуває під тестом. Тестування може проводитися вручну або за допомогою автоматизації.</w:t>
      </w:r>
    </w:p>
    <w:p w:rsidR="00870B88" w:rsidRPr="00BC4482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ресійне тестування</w:t>
      </w:r>
      <w:r w:rsidRPr="00F2690A">
        <w:rPr>
          <w:sz w:val="28"/>
          <w:szCs w:val="28"/>
        </w:rPr>
        <w:t xml:space="preserve"> </w:t>
      </w:r>
      <w:r w:rsidRPr="00644B69">
        <w:rPr>
          <w:sz w:val="28"/>
          <w:szCs w:val="28"/>
        </w:rPr>
        <w:t>визначається як тип тестування програмного забезпечення для підтвердження того, що нещодавня зміна програми чи коду не вплинула негативно на існуючі функції.</w:t>
      </w:r>
      <w:r w:rsidRPr="00644B69">
        <w:rPr>
          <w:sz w:val="28"/>
          <w:szCs w:val="28"/>
          <w:lang w:val="ru-RU"/>
        </w:rPr>
        <w:t xml:space="preserve"> </w:t>
      </w:r>
      <w:r w:rsidRPr="00356D7E">
        <w:rPr>
          <w:sz w:val="28"/>
          <w:szCs w:val="28"/>
        </w:rPr>
        <w:t>Це тестування проводиться для того, щоб нові зміни коду не мали побічних ефектів на існуючі функції. Це гарантує, що старий код все ще працює, як тільки будуть зроблені останні зміни коду.</w:t>
      </w:r>
    </w:p>
    <w:p w:rsidR="00870B88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е тестування проводило</w:t>
      </w:r>
      <w:r w:rsidRPr="00F2690A">
        <w:rPr>
          <w:sz w:val="28"/>
          <w:szCs w:val="28"/>
        </w:rPr>
        <w:t xml:space="preserve">ся по закінченню розробки програмного забезпечення. Усі виявлені </w:t>
      </w:r>
      <w:r>
        <w:rPr>
          <w:sz w:val="28"/>
          <w:szCs w:val="28"/>
        </w:rPr>
        <w:t xml:space="preserve">помилки </w:t>
      </w:r>
      <w:r w:rsidRPr="00F2690A">
        <w:rPr>
          <w:sz w:val="28"/>
          <w:szCs w:val="28"/>
        </w:rPr>
        <w:t>було виправлено</w:t>
      </w:r>
      <w:r w:rsidRPr="00B804DB">
        <w:rPr>
          <w:sz w:val="28"/>
          <w:szCs w:val="28"/>
          <w:lang w:val="ru-RU"/>
        </w:rPr>
        <w:t xml:space="preserve"> [</w:t>
      </w:r>
      <w:r w:rsidR="00181EA0" w:rsidRPr="00B33A7C">
        <w:rPr>
          <w:sz w:val="28"/>
          <w:szCs w:val="28"/>
          <w:lang w:val="ru-RU"/>
        </w:rPr>
        <w:t>19</w:t>
      </w:r>
      <w:r w:rsidRPr="00B804DB">
        <w:rPr>
          <w:sz w:val="28"/>
          <w:szCs w:val="28"/>
          <w:lang w:val="ru-RU"/>
        </w:rPr>
        <w:t>]</w:t>
      </w:r>
      <w:r w:rsidRPr="00F2690A">
        <w:rPr>
          <w:sz w:val="28"/>
          <w:szCs w:val="28"/>
        </w:rPr>
        <w:t xml:space="preserve">. </w:t>
      </w:r>
    </w:p>
    <w:p w:rsidR="00850A3C" w:rsidRDefault="00850A3C" w:rsidP="00535CBC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53005193"/>
    </w:p>
    <w:p w:rsidR="00870B88" w:rsidRPr="00F2690A" w:rsidRDefault="00870B88" w:rsidP="00FA5A03">
      <w:pPr>
        <w:pStyle w:val="2222222222222"/>
      </w:pPr>
      <w:bookmarkStart w:id="69" w:name="_Toc75351282"/>
      <w:r w:rsidRPr="00F2690A">
        <w:t>3.</w:t>
      </w:r>
      <w:r w:rsidR="00322EF2" w:rsidRPr="00322EF2">
        <w:rPr>
          <w:lang w:val="ru-RU"/>
        </w:rPr>
        <w:t>6</w:t>
      </w:r>
      <w:r w:rsidRPr="00F2690A">
        <w:t xml:space="preserve">  Встановлення та введення в експлуатацію</w:t>
      </w:r>
      <w:bookmarkEnd w:id="68"/>
      <w:bookmarkEnd w:id="69"/>
    </w:p>
    <w:p w:rsidR="00850A3C" w:rsidRDefault="00850A3C" w:rsidP="00535CBC">
      <w:pPr>
        <w:spacing w:line="360" w:lineRule="auto"/>
        <w:ind w:firstLine="709"/>
        <w:jc w:val="both"/>
        <w:rPr>
          <w:sz w:val="28"/>
          <w:szCs w:val="28"/>
        </w:rPr>
      </w:pP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Оскільки нами реалізовано повністю готовий до введення в експлуатацію програмний продукт, то необхідно його перенести з локального серверу на хостинг. Розглянемо покрокову інструкцію:</w:t>
      </w:r>
    </w:p>
    <w:p w:rsidR="00870B88" w:rsidRPr="00F2690A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Заходимо в панель адміністратора хостингу, на який будемо переносити сайт. Домен для сайту на цей момент вже повинен бути зареєстрований, а сайт доданий в панель хостингу (Мої сайти -&gt; Додати сайт). </w:t>
      </w:r>
    </w:p>
    <w:p w:rsidR="00870B88" w:rsidRPr="00F2690A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>Після ство</w:t>
      </w:r>
      <w:r>
        <w:rPr>
          <w:sz w:val="28"/>
          <w:szCs w:val="28"/>
        </w:rPr>
        <w:t>рення ми побачимо хост</w:t>
      </w:r>
      <w:r>
        <w:rPr>
          <w:sz w:val="28"/>
          <w:szCs w:val="28"/>
          <w:lang w:val="ru-RU"/>
        </w:rPr>
        <w:t xml:space="preserve">, порт, логін та </w:t>
      </w:r>
      <w:r w:rsidRPr="00F2690A">
        <w:rPr>
          <w:sz w:val="28"/>
          <w:szCs w:val="28"/>
        </w:rPr>
        <w:t xml:space="preserve">пароль </w:t>
      </w:r>
      <w:r>
        <w:rPr>
          <w:sz w:val="28"/>
          <w:szCs w:val="28"/>
        </w:rPr>
        <w:t>до серверу, а також логін та пароль</w:t>
      </w:r>
      <w:r w:rsidRPr="00F2690A">
        <w:rPr>
          <w:sz w:val="28"/>
          <w:szCs w:val="28"/>
        </w:rPr>
        <w:t xml:space="preserve"> бази</w:t>
      </w:r>
      <w:r>
        <w:rPr>
          <w:sz w:val="28"/>
          <w:szCs w:val="28"/>
        </w:rPr>
        <w:t xml:space="preserve"> даних. Ці дані знадобляться </w:t>
      </w:r>
      <w:r w:rsidRPr="00F2690A">
        <w:rPr>
          <w:sz w:val="28"/>
          <w:szCs w:val="28"/>
        </w:rPr>
        <w:t>далі</w:t>
      </w:r>
      <w:r>
        <w:rPr>
          <w:sz w:val="28"/>
          <w:szCs w:val="28"/>
          <w:lang w:val="ru-RU"/>
        </w:rPr>
        <w:t>.</w:t>
      </w:r>
    </w:p>
    <w:p w:rsidR="00870B88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 потрібно ввести ці дані та підключити сервер. В </w:t>
      </w:r>
      <w:r>
        <w:rPr>
          <w:sz w:val="28"/>
          <w:szCs w:val="28"/>
          <w:lang w:val="en-US"/>
        </w:rPr>
        <w:t>PhpStorm</w:t>
      </w:r>
      <w:r w:rsidRPr="00113396">
        <w:rPr>
          <w:sz w:val="28"/>
          <w:szCs w:val="28"/>
        </w:rPr>
        <w:t xml:space="preserve"> знаходимо вкладк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6140B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Deployment</w:t>
      </w:r>
      <w:r w:rsidRPr="0056140B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Configuration</w:t>
      </w:r>
      <w:r w:rsidRPr="0056140B">
        <w:rPr>
          <w:sz w:val="28"/>
          <w:szCs w:val="28"/>
        </w:rPr>
        <w:t xml:space="preserve"> та заповню</w:t>
      </w:r>
      <w:r>
        <w:rPr>
          <w:sz w:val="28"/>
          <w:szCs w:val="28"/>
        </w:rPr>
        <w:t>ємо даними, представлено на рис. 3.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.</w:t>
      </w:r>
    </w:p>
    <w:p w:rsidR="001301E4" w:rsidRDefault="001301E4" w:rsidP="00535CBC">
      <w:pPr>
        <w:tabs>
          <w:tab w:val="left" w:pos="851"/>
        </w:tabs>
        <w:spacing w:line="360" w:lineRule="auto"/>
        <w:ind w:firstLine="709"/>
        <w:jc w:val="center"/>
        <w:rPr>
          <w:noProof/>
        </w:rPr>
      </w:pPr>
    </w:p>
    <w:p w:rsidR="00870B88" w:rsidRDefault="00B17159" w:rsidP="00535CBC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9695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48"/>
                    <a:stretch/>
                  </pic:blipFill>
                  <pic:spPr bwMode="auto">
                    <a:xfrm>
                      <a:off x="0" y="0"/>
                      <a:ext cx="594042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B88" w:rsidRPr="00850A3C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850A3C">
        <w:rPr>
          <w:iCs/>
          <w:sz w:val="28"/>
          <w:szCs w:val="28"/>
        </w:rPr>
        <w:t>. 3.</w:t>
      </w:r>
      <w:r w:rsidR="00870B88" w:rsidRPr="00850A3C">
        <w:rPr>
          <w:iCs/>
          <w:sz w:val="28"/>
          <w:szCs w:val="28"/>
          <w:lang w:val="ru-RU"/>
        </w:rPr>
        <w:t>18</w:t>
      </w:r>
      <w:r w:rsidR="00535CBC">
        <w:rPr>
          <w:iCs/>
          <w:sz w:val="28"/>
          <w:szCs w:val="28"/>
          <w:lang w:val="en-GB"/>
        </w:rPr>
        <w:t xml:space="preserve"> </w:t>
      </w:r>
      <w:r w:rsidR="00535CBC">
        <w:rPr>
          <w:sz w:val="28"/>
          <w:szCs w:val="28"/>
          <w:lang w:val="en-GB"/>
        </w:rPr>
        <w:t>—</w:t>
      </w:r>
      <w:r w:rsidR="00870B88" w:rsidRPr="00850A3C">
        <w:rPr>
          <w:iCs/>
          <w:sz w:val="28"/>
          <w:szCs w:val="28"/>
        </w:rPr>
        <w:t xml:space="preserve"> Заповнення серверними даними </w:t>
      </w:r>
    </w:p>
    <w:p w:rsidR="00870B88" w:rsidRPr="0056140B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іряємо з</w:t>
      </w:r>
      <w:r w:rsidRPr="0056140B">
        <w:rPr>
          <w:sz w:val="28"/>
          <w:szCs w:val="28"/>
        </w:rPr>
        <w:t>’</w:t>
      </w:r>
      <w:r>
        <w:rPr>
          <w:sz w:val="28"/>
          <w:szCs w:val="28"/>
        </w:rPr>
        <w:t xml:space="preserve">єднання натиснувши </w:t>
      </w:r>
      <w:r>
        <w:rPr>
          <w:sz w:val="28"/>
          <w:szCs w:val="28"/>
          <w:lang w:val="en-US"/>
        </w:rPr>
        <w:t>Test</w:t>
      </w:r>
      <w:r w:rsidRPr="0056140B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FTP</w:t>
      </w:r>
      <w:r w:rsidRPr="005614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>, представлено на рис. 3.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</w:t>
      </w:r>
    </w:p>
    <w:p w:rsidR="00870B88" w:rsidRPr="00BC4482" w:rsidRDefault="00870B88" w:rsidP="00535CBC">
      <w:pPr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506920" cy="868045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t="14934"/>
                    <a:stretch/>
                  </pic:blipFill>
                  <pic:spPr bwMode="auto">
                    <a:xfrm>
                      <a:off x="0" y="0"/>
                      <a:ext cx="2503132" cy="86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0B88" w:rsidRPr="00850A3C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850A3C">
        <w:rPr>
          <w:iCs/>
          <w:sz w:val="28"/>
          <w:szCs w:val="28"/>
        </w:rPr>
        <w:t>. 3.</w:t>
      </w:r>
      <w:r w:rsidR="00870B88" w:rsidRPr="00850A3C">
        <w:rPr>
          <w:iCs/>
          <w:sz w:val="28"/>
          <w:szCs w:val="28"/>
          <w:lang w:val="en-US"/>
        </w:rPr>
        <w:t>19</w:t>
      </w:r>
      <w:r w:rsidR="00535CBC">
        <w:rPr>
          <w:iCs/>
          <w:sz w:val="28"/>
          <w:szCs w:val="28"/>
          <w:lang w:val="en-US"/>
        </w:rPr>
        <w:t xml:space="preserve"> </w:t>
      </w:r>
      <w:r w:rsidR="00535CBC">
        <w:rPr>
          <w:sz w:val="28"/>
          <w:szCs w:val="28"/>
          <w:lang w:val="en-GB"/>
        </w:rPr>
        <w:t>—</w:t>
      </w:r>
      <w:r w:rsidR="00870B88" w:rsidRPr="00850A3C">
        <w:rPr>
          <w:iCs/>
          <w:sz w:val="28"/>
          <w:szCs w:val="28"/>
        </w:rPr>
        <w:t xml:space="preserve"> Проведення </w:t>
      </w:r>
      <w:proofErr w:type="gramStart"/>
      <w:r w:rsidR="00870B88" w:rsidRPr="00850A3C">
        <w:rPr>
          <w:iCs/>
          <w:sz w:val="28"/>
          <w:szCs w:val="28"/>
        </w:rPr>
        <w:t>Test  SFTP</w:t>
      </w:r>
      <w:proofErr w:type="gramEnd"/>
      <w:r w:rsidR="00870B88" w:rsidRPr="00850A3C">
        <w:rPr>
          <w:iCs/>
          <w:sz w:val="28"/>
          <w:szCs w:val="28"/>
        </w:rPr>
        <w:t xml:space="preserve"> connection</w:t>
      </w:r>
    </w:p>
    <w:p w:rsidR="00870B88" w:rsidRPr="0056140B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140B">
        <w:rPr>
          <w:sz w:val="28"/>
          <w:szCs w:val="28"/>
        </w:rPr>
        <w:t xml:space="preserve">Тепер потрібно </w:t>
      </w:r>
      <w:r>
        <w:rPr>
          <w:sz w:val="28"/>
          <w:szCs w:val="28"/>
        </w:rPr>
        <w:t>перенести всі файли з локальної в серверну частину.</w:t>
      </w:r>
    </w:p>
    <w:p w:rsidR="00870B88" w:rsidRPr="00113396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і</w:t>
      </w:r>
      <w:r w:rsidRPr="00F26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ідно вже на сервері </w:t>
      </w:r>
      <w:r w:rsidRPr="00F2690A">
        <w:rPr>
          <w:sz w:val="28"/>
          <w:szCs w:val="28"/>
        </w:rPr>
        <w:t xml:space="preserve">змінити </w:t>
      </w:r>
      <w:r w:rsidRPr="00BC4482">
        <w:rPr>
          <w:sz w:val="28"/>
          <w:szCs w:val="28"/>
        </w:rPr>
        <w:t>.</w:t>
      </w:r>
      <w:proofErr w:type="gramStart"/>
      <w:r>
        <w:rPr>
          <w:sz w:val="28"/>
          <w:szCs w:val="28"/>
          <w:lang w:val="en-US"/>
        </w:rPr>
        <w:t>env</w:t>
      </w:r>
      <w:proofErr w:type="gramEnd"/>
      <w:r w:rsidRPr="00BC4482">
        <w:rPr>
          <w:sz w:val="28"/>
          <w:szCs w:val="28"/>
        </w:rPr>
        <w:t xml:space="preserve"> </w:t>
      </w:r>
      <w:r w:rsidRPr="00F2690A">
        <w:rPr>
          <w:sz w:val="28"/>
          <w:szCs w:val="28"/>
        </w:rPr>
        <w:t>файл. Даний файл знахо</w:t>
      </w:r>
      <w:r>
        <w:rPr>
          <w:sz w:val="28"/>
          <w:szCs w:val="28"/>
        </w:rPr>
        <w:t>диться в кореневій папці проекту</w:t>
      </w:r>
      <w:r w:rsidRPr="0055001B">
        <w:rPr>
          <w:sz w:val="28"/>
          <w:szCs w:val="28"/>
          <w:lang w:val="ru-RU"/>
        </w:rPr>
        <w:t>.</w:t>
      </w:r>
    </w:p>
    <w:p w:rsidR="00870B88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lastRenderedPageBreak/>
        <w:t xml:space="preserve">Відкриваємо файл </w:t>
      </w:r>
      <w:r w:rsidRPr="0055001B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env</w:t>
      </w:r>
      <w:r w:rsidRPr="0055001B">
        <w:rPr>
          <w:sz w:val="28"/>
          <w:szCs w:val="28"/>
          <w:lang w:val="ru-RU"/>
        </w:rPr>
        <w:t xml:space="preserve"> </w:t>
      </w:r>
      <w:r w:rsidRPr="00F2690A">
        <w:rPr>
          <w:sz w:val="28"/>
          <w:szCs w:val="28"/>
        </w:rPr>
        <w:t>і зміняємо дані про базу даних на ті, які ми отримали в попередньому кроці. Нам потрібно вказати нове ім’я бази даних, ім’</w:t>
      </w:r>
      <w:r>
        <w:rPr>
          <w:sz w:val="28"/>
          <w:szCs w:val="28"/>
        </w:rPr>
        <w:t>я користувача та пароль. Дані зміни представлено на рис. 3.2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</w:t>
      </w:r>
    </w:p>
    <w:p w:rsidR="00870B88" w:rsidRPr="0055001B" w:rsidRDefault="00870B88" w:rsidP="00535CBC">
      <w:pPr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71800" cy="1343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850A3C" w:rsidRDefault="00F90A80" w:rsidP="00535CBC">
      <w:pPr>
        <w:tabs>
          <w:tab w:val="left" w:pos="2760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850A3C">
        <w:rPr>
          <w:iCs/>
          <w:sz w:val="28"/>
          <w:szCs w:val="28"/>
        </w:rPr>
        <w:t>. 3.2</w:t>
      </w:r>
      <w:r w:rsidR="00870B88" w:rsidRPr="00850A3C">
        <w:rPr>
          <w:iCs/>
          <w:sz w:val="28"/>
          <w:szCs w:val="28"/>
          <w:lang w:val="ru-RU"/>
        </w:rPr>
        <w:t>0</w:t>
      </w:r>
      <w:r w:rsidR="00535CBC" w:rsidRPr="00535CBC">
        <w:rPr>
          <w:iCs/>
          <w:sz w:val="28"/>
          <w:szCs w:val="28"/>
          <w:lang w:val="ru-RU"/>
        </w:rPr>
        <w:t xml:space="preserve"> </w:t>
      </w:r>
      <w:r w:rsidR="00535CBC" w:rsidRPr="00535CBC">
        <w:rPr>
          <w:sz w:val="28"/>
          <w:szCs w:val="28"/>
          <w:lang w:val="ru-RU"/>
        </w:rPr>
        <w:t>—</w:t>
      </w:r>
      <w:r w:rsidR="00870B88" w:rsidRPr="00850A3C">
        <w:rPr>
          <w:iCs/>
          <w:sz w:val="28"/>
          <w:szCs w:val="28"/>
        </w:rPr>
        <w:t xml:space="preserve"> Редагування .</w:t>
      </w:r>
      <w:r w:rsidR="00870B88" w:rsidRPr="00850A3C">
        <w:rPr>
          <w:iCs/>
          <w:sz w:val="28"/>
          <w:szCs w:val="28"/>
          <w:lang w:val="en-US"/>
        </w:rPr>
        <w:t>env</w:t>
      </w:r>
      <w:r w:rsidR="00870B88" w:rsidRPr="00850A3C">
        <w:rPr>
          <w:iCs/>
          <w:sz w:val="28"/>
          <w:szCs w:val="28"/>
        </w:rPr>
        <w:t xml:space="preserve"> файлу на сервері</w:t>
      </w:r>
    </w:p>
    <w:p w:rsidR="00870B88" w:rsidRPr="00B33D2E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 потрібно відкрити консоль сервера. Це можна зробити перейшовши в </w:t>
      </w:r>
      <w:r>
        <w:rPr>
          <w:sz w:val="28"/>
          <w:szCs w:val="28"/>
          <w:lang w:val="en-US"/>
        </w:rPr>
        <w:t>PhpStorm</w:t>
      </w:r>
      <w:r w:rsidRPr="00113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кладку </w:t>
      </w:r>
      <w:r>
        <w:rPr>
          <w:sz w:val="28"/>
          <w:szCs w:val="28"/>
          <w:lang w:val="en-US"/>
        </w:rPr>
        <w:t>Tools</w:t>
      </w:r>
      <w:r w:rsidRPr="00B33D2E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Start</w:t>
      </w:r>
      <w:r w:rsidRPr="00B33D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H</w:t>
      </w:r>
      <w:r w:rsidRPr="00B33D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ssion</w:t>
      </w:r>
      <w:r w:rsidRPr="00B33D2E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dev</w:t>
      </w:r>
      <w:r w:rsidRPr="00B33D2E">
        <w:rPr>
          <w:sz w:val="28"/>
          <w:szCs w:val="28"/>
        </w:rPr>
        <w:t>.</w:t>
      </w:r>
    </w:p>
    <w:p w:rsidR="00870B88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20DC">
        <w:rPr>
          <w:sz w:val="28"/>
          <w:szCs w:val="28"/>
        </w:rPr>
        <w:t>Потім потрібно</w:t>
      </w:r>
      <w:r>
        <w:rPr>
          <w:sz w:val="28"/>
          <w:szCs w:val="28"/>
          <w:lang w:val="ru-RU"/>
        </w:rPr>
        <w:t xml:space="preserve"> зайти в папку з </w:t>
      </w:r>
      <w:r w:rsidRPr="004A20DC">
        <w:rPr>
          <w:sz w:val="28"/>
          <w:szCs w:val="28"/>
        </w:rPr>
        <w:t>проектом. Це можна</w:t>
      </w:r>
      <w:r>
        <w:rPr>
          <w:sz w:val="28"/>
          <w:szCs w:val="28"/>
          <w:lang w:val="ru-RU"/>
        </w:rPr>
        <w:t xml:space="preserve"> </w:t>
      </w:r>
      <w:r w:rsidRPr="004A20DC">
        <w:rPr>
          <w:sz w:val="28"/>
          <w:szCs w:val="28"/>
        </w:rPr>
        <w:t>зробити ввівши</w:t>
      </w:r>
      <w:r>
        <w:rPr>
          <w:sz w:val="28"/>
          <w:szCs w:val="28"/>
          <w:lang w:val="ru-RU"/>
        </w:rPr>
        <w:t xml:space="preserve"> команду «</w:t>
      </w:r>
      <w:r>
        <w:rPr>
          <w:sz w:val="28"/>
          <w:szCs w:val="28"/>
          <w:lang w:val="en-US"/>
        </w:rPr>
        <w:t>cd</w:t>
      </w:r>
      <w:r w:rsidRPr="004A20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ru-RU"/>
        </w:rPr>
        <w:t>».</w:t>
      </w:r>
    </w:p>
    <w:p w:rsidR="00870B88" w:rsidRPr="004A20DC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20DC">
        <w:rPr>
          <w:sz w:val="28"/>
          <w:szCs w:val="28"/>
        </w:rPr>
        <w:t>Далі підключаємо міграції в базу даних командою «</w:t>
      </w:r>
      <w:r w:rsidRPr="004A20DC">
        <w:rPr>
          <w:sz w:val="28"/>
          <w:szCs w:val="28"/>
          <w:lang w:val="en-US"/>
        </w:rPr>
        <w:t>php</w:t>
      </w:r>
      <w:r w:rsidRPr="004A20DC">
        <w:rPr>
          <w:sz w:val="28"/>
          <w:szCs w:val="28"/>
        </w:rPr>
        <w:t xml:space="preserve"> </w:t>
      </w:r>
      <w:r w:rsidRPr="004A20DC">
        <w:rPr>
          <w:sz w:val="28"/>
          <w:szCs w:val="28"/>
          <w:lang w:val="en-US"/>
        </w:rPr>
        <w:t>artisan</w:t>
      </w:r>
      <w:r w:rsidRPr="004A20DC">
        <w:rPr>
          <w:sz w:val="28"/>
          <w:szCs w:val="28"/>
        </w:rPr>
        <w:t xml:space="preserve"> </w:t>
      </w:r>
      <w:r w:rsidRPr="004A20DC">
        <w:rPr>
          <w:sz w:val="28"/>
          <w:szCs w:val="28"/>
          <w:lang w:val="en-US"/>
        </w:rPr>
        <w:t>migrate</w:t>
      </w:r>
      <w:r w:rsidRPr="004A20DC">
        <w:rPr>
          <w:sz w:val="28"/>
          <w:szCs w:val="28"/>
        </w:rPr>
        <w:t>», після чого з’являться в базі даних таблички та зв’язки між ними.</w:t>
      </w:r>
    </w:p>
    <w:p w:rsidR="00870B88" w:rsidRPr="00B33D2E" w:rsidRDefault="00870B88" w:rsidP="00535CBC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щоб вручну не заповнювати </w:t>
      </w:r>
      <w:proofErr w:type="gramStart"/>
      <w:r>
        <w:rPr>
          <w:sz w:val="28"/>
          <w:szCs w:val="28"/>
        </w:rPr>
        <w:t>інформацію в базі</w:t>
      </w:r>
      <w:proofErr w:type="gramEnd"/>
      <w:r>
        <w:rPr>
          <w:sz w:val="28"/>
          <w:szCs w:val="28"/>
        </w:rPr>
        <w:t xml:space="preserve"> даних, то використовуємо команду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en-US"/>
        </w:rPr>
        <w:t>php</w:t>
      </w:r>
      <w:r w:rsidRPr="00B33D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isa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</w:t>
      </w:r>
      <w:r w:rsidRPr="00B33D2E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seed</w:t>
      </w:r>
      <w:r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</w:rPr>
        <w:t>після якої база заповниться необхідними даними.</w:t>
      </w: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Отже, отримаємо </w:t>
      </w:r>
      <w:r w:rsidRPr="00610831">
        <w:rPr>
          <w:sz w:val="28"/>
          <w:szCs w:val="28"/>
        </w:rPr>
        <w:t>інформаційно-навчальний веб-сайт для Школи Інтернет-маркетингу на прикладі онлайн курсу по SEO просуванню</w:t>
      </w:r>
      <w:r w:rsidRPr="006108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який </w:t>
      </w:r>
      <w:r w:rsidRPr="00F2690A">
        <w:rPr>
          <w:sz w:val="28"/>
          <w:szCs w:val="28"/>
        </w:rPr>
        <w:t>повністю готовий до використання.</w:t>
      </w:r>
    </w:p>
    <w:p w:rsidR="00870B88" w:rsidRDefault="00870B88" w:rsidP="00535CBC">
      <w:pPr>
        <w:spacing w:after="160" w:line="259" w:lineRule="auto"/>
        <w:ind w:firstLine="709"/>
        <w:jc w:val="center"/>
        <w:rPr>
          <w:noProof/>
        </w:rPr>
      </w:pPr>
    </w:p>
    <w:p w:rsidR="00870B88" w:rsidRDefault="00870B88" w:rsidP="00535CBC">
      <w:pPr>
        <w:spacing w:after="160" w:line="259" w:lineRule="auto"/>
        <w:rPr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562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b="20711"/>
                    <a:stretch/>
                  </pic:blipFill>
                  <pic:spPr bwMode="auto"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CBC" w:rsidRPr="00535CBC" w:rsidRDefault="00F90A80" w:rsidP="00535CBC">
      <w:pPr>
        <w:spacing w:after="160" w:line="259" w:lineRule="auto"/>
        <w:jc w:val="center"/>
        <w:rPr>
          <w:color w:val="000000"/>
          <w:sz w:val="28"/>
          <w:szCs w:val="28"/>
          <w:lang w:val="ru-RU" w:eastAsia="ru-RU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535CBC" w:rsidRPr="00850A3C">
        <w:rPr>
          <w:iCs/>
          <w:sz w:val="28"/>
          <w:szCs w:val="28"/>
        </w:rPr>
        <w:t>. 3.2</w:t>
      </w:r>
      <w:r w:rsidR="00535CBC" w:rsidRPr="00850A3C">
        <w:rPr>
          <w:iCs/>
          <w:sz w:val="28"/>
          <w:szCs w:val="28"/>
          <w:lang w:val="ru-RU"/>
        </w:rPr>
        <w:t>1</w:t>
      </w:r>
      <w:r w:rsidR="00535CBC" w:rsidRPr="00850A3C">
        <w:rPr>
          <w:iCs/>
          <w:sz w:val="28"/>
          <w:szCs w:val="28"/>
        </w:rPr>
        <w:t xml:space="preserve"> </w:t>
      </w:r>
      <w:r w:rsidR="00535CBC" w:rsidRPr="00535CBC">
        <w:rPr>
          <w:sz w:val="28"/>
          <w:szCs w:val="28"/>
          <w:lang w:val="ru-RU"/>
        </w:rPr>
        <w:t>—</w:t>
      </w:r>
      <w:r w:rsidR="00535CBC" w:rsidRPr="00850A3C">
        <w:rPr>
          <w:iCs/>
          <w:sz w:val="28"/>
          <w:szCs w:val="28"/>
        </w:rPr>
        <w:t xml:space="preserve"> Робота ресурсу в </w:t>
      </w:r>
      <w:r w:rsidR="00535CBC" w:rsidRPr="00850A3C">
        <w:rPr>
          <w:iCs/>
          <w:sz w:val="28"/>
          <w:szCs w:val="28"/>
          <w:lang w:val="en-GB"/>
        </w:rPr>
        <w:t>Edge</w:t>
      </w:r>
    </w:p>
    <w:p w:rsidR="00870B88" w:rsidRPr="00535CBC" w:rsidRDefault="00870B88" w:rsidP="00535CBC">
      <w:pPr>
        <w:spacing w:line="360" w:lineRule="auto"/>
        <w:rPr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562860"/>
            <wp:effectExtent l="0" t="0" r="317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Default="00F90A80" w:rsidP="00535CBC">
      <w:pPr>
        <w:spacing w:line="360" w:lineRule="auto"/>
        <w:ind w:firstLine="709"/>
        <w:jc w:val="center"/>
        <w:rPr>
          <w:iCs/>
          <w:sz w:val="28"/>
          <w:szCs w:val="28"/>
        </w:rPr>
      </w:pPr>
      <w:r w:rsidRPr="001E6190">
        <w:rPr>
          <w:iCs/>
          <w:sz w:val="28"/>
          <w:szCs w:val="28"/>
        </w:rPr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850A3C">
        <w:rPr>
          <w:iCs/>
          <w:sz w:val="28"/>
          <w:szCs w:val="28"/>
        </w:rPr>
        <w:t>. 3.2</w:t>
      </w:r>
      <w:r w:rsidR="00870B88" w:rsidRPr="00850A3C">
        <w:rPr>
          <w:iCs/>
          <w:sz w:val="28"/>
          <w:szCs w:val="28"/>
          <w:lang w:val="ru-RU"/>
        </w:rPr>
        <w:t>2</w:t>
      </w:r>
      <w:r w:rsidR="00535CBC">
        <w:rPr>
          <w:iCs/>
          <w:sz w:val="28"/>
          <w:szCs w:val="28"/>
          <w:lang w:val="ru-RU"/>
        </w:rPr>
        <w:t xml:space="preserve"> </w:t>
      </w:r>
      <w:r w:rsidR="00535CBC" w:rsidRPr="00535CBC">
        <w:rPr>
          <w:sz w:val="28"/>
          <w:szCs w:val="28"/>
          <w:lang w:val="ru-RU"/>
        </w:rPr>
        <w:t>—</w:t>
      </w:r>
      <w:r w:rsidR="00870B88" w:rsidRPr="00850A3C">
        <w:rPr>
          <w:iCs/>
          <w:sz w:val="28"/>
          <w:szCs w:val="28"/>
        </w:rPr>
        <w:t xml:space="preserve"> Робота ресурсу в Google Chrome</w:t>
      </w:r>
    </w:p>
    <w:p w:rsidR="00495BC7" w:rsidRPr="00850A3C" w:rsidRDefault="00495BC7" w:rsidP="00535CBC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870B88" w:rsidRPr="00F2690A" w:rsidRDefault="00870B88" w:rsidP="00535CBC">
      <w:pPr>
        <w:spacing w:line="360" w:lineRule="auto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714625"/>
            <wp:effectExtent l="0" t="0" r="317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8" w:rsidRPr="00850A3C" w:rsidRDefault="00F90A80" w:rsidP="00535CBC">
      <w:pPr>
        <w:spacing w:line="360" w:lineRule="auto"/>
        <w:ind w:firstLine="709"/>
        <w:jc w:val="center"/>
        <w:rPr>
          <w:iCs/>
          <w:sz w:val="28"/>
          <w:szCs w:val="28"/>
          <w:lang w:val="ru-RU"/>
        </w:rPr>
      </w:pPr>
      <w:r w:rsidRPr="001E6190">
        <w:rPr>
          <w:iCs/>
          <w:sz w:val="28"/>
          <w:szCs w:val="28"/>
        </w:rPr>
        <w:lastRenderedPageBreak/>
        <w:t>Рис</w:t>
      </w:r>
      <w:r>
        <w:rPr>
          <w:iCs/>
          <w:sz w:val="28"/>
          <w:szCs w:val="28"/>
          <w:lang w:val="ru-RU"/>
        </w:rPr>
        <w:t>унок</w:t>
      </w:r>
      <w:r w:rsidR="00870B88" w:rsidRPr="00850A3C">
        <w:rPr>
          <w:iCs/>
          <w:sz w:val="28"/>
          <w:szCs w:val="28"/>
        </w:rPr>
        <w:t>. 3.2</w:t>
      </w:r>
      <w:r w:rsidR="00870B88" w:rsidRPr="00850A3C">
        <w:rPr>
          <w:iCs/>
          <w:sz w:val="28"/>
          <w:szCs w:val="28"/>
          <w:lang w:val="ru-RU"/>
        </w:rPr>
        <w:t>3</w:t>
      </w:r>
      <w:r w:rsidR="00535CBC" w:rsidRPr="0057518F">
        <w:rPr>
          <w:sz w:val="28"/>
          <w:szCs w:val="28"/>
          <w:lang w:val="ru-RU"/>
        </w:rPr>
        <w:t xml:space="preserve"> —</w:t>
      </w:r>
      <w:r w:rsidR="00870B88" w:rsidRPr="00850A3C">
        <w:rPr>
          <w:iCs/>
          <w:sz w:val="28"/>
          <w:szCs w:val="28"/>
        </w:rPr>
        <w:t xml:space="preserve"> Робота ресурсу в </w:t>
      </w:r>
      <w:r w:rsidR="00870B88" w:rsidRPr="00850A3C">
        <w:rPr>
          <w:iCs/>
          <w:sz w:val="28"/>
          <w:szCs w:val="28"/>
          <w:lang w:val="en-US"/>
        </w:rPr>
        <w:t>Internet</w:t>
      </w:r>
      <w:r w:rsidR="00870B88" w:rsidRPr="00850A3C">
        <w:rPr>
          <w:iCs/>
          <w:sz w:val="28"/>
          <w:szCs w:val="28"/>
        </w:rPr>
        <w:t xml:space="preserve"> </w:t>
      </w:r>
      <w:r w:rsidR="00870B88" w:rsidRPr="00850A3C">
        <w:rPr>
          <w:iCs/>
          <w:sz w:val="28"/>
          <w:szCs w:val="28"/>
          <w:lang w:val="en-US"/>
        </w:rPr>
        <w:t>Explorer</w:t>
      </w:r>
    </w:p>
    <w:p w:rsidR="0000136C" w:rsidRPr="00A5758B" w:rsidRDefault="0000136C" w:rsidP="00535CB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870B88" w:rsidRPr="00322EF2" w:rsidRDefault="00870B88" w:rsidP="00FA5A03">
      <w:pPr>
        <w:pStyle w:val="2222222222222"/>
        <w:rPr>
          <w:rFonts w:eastAsiaTheme="minorHAnsi"/>
        </w:rPr>
      </w:pPr>
      <w:bookmarkStart w:id="70" w:name="_Toc75351283"/>
      <w:r w:rsidRPr="00322EF2">
        <w:rPr>
          <w:noProof/>
        </w:rPr>
        <w:t>3.</w:t>
      </w:r>
      <w:r w:rsidR="00322EF2" w:rsidRPr="0084717B">
        <w:rPr>
          <w:noProof/>
          <w:lang w:val="ru-RU"/>
        </w:rPr>
        <w:t>7</w:t>
      </w:r>
      <w:r w:rsidRPr="00322EF2">
        <w:rPr>
          <w:noProof/>
        </w:rPr>
        <w:t xml:space="preserve"> </w:t>
      </w:r>
      <w:r w:rsidRPr="00322EF2">
        <w:rPr>
          <w:rFonts w:eastAsiaTheme="minorHAnsi"/>
        </w:rPr>
        <w:t>Висновки до третього розділу</w:t>
      </w:r>
      <w:bookmarkEnd w:id="70"/>
    </w:p>
    <w:p w:rsidR="00322EF2" w:rsidRDefault="00322EF2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690A">
        <w:rPr>
          <w:color w:val="auto"/>
          <w:sz w:val="28"/>
          <w:szCs w:val="28"/>
          <w:shd w:val="clear" w:color="auto" w:fill="FFFFFF"/>
          <w:lang w:val="uk-UA"/>
        </w:rPr>
        <w:t xml:space="preserve">У третьому розділі дипломної роботи </w:t>
      </w:r>
      <w:r>
        <w:rPr>
          <w:color w:val="auto"/>
          <w:sz w:val="28"/>
          <w:szCs w:val="28"/>
          <w:shd w:val="clear" w:color="auto" w:fill="FFFFFF"/>
          <w:lang w:val="uk-UA"/>
        </w:rPr>
        <w:t>була проведена розробка інтерфейсу та дизайну сайту</w:t>
      </w:r>
      <w:r w:rsidRPr="00F2690A">
        <w:rPr>
          <w:color w:val="auto"/>
          <w:sz w:val="28"/>
          <w:szCs w:val="28"/>
          <w:lang w:val="uk-UA"/>
        </w:rPr>
        <w:t xml:space="preserve">, </w:t>
      </w:r>
      <w:r>
        <w:rPr>
          <w:color w:val="auto"/>
          <w:sz w:val="28"/>
          <w:szCs w:val="28"/>
          <w:lang w:val="uk-UA"/>
        </w:rPr>
        <w:t xml:space="preserve">розглянуто </w:t>
      </w:r>
      <w:r w:rsidRPr="00F2690A">
        <w:rPr>
          <w:color w:val="auto"/>
          <w:sz w:val="28"/>
          <w:szCs w:val="28"/>
          <w:lang w:val="uk-UA"/>
        </w:rPr>
        <w:t xml:space="preserve">додавання контенту </w:t>
      </w:r>
      <w:r w:rsidRPr="00A5758B">
        <w:rPr>
          <w:color w:val="auto"/>
          <w:sz w:val="28"/>
          <w:szCs w:val="28"/>
          <w:lang w:val="uk-UA"/>
        </w:rPr>
        <w:t xml:space="preserve">на </w:t>
      </w:r>
      <w:r w:rsidRPr="00F2690A">
        <w:rPr>
          <w:rStyle w:val="apple-converted-space"/>
          <w:sz w:val="28"/>
          <w:szCs w:val="28"/>
          <w:shd w:val="clear" w:color="auto" w:fill="FFFFFF"/>
          <w:lang w:val="uk-UA"/>
        </w:rPr>
        <w:t>веб</w:t>
      </w:r>
      <w:r>
        <w:rPr>
          <w:color w:val="auto"/>
          <w:sz w:val="28"/>
          <w:szCs w:val="28"/>
          <w:lang w:val="uk-UA"/>
        </w:rPr>
        <w:t>-сайт за допомогою панелі адміністратора</w:t>
      </w:r>
      <w:r w:rsidRPr="00F2690A">
        <w:rPr>
          <w:color w:val="auto"/>
          <w:sz w:val="28"/>
          <w:szCs w:val="28"/>
          <w:lang w:val="uk-UA"/>
        </w:rPr>
        <w:t xml:space="preserve">. </w:t>
      </w:r>
      <w:r w:rsidRPr="00F2690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дставлено основні</w:t>
      </w:r>
      <w:r w:rsidRPr="00F2690A">
        <w:rPr>
          <w:sz w:val="28"/>
          <w:szCs w:val="28"/>
          <w:lang w:val="uk-UA"/>
        </w:rPr>
        <w:t xml:space="preserve"> інструмент</w:t>
      </w:r>
      <w:r>
        <w:rPr>
          <w:sz w:val="28"/>
          <w:szCs w:val="28"/>
          <w:lang w:val="uk-UA"/>
        </w:rPr>
        <w:t>и</w:t>
      </w:r>
      <w:r w:rsidRPr="00F2690A">
        <w:rPr>
          <w:sz w:val="28"/>
          <w:szCs w:val="28"/>
          <w:lang w:val="uk-UA"/>
        </w:rPr>
        <w:t xml:space="preserve"> для розробки </w:t>
      </w:r>
      <w:r w:rsidRPr="00F2690A">
        <w:rPr>
          <w:rStyle w:val="apple-converted-space"/>
          <w:sz w:val="28"/>
          <w:szCs w:val="28"/>
          <w:shd w:val="clear" w:color="auto" w:fill="FFFFFF"/>
          <w:lang w:val="uk-UA"/>
        </w:rPr>
        <w:t>веб</w:t>
      </w:r>
      <w:r>
        <w:rPr>
          <w:sz w:val="28"/>
          <w:szCs w:val="28"/>
          <w:lang w:val="uk-UA"/>
        </w:rPr>
        <w:t>-сайту, які використовувалися</w:t>
      </w:r>
      <w:r w:rsidRPr="00F2690A">
        <w:rPr>
          <w:sz w:val="28"/>
          <w:szCs w:val="28"/>
          <w:lang w:val="uk-UA"/>
        </w:rPr>
        <w:t xml:space="preserve"> в ході виконання роботи, а саме</w:t>
      </w:r>
      <w:r>
        <w:rPr>
          <w:lang w:val="uk-UA"/>
        </w:rPr>
        <w:t xml:space="preserve"> </w:t>
      </w:r>
      <w:r>
        <w:rPr>
          <w:sz w:val="28"/>
          <w:szCs w:val="28"/>
          <w:lang w:val="en-US"/>
        </w:rPr>
        <w:t>PhpStorm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stman</w:t>
      </w:r>
      <w:r w:rsidRPr="000A39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Visual</w:t>
      </w:r>
      <w:r w:rsidRPr="000A39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0A39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de</w:t>
      </w:r>
      <w:r w:rsidRPr="000A399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A3996">
        <w:rPr>
          <w:sz w:val="28"/>
          <w:szCs w:val="28"/>
          <w:lang w:val="uk-UA"/>
        </w:rPr>
        <w:t>.</w:t>
      </w:r>
      <w:r w:rsidRPr="00F2690A">
        <w:rPr>
          <w:sz w:val="28"/>
          <w:szCs w:val="28"/>
          <w:lang w:val="uk-UA"/>
        </w:rPr>
        <w:t xml:space="preserve"> </w:t>
      </w:r>
      <w:bookmarkStart w:id="71" w:name="_Toc390338961"/>
    </w:p>
    <w:p w:rsidR="00870B88" w:rsidRPr="00F2690A" w:rsidRDefault="00870B88" w:rsidP="00535C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2690A">
        <w:rPr>
          <w:rFonts w:eastAsia="Times New Roman"/>
          <w:sz w:val="28"/>
          <w:szCs w:val="28"/>
          <w:lang w:val="uk-UA" w:eastAsia="ru-RU"/>
        </w:rPr>
        <w:t xml:space="preserve">Результатом практичної частини дипломної роботи є розроблений </w:t>
      </w:r>
      <w:r w:rsidRPr="00C613E3">
        <w:rPr>
          <w:rFonts w:eastAsia="Times New Roman"/>
          <w:sz w:val="28"/>
          <w:szCs w:val="28"/>
          <w:lang w:val="uk-UA" w:eastAsia="ru-RU"/>
        </w:rPr>
        <w:t>інформаційно-навчальний веб-сайт для Школи Інтернет-маркетингу на прикладі онлайн курсу по SEO просуванню</w:t>
      </w:r>
      <w:r w:rsidRPr="00F2690A">
        <w:rPr>
          <w:rFonts w:eastAsia="Times New Roman"/>
          <w:sz w:val="28"/>
          <w:szCs w:val="28"/>
          <w:lang w:val="uk-UA" w:eastAsia="ru-RU"/>
        </w:rPr>
        <w:t xml:space="preserve">, починаючи з установки </w:t>
      </w:r>
      <w:r>
        <w:rPr>
          <w:rFonts w:eastAsia="Times New Roman"/>
          <w:sz w:val="28"/>
          <w:szCs w:val="28"/>
          <w:lang w:val="uk-UA" w:eastAsia="ru-RU"/>
        </w:rPr>
        <w:t>проекту на с</w:t>
      </w:r>
      <w:r w:rsidRPr="00F2690A">
        <w:rPr>
          <w:rFonts w:eastAsia="Times New Roman"/>
          <w:sz w:val="28"/>
          <w:szCs w:val="28"/>
          <w:lang w:val="uk-UA" w:eastAsia="ru-RU"/>
        </w:rPr>
        <w:t>ервер та закінчуючи покроковою інструкцією для розробників та користувач</w:t>
      </w:r>
      <w:r>
        <w:rPr>
          <w:rFonts w:eastAsia="Times New Roman"/>
          <w:sz w:val="28"/>
          <w:szCs w:val="28"/>
          <w:lang w:val="uk-UA" w:eastAsia="ru-RU"/>
        </w:rPr>
        <w:t>ів щодо управлінням сайтом</w:t>
      </w:r>
      <w:r w:rsidRPr="00F2690A">
        <w:rPr>
          <w:rFonts w:eastAsia="Times New Roman"/>
          <w:sz w:val="28"/>
          <w:szCs w:val="28"/>
          <w:lang w:val="uk-UA" w:eastAsia="ru-RU"/>
        </w:rPr>
        <w:t xml:space="preserve">. Розглянуто основні аспекти оформлення зовнішнього вигляду сайту, на основі яких </w:t>
      </w:r>
      <w:r>
        <w:rPr>
          <w:rFonts w:eastAsia="Times New Roman"/>
          <w:sz w:val="28"/>
          <w:szCs w:val="28"/>
          <w:lang w:val="uk-UA" w:eastAsia="ru-RU"/>
        </w:rPr>
        <w:t>він був створений</w:t>
      </w:r>
      <w:r w:rsidRPr="00F2690A">
        <w:rPr>
          <w:rFonts w:eastAsia="Times New Roman"/>
          <w:sz w:val="28"/>
          <w:szCs w:val="28"/>
          <w:lang w:val="uk-UA" w:eastAsia="ru-RU"/>
        </w:rPr>
        <w:t xml:space="preserve">. </w:t>
      </w:r>
    </w:p>
    <w:p w:rsidR="00870B88" w:rsidRPr="00F2690A" w:rsidRDefault="00870B88" w:rsidP="00535CBC">
      <w:pPr>
        <w:spacing w:after="160" w:line="259" w:lineRule="auto"/>
        <w:ind w:firstLine="709"/>
        <w:rPr>
          <w:rStyle w:val="af1"/>
          <w:b/>
          <w:bCs/>
          <w:i w:val="0"/>
          <w:kern w:val="32"/>
          <w:sz w:val="28"/>
          <w:szCs w:val="28"/>
        </w:rPr>
      </w:pPr>
      <w:r w:rsidRPr="00F2690A">
        <w:rPr>
          <w:rStyle w:val="af1"/>
          <w:sz w:val="28"/>
          <w:szCs w:val="28"/>
        </w:rPr>
        <w:br w:type="page"/>
      </w:r>
    </w:p>
    <w:p w:rsidR="00870B88" w:rsidRPr="0084717B" w:rsidRDefault="00870B88" w:rsidP="009642DC">
      <w:pPr>
        <w:pStyle w:val="1"/>
        <w:spacing w:line="360" w:lineRule="auto"/>
        <w:jc w:val="center"/>
        <w:rPr>
          <w:rStyle w:val="af1"/>
          <w:i w:val="0"/>
          <w:iCs w:val="0"/>
          <w:szCs w:val="28"/>
        </w:rPr>
      </w:pPr>
      <w:bookmarkStart w:id="72" w:name="_Toc75349470"/>
      <w:bookmarkStart w:id="73" w:name="_Toc75351284"/>
      <w:r w:rsidRPr="008D6B57">
        <w:rPr>
          <w:rStyle w:val="af1"/>
          <w:i w:val="0"/>
          <w:iCs w:val="0"/>
          <w:szCs w:val="28"/>
        </w:rPr>
        <w:lastRenderedPageBreak/>
        <w:t>ВИСНОВ</w:t>
      </w:r>
      <w:bookmarkEnd w:id="71"/>
      <w:r w:rsidR="00DD034F" w:rsidRPr="0084717B">
        <w:rPr>
          <w:rStyle w:val="af1"/>
          <w:i w:val="0"/>
          <w:iCs w:val="0"/>
          <w:szCs w:val="28"/>
        </w:rPr>
        <w:t>КИ</w:t>
      </w:r>
      <w:bookmarkEnd w:id="72"/>
      <w:bookmarkEnd w:id="73"/>
    </w:p>
    <w:p w:rsidR="00870B88" w:rsidRPr="00F2690A" w:rsidRDefault="00870B88" w:rsidP="00535CBC">
      <w:pPr>
        <w:spacing w:line="360" w:lineRule="auto"/>
        <w:ind w:firstLine="709"/>
        <w:rPr>
          <w:sz w:val="28"/>
          <w:szCs w:val="28"/>
        </w:rPr>
      </w:pPr>
    </w:p>
    <w:p w:rsidR="00870B88" w:rsidRPr="00F2690A" w:rsidRDefault="00870B88" w:rsidP="00535CBC">
      <w:pPr>
        <w:spacing w:line="360" w:lineRule="auto"/>
        <w:ind w:firstLine="709"/>
        <w:jc w:val="both"/>
        <w:rPr>
          <w:sz w:val="28"/>
          <w:szCs w:val="28"/>
        </w:rPr>
      </w:pPr>
      <w:r w:rsidRPr="00F2690A">
        <w:rPr>
          <w:sz w:val="28"/>
          <w:szCs w:val="28"/>
        </w:rPr>
        <w:t xml:space="preserve">У ході виконання кваліфікаційної роботи </w:t>
      </w:r>
      <w:r>
        <w:rPr>
          <w:sz w:val="28"/>
          <w:szCs w:val="28"/>
        </w:rPr>
        <w:t>бакалавра</w:t>
      </w:r>
      <w:r w:rsidRPr="00F2690A">
        <w:rPr>
          <w:sz w:val="28"/>
          <w:szCs w:val="28"/>
        </w:rPr>
        <w:t xml:space="preserve"> було розроблено </w:t>
      </w:r>
      <w:r w:rsidR="008D6B57" w:rsidRPr="008D6B57">
        <w:rPr>
          <w:sz w:val="28"/>
          <w:szCs w:val="28"/>
          <w:lang w:eastAsia="ru-RU"/>
        </w:rPr>
        <w:t>інформаційно-навчальний веб-сайт для Школи Інтернет-маркетингу на прикладі онлайн курсу по SEO просуванню</w:t>
      </w:r>
      <w:r w:rsidR="008D6B57">
        <w:rPr>
          <w:sz w:val="28"/>
          <w:szCs w:val="28"/>
          <w:lang w:eastAsia="ru-RU"/>
        </w:rPr>
        <w:t>.</w:t>
      </w:r>
      <w:r w:rsidRPr="00F2690A">
        <w:rPr>
          <w:sz w:val="28"/>
          <w:szCs w:val="28"/>
        </w:rPr>
        <w:t xml:space="preserve"> Даний сайт орієнтований для широкого спектру застосування в </w:t>
      </w:r>
      <w:r w:rsidRPr="0049794F">
        <w:rPr>
          <w:sz w:val="28"/>
          <w:szCs w:val="28"/>
          <w:lang w:val="en-US"/>
        </w:rPr>
        <w:t>online</w:t>
      </w:r>
      <w:r w:rsidRPr="00F2690A">
        <w:rPr>
          <w:sz w:val="28"/>
          <w:szCs w:val="28"/>
        </w:rPr>
        <w:t xml:space="preserve"> торгівлі. З його допомогою користувачі зможуть</w:t>
      </w:r>
      <w:r>
        <w:rPr>
          <w:sz w:val="28"/>
          <w:szCs w:val="28"/>
        </w:rPr>
        <w:t xml:space="preserve"> придбати інформаційний блок та навчатися з його допомогою не виходячи з дому, а також</w:t>
      </w:r>
      <w:r w:rsidRPr="00F2690A">
        <w:rPr>
          <w:sz w:val="28"/>
          <w:szCs w:val="28"/>
        </w:rPr>
        <w:t xml:space="preserve"> отримувати необхідну інформацію </w:t>
      </w:r>
      <w:r>
        <w:rPr>
          <w:sz w:val="28"/>
          <w:szCs w:val="28"/>
        </w:rPr>
        <w:t>він власника сайту по електронній пошті.</w:t>
      </w:r>
      <w:r w:rsidRPr="00F2690A">
        <w:rPr>
          <w:sz w:val="28"/>
          <w:szCs w:val="28"/>
        </w:rPr>
        <w:t xml:space="preserve"> При його розміщенні в мережі </w:t>
      </w:r>
      <w:r>
        <w:rPr>
          <w:sz w:val="28"/>
          <w:szCs w:val="28"/>
          <w:lang w:val="en-US"/>
        </w:rPr>
        <w:t>Internet</w:t>
      </w:r>
      <w:r w:rsidRPr="0049794F">
        <w:rPr>
          <w:sz w:val="28"/>
          <w:szCs w:val="28"/>
        </w:rPr>
        <w:t xml:space="preserve"> </w:t>
      </w:r>
      <w:r w:rsidRPr="00F2690A">
        <w:rPr>
          <w:sz w:val="28"/>
          <w:szCs w:val="28"/>
        </w:rPr>
        <w:t xml:space="preserve">географія розповсюдження </w:t>
      </w:r>
      <w:r>
        <w:rPr>
          <w:sz w:val="28"/>
          <w:szCs w:val="28"/>
        </w:rPr>
        <w:t xml:space="preserve">збільшується </w:t>
      </w:r>
      <w:r w:rsidRPr="00F2690A">
        <w:rPr>
          <w:sz w:val="28"/>
          <w:szCs w:val="28"/>
        </w:rPr>
        <w:t>до масштабів всього світу.</w:t>
      </w:r>
    </w:p>
    <w:p w:rsidR="00870B88" w:rsidRDefault="00870B88" w:rsidP="00535CBC">
      <w:pPr>
        <w:pStyle w:val="a1"/>
        <w:widowControl w:val="0"/>
        <w:ind w:left="0"/>
        <w:rPr>
          <w:lang w:val="uk-UA"/>
        </w:rPr>
      </w:pPr>
      <w:r w:rsidRPr="00F2690A">
        <w:rPr>
          <w:lang w:val="uk-UA" w:eastAsia="uk-UA"/>
        </w:rPr>
        <w:t>Розробл</w:t>
      </w:r>
      <w:r>
        <w:rPr>
          <w:lang w:val="uk-UA" w:eastAsia="uk-UA"/>
        </w:rPr>
        <w:t>ений сайт задовольняє всі вимоги</w:t>
      </w:r>
      <w:r w:rsidRPr="00F2690A">
        <w:rPr>
          <w:lang w:val="uk-UA" w:eastAsia="uk-UA"/>
        </w:rPr>
        <w:t xml:space="preserve">, поставлені на етапі постановки завдання. При розробці </w:t>
      </w:r>
      <w:r w:rsidRPr="00F2690A">
        <w:rPr>
          <w:rStyle w:val="apple-converted-space"/>
          <w:shd w:val="clear" w:color="auto" w:fill="FFFFFF"/>
          <w:lang w:val="uk-UA"/>
        </w:rPr>
        <w:t>веб</w:t>
      </w:r>
      <w:r w:rsidRPr="00F2690A">
        <w:rPr>
          <w:lang w:val="uk-UA" w:eastAsia="uk-UA"/>
        </w:rPr>
        <w:t xml:space="preserve">-сайту </w:t>
      </w:r>
      <w:r w:rsidRPr="00F2690A">
        <w:rPr>
          <w:lang w:val="uk-UA"/>
        </w:rPr>
        <w:t xml:space="preserve">було проведено аналіз існуючих </w:t>
      </w:r>
      <w:r>
        <w:rPr>
          <w:lang w:val="uk-UA"/>
        </w:rPr>
        <w:t xml:space="preserve">фреймворків: </w:t>
      </w:r>
      <w:r>
        <w:rPr>
          <w:lang w:val="en-US"/>
        </w:rPr>
        <w:t>Laravel</w:t>
      </w:r>
      <w:r>
        <w:rPr>
          <w:lang w:val="uk-UA"/>
        </w:rPr>
        <w:t xml:space="preserve">, </w:t>
      </w:r>
      <w:r>
        <w:rPr>
          <w:lang w:val="en-US"/>
        </w:rPr>
        <w:t>Yii</w:t>
      </w:r>
      <w:r>
        <w:rPr>
          <w:lang w:val="uk-UA"/>
        </w:rPr>
        <w:t xml:space="preserve">, </w:t>
      </w:r>
      <w:r>
        <w:rPr>
          <w:lang w:val="en-US"/>
        </w:rPr>
        <w:t>Symfony</w:t>
      </w:r>
      <w:r w:rsidRPr="00F2690A">
        <w:rPr>
          <w:lang w:val="uk-UA"/>
        </w:rPr>
        <w:t>. Розглянуто основні функції</w:t>
      </w:r>
      <w:r>
        <w:rPr>
          <w:lang w:val="uk-UA"/>
        </w:rPr>
        <w:t>: їх переваги та недоліки</w:t>
      </w:r>
      <w:r w:rsidRPr="00F2690A">
        <w:rPr>
          <w:lang w:val="uk-UA"/>
        </w:rPr>
        <w:t xml:space="preserve">. В ході розробки веб-сайту </w:t>
      </w:r>
      <w:r w:rsidRPr="0049794F">
        <w:rPr>
          <w:lang w:val="uk-UA"/>
        </w:rPr>
        <w:t>інформаційно-навчальн</w:t>
      </w:r>
      <w:r>
        <w:rPr>
          <w:lang w:val="uk-UA"/>
        </w:rPr>
        <w:t>ого</w:t>
      </w:r>
      <w:r w:rsidRPr="0049794F">
        <w:rPr>
          <w:lang w:val="uk-UA"/>
        </w:rPr>
        <w:t xml:space="preserve">  сайт</w:t>
      </w:r>
      <w:r>
        <w:rPr>
          <w:lang w:val="uk-UA"/>
        </w:rPr>
        <w:t>у</w:t>
      </w:r>
      <w:r w:rsidRPr="0049794F">
        <w:rPr>
          <w:lang w:val="uk-UA"/>
        </w:rPr>
        <w:t xml:space="preserve"> обрано саме</w:t>
      </w:r>
      <w:r>
        <w:rPr>
          <w:lang w:val="uk-UA"/>
        </w:rPr>
        <w:t xml:space="preserve"> </w:t>
      </w:r>
      <w:r>
        <w:rPr>
          <w:lang w:val="en-US"/>
        </w:rPr>
        <w:t>Laravel</w:t>
      </w:r>
      <w:r>
        <w:rPr>
          <w:lang w:val="uk-UA"/>
        </w:rPr>
        <w:t xml:space="preserve">, тому що вони потужні, гнучкі та відносно не складні в вивченні. Також було створено панель управління, яка </w:t>
      </w:r>
      <w:r w:rsidRPr="00F2690A">
        <w:rPr>
          <w:lang w:val="uk-UA"/>
        </w:rPr>
        <w:t>призначена для організації та упр</w:t>
      </w:r>
      <w:r>
        <w:rPr>
          <w:lang w:val="uk-UA"/>
        </w:rPr>
        <w:t xml:space="preserve">авління контентом сайту. ЇЇ використання </w:t>
      </w:r>
      <w:r w:rsidRPr="00F2690A">
        <w:rPr>
          <w:lang w:val="uk-UA"/>
        </w:rPr>
        <w:t xml:space="preserve">допомагає організовувати роботу </w:t>
      </w:r>
      <w:r w:rsidRPr="00F2690A">
        <w:rPr>
          <w:rStyle w:val="apple-converted-space"/>
          <w:shd w:val="clear" w:color="auto" w:fill="FFFFFF"/>
          <w:lang w:val="uk-UA"/>
        </w:rPr>
        <w:t>веб</w:t>
      </w:r>
      <w:r>
        <w:rPr>
          <w:lang w:val="uk-UA"/>
        </w:rPr>
        <w:t>-сайту і</w:t>
      </w:r>
      <w:r w:rsidRPr="00F2690A">
        <w:rPr>
          <w:lang w:val="uk-UA"/>
        </w:rPr>
        <w:t xml:space="preserve"> скоротити витрати часу та ресурсів.</w:t>
      </w:r>
    </w:p>
    <w:p w:rsidR="00870B88" w:rsidRPr="00F2690A" w:rsidRDefault="00870B88" w:rsidP="00870B88">
      <w:pPr>
        <w:spacing w:after="160" w:line="259" w:lineRule="auto"/>
        <w:rPr>
          <w:color w:val="000000"/>
          <w:sz w:val="28"/>
          <w:szCs w:val="28"/>
          <w:lang w:eastAsia="ru-RU"/>
        </w:rPr>
      </w:pPr>
      <w:r w:rsidRPr="00F2690A">
        <w:rPr>
          <w:color w:val="000000"/>
          <w:sz w:val="28"/>
          <w:szCs w:val="28"/>
          <w:lang w:eastAsia="ru-RU"/>
        </w:rPr>
        <w:br w:type="page"/>
      </w:r>
    </w:p>
    <w:p w:rsidR="00870B88" w:rsidRPr="00EB0E8F" w:rsidRDefault="00870B88" w:rsidP="00870B88">
      <w:pPr>
        <w:pStyle w:val="1"/>
        <w:spacing w:line="360" w:lineRule="auto"/>
        <w:jc w:val="center"/>
        <w:rPr>
          <w:rStyle w:val="af1"/>
          <w:i w:val="0"/>
          <w:iCs w:val="0"/>
          <w:szCs w:val="28"/>
        </w:rPr>
      </w:pPr>
      <w:bookmarkStart w:id="74" w:name="_Toc390338962"/>
      <w:bookmarkStart w:id="75" w:name="_Toc75349471"/>
      <w:bookmarkStart w:id="76" w:name="_Toc75351285"/>
      <w:r w:rsidRPr="00EB0E8F">
        <w:rPr>
          <w:rStyle w:val="af1"/>
          <w:i w:val="0"/>
          <w:iCs w:val="0"/>
          <w:szCs w:val="28"/>
        </w:rPr>
        <w:lastRenderedPageBreak/>
        <w:t>СПИСОК ВИКОРИСТАНИХ ДЖЕРЕЛ</w:t>
      </w:r>
      <w:bookmarkEnd w:id="74"/>
      <w:bookmarkEnd w:id="75"/>
      <w:bookmarkEnd w:id="76"/>
    </w:p>
    <w:p w:rsidR="00870B88" w:rsidRPr="00F2690A" w:rsidRDefault="00870B88" w:rsidP="00870B88">
      <w:pPr>
        <w:spacing w:line="360" w:lineRule="auto"/>
        <w:jc w:val="both"/>
        <w:rPr>
          <w:sz w:val="28"/>
          <w:szCs w:val="28"/>
        </w:rPr>
      </w:pPr>
    </w:p>
    <w:p w:rsidR="00870B88" w:rsidRPr="006643F7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  <w:lang w:val="uk-UA"/>
        </w:rPr>
        <w:t>Офіційний</w:t>
      </w:r>
      <w:r w:rsidRPr="006643F7">
        <w:rPr>
          <w:rFonts w:eastAsiaTheme="minorHAnsi"/>
        </w:rPr>
        <w:t xml:space="preserve"> сайт MyOwnConference [електронний ресурс]. – Режим доступу: </w:t>
      </w:r>
      <w:hyperlink r:id="rId38" w:history="1">
        <w:r>
          <w:rPr>
            <w:rStyle w:val="a7"/>
            <w:rFonts w:eastAsiaTheme="majorEastAsia"/>
          </w:rPr>
          <w:t>https://myownconference.ru/blog/index.php/online-obuchenie/</w:t>
        </w:r>
      </w:hyperlink>
      <w:r w:rsidRPr="006643F7">
        <w:rPr>
          <w:rFonts w:eastAsiaTheme="minorHAnsi"/>
        </w:rPr>
        <w:t xml:space="preserve">. – Дата доступу: 07.01.2020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Webkonstruktor [електронний ресурс]. – Режим доступу: </w:t>
      </w:r>
      <w:hyperlink r:id="rId39" w:history="1">
        <w:r w:rsidRPr="00A11A3F">
          <w:rPr>
            <w:rStyle w:val="a7"/>
            <w:rFonts w:eastAsiaTheme="majorEastAsia"/>
          </w:rPr>
          <w:t>https://www.webkonstruktor.com/українською/типи-сайтів/</w:t>
        </w:r>
      </w:hyperlink>
      <w:r w:rsidRPr="006643F7">
        <w:rPr>
          <w:rFonts w:eastAsiaTheme="minorHAnsi"/>
        </w:rPr>
        <w:t xml:space="preserve">. – Дата доступу: 12.01.2019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Scu.edu [електронний ресурс]. – Режим доступу: </w:t>
      </w:r>
      <w:hyperlink r:id="rId40" w:history="1">
        <w:r>
          <w:rPr>
            <w:rStyle w:val="a7"/>
            <w:rFonts w:eastAsiaTheme="majorEastAsia"/>
          </w:rPr>
          <w:t>https://www.scu.edu/mobi/business-courses/business-expansion/session-3-customer-feedback/</w:t>
        </w:r>
      </w:hyperlink>
      <w:r w:rsidRPr="006643F7">
        <w:rPr>
          <w:rFonts w:eastAsiaTheme="minorHAnsi"/>
        </w:rPr>
        <w:t xml:space="preserve">. – Дата доступу: 23.10.2019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Lemarbet [електронний ресурс]. – Режим доступу: </w:t>
      </w:r>
      <w:hyperlink r:id="rId41" w:history="1">
        <w:r>
          <w:rPr>
            <w:rStyle w:val="a7"/>
            <w:rFonts w:eastAsiaTheme="majorEastAsia"/>
          </w:rPr>
          <w:t>https://lemarbet.com/ua/razvitie-internet-magazina/e-mail-rassylka-kak-instrument-marketinga-dlya-internet-magazina/</w:t>
        </w:r>
      </w:hyperlink>
      <w:r w:rsidRPr="006643F7">
        <w:rPr>
          <w:rFonts w:eastAsiaTheme="minorHAnsi"/>
        </w:rPr>
        <w:t xml:space="preserve"> . – Дата доступу: 23.10.2019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Semantica [електронний ресурс]. – Режим доступу: </w:t>
      </w:r>
      <w:hyperlink r:id="rId42" w:history="1">
        <w:r>
          <w:rPr>
            <w:rStyle w:val="a7"/>
            <w:rFonts w:eastAsiaTheme="majorEastAsia"/>
          </w:rPr>
          <w:t>https://semantica.in/blog/chto-takoe-adminka-sajta.html</w:t>
        </w:r>
      </w:hyperlink>
      <w:r w:rsidRPr="006643F7">
        <w:rPr>
          <w:rFonts w:eastAsiaTheme="minorHAnsi"/>
        </w:rPr>
        <w:t xml:space="preserve">. – Дата доступу: 14.01.2020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</w:t>
      </w:r>
      <w:r>
        <w:rPr>
          <w:rFonts w:eastAsiaTheme="minorHAnsi"/>
          <w:lang w:val="en-US"/>
        </w:rPr>
        <w:t>My</w:t>
      </w:r>
      <w:r w:rsidRPr="00B804DB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aster</w:t>
      </w:r>
      <w:r w:rsidRPr="00B804DB">
        <w:rPr>
          <w:rFonts w:eastAsiaTheme="minorHAnsi"/>
        </w:rPr>
        <w:t xml:space="preserve"> </w:t>
      </w:r>
      <w:r w:rsidRPr="006643F7">
        <w:rPr>
          <w:rFonts w:eastAsiaTheme="minorHAnsi"/>
        </w:rPr>
        <w:t xml:space="preserve">[електронний ресурс].– Режим доступу: </w:t>
      </w:r>
      <w:hyperlink r:id="rId43" w:history="1">
        <w:r>
          <w:rPr>
            <w:rStyle w:val="a7"/>
            <w:rFonts w:eastAsiaTheme="majorEastAsia"/>
          </w:rPr>
          <w:t>https://my-master.net.ua/ua/etapi-stvorennya-sajtu-z-nulya/</w:t>
        </w:r>
      </w:hyperlink>
      <w:r w:rsidRPr="006643F7">
        <w:t xml:space="preserve">. </w:t>
      </w:r>
      <w:r>
        <w:rPr>
          <w:rFonts w:eastAsiaTheme="minorHAnsi"/>
        </w:rPr>
        <w:t>– Дата доступу: 02.03.2019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Znannya [електронний ресурс].– Режим доступу: </w:t>
      </w:r>
      <w:hyperlink r:id="rId44" w:history="1">
        <w:r>
          <w:rPr>
            <w:rStyle w:val="a7"/>
            <w:rFonts w:eastAsiaTheme="majorEastAsia"/>
          </w:rPr>
          <w:t>http://www.znannya.org/?view=html</w:t>
        </w:r>
      </w:hyperlink>
      <w:r w:rsidRPr="006643F7">
        <w:rPr>
          <w:rFonts w:eastAsiaTheme="minorHAnsi"/>
        </w:rPr>
        <w:t xml:space="preserve"> . – Дата доступу: 04.03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Tproger [електронний ресурс].– Режим доступу: </w:t>
      </w:r>
      <w:hyperlink r:id="rId45" w:history="1">
        <w:r>
          <w:rPr>
            <w:rStyle w:val="a7"/>
            <w:rFonts w:eastAsiaTheme="majorEastAsia"/>
          </w:rPr>
          <w:t>https://tproger.ru/translations/complete-sass-guide/</w:t>
        </w:r>
      </w:hyperlink>
      <w:r w:rsidRPr="006643F7">
        <w:t xml:space="preserve">. </w:t>
      </w:r>
      <w:r w:rsidRPr="006643F7">
        <w:rPr>
          <w:rFonts w:eastAsiaTheme="minorHAnsi"/>
        </w:rPr>
        <w:t xml:space="preserve">– Дата доступу: 04.03.2020. 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Xsltdev [електронний ресурс].– Режим доступу: </w:t>
      </w:r>
      <w:hyperlink r:id="rId46" w:history="1">
        <w:r>
          <w:rPr>
            <w:rStyle w:val="a7"/>
            <w:rFonts w:eastAsiaTheme="majorEastAsia"/>
          </w:rPr>
          <w:t>https://xsltdev.ru/typescript/guide/intro/about-ts/</w:t>
        </w:r>
      </w:hyperlink>
      <w:r w:rsidRPr="006643F7">
        <w:t xml:space="preserve">. </w:t>
      </w:r>
      <w:r>
        <w:rPr>
          <w:rFonts w:eastAsiaTheme="minorHAnsi"/>
        </w:rPr>
        <w:t>– Дата доступу: 08</w:t>
      </w:r>
      <w:r w:rsidRPr="006643F7">
        <w:rPr>
          <w:rFonts w:eastAsiaTheme="minorHAnsi"/>
        </w:rPr>
        <w:t>.03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>Офіційний сайт Legko [електронний ресурс].– Режим доступу: https://legko.org.ua/8-krashih-php-framework-dlia-v</w:t>
      </w:r>
      <w:r>
        <w:rPr>
          <w:rFonts w:eastAsiaTheme="minorHAnsi"/>
        </w:rPr>
        <w:t>eb-rozrobnikiv</w:t>
      </w:r>
      <w:r w:rsidRPr="006643F7">
        <w:rPr>
          <w:rFonts w:eastAsiaTheme="minorHAnsi"/>
        </w:rPr>
        <w:t>. – Дата доступу: 04.03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lastRenderedPageBreak/>
        <w:t xml:space="preserve">Офіційний сайт Hostinger [електронний ресурс].– Режим доступу: </w:t>
      </w:r>
      <w:hyperlink r:id="rId47" w:anchor="1-Laravel" w:history="1">
        <w:r w:rsidRPr="00A11A3F">
          <w:rPr>
            <w:rStyle w:val="a7"/>
            <w:rFonts w:eastAsiaTheme="minorHAnsi"/>
          </w:rPr>
          <w:t>https://www.hostinger.com.ua/rukovodstva/8-luchshih-php-framework-dla-web-razrabotchikov/#1-Laravel</w:t>
        </w:r>
      </w:hyperlink>
      <w:r w:rsidRPr="00602154">
        <w:rPr>
          <w:rFonts w:eastAsiaTheme="minorHAnsi"/>
        </w:rPr>
        <w:t xml:space="preserve"> </w:t>
      </w:r>
      <w:r>
        <w:rPr>
          <w:rFonts w:eastAsiaTheme="minorHAnsi"/>
        </w:rPr>
        <w:t>. – Дата доступу: 15.04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Eternalhost [електронний ресурс].– Режим доступу: </w:t>
      </w:r>
      <w:hyperlink r:id="rId48" w:history="1">
        <w:r w:rsidRPr="00A11A3F">
          <w:rPr>
            <w:rStyle w:val="a7"/>
            <w:rFonts w:eastAsiaTheme="minorHAnsi"/>
          </w:rPr>
          <w:t>https://eternalhost.net/blog/sozdanie-saytov/luchshie-php-freymvorki</w:t>
        </w:r>
      </w:hyperlink>
      <w:r w:rsidRPr="006643F7">
        <w:rPr>
          <w:rFonts w:eastAsiaTheme="minorHAnsi"/>
        </w:rPr>
        <w:t xml:space="preserve">. – Дата доступу: </w:t>
      </w:r>
      <w:r>
        <w:rPr>
          <w:rFonts w:eastAsiaTheme="minorHAnsi"/>
        </w:rPr>
        <w:t>15.04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Sovety [електронний ресурс].– Режим доступу: </w:t>
      </w:r>
      <w:hyperlink r:id="rId49" w:history="1">
        <w:r w:rsidRPr="00A11A3F">
          <w:rPr>
            <w:rStyle w:val="a7"/>
            <w:rFonts w:eastAsiaTheme="minorHAnsi"/>
          </w:rPr>
          <w:t>https://sovety.pp.ua/index.php/ua/cms/1555-open-server2</w:t>
        </w:r>
      </w:hyperlink>
      <w:r w:rsidRPr="006643F7">
        <w:rPr>
          <w:rFonts w:eastAsiaTheme="minorHAnsi"/>
        </w:rPr>
        <w:t xml:space="preserve">. – Дата доступу: </w:t>
      </w:r>
      <w:r>
        <w:rPr>
          <w:rFonts w:eastAsiaTheme="minorHAnsi"/>
        </w:rPr>
        <w:t>27.04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Wiki Fizmat [електронний ресурс].– Режим доступу: </w:t>
      </w:r>
      <w:hyperlink r:id="rId50" w:history="1">
        <w:r w:rsidRPr="00A11A3F">
          <w:rPr>
            <w:rStyle w:val="a7"/>
            <w:rFonts w:eastAsiaTheme="minorHAnsi"/>
          </w:rPr>
          <w:t>http://wiki.fizmat.tnpu.edu.ua/index.php/%D0%91%D0%94</w:t>
        </w:r>
      </w:hyperlink>
      <w:r w:rsidRPr="006643F7">
        <w:rPr>
          <w:rFonts w:eastAsiaTheme="minorHAnsi"/>
        </w:rPr>
        <w:t>. – Дата доступу: 04.</w:t>
      </w:r>
      <w:r>
        <w:rPr>
          <w:rFonts w:eastAsiaTheme="minorHAnsi"/>
        </w:rPr>
        <w:t>05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</w:t>
      </w:r>
      <w:r>
        <w:rPr>
          <w:rFonts w:eastAsiaTheme="minorHAnsi"/>
          <w:lang w:val="en-US"/>
        </w:rPr>
        <w:t>Stfalcon</w:t>
      </w:r>
      <w:r w:rsidRPr="006643F7">
        <w:rPr>
          <w:rFonts w:eastAsiaTheme="minorHAnsi"/>
        </w:rPr>
        <w:t xml:space="preserve"> [електронний ресурс].– Режим доступу: </w:t>
      </w:r>
      <w:hyperlink r:id="rId51" w:history="1">
        <w:r w:rsidRPr="00A11A3F">
          <w:rPr>
            <w:rStyle w:val="a7"/>
            <w:rFonts w:eastAsiaTheme="minorHAnsi"/>
          </w:rPr>
          <w:t>https://stfalcon.com/ru/blog/post/user-interface-web-design-principles</w:t>
        </w:r>
      </w:hyperlink>
      <w:r>
        <w:rPr>
          <w:rFonts w:eastAsiaTheme="minorHAnsi"/>
        </w:rPr>
        <w:t>. – Дата доступу: 04.05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Jetbrains [електронний ресурс].– Режим доступу: </w:t>
      </w:r>
      <w:hyperlink r:id="rId52" w:history="1">
        <w:r w:rsidRPr="00A11A3F">
          <w:rPr>
            <w:rStyle w:val="a7"/>
            <w:rFonts w:eastAsiaTheme="minorHAnsi"/>
          </w:rPr>
          <w:t>https://www.jetbrains.com/ru-ru/phpstorm/features/</w:t>
        </w:r>
      </w:hyperlink>
      <w:r>
        <w:rPr>
          <w:rFonts w:eastAsiaTheme="minorHAnsi"/>
        </w:rPr>
        <w:t>. – Дата доступу: 07</w:t>
      </w:r>
      <w:r w:rsidRPr="006643F7">
        <w:rPr>
          <w:rFonts w:eastAsiaTheme="minorHAnsi"/>
        </w:rPr>
        <w:t>.0</w:t>
      </w:r>
      <w:r>
        <w:rPr>
          <w:rFonts w:eastAsiaTheme="minorHAnsi"/>
        </w:rPr>
        <w:t>5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Ag.Marketing [електронний ресурс].– Режим доступу: </w:t>
      </w:r>
      <w:hyperlink r:id="rId53" w:history="1">
        <w:r w:rsidRPr="00A11A3F">
          <w:rPr>
            <w:rStyle w:val="a7"/>
            <w:rFonts w:eastAsiaTheme="minorHAnsi"/>
          </w:rPr>
          <w:t>https://ag.marketing/dizayn-i-seo/</w:t>
        </w:r>
      </w:hyperlink>
      <w:r>
        <w:rPr>
          <w:rFonts w:eastAsiaTheme="minorHAnsi"/>
        </w:rPr>
        <w:t>. – Дата доступу: 07.05</w:t>
      </w:r>
      <w:r w:rsidRPr="006643F7">
        <w:rPr>
          <w:rFonts w:eastAsiaTheme="minorHAnsi"/>
        </w:rPr>
        <w:t>.2020.</w:t>
      </w:r>
    </w:p>
    <w:p w:rsidR="00870B88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Леонтьев Б.В. Веб-Дизайн: Тонкости, хитрости и секреты / Леонтьев Б.В. - М. Майор, 2001.–170 </w:t>
      </w:r>
      <w:proofErr w:type="gramStart"/>
      <w:r w:rsidRPr="006643F7">
        <w:rPr>
          <w:rFonts w:eastAsiaTheme="minorHAnsi"/>
        </w:rPr>
        <w:t>с</w:t>
      </w:r>
      <w:proofErr w:type="gramEnd"/>
      <w:r w:rsidRPr="006643F7">
        <w:rPr>
          <w:rFonts w:eastAsiaTheme="minorHAnsi"/>
        </w:rPr>
        <w:t>.</w:t>
      </w:r>
    </w:p>
    <w:p w:rsidR="00D27D34" w:rsidRDefault="00870B88" w:rsidP="00C6265B">
      <w:pPr>
        <w:pStyle w:val="a"/>
        <w:rPr>
          <w:rFonts w:eastAsiaTheme="minorHAnsi"/>
        </w:rPr>
      </w:pPr>
      <w:r w:rsidRPr="006643F7">
        <w:rPr>
          <w:rFonts w:eastAsiaTheme="minorHAnsi"/>
        </w:rPr>
        <w:t xml:space="preserve">Офіційний сайт QA Evolution [електронний ресурс].– Режим доступу: </w:t>
      </w:r>
      <w:hyperlink r:id="rId54" w:history="1">
        <w:r w:rsidRPr="00A11A3F">
          <w:rPr>
            <w:rStyle w:val="a7"/>
            <w:rFonts w:eastAsiaTheme="minorHAnsi"/>
          </w:rPr>
          <w:t>https://qaevolution.ru/testirovanie-po/vidy-testirovaniya-po/</w:t>
        </w:r>
      </w:hyperlink>
      <w:r>
        <w:rPr>
          <w:rFonts w:eastAsiaTheme="minorHAnsi"/>
        </w:rPr>
        <w:t>. – Дата доступу: 14.05</w:t>
      </w:r>
      <w:r w:rsidRPr="006643F7">
        <w:rPr>
          <w:rFonts w:eastAsiaTheme="minorHAnsi"/>
        </w:rPr>
        <w:t>.2020.</w:t>
      </w:r>
    </w:p>
    <w:p w:rsidR="00D27D34" w:rsidRPr="005C1516" w:rsidRDefault="00D27D34">
      <w:pPr>
        <w:spacing w:after="160" w:line="259" w:lineRule="auto"/>
        <w:rPr>
          <w:rFonts w:eastAsiaTheme="minorHAnsi"/>
          <w:iCs/>
          <w:color w:val="000000"/>
          <w:sz w:val="28"/>
          <w:szCs w:val="28"/>
          <w:lang w:eastAsia="ru-RU"/>
        </w:rPr>
      </w:pPr>
      <w:r>
        <w:rPr>
          <w:rFonts w:eastAsiaTheme="minorHAnsi"/>
        </w:rPr>
        <w:br w:type="page"/>
      </w:r>
    </w:p>
    <w:p w:rsidR="00B54203" w:rsidRDefault="000D2301" w:rsidP="00B400AB">
      <w:pPr>
        <w:pStyle w:val="1"/>
        <w:spacing w:before="0" w:line="360" w:lineRule="auto"/>
        <w:ind w:firstLine="709"/>
        <w:jc w:val="center"/>
        <w:rPr>
          <w:rStyle w:val="af1"/>
          <w:i w:val="0"/>
          <w:iCs w:val="0"/>
          <w:szCs w:val="28"/>
        </w:rPr>
      </w:pPr>
      <w:bookmarkStart w:id="77" w:name="_Toc75349472"/>
      <w:bookmarkStart w:id="78" w:name="_Toc75351286"/>
      <w:r w:rsidRPr="001D2933">
        <w:rPr>
          <w:rStyle w:val="af1"/>
          <w:i w:val="0"/>
          <w:iCs w:val="0"/>
          <w:szCs w:val="28"/>
        </w:rPr>
        <w:lastRenderedPageBreak/>
        <w:t xml:space="preserve">ДОДАТОК </w:t>
      </w:r>
      <w:r>
        <w:rPr>
          <w:rStyle w:val="af1"/>
          <w:i w:val="0"/>
          <w:iCs w:val="0"/>
          <w:szCs w:val="28"/>
          <w:lang w:val="ru-RU"/>
        </w:rPr>
        <w:t>А</w:t>
      </w:r>
    </w:p>
    <w:p w:rsidR="00401D43" w:rsidRDefault="000D2301" w:rsidP="00B400AB">
      <w:pPr>
        <w:pStyle w:val="1"/>
        <w:spacing w:before="0" w:line="360" w:lineRule="auto"/>
        <w:ind w:firstLine="709"/>
        <w:jc w:val="center"/>
        <w:rPr>
          <w:rStyle w:val="af1"/>
          <w:i w:val="0"/>
          <w:iCs w:val="0"/>
          <w:szCs w:val="28"/>
        </w:rPr>
      </w:pPr>
      <w:r w:rsidRPr="005C1516">
        <w:rPr>
          <w:rStyle w:val="af1"/>
          <w:i w:val="0"/>
          <w:iCs w:val="0"/>
          <w:szCs w:val="28"/>
        </w:rPr>
        <w:t xml:space="preserve">ВИХІДНІ КОДИ РЕСУРСУ </w:t>
      </w:r>
      <w:r w:rsidRPr="00B71C05">
        <w:rPr>
          <w:rStyle w:val="af1"/>
          <w:i w:val="0"/>
          <w:iCs w:val="0"/>
          <w:szCs w:val="28"/>
        </w:rPr>
        <w:t>—</w:t>
      </w:r>
      <w:r w:rsidRPr="005C1516">
        <w:rPr>
          <w:rStyle w:val="af1"/>
          <w:i w:val="0"/>
          <w:iCs w:val="0"/>
          <w:szCs w:val="28"/>
        </w:rPr>
        <w:t xml:space="preserve"> FRONTEND</w:t>
      </w:r>
      <w:bookmarkEnd w:id="77"/>
      <w:bookmarkEnd w:id="78"/>
    </w:p>
    <w:p w:rsidR="00B400AB" w:rsidRPr="00B400AB" w:rsidRDefault="00B400AB" w:rsidP="00B400AB"/>
    <w:p w:rsidR="005A738A" w:rsidRPr="00CC2033" w:rsidRDefault="005A738A" w:rsidP="005A738A">
      <w:pPr>
        <w:jc w:val="both"/>
        <w:rPr>
          <w:b/>
          <w:sz w:val="20"/>
          <w:szCs w:val="20"/>
          <w:lang w:eastAsia="ru-RU"/>
        </w:rPr>
      </w:pPr>
      <w:r w:rsidRPr="00CC2033">
        <w:rPr>
          <w:b/>
          <w:sz w:val="20"/>
          <w:szCs w:val="20"/>
          <w:lang w:val="en-GB" w:eastAsia="ru-RU"/>
        </w:rPr>
        <w:t>index</w:t>
      </w:r>
      <w:r w:rsidRPr="00CC2033">
        <w:rPr>
          <w:b/>
          <w:sz w:val="20"/>
          <w:szCs w:val="20"/>
          <w:lang w:eastAsia="ru-RU"/>
        </w:rPr>
        <w:t>.html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DOCTYPE html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tml lang="ru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 xml:space="preserve">&lt;head&gt; 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 xml:space="preserve">&lt;meta charset="UTF-8"&gt; 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http-equiv="X-UA-Compatible" content="IE=edge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name="viewport" content="width=device-width, initial-scale=1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name="description" content="Онлайн курс по SEO продвижению! Старт курса 1 июля. Успей вступить по скидке, уже скоро поднятие цен! Школа Интернет маркетинга IndiSchool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title&gt;Курсы SEO продвижение | Обучение SEO оптимизации | IndiSchool&lt;/title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hortcut icon" href="img/favicon.ico" type="image/x-icon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tylesheet" href="css/bootstrap.min.cs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tylesheet" href="css/libs.min.cs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tylesheet" href="css/main.cs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-- HTML5 shim and Respond.js for IE8 support of HTML5 elements and media queries --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-- WARNING: Respond.js doesn't work if you view the page via file:// --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--[if lt IE 9]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oss.maxcdn.com/html5shiv/3.7.3/html5shiv.min.js"&gt;&lt;/script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oss.maxcdn.com/respond/1.4.2/respond.min.js"&gt;&lt;/script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[endif]--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ead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body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ection class="main" id="main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eader class="header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ntainer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 align-items-center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3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logo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logo.svg" alt="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logo-text"&gt;Школа Интернет маркетинга&lt;/p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9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header-right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tel:+38 (095) 718 75 57" class="header-phone"&gt;+38 (095) 718 75 57&lt;/a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#callback-popup" class="header-callback-btn modal-btn"&gt;Заказать звонок&lt;/a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eader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ntainer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7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2 class="main-suptitle fadeInDown wow" data-wow-delay=".1s"&gt;Научитесь предоставлять услуги SEO для клиентов на профессиональном уровне за 2 месяца&lt;/h2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1 class="main-title fadeInDown wow" data-wow-delay=".4s"&gt;Онлайн курс по &lt;span&gt;SEO продвижению&lt;/span&gt;&lt;/h1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main-desc"&gt;Освойте профессию, которая позволяет получать от $800-1000/мес., и стройте карьеру в компании или работайте удаленно из любого города&lt;/p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main-info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#price" class="main-btn btn scroll"&gt;Принять участие&lt;/a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main-date main-date-desctop"&gt;Начало курса: &lt;span&gt;1 июля&lt;/span&gt;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main-date-mob"&gt;Начало курса: &lt;span&gt;1 июня&lt;/span&gt;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>&lt;div class="col-lg-5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class="main-img" src="img/main-img.png" alt="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section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ection class="advantages-proffesion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ntainer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3 class="advantages-proffesion-title s-title"&gt;Как профессия SEO-специалиста поможет создать условия, которые сделают вас счастливее&lt;/h3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4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advantages-proffesion-item fadeInLeft wow" data-wow-delay=".3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advantages-proffesion-img-1.png" alt="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4 class="advantages-proffesion-item-title"&gt;Комфорт&lt;/h4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advantages-proffesion-item-desc"&gt;В основном, SEO специалист работает с клиентами удаленно. Вы можете предоставлять услуги дома или в любом удобном вам месте.&lt;/p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4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advantages-proffesion-item zoomIn wow" data-wow-delay=".3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advantages-proffesion-img-2.png" alt="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4 class="advantages-proffesion-item-title"&gt;Заработок&lt;/h4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advantages-proffesion-item-desc"&gt;Возможность устроиться в крупную компанию и получать ЗП от $700 в месяц и выше или предоставлять услуги по SEO и вообще не иметь потолка в заработке&lt;/p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4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advantages-proffesion-item fadeInRight wow" data-wow-delay=".3s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advantages-proffesion-img-3.png" alt=""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4 class="advantages-proffesion-item-title"&gt;Перспективы&lt;/h4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advantages-proffesion-item-desc"&gt;Эта сфера ежегодно развивается, реально крутых специалистов на рынке мало, Вы можете стать одним из лучших в СНГ - у Вас есть шанс, сделать старт своей карьеры за 60 дней уже сейчас!&lt;/p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section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cdnjs.cloudflare.com/ajax/libs/jquery/3.2.1/jquery.min.js"&gt;&lt;/script&gt;&lt;/section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js/libs.min.js"&gt;&lt;/script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js/common.js"&gt;&lt;/script&gt;</w:t>
      </w:r>
    </w:p>
    <w:p w:rsidR="005A738A" w:rsidRPr="00CC2033" w:rsidRDefault="005A738A" w:rsidP="005A738A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body&gt;</w:t>
      </w:r>
    </w:p>
    <w:p w:rsidR="00CC2033" w:rsidRDefault="005A738A" w:rsidP="00CC2033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tml&gt;</w:t>
      </w:r>
    </w:p>
    <w:p w:rsidR="00CC2033" w:rsidRDefault="00CC2033" w:rsidP="00CC2033">
      <w:pPr>
        <w:jc w:val="both"/>
        <w:rPr>
          <w:sz w:val="20"/>
          <w:szCs w:val="20"/>
        </w:rPr>
      </w:pPr>
    </w:p>
    <w:p w:rsidR="000D2301" w:rsidRPr="00CC2033" w:rsidRDefault="000D2301" w:rsidP="00CC2033">
      <w:pPr>
        <w:jc w:val="both"/>
        <w:rPr>
          <w:sz w:val="20"/>
          <w:szCs w:val="20"/>
        </w:rPr>
      </w:pPr>
      <w:r w:rsidRPr="00CC2033">
        <w:rPr>
          <w:b/>
          <w:sz w:val="20"/>
          <w:szCs w:val="20"/>
          <w:lang w:eastAsia="ru-RU"/>
        </w:rPr>
        <w:t>thanks.html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DOCTYPE html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tml lang="ru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ead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charset="UTF-8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http-equiv="X-UA-Compatible" content="IE=edge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meta name="viewport" content="width=device-width, initial-scale=1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title&gt;Онлайн курс по SEO продвижению&lt;/title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hortcut icon" href="img/favicon.ico" type="image/x-icon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tylesheet" href="css/bootstrap.min.css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link rel="stylesheet" href="css/libs.min.css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link rel="stylesheet" href="css/main.css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-- HTML5 shim and Respond.js for IE8 support of HTML5 elements and media queries --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>&lt;!-- WARNING: Respond.js doesn't work if you view the page via file:// --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--[if lt IE 9]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oss.maxcdn.com/html5shiv/3.7.3/html5shiv.min.js"&gt;&lt;/script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oss.maxcdn.com/respond/1.4.2/respond.min.js"&gt;&lt;/script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![endif]--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ead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body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ection class="main thanks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eader class="header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ntainer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 align-items-center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3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logo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logo.svg" alt="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logo-text"&gt;Школа Интернет маркетинга&lt;/p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-lg-9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header-right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tel:+38 (095) 718 75 57" class="header-phone"&gt;+38 (095) 718 75 57&lt;/a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#callback-popup" class="header-callback-btn modal-btn"&gt;Заказать звонок&lt;/a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eader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ntainer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row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ol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thanks-wrapper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thanks-suptitle"&gt;Спасибо, что забронировали участие в курсе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thanks-title"&gt;SEO продвижение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smille.svg" alt="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thanks-welcome"&gt;Добро пожаловать и до встречи на курсе!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thanks-text"&gt;С Вами свяжутся в течении 15 минут, чтобы&lt;br&gt; уточнить все детали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a href="index.html" class="thanks-btn btn"&gt;Вернуться на главную&lt;/a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section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popup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allback-popup zoom-anim-dialog" id="callback-popup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h4 class="callback-popup-title"&gt;Заказать звонок&lt;/h4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form class="callback-popup-form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nput class="callback-popup-form-input" type="text" name="name" placeholder="Введите ваше имя" required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nput class="callback-popup-form-input" type="tel" name="phone" placeholder="Ваш мобильный номер" required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nput class="callback-popup-form-btn btn" type="submit" value="Перезвонить мне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form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allback-popup-success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img src="img/phone-icon.svg" alt=""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div class="callback-popup-success-title"&gt;Спасибо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p class="callback-popup-success-text"&gt;С Вами свяжутся в течении 15 минут, чтобы уточнить все детали&lt;/p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div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https://cdnjs.cloudflare.com/ajax/libs/jquery/3.2.1/jquery.min.js"&gt;&lt;/script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js/libs.min.js"&gt;&lt;/script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script src="js/common.js"&gt;&lt;/script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body&gt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&lt;/html&gt;</w:t>
      </w:r>
    </w:p>
    <w:p w:rsidR="000D2301" w:rsidRPr="00CC2033" w:rsidRDefault="000D2301" w:rsidP="000D2301">
      <w:pPr>
        <w:jc w:val="both"/>
        <w:rPr>
          <w:b/>
          <w:sz w:val="20"/>
          <w:szCs w:val="20"/>
          <w:lang w:eastAsia="ru-RU"/>
        </w:rPr>
      </w:pPr>
    </w:p>
    <w:p w:rsidR="000D2301" w:rsidRPr="00CC2033" w:rsidRDefault="000D2301" w:rsidP="000D2301">
      <w:pPr>
        <w:jc w:val="both"/>
        <w:rPr>
          <w:b/>
          <w:sz w:val="20"/>
          <w:szCs w:val="20"/>
          <w:lang w:eastAsia="ru-RU"/>
        </w:rPr>
      </w:pPr>
      <w:r w:rsidRPr="00CC2033">
        <w:rPr>
          <w:b/>
          <w:sz w:val="20"/>
          <w:szCs w:val="20"/>
          <w:lang w:eastAsia="ru-RU"/>
        </w:rPr>
        <w:lastRenderedPageBreak/>
        <w:t>common.js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document).ready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Всплывающее окно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modal-btn').magnificPopup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ype: 'inline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fixedContentPos: fals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fixedBgPos: tru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overflowY: 'auto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closeBtnInside: tru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preloader: fals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midClick: tru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removalDelay: 300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mainClass: 'my-mfp-zoom-in'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Слайдер отзывов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reviews-slider').slick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lidesToShow: 4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lidesToScroll: 1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prevArrow: '&lt;div class="arrow arrow-prev"&gt;&lt;img src="img/arrow-prev.svg" alt="prev"&gt;&lt;/div&gt;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nextArrow: '&lt;div class="arrow arrow-next"&gt;&lt;img src="img/arrow-next.svg" alt="next"&gt;&lt;/div&gt;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responsive: [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breakpoint: 1024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ettings: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lidesToShow: 3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breakpoint: 767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ettings: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lidesToShow: 2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breakpoint: 480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ettings: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lidesToShow: 1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]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Галерея отзывов во всплывающем окне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a[data-rel^=lightcase]').lightcase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wipe: true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maxWidth: 1500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maxHeight: 1500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Вкладки модулей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programm-tabs-nav-item').on('click', 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this).addClass('active').siblings().removeClass('active').closest('.programm-tabs').find('.programm-tabs-content').removeClass('active').eq($(this).index()).addClass('active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Отправка данных на почту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callback-popup-form').submi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var th = $(this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.ajax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ype: 'POST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url: 'mail-a.php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data: th.serialize()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.done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callback-popup-success').css('opacity', '1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callback-popup-success').css('z-index', '3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>setTimeou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callback-popup-success').css('opacity', '0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callback-popup-success').css('z-index', '-1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.magnificPopup.close(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h.trigger('reset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, 3000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return false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').submi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var th = $(this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.ajax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ype: 'POST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url: 'mail-b.php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data: th.serialize()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.done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opacity', '1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z-index', '99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etTimeou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opacity', '0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z-index', '-1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h.trigger('reset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, 3000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return false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close').click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opacity', '0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questions-form-success-wrapper').css('z-index', '-1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reservesion-popup-form').submi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var th = $(this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.ajax(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ype: 'POST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url: 'mail-c.php'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data: th.serialize()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.done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window.location.replace('thanks.html')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setTimeout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h.trigger('reset'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, 3000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return false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Плавный скролл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scroll').on('click', function (event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event.preventDefault(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var id  = $(this).attr('href'),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top = $(id).offset().top + 0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body,html').animate({scrollTop: top}, 2000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Таймер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timer').countdown('2021/07/06', function(event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var $this = $(this).html(event.strftime(''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+ '&lt;div class="timer-item-wrap"&gt;&lt;span class="timer-item"&gt;%-d&lt;/span&gt; &lt;span class="timer-desc"&gt;дня&lt;/span&gt;&lt;/div&gt; '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+ '&lt;div class="timer-item-wrap"&gt;&lt;span class="timer-item"&gt;%-H&lt;/span&gt; &lt;span class="timer-desc"&gt;часов&lt;/span&gt;&lt;/div&gt; '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+ '&lt;div class="timer-item-wrap"&gt;&lt;span class="timer-item"&gt;%M&lt;/span&gt; &lt;span class="timer-desc"&gt;минут&lt;/span&gt; &lt;/div&gt;'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+ '&lt;div class="timer-item-wrap"&gt;&lt;span class="timer-item"&gt;%S&lt;/span&gt; &lt;span class="timer-desc"&gt;секунд&lt;/span&gt;&lt;/div&gt;')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>$(window).scroll(function(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if($(window).scrollTop() &gt;= 400)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totop').css('opacity', '1');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 else {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$('.totop').css('opacity', '0');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  <w:r w:rsidRPr="00CC2033">
        <w:rPr>
          <w:rFonts w:ascii="Tahoma" w:hAnsi="Tahoma" w:cs="Tahoma"/>
          <w:sz w:val="20"/>
          <w:szCs w:val="20"/>
        </w:rPr>
        <w:t>﻿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// Wow animation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new WOW().init();</w:t>
      </w:r>
    </w:p>
    <w:p w:rsidR="000D2301" w:rsidRPr="00CC2033" w:rsidRDefault="000D2301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CE1943" w:rsidRPr="00CC2033" w:rsidRDefault="00CE1943" w:rsidP="000D2301">
      <w:pPr>
        <w:jc w:val="both"/>
        <w:rPr>
          <w:sz w:val="20"/>
          <w:szCs w:val="20"/>
        </w:rPr>
      </w:pPr>
      <w:r w:rsidRPr="00CC2033">
        <w:rPr>
          <w:sz w:val="20"/>
          <w:szCs w:val="20"/>
        </w:rPr>
        <w:t>});</w:t>
      </w:r>
    </w:p>
    <w:p w:rsidR="000D2301" w:rsidRPr="00CC2033" w:rsidRDefault="000D2301" w:rsidP="000D2301">
      <w:pPr>
        <w:rPr>
          <w:sz w:val="20"/>
          <w:szCs w:val="20"/>
        </w:rPr>
      </w:pPr>
    </w:p>
    <w:p w:rsidR="000D2301" w:rsidRPr="00CC2033" w:rsidRDefault="000D2301" w:rsidP="000D2301">
      <w:pPr>
        <w:rPr>
          <w:b/>
          <w:sz w:val="20"/>
          <w:szCs w:val="20"/>
          <w:lang w:eastAsia="ru-RU"/>
        </w:rPr>
      </w:pPr>
      <w:r w:rsidRPr="00CC2033">
        <w:rPr>
          <w:b/>
          <w:sz w:val="20"/>
          <w:szCs w:val="20"/>
          <w:lang w:eastAsia="ru-RU"/>
        </w:rPr>
        <w:t>main.css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@font-fac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'Lato-Regular'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src: url("../fonts/Lato-Regular.eot"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src: url("../fonts/Lato-Regular.eot?#iefix") format("embedded-opentype"), url("../fonts/Lato-Regular.woff2") format("woff2"), url("../fonts/Lato-Regular.woff") format("woff"), url("../fonts/Lato-Regular.ttf") format("truetype"), url("../fonts/Lato-Regular.svg#Lato-Regular") format("svg"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weight: normal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tyle: normal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@font-fac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'BebasNeue-Bold'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src: url("../fonts/BebasNeue-Bold.eot"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src: url("../fonts/BebasNeue-Bold.eot?#iefix") format("embedded-opentype"), url("../fonts/BebasNeue-Bold.woff2") format("woff2"), url("../fonts/BebasNeue-Bold.woff") format("woff"), url("../fonts/BebasNeue-Bold.ttf") format("truetype"), url("../fonts/BebasNeue-Bold.svg#BebasNeue-Bold") format("svg"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weight: bold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tyle: normal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body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Lato-Regular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in-width: 32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overflow-x: hidden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position: relativ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a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inline-block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decoration: non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color: #ff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a:hover, a:focus, a:activ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decoration: non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color: #ff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outline: non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1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2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3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4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5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h6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p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: 0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normal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ul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: 0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padding: 0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input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>button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textarea,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select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outline: non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img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x-width: 100%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height: auto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btn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gradient(linear, left top, right top, from(#FFA800), to(#FF3C00)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linear-gradient(lef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linear-gradient(to righ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border-radius: 3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border-radius: 3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padding: 18px 7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1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Lato-Bold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16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transform: uppercas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ransition: .5s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ransition: .5s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ransform: perspective(0) translateZ(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transform: perspective(0) translateZ(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order: non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btn:hover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ransform: scale(1.1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-ms-transform: scale(1.1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transform: scale(1.1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s-titl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48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BebasNeue-Bold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weight: bold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1.1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transform: uppercas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align: cent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bottom: 7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/* Main section */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url("../img/main-bg.jpg") no-repeat top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-size: cov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suptitl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26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Lato-Bold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1.2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color: #ff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bottom: 5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top: 95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titl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55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weight: normal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color: #ff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bottom: 2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title span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block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Lato-Black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lastRenderedPageBreak/>
        <w:tab/>
        <w:t>font-size: 58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transform: uppercas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gradient(linear, left top, right top, from(#FFA800), to(#FF3C00)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linear-gradient(lef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linear-gradient(to righ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background-clip: tex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ext-fill-color: transparen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desc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24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color: #ff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1.4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bottom: 7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info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-webkit-bo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-webkit-fle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-ms-flexbo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fle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box-align: cent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align-items: cent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-ms-flex-align: cent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</w:r>
      <w:r w:rsidRPr="00CC2033">
        <w:rPr>
          <w:sz w:val="20"/>
          <w:szCs w:val="20"/>
        </w:rPr>
        <w:tab/>
        <w:t>align-items: center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date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margin-left: 50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size: 22px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font-family: "Lato-Bold", sans-serif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text-transform: uppercase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line-height: 1.2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gradient(linear, left top, right top, from(#FFA800), to(#FF3C00)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linear-gradient(lef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linear-gradient(to right, #FFA800, #FF3C00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background-clip: tex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ext-fill-color: transparen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.main-date span {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display: block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gradient(linear, left top, right top, from(#fff), to(#fff)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-webkit-linear-gradient(left, #fff, #fff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background: linear-gradient(to right, #fff, #fff)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background-clip: tex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ab/>
        <w:t>-webkit-text-fill-color: transparent;</w:t>
      </w:r>
    </w:p>
    <w:p w:rsidR="000D2301" w:rsidRPr="00CC2033" w:rsidRDefault="000D2301" w:rsidP="000D2301">
      <w:pPr>
        <w:rPr>
          <w:sz w:val="20"/>
          <w:szCs w:val="20"/>
        </w:rPr>
      </w:pPr>
      <w:r w:rsidRPr="00CC2033">
        <w:rPr>
          <w:sz w:val="20"/>
          <w:szCs w:val="20"/>
        </w:rPr>
        <w:t>}</w:t>
      </w:r>
    </w:p>
    <w:p w:rsidR="000D2301" w:rsidRDefault="000D2301" w:rsidP="000D2301">
      <w:pPr>
        <w:spacing w:after="160" w:line="259" w:lineRule="auto"/>
      </w:pPr>
      <w:r>
        <w:br w:type="page"/>
      </w:r>
    </w:p>
    <w:p w:rsidR="00B54203" w:rsidRDefault="000D2301" w:rsidP="00153CED">
      <w:pPr>
        <w:pStyle w:val="1"/>
        <w:spacing w:before="0" w:line="360" w:lineRule="auto"/>
        <w:jc w:val="center"/>
        <w:rPr>
          <w:rStyle w:val="af1"/>
          <w:i w:val="0"/>
          <w:iCs w:val="0"/>
          <w:szCs w:val="28"/>
        </w:rPr>
      </w:pPr>
      <w:bookmarkStart w:id="79" w:name="_Toc75349473"/>
      <w:bookmarkStart w:id="80" w:name="_Toc75351287"/>
      <w:r w:rsidRPr="001D2933">
        <w:rPr>
          <w:rStyle w:val="af1"/>
          <w:i w:val="0"/>
          <w:iCs w:val="0"/>
          <w:szCs w:val="28"/>
        </w:rPr>
        <w:lastRenderedPageBreak/>
        <w:t>ДОДАТОК Б</w:t>
      </w:r>
    </w:p>
    <w:p w:rsidR="000D2301" w:rsidRPr="0084717B" w:rsidRDefault="000D2301" w:rsidP="00153CED">
      <w:pPr>
        <w:pStyle w:val="1"/>
        <w:spacing w:before="0" w:line="360" w:lineRule="auto"/>
        <w:jc w:val="center"/>
        <w:rPr>
          <w:rStyle w:val="af1"/>
          <w:i w:val="0"/>
          <w:iCs w:val="0"/>
          <w:szCs w:val="28"/>
        </w:rPr>
      </w:pPr>
      <w:r w:rsidRPr="001D2933">
        <w:rPr>
          <w:rStyle w:val="af1"/>
          <w:i w:val="0"/>
          <w:iCs w:val="0"/>
          <w:szCs w:val="28"/>
        </w:rPr>
        <w:t xml:space="preserve">ВИХІДНІ КОДИ РЕСУРСУ </w:t>
      </w:r>
      <w:r w:rsidRPr="00DF5CAE">
        <w:rPr>
          <w:rStyle w:val="af1"/>
          <w:i w:val="0"/>
          <w:iCs w:val="0"/>
          <w:szCs w:val="28"/>
        </w:rPr>
        <w:t>—</w:t>
      </w:r>
      <w:r w:rsidRPr="001D2933">
        <w:rPr>
          <w:rStyle w:val="af1"/>
          <w:i w:val="0"/>
          <w:iCs w:val="0"/>
          <w:szCs w:val="28"/>
        </w:rPr>
        <w:t xml:space="preserve"> </w:t>
      </w:r>
      <w:r w:rsidRPr="001D2933">
        <w:rPr>
          <w:rStyle w:val="af1"/>
          <w:i w:val="0"/>
          <w:iCs w:val="0"/>
          <w:szCs w:val="28"/>
          <w:lang w:val="en-US"/>
        </w:rPr>
        <w:t>BACKEND</w:t>
      </w:r>
      <w:bookmarkEnd w:id="79"/>
      <w:bookmarkEnd w:id="80"/>
    </w:p>
    <w:p w:rsidR="006A2FD9" w:rsidRPr="0084717B" w:rsidRDefault="006A2FD9" w:rsidP="006A2FD9"/>
    <w:p w:rsidR="000D2301" w:rsidRPr="00B400AB" w:rsidRDefault="000D2301" w:rsidP="000D2301">
      <w:pPr>
        <w:rPr>
          <w:b/>
          <w:sz w:val="20"/>
          <w:szCs w:val="20"/>
          <w:lang w:val="en-GB" w:eastAsia="ru-RU"/>
        </w:rPr>
      </w:pPr>
      <w:r w:rsidRPr="00B400AB">
        <w:rPr>
          <w:b/>
          <w:sz w:val="20"/>
          <w:szCs w:val="20"/>
          <w:lang w:eastAsia="ru-RU"/>
        </w:rPr>
        <w:t>mail-a.</w:t>
      </w:r>
      <w:proofErr w:type="gramStart"/>
      <w:r w:rsidRPr="00B400AB">
        <w:rPr>
          <w:b/>
          <w:sz w:val="20"/>
          <w:szCs w:val="20"/>
          <w:lang w:val="en-GB" w:eastAsia="ru-RU"/>
        </w:rPr>
        <w:t>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&lt;?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recepient = "maxdovbysh13019@gmail.com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sitename = "Indischool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name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name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phone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phone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message = "Имя: $name \nТелефон: $phone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ru-RU" w:eastAsia="ru-RU"/>
        </w:rPr>
      </w:pPr>
      <w:r w:rsidRPr="00B400AB">
        <w:rPr>
          <w:sz w:val="20"/>
          <w:szCs w:val="20"/>
          <w:lang w:val="ru-RU" w:eastAsia="ru-RU"/>
        </w:rPr>
        <w:t>$</w:t>
      </w:r>
      <w:r w:rsidRPr="00B400AB">
        <w:rPr>
          <w:sz w:val="20"/>
          <w:szCs w:val="20"/>
          <w:lang w:val="en-US" w:eastAsia="ru-RU"/>
        </w:rPr>
        <w:t>pagetitle</w:t>
      </w:r>
      <w:r w:rsidRPr="00B400AB">
        <w:rPr>
          <w:sz w:val="20"/>
          <w:szCs w:val="20"/>
          <w:lang w:val="ru-RU" w:eastAsia="ru-RU"/>
        </w:rPr>
        <w:t xml:space="preserve"> = "Обратный звонок с сайта \"$</w:t>
      </w:r>
      <w:r w:rsidRPr="00B400AB">
        <w:rPr>
          <w:sz w:val="20"/>
          <w:szCs w:val="20"/>
          <w:lang w:val="en-US" w:eastAsia="ru-RU"/>
        </w:rPr>
        <w:t>sitename</w:t>
      </w:r>
      <w:r w:rsidRPr="00B400AB">
        <w:rPr>
          <w:sz w:val="20"/>
          <w:szCs w:val="20"/>
          <w:lang w:val="ru-RU" w:eastAsia="ru-RU"/>
        </w:rPr>
        <w:t>\"";</w:t>
      </w:r>
    </w:p>
    <w:p w:rsidR="000D2301" w:rsidRPr="00B400AB" w:rsidRDefault="000D2301" w:rsidP="000D2301">
      <w:pPr>
        <w:rPr>
          <w:b/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mail(</w:t>
      </w:r>
      <w:proofErr w:type="gramEnd"/>
      <w:r w:rsidRPr="00B400AB">
        <w:rPr>
          <w:sz w:val="20"/>
          <w:szCs w:val="20"/>
          <w:lang w:val="en-US" w:eastAsia="ru-RU"/>
        </w:rPr>
        <w:t>$recepient, $pagetitle, $message, "Content-type: text/plain; charset=\"utf-8\"\n From: $recepient");</w:t>
      </w:r>
    </w:p>
    <w:p w:rsidR="000D2301" w:rsidRPr="00B400AB" w:rsidRDefault="000D2301" w:rsidP="000D2301">
      <w:pPr>
        <w:rPr>
          <w:b/>
          <w:sz w:val="20"/>
          <w:szCs w:val="20"/>
          <w:lang w:eastAsia="ru-RU"/>
        </w:rPr>
      </w:pPr>
    </w:p>
    <w:p w:rsidR="000D2301" w:rsidRPr="00B400AB" w:rsidRDefault="000D2301" w:rsidP="000D2301">
      <w:pPr>
        <w:rPr>
          <w:b/>
          <w:sz w:val="20"/>
          <w:szCs w:val="20"/>
          <w:lang w:val="en-GB" w:eastAsia="ru-RU"/>
        </w:rPr>
      </w:pPr>
      <w:r w:rsidRPr="00B400AB">
        <w:rPr>
          <w:b/>
          <w:sz w:val="20"/>
          <w:szCs w:val="20"/>
          <w:lang w:eastAsia="ru-RU"/>
        </w:rPr>
        <w:t>mail-</w:t>
      </w:r>
      <w:r w:rsidRPr="00B400AB">
        <w:rPr>
          <w:b/>
          <w:sz w:val="20"/>
          <w:szCs w:val="20"/>
          <w:lang w:val="en-GB" w:eastAsia="ru-RU"/>
        </w:rPr>
        <w:t>b</w:t>
      </w:r>
      <w:r w:rsidRPr="00B400AB">
        <w:rPr>
          <w:b/>
          <w:sz w:val="20"/>
          <w:szCs w:val="20"/>
          <w:lang w:eastAsia="ru-RU"/>
        </w:rPr>
        <w:t>.</w:t>
      </w:r>
      <w:proofErr w:type="gramStart"/>
      <w:r w:rsidRPr="00B400AB">
        <w:rPr>
          <w:b/>
          <w:sz w:val="20"/>
          <w:szCs w:val="20"/>
          <w:lang w:val="en-GB" w:eastAsia="ru-RU"/>
        </w:rPr>
        <w:t>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&lt;?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recepient = "maxdovbysh13019@gmail.com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sitename = "Indischool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name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name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email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email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question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question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message = "Имя: $name \nПочта: $email \</w:t>
      </w:r>
      <w:proofErr w:type="gramStart"/>
      <w:r w:rsidRPr="00B400AB">
        <w:rPr>
          <w:sz w:val="20"/>
          <w:szCs w:val="20"/>
          <w:lang w:val="en-US" w:eastAsia="ru-RU"/>
        </w:rPr>
        <w:t>nВопрос(</w:t>
      </w:r>
      <w:proofErr w:type="gramEnd"/>
      <w:r w:rsidRPr="00B400AB">
        <w:rPr>
          <w:sz w:val="20"/>
          <w:szCs w:val="20"/>
          <w:lang w:val="en-US" w:eastAsia="ru-RU"/>
        </w:rPr>
        <w:t>ы): $question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ru-RU" w:eastAsia="ru-RU"/>
        </w:rPr>
      </w:pPr>
      <w:r w:rsidRPr="00B400AB">
        <w:rPr>
          <w:sz w:val="20"/>
          <w:szCs w:val="20"/>
          <w:lang w:val="ru-RU" w:eastAsia="ru-RU"/>
        </w:rPr>
        <w:t>$</w:t>
      </w:r>
      <w:r w:rsidRPr="00B400AB">
        <w:rPr>
          <w:sz w:val="20"/>
          <w:szCs w:val="20"/>
          <w:lang w:val="en-US" w:eastAsia="ru-RU"/>
        </w:rPr>
        <w:t>pagetitle</w:t>
      </w:r>
      <w:r w:rsidRPr="00B400AB">
        <w:rPr>
          <w:sz w:val="20"/>
          <w:szCs w:val="20"/>
          <w:lang w:val="ru-RU" w:eastAsia="ru-RU"/>
        </w:rPr>
        <w:t xml:space="preserve"> = "Новые вопросы с сайта \"$</w:t>
      </w:r>
      <w:r w:rsidRPr="00B400AB">
        <w:rPr>
          <w:sz w:val="20"/>
          <w:szCs w:val="20"/>
          <w:lang w:val="en-US" w:eastAsia="ru-RU"/>
        </w:rPr>
        <w:t>sitename</w:t>
      </w:r>
      <w:r w:rsidRPr="00B400AB">
        <w:rPr>
          <w:sz w:val="20"/>
          <w:szCs w:val="20"/>
          <w:lang w:val="ru-RU" w:eastAsia="ru-RU"/>
        </w:rPr>
        <w:t>\"";</w:t>
      </w:r>
    </w:p>
    <w:p w:rsidR="000D2301" w:rsidRPr="00B400AB" w:rsidRDefault="000D2301" w:rsidP="000D2301">
      <w:pPr>
        <w:rPr>
          <w:b/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mail(</w:t>
      </w:r>
      <w:proofErr w:type="gramEnd"/>
      <w:r w:rsidRPr="00B400AB">
        <w:rPr>
          <w:sz w:val="20"/>
          <w:szCs w:val="20"/>
          <w:lang w:val="en-US" w:eastAsia="ru-RU"/>
        </w:rPr>
        <w:t>$recepient, $pagetitle, $message, "Content-type: text/plain; charset=\"utf-8\"\n From: $recepient");</w:t>
      </w:r>
    </w:p>
    <w:p w:rsidR="000D2301" w:rsidRPr="00B400AB" w:rsidRDefault="000D2301" w:rsidP="000D2301">
      <w:pPr>
        <w:rPr>
          <w:b/>
          <w:sz w:val="20"/>
          <w:szCs w:val="20"/>
          <w:lang w:eastAsia="ru-RU"/>
        </w:rPr>
      </w:pPr>
    </w:p>
    <w:p w:rsidR="000D2301" w:rsidRPr="00B400AB" w:rsidRDefault="000D2301" w:rsidP="000D2301">
      <w:pPr>
        <w:rPr>
          <w:b/>
          <w:sz w:val="20"/>
          <w:szCs w:val="20"/>
          <w:lang w:val="en-GB" w:eastAsia="ru-RU"/>
        </w:rPr>
      </w:pPr>
      <w:r w:rsidRPr="00B400AB">
        <w:rPr>
          <w:b/>
          <w:sz w:val="20"/>
          <w:szCs w:val="20"/>
          <w:lang w:eastAsia="ru-RU"/>
        </w:rPr>
        <w:t>mail-</w:t>
      </w:r>
      <w:r w:rsidRPr="00B400AB">
        <w:rPr>
          <w:b/>
          <w:sz w:val="20"/>
          <w:szCs w:val="20"/>
          <w:lang w:val="en-GB" w:eastAsia="ru-RU"/>
        </w:rPr>
        <w:t>c</w:t>
      </w:r>
      <w:r w:rsidRPr="00B400AB">
        <w:rPr>
          <w:b/>
          <w:sz w:val="20"/>
          <w:szCs w:val="20"/>
          <w:lang w:eastAsia="ru-RU"/>
        </w:rPr>
        <w:t>.</w:t>
      </w:r>
      <w:proofErr w:type="gramStart"/>
      <w:r w:rsidRPr="00B400AB">
        <w:rPr>
          <w:b/>
          <w:sz w:val="20"/>
          <w:szCs w:val="20"/>
          <w:lang w:val="en-GB" w:eastAsia="ru-RU"/>
        </w:rPr>
        <w:t>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&lt;?php</w:t>
      </w:r>
      <w:proofErr w:type="gramEnd"/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recepient = "maxdovbysh13019@gmail.com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sitename = "Indischool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name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name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email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email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 xml:space="preserve">$phone = </w:t>
      </w:r>
      <w:proofErr w:type="gramStart"/>
      <w:r w:rsidRPr="00B400AB">
        <w:rPr>
          <w:sz w:val="20"/>
          <w:szCs w:val="20"/>
          <w:lang w:val="en-US" w:eastAsia="ru-RU"/>
        </w:rPr>
        <w:t>trim(</w:t>
      </w:r>
      <w:proofErr w:type="gramEnd"/>
      <w:r w:rsidRPr="00B400AB">
        <w:rPr>
          <w:sz w:val="20"/>
          <w:szCs w:val="20"/>
          <w:lang w:val="en-US" w:eastAsia="ru-RU"/>
        </w:rPr>
        <w:t>$_POST["phone"])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  <w:r w:rsidRPr="00B400AB">
        <w:rPr>
          <w:sz w:val="20"/>
          <w:szCs w:val="20"/>
          <w:lang w:val="en-US" w:eastAsia="ru-RU"/>
        </w:rPr>
        <w:t>$message = "Имя: $name \nПочта: $email \nТелефон: $phone";</w:t>
      </w:r>
    </w:p>
    <w:p w:rsidR="000D2301" w:rsidRPr="00B400AB" w:rsidRDefault="000D2301" w:rsidP="000D2301">
      <w:pPr>
        <w:rPr>
          <w:sz w:val="20"/>
          <w:szCs w:val="20"/>
          <w:lang w:val="en-US" w:eastAsia="ru-RU"/>
        </w:rPr>
      </w:pPr>
    </w:p>
    <w:p w:rsidR="000D2301" w:rsidRPr="00B400AB" w:rsidRDefault="000D2301" w:rsidP="000D2301">
      <w:pPr>
        <w:rPr>
          <w:sz w:val="20"/>
          <w:szCs w:val="20"/>
          <w:lang w:val="ru-RU" w:eastAsia="ru-RU"/>
        </w:rPr>
      </w:pPr>
      <w:r w:rsidRPr="00B400AB">
        <w:rPr>
          <w:sz w:val="20"/>
          <w:szCs w:val="20"/>
          <w:lang w:val="ru-RU" w:eastAsia="ru-RU"/>
        </w:rPr>
        <w:t>$</w:t>
      </w:r>
      <w:r w:rsidRPr="00B400AB">
        <w:rPr>
          <w:sz w:val="20"/>
          <w:szCs w:val="20"/>
          <w:lang w:val="en-US" w:eastAsia="ru-RU"/>
        </w:rPr>
        <w:t>pagetitle</w:t>
      </w:r>
      <w:r w:rsidRPr="00B400AB">
        <w:rPr>
          <w:sz w:val="20"/>
          <w:szCs w:val="20"/>
          <w:lang w:val="ru-RU" w:eastAsia="ru-RU"/>
        </w:rPr>
        <w:t xml:space="preserve"> = "</w:t>
      </w:r>
      <w:proofErr w:type="gramStart"/>
      <w:r w:rsidRPr="00B400AB">
        <w:rPr>
          <w:sz w:val="20"/>
          <w:szCs w:val="20"/>
          <w:lang w:val="ru-RU" w:eastAsia="ru-RU"/>
        </w:rPr>
        <w:t>Новая</w:t>
      </w:r>
      <w:proofErr w:type="gramEnd"/>
      <w:r w:rsidRPr="00B400AB">
        <w:rPr>
          <w:sz w:val="20"/>
          <w:szCs w:val="20"/>
          <w:lang w:val="ru-RU" w:eastAsia="ru-RU"/>
        </w:rPr>
        <w:t xml:space="preserve"> бронь на курс с сайта \"$</w:t>
      </w:r>
      <w:r w:rsidRPr="00B400AB">
        <w:rPr>
          <w:sz w:val="20"/>
          <w:szCs w:val="20"/>
          <w:lang w:val="en-US" w:eastAsia="ru-RU"/>
        </w:rPr>
        <w:t>sitename</w:t>
      </w:r>
      <w:r w:rsidRPr="00B400AB">
        <w:rPr>
          <w:sz w:val="20"/>
          <w:szCs w:val="20"/>
          <w:lang w:val="ru-RU" w:eastAsia="ru-RU"/>
        </w:rPr>
        <w:t>\"";</w:t>
      </w:r>
    </w:p>
    <w:p w:rsidR="000D2301" w:rsidRPr="00B400AB" w:rsidRDefault="000D2301" w:rsidP="000D2301">
      <w:pPr>
        <w:rPr>
          <w:b/>
          <w:sz w:val="20"/>
          <w:szCs w:val="20"/>
          <w:lang w:val="en-US" w:eastAsia="ru-RU"/>
        </w:rPr>
      </w:pPr>
      <w:proofErr w:type="gramStart"/>
      <w:r w:rsidRPr="00B400AB">
        <w:rPr>
          <w:sz w:val="20"/>
          <w:szCs w:val="20"/>
          <w:lang w:val="en-US" w:eastAsia="ru-RU"/>
        </w:rPr>
        <w:t>mail(</w:t>
      </w:r>
      <w:proofErr w:type="gramEnd"/>
      <w:r w:rsidRPr="00B400AB">
        <w:rPr>
          <w:sz w:val="20"/>
          <w:szCs w:val="20"/>
          <w:lang w:val="en-US" w:eastAsia="ru-RU"/>
        </w:rPr>
        <w:t>$recepient, $pagetitle, $message, "Content-type: text/plain; charset=\"utf-8\"\n From: $recepient");</w:t>
      </w:r>
    </w:p>
    <w:p w:rsidR="007D0E49" w:rsidRPr="000D2301" w:rsidRDefault="007D0E49" w:rsidP="005C1516">
      <w:pPr>
        <w:rPr>
          <w:b/>
          <w:sz w:val="28"/>
          <w:szCs w:val="28"/>
          <w:lang w:val="en-US" w:eastAsia="ru-RU"/>
        </w:rPr>
      </w:pPr>
    </w:p>
    <w:sectPr w:rsidR="007D0E49" w:rsidRPr="000D2301" w:rsidSect="00535CB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F6" w:rsidRDefault="005142F6">
      <w:r>
        <w:separator/>
      </w:r>
    </w:p>
  </w:endnote>
  <w:endnote w:type="continuationSeparator" w:id="0">
    <w:p w:rsidR="005142F6" w:rsidRDefault="00514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F9" w:rsidRDefault="005142F6">
    <w:pPr>
      <w:pStyle w:val="aa"/>
      <w:jc w:val="right"/>
    </w:pPr>
  </w:p>
  <w:p w:rsidR="005F7EF9" w:rsidRDefault="005142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F6" w:rsidRDefault="005142F6">
      <w:r>
        <w:separator/>
      </w:r>
    </w:p>
  </w:footnote>
  <w:footnote w:type="continuationSeparator" w:id="0">
    <w:p w:rsidR="005142F6" w:rsidRDefault="00514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25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00CF" w:rsidRDefault="00161960">
        <w:pPr>
          <w:pStyle w:val="a8"/>
          <w:jc w:val="right"/>
        </w:pPr>
        <w:r>
          <w:fldChar w:fldCharType="begin"/>
        </w:r>
        <w:r w:rsidR="005D00CF">
          <w:instrText xml:space="preserve"> PAGE   \* MERGEFORMAT </w:instrText>
        </w:r>
        <w:r>
          <w:fldChar w:fldCharType="separate"/>
        </w:r>
        <w:r w:rsidR="00521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0CF" w:rsidRDefault="005D00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96"/>
    <w:multiLevelType w:val="hybridMultilevel"/>
    <w:tmpl w:val="53A0805A"/>
    <w:lvl w:ilvl="0" w:tplc="314E0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A46"/>
    <w:multiLevelType w:val="hybridMultilevel"/>
    <w:tmpl w:val="80EC7974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6C5"/>
    <w:multiLevelType w:val="multilevel"/>
    <w:tmpl w:val="54CEE464"/>
    <w:lvl w:ilvl="0">
      <w:start w:val="1"/>
      <w:numFmt w:val="decimal"/>
      <w:pStyle w:val="ListBulletStd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9C6CD3"/>
    <w:multiLevelType w:val="hybridMultilevel"/>
    <w:tmpl w:val="6316B9D4"/>
    <w:lvl w:ilvl="0" w:tplc="A7EED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0CEE"/>
    <w:multiLevelType w:val="hybridMultilevel"/>
    <w:tmpl w:val="7B0882E4"/>
    <w:lvl w:ilvl="0" w:tplc="314E022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16BA13AB"/>
    <w:multiLevelType w:val="hybridMultilevel"/>
    <w:tmpl w:val="815E985E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D3AFB"/>
    <w:multiLevelType w:val="hybridMultilevel"/>
    <w:tmpl w:val="F57A00E2"/>
    <w:lvl w:ilvl="0" w:tplc="314E02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84459A"/>
    <w:multiLevelType w:val="hybridMultilevel"/>
    <w:tmpl w:val="EC204D84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A04B0"/>
    <w:multiLevelType w:val="hybridMultilevel"/>
    <w:tmpl w:val="DCAA27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421820"/>
    <w:multiLevelType w:val="hybridMultilevel"/>
    <w:tmpl w:val="91829B2C"/>
    <w:lvl w:ilvl="0" w:tplc="E1727F70">
      <w:numFmt w:val="bullet"/>
      <w:lvlText w:val="–"/>
      <w:lvlJc w:val="left"/>
      <w:pPr>
        <w:ind w:left="1429" w:hanging="360"/>
      </w:pPr>
      <w:rPr>
        <w:rFonts w:ascii="Californian FB" w:eastAsia="DejaVu Sans" w:hAnsi="Californian FB" w:cs="Californian FB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B92F5F"/>
    <w:multiLevelType w:val="hybridMultilevel"/>
    <w:tmpl w:val="5D66A4C4"/>
    <w:lvl w:ilvl="0" w:tplc="79AC500E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E87F97"/>
    <w:multiLevelType w:val="multilevel"/>
    <w:tmpl w:val="5066F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FC5B29"/>
    <w:multiLevelType w:val="multilevel"/>
    <w:tmpl w:val="DB68A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9B2420D"/>
    <w:multiLevelType w:val="hybridMultilevel"/>
    <w:tmpl w:val="4426CB2E"/>
    <w:lvl w:ilvl="0" w:tplc="314E0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3E15DD"/>
    <w:multiLevelType w:val="hybridMultilevel"/>
    <w:tmpl w:val="0798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ADD"/>
    <w:multiLevelType w:val="hybridMultilevel"/>
    <w:tmpl w:val="2DC67E72"/>
    <w:lvl w:ilvl="0" w:tplc="314E0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692A5F"/>
    <w:multiLevelType w:val="hybridMultilevel"/>
    <w:tmpl w:val="683434B8"/>
    <w:lvl w:ilvl="0" w:tplc="C12E9A40">
      <w:start w:val="1"/>
      <w:numFmt w:val="bullet"/>
      <w:pStyle w:val="NormalBody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9FA5EAE"/>
    <w:multiLevelType w:val="multilevel"/>
    <w:tmpl w:val="407EB6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5849D4"/>
    <w:multiLevelType w:val="hybridMultilevel"/>
    <w:tmpl w:val="4000C3DE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E3CE3"/>
    <w:multiLevelType w:val="hybridMultilevel"/>
    <w:tmpl w:val="2474EA32"/>
    <w:lvl w:ilvl="0" w:tplc="314E02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A12AA1"/>
    <w:multiLevelType w:val="hybridMultilevel"/>
    <w:tmpl w:val="41AA6A6A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7491B"/>
    <w:multiLevelType w:val="hybridMultilevel"/>
    <w:tmpl w:val="C9D200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00227"/>
    <w:multiLevelType w:val="hybridMultilevel"/>
    <w:tmpl w:val="71D0A77C"/>
    <w:lvl w:ilvl="0" w:tplc="314E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1"/>
  </w:num>
  <w:num w:numId="5">
    <w:abstractNumId w:val="10"/>
  </w:num>
  <w:num w:numId="6">
    <w:abstractNumId w:val="5"/>
  </w:num>
  <w:num w:numId="7">
    <w:abstractNumId w:val="22"/>
  </w:num>
  <w:num w:numId="8">
    <w:abstractNumId w:val="20"/>
  </w:num>
  <w:num w:numId="9">
    <w:abstractNumId w:val="0"/>
  </w:num>
  <w:num w:numId="10">
    <w:abstractNumId w:val="18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3"/>
  </w:num>
  <w:num w:numId="19">
    <w:abstractNumId w:val="9"/>
  </w:num>
  <w:num w:numId="20">
    <w:abstractNumId w:val="17"/>
  </w:num>
  <w:num w:numId="21">
    <w:abstractNumId w:val="12"/>
  </w:num>
  <w:num w:numId="22">
    <w:abstractNumId w:val="14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B88"/>
    <w:rsid w:val="0000136C"/>
    <w:rsid w:val="000064A9"/>
    <w:rsid w:val="00007562"/>
    <w:rsid w:val="0001154A"/>
    <w:rsid w:val="0001445E"/>
    <w:rsid w:val="00021DCF"/>
    <w:rsid w:val="0004664A"/>
    <w:rsid w:val="0005189C"/>
    <w:rsid w:val="0005562F"/>
    <w:rsid w:val="000719F8"/>
    <w:rsid w:val="00081113"/>
    <w:rsid w:val="00081787"/>
    <w:rsid w:val="00096A42"/>
    <w:rsid w:val="000970FA"/>
    <w:rsid w:val="000C61D6"/>
    <w:rsid w:val="000D0656"/>
    <w:rsid w:val="000D2301"/>
    <w:rsid w:val="000D6A43"/>
    <w:rsid w:val="000D7ED0"/>
    <w:rsid w:val="000D7F3F"/>
    <w:rsid w:val="000E12D7"/>
    <w:rsid w:val="000F26CC"/>
    <w:rsid w:val="000F7311"/>
    <w:rsid w:val="00124688"/>
    <w:rsid w:val="001301E4"/>
    <w:rsid w:val="00153CED"/>
    <w:rsid w:val="00161960"/>
    <w:rsid w:val="001633A8"/>
    <w:rsid w:val="00172A4B"/>
    <w:rsid w:val="001775A0"/>
    <w:rsid w:val="00181EA0"/>
    <w:rsid w:val="001A37CD"/>
    <w:rsid w:val="001B0FCF"/>
    <w:rsid w:val="001C112F"/>
    <w:rsid w:val="001C6F78"/>
    <w:rsid w:val="001D1AC4"/>
    <w:rsid w:val="001D27BF"/>
    <w:rsid w:val="001D2933"/>
    <w:rsid w:val="001E6190"/>
    <w:rsid w:val="001F10E1"/>
    <w:rsid w:val="0023071F"/>
    <w:rsid w:val="00236E43"/>
    <w:rsid w:val="0024186F"/>
    <w:rsid w:val="002421D5"/>
    <w:rsid w:val="002451A8"/>
    <w:rsid w:val="00263E10"/>
    <w:rsid w:val="002671D0"/>
    <w:rsid w:val="002721BE"/>
    <w:rsid w:val="0028247C"/>
    <w:rsid w:val="00284332"/>
    <w:rsid w:val="00290EDF"/>
    <w:rsid w:val="00291887"/>
    <w:rsid w:val="002A73F9"/>
    <w:rsid w:val="002B4224"/>
    <w:rsid w:val="002B7ED6"/>
    <w:rsid w:val="002C010A"/>
    <w:rsid w:val="002C038D"/>
    <w:rsid w:val="002C7EFC"/>
    <w:rsid w:val="002E2973"/>
    <w:rsid w:val="002F3A52"/>
    <w:rsid w:val="00322EF2"/>
    <w:rsid w:val="00322FED"/>
    <w:rsid w:val="003303BD"/>
    <w:rsid w:val="003314F1"/>
    <w:rsid w:val="00340F5B"/>
    <w:rsid w:val="00345549"/>
    <w:rsid w:val="00357001"/>
    <w:rsid w:val="003629C9"/>
    <w:rsid w:val="00363D06"/>
    <w:rsid w:val="00371865"/>
    <w:rsid w:val="00372012"/>
    <w:rsid w:val="00381B49"/>
    <w:rsid w:val="003821EB"/>
    <w:rsid w:val="00386A9D"/>
    <w:rsid w:val="003A08A0"/>
    <w:rsid w:val="003A1B45"/>
    <w:rsid w:val="003B1053"/>
    <w:rsid w:val="003B5313"/>
    <w:rsid w:val="003C4CD2"/>
    <w:rsid w:val="003D7FDA"/>
    <w:rsid w:val="003E132F"/>
    <w:rsid w:val="003E59FC"/>
    <w:rsid w:val="003E74B1"/>
    <w:rsid w:val="003F100A"/>
    <w:rsid w:val="003F6597"/>
    <w:rsid w:val="003F66D6"/>
    <w:rsid w:val="00401D43"/>
    <w:rsid w:val="00403D43"/>
    <w:rsid w:val="0042193C"/>
    <w:rsid w:val="00421A8F"/>
    <w:rsid w:val="004306DE"/>
    <w:rsid w:val="004363D1"/>
    <w:rsid w:val="00452EC0"/>
    <w:rsid w:val="00463CB5"/>
    <w:rsid w:val="00493534"/>
    <w:rsid w:val="00495BC7"/>
    <w:rsid w:val="004A1162"/>
    <w:rsid w:val="004A4477"/>
    <w:rsid w:val="004C4278"/>
    <w:rsid w:val="004E0ACB"/>
    <w:rsid w:val="004E1461"/>
    <w:rsid w:val="004F6E50"/>
    <w:rsid w:val="00500282"/>
    <w:rsid w:val="00507A97"/>
    <w:rsid w:val="00511B10"/>
    <w:rsid w:val="00512227"/>
    <w:rsid w:val="0051282A"/>
    <w:rsid w:val="005142F6"/>
    <w:rsid w:val="00521357"/>
    <w:rsid w:val="00535CBC"/>
    <w:rsid w:val="00536F84"/>
    <w:rsid w:val="00547EBC"/>
    <w:rsid w:val="00563BF9"/>
    <w:rsid w:val="0057518F"/>
    <w:rsid w:val="00581A59"/>
    <w:rsid w:val="00585D99"/>
    <w:rsid w:val="005865D2"/>
    <w:rsid w:val="00586B1D"/>
    <w:rsid w:val="00587259"/>
    <w:rsid w:val="005A08B6"/>
    <w:rsid w:val="005A5785"/>
    <w:rsid w:val="005A66DA"/>
    <w:rsid w:val="005A738A"/>
    <w:rsid w:val="005B0C5D"/>
    <w:rsid w:val="005C1516"/>
    <w:rsid w:val="005C385C"/>
    <w:rsid w:val="005D00CF"/>
    <w:rsid w:val="005E6773"/>
    <w:rsid w:val="005F7512"/>
    <w:rsid w:val="00605A79"/>
    <w:rsid w:val="00612100"/>
    <w:rsid w:val="00616888"/>
    <w:rsid w:val="00620454"/>
    <w:rsid w:val="00623C93"/>
    <w:rsid w:val="00647DCD"/>
    <w:rsid w:val="00660B4B"/>
    <w:rsid w:val="00662927"/>
    <w:rsid w:val="00673806"/>
    <w:rsid w:val="00694481"/>
    <w:rsid w:val="006A2564"/>
    <w:rsid w:val="006A2FD9"/>
    <w:rsid w:val="006C1C99"/>
    <w:rsid w:val="006C3B34"/>
    <w:rsid w:val="006D6656"/>
    <w:rsid w:val="006E74C6"/>
    <w:rsid w:val="006F3253"/>
    <w:rsid w:val="006F4C9E"/>
    <w:rsid w:val="007029E4"/>
    <w:rsid w:val="00703421"/>
    <w:rsid w:val="00705D91"/>
    <w:rsid w:val="007202B2"/>
    <w:rsid w:val="00723909"/>
    <w:rsid w:val="00726ADC"/>
    <w:rsid w:val="007419E7"/>
    <w:rsid w:val="00744A46"/>
    <w:rsid w:val="00761199"/>
    <w:rsid w:val="0076243C"/>
    <w:rsid w:val="00763AC5"/>
    <w:rsid w:val="00763C53"/>
    <w:rsid w:val="00771E99"/>
    <w:rsid w:val="007856EF"/>
    <w:rsid w:val="00786CB3"/>
    <w:rsid w:val="007B5D2F"/>
    <w:rsid w:val="007C3015"/>
    <w:rsid w:val="007C324B"/>
    <w:rsid w:val="007D0E49"/>
    <w:rsid w:val="007D3332"/>
    <w:rsid w:val="007E0CB9"/>
    <w:rsid w:val="007E7812"/>
    <w:rsid w:val="0080430F"/>
    <w:rsid w:val="00812ACC"/>
    <w:rsid w:val="0084717B"/>
    <w:rsid w:val="00850A3C"/>
    <w:rsid w:val="008510DE"/>
    <w:rsid w:val="00851244"/>
    <w:rsid w:val="008603C4"/>
    <w:rsid w:val="008604E6"/>
    <w:rsid w:val="00864AA3"/>
    <w:rsid w:val="00870B88"/>
    <w:rsid w:val="00872246"/>
    <w:rsid w:val="00873CEF"/>
    <w:rsid w:val="00887C5B"/>
    <w:rsid w:val="00890965"/>
    <w:rsid w:val="00891183"/>
    <w:rsid w:val="008A6B3F"/>
    <w:rsid w:val="008B1AB5"/>
    <w:rsid w:val="008C41AD"/>
    <w:rsid w:val="008D6B57"/>
    <w:rsid w:val="008E4499"/>
    <w:rsid w:val="008E5029"/>
    <w:rsid w:val="008F2E91"/>
    <w:rsid w:val="008F5313"/>
    <w:rsid w:val="00901B8A"/>
    <w:rsid w:val="00904DF0"/>
    <w:rsid w:val="0091620B"/>
    <w:rsid w:val="00917D81"/>
    <w:rsid w:val="0092177C"/>
    <w:rsid w:val="00922007"/>
    <w:rsid w:val="00923595"/>
    <w:rsid w:val="00927574"/>
    <w:rsid w:val="00936421"/>
    <w:rsid w:val="00943506"/>
    <w:rsid w:val="009642DC"/>
    <w:rsid w:val="0097083C"/>
    <w:rsid w:val="00970EC6"/>
    <w:rsid w:val="009B1562"/>
    <w:rsid w:val="009C69C9"/>
    <w:rsid w:val="009D3BCA"/>
    <w:rsid w:val="009E22A0"/>
    <w:rsid w:val="009E4D15"/>
    <w:rsid w:val="009E52BF"/>
    <w:rsid w:val="009E74BF"/>
    <w:rsid w:val="009F10C7"/>
    <w:rsid w:val="00A04F51"/>
    <w:rsid w:val="00A13F3C"/>
    <w:rsid w:val="00A27636"/>
    <w:rsid w:val="00A36EB4"/>
    <w:rsid w:val="00A447A0"/>
    <w:rsid w:val="00A51BC2"/>
    <w:rsid w:val="00A70913"/>
    <w:rsid w:val="00A70CAF"/>
    <w:rsid w:val="00A71EE5"/>
    <w:rsid w:val="00A771F6"/>
    <w:rsid w:val="00A77795"/>
    <w:rsid w:val="00A94EFF"/>
    <w:rsid w:val="00A95B81"/>
    <w:rsid w:val="00AA1287"/>
    <w:rsid w:val="00AA2A35"/>
    <w:rsid w:val="00AB16EB"/>
    <w:rsid w:val="00AB42E5"/>
    <w:rsid w:val="00AB7F75"/>
    <w:rsid w:val="00AE528B"/>
    <w:rsid w:val="00AE755F"/>
    <w:rsid w:val="00AF2BBF"/>
    <w:rsid w:val="00AF6625"/>
    <w:rsid w:val="00B1195A"/>
    <w:rsid w:val="00B17159"/>
    <w:rsid w:val="00B2119C"/>
    <w:rsid w:val="00B21562"/>
    <w:rsid w:val="00B32F0D"/>
    <w:rsid w:val="00B33A7C"/>
    <w:rsid w:val="00B34B83"/>
    <w:rsid w:val="00B400AB"/>
    <w:rsid w:val="00B42417"/>
    <w:rsid w:val="00B466E3"/>
    <w:rsid w:val="00B51C5F"/>
    <w:rsid w:val="00B52EA6"/>
    <w:rsid w:val="00B54203"/>
    <w:rsid w:val="00B670E2"/>
    <w:rsid w:val="00B71C05"/>
    <w:rsid w:val="00B72FEA"/>
    <w:rsid w:val="00B9127F"/>
    <w:rsid w:val="00BA4CEB"/>
    <w:rsid w:val="00BA5761"/>
    <w:rsid w:val="00BD33CB"/>
    <w:rsid w:val="00BD54A2"/>
    <w:rsid w:val="00BE008B"/>
    <w:rsid w:val="00BE0BD2"/>
    <w:rsid w:val="00BF1263"/>
    <w:rsid w:val="00C01982"/>
    <w:rsid w:val="00C032FC"/>
    <w:rsid w:val="00C30696"/>
    <w:rsid w:val="00C3504D"/>
    <w:rsid w:val="00C46786"/>
    <w:rsid w:val="00C50794"/>
    <w:rsid w:val="00C515A0"/>
    <w:rsid w:val="00C54F32"/>
    <w:rsid w:val="00C55173"/>
    <w:rsid w:val="00C6265B"/>
    <w:rsid w:val="00C636F5"/>
    <w:rsid w:val="00C657D9"/>
    <w:rsid w:val="00C7578A"/>
    <w:rsid w:val="00C82A1D"/>
    <w:rsid w:val="00C86A4F"/>
    <w:rsid w:val="00C93910"/>
    <w:rsid w:val="00C96D55"/>
    <w:rsid w:val="00CA36A1"/>
    <w:rsid w:val="00CB23C1"/>
    <w:rsid w:val="00CB3DC7"/>
    <w:rsid w:val="00CB76B7"/>
    <w:rsid w:val="00CC0AE9"/>
    <w:rsid w:val="00CC2033"/>
    <w:rsid w:val="00CD7957"/>
    <w:rsid w:val="00CE1943"/>
    <w:rsid w:val="00D21160"/>
    <w:rsid w:val="00D226D1"/>
    <w:rsid w:val="00D27D34"/>
    <w:rsid w:val="00D3468E"/>
    <w:rsid w:val="00D84314"/>
    <w:rsid w:val="00D86CB0"/>
    <w:rsid w:val="00D91D9A"/>
    <w:rsid w:val="00D92BEE"/>
    <w:rsid w:val="00DA66A3"/>
    <w:rsid w:val="00DB05BD"/>
    <w:rsid w:val="00DB0A91"/>
    <w:rsid w:val="00DB0C3C"/>
    <w:rsid w:val="00DB25E2"/>
    <w:rsid w:val="00DB2F4A"/>
    <w:rsid w:val="00DB4D01"/>
    <w:rsid w:val="00DC4C31"/>
    <w:rsid w:val="00DC6307"/>
    <w:rsid w:val="00DD034F"/>
    <w:rsid w:val="00DF46E6"/>
    <w:rsid w:val="00DF5CAE"/>
    <w:rsid w:val="00E004D6"/>
    <w:rsid w:val="00E17664"/>
    <w:rsid w:val="00E24366"/>
    <w:rsid w:val="00E26DFF"/>
    <w:rsid w:val="00E275D7"/>
    <w:rsid w:val="00E3713E"/>
    <w:rsid w:val="00E5250F"/>
    <w:rsid w:val="00E530CF"/>
    <w:rsid w:val="00E76BD0"/>
    <w:rsid w:val="00E91E8F"/>
    <w:rsid w:val="00EB0E8F"/>
    <w:rsid w:val="00ED467C"/>
    <w:rsid w:val="00EE31F1"/>
    <w:rsid w:val="00F1472D"/>
    <w:rsid w:val="00F14C19"/>
    <w:rsid w:val="00F14EAC"/>
    <w:rsid w:val="00F1712B"/>
    <w:rsid w:val="00F220DE"/>
    <w:rsid w:val="00F23D5E"/>
    <w:rsid w:val="00F24243"/>
    <w:rsid w:val="00F24837"/>
    <w:rsid w:val="00F365E7"/>
    <w:rsid w:val="00F613EB"/>
    <w:rsid w:val="00F70D34"/>
    <w:rsid w:val="00F81074"/>
    <w:rsid w:val="00F90A80"/>
    <w:rsid w:val="00F92076"/>
    <w:rsid w:val="00F97160"/>
    <w:rsid w:val="00F9781F"/>
    <w:rsid w:val="00FA5685"/>
    <w:rsid w:val="00FA5A03"/>
    <w:rsid w:val="00FB05A0"/>
    <w:rsid w:val="00FB7C2B"/>
    <w:rsid w:val="00FC67DC"/>
    <w:rsid w:val="00FC6A04"/>
    <w:rsid w:val="00FD0121"/>
    <w:rsid w:val="00FE0D45"/>
    <w:rsid w:val="00FF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1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57518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70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0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Заголовок 222222"/>
    <w:basedOn w:val="a1"/>
    <w:next w:val="a0"/>
    <w:link w:val="50"/>
    <w:autoRedefine/>
    <w:qFormat/>
    <w:rsid w:val="00763C53"/>
    <w:pPr>
      <w:widowControl w:val="0"/>
      <w:ind w:left="0" w:firstLine="0"/>
      <w:jc w:val="center"/>
      <w:outlineLvl w:val="4"/>
    </w:pPr>
    <w:rPr>
      <w:rFonts w:eastAsiaTheme="majorEastAsia"/>
      <w:b/>
      <w:bCs/>
      <w:noProof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518F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2"/>
    <w:link w:val="2"/>
    <w:uiPriority w:val="9"/>
    <w:semiHidden/>
    <w:rsid w:val="00870B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uk-UA"/>
    </w:rPr>
  </w:style>
  <w:style w:type="character" w:customStyle="1" w:styleId="30">
    <w:name w:val="Заголовок 3 Знак"/>
    <w:basedOn w:val="a2"/>
    <w:link w:val="3"/>
    <w:uiPriority w:val="9"/>
    <w:rsid w:val="00870B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/>
    </w:rPr>
  </w:style>
  <w:style w:type="character" w:customStyle="1" w:styleId="40">
    <w:name w:val="Заголовок 4 Знак"/>
    <w:basedOn w:val="a2"/>
    <w:link w:val="4"/>
    <w:uiPriority w:val="9"/>
    <w:semiHidden/>
    <w:rsid w:val="00870B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 w:eastAsia="uk-UA"/>
    </w:rPr>
  </w:style>
  <w:style w:type="character" w:customStyle="1" w:styleId="50">
    <w:name w:val="Заголовок 5 Знак"/>
    <w:aliases w:val="Заголовок 222222 Знак"/>
    <w:basedOn w:val="a2"/>
    <w:link w:val="5"/>
    <w:rsid w:val="00763C53"/>
    <w:rPr>
      <w:rFonts w:ascii="Times New Roman" w:eastAsiaTheme="majorEastAsia" w:hAnsi="Times New Roman" w:cs="Times New Roman"/>
      <w:b/>
      <w:bCs/>
      <w:noProof/>
      <w:sz w:val="28"/>
      <w:szCs w:val="28"/>
      <w:lang w:val="uk-UA" w:eastAsia="ru-RU"/>
    </w:rPr>
  </w:style>
  <w:style w:type="paragraph" w:styleId="a5">
    <w:name w:val="Normal (Web)"/>
    <w:basedOn w:val="a0"/>
    <w:link w:val="a6"/>
    <w:uiPriority w:val="99"/>
    <w:unhideWhenUsed/>
    <w:rsid w:val="00870B88"/>
    <w:pPr>
      <w:spacing w:before="100" w:beforeAutospacing="1" w:after="100" w:afterAutospacing="1"/>
    </w:pPr>
  </w:style>
  <w:style w:type="character" w:styleId="a7">
    <w:name w:val="Hyperlink"/>
    <w:uiPriority w:val="99"/>
    <w:rsid w:val="00870B88"/>
    <w:rPr>
      <w:color w:val="00008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5250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0"/>
    <w:next w:val="a0"/>
    <w:autoRedefine/>
    <w:uiPriority w:val="39"/>
    <w:rsid w:val="005C385C"/>
    <w:pPr>
      <w:tabs>
        <w:tab w:val="right" w:leader="dot" w:pos="9628"/>
      </w:tabs>
      <w:ind w:left="240" w:firstLine="894"/>
    </w:pPr>
    <w:rPr>
      <w:rFonts w:asciiTheme="minorHAnsi" w:hAnsiTheme="minorHAnsi" w:cstheme="minorHAnsi"/>
      <w:sz w:val="20"/>
      <w:szCs w:val="20"/>
    </w:rPr>
  </w:style>
  <w:style w:type="paragraph" w:styleId="a1">
    <w:name w:val="Normal Indent"/>
    <w:basedOn w:val="a0"/>
    <w:uiPriority w:val="99"/>
    <w:rsid w:val="00870B88"/>
    <w:pPr>
      <w:spacing w:line="360" w:lineRule="auto"/>
      <w:ind w:left="708" w:firstLine="709"/>
      <w:jc w:val="both"/>
    </w:pPr>
    <w:rPr>
      <w:sz w:val="28"/>
      <w:szCs w:val="28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870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70B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0"/>
    <w:link w:val="ab"/>
    <w:uiPriority w:val="99"/>
    <w:unhideWhenUsed/>
    <w:rsid w:val="00870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70B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2"/>
    <w:uiPriority w:val="22"/>
    <w:qFormat/>
    <w:rsid w:val="00870B88"/>
    <w:rPr>
      <w:b/>
      <w:bCs/>
    </w:rPr>
  </w:style>
  <w:style w:type="paragraph" w:styleId="ad">
    <w:name w:val="List Paragraph"/>
    <w:basedOn w:val="a0"/>
    <w:uiPriority w:val="99"/>
    <w:qFormat/>
    <w:rsid w:val="00870B88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870B88"/>
  </w:style>
  <w:style w:type="paragraph" w:customStyle="1" w:styleId="Default">
    <w:name w:val="Default"/>
    <w:rsid w:val="00870B8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u-RU" w:eastAsia="zh-CN"/>
    </w:rPr>
  </w:style>
  <w:style w:type="paragraph" w:styleId="ae">
    <w:name w:val="No Spacing"/>
    <w:link w:val="af"/>
    <w:uiPriority w:val="1"/>
    <w:qFormat/>
    <w:rsid w:val="00870B8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NormalBody">
    <w:name w:val="Normal Body"/>
    <w:basedOn w:val="a0"/>
    <w:rsid w:val="00870B88"/>
    <w:pPr>
      <w:numPr>
        <w:numId w:val="3"/>
      </w:numPr>
      <w:tabs>
        <w:tab w:val="clear" w:pos="1077"/>
      </w:tabs>
      <w:spacing w:after="120"/>
      <w:ind w:left="0" w:firstLine="357"/>
      <w:jc w:val="both"/>
    </w:pPr>
    <w:rPr>
      <w:lang w:val="ru-RU" w:eastAsia="ru-RU"/>
    </w:rPr>
  </w:style>
  <w:style w:type="paragraph" w:customStyle="1" w:styleId="ListBulletStd">
    <w:name w:val="List Bullet Std"/>
    <w:basedOn w:val="a0"/>
    <w:rsid w:val="00870B88"/>
    <w:pPr>
      <w:numPr>
        <w:numId w:val="1"/>
      </w:numPr>
      <w:spacing w:after="120"/>
      <w:jc w:val="both"/>
    </w:pPr>
    <w:rPr>
      <w:lang w:val="ru-RU" w:eastAsia="ru-RU"/>
    </w:rPr>
  </w:style>
  <w:style w:type="character" w:customStyle="1" w:styleId="af">
    <w:name w:val="Без интервала Знак"/>
    <w:basedOn w:val="a2"/>
    <w:link w:val="ae"/>
    <w:uiPriority w:val="1"/>
    <w:rsid w:val="00870B88"/>
    <w:rPr>
      <w:rFonts w:ascii="Calibri" w:eastAsia="Times New Roman" w:hAnsi="Calibri" w:cs="Times New Roman"/>
      <w:lang w:val="ru-RU" w:eastAsia="ru-RU"/>
    </w:rPr>
  </w:style>
  <w:style w:type="paragraph" w:customStyle="1" w:styleId="12">
    <w:name w:val="Стиль1"/>
    <w:basedOn w:val="a0"/>
    <w:rsid w:val="00870B88"/>
    <w:pPr>
      <w:jc w:val="center"/>
    </w:pPr>
    <w:rPr>
      <w:rFonts w:ascii="Times New Roman CYR" w:hAnsi="Times New Roman CYR"/>
      <w:b/>
      <w:sz w:val="28"/>
      <w:szCs w:val="28"/>
      <w:lang w:eastAsia="ru-RU"/>
    </w:rPr>
  </w:style>
  <w:style w:type="table" w:styleId="af0">
    <w:name w:val="Table Grid"/>
    <w:basedOn w:val="a3"/>
    <w:uiPriority w:val="39"/>
    <w:rsid w:val="00870B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870B88"/>
    <w:rPr>
      <w:i/>
      <w:iCs/>
    </w:rPr>
  </w:style>
  <w:style w:type="paragraph" w:customStyle="1" w:styleId="Textbody">
    <w:name w:val="Text body"/>
    <w:basedOn w:val="a0"/>
    <w:rsid w:val="00870B88"/>
    <w:pPr>
      <w:suppressAutoHyphens/>
      <w:autoSpaceDN w:val="0"/>
      <w:jc w:val="center"/>
      <w:textAlignment w:val="baseline"/>
    </w:pPr>
    <w:rPr>
      <w:kern w:val="3"/>
      <w:sz w:val="20"/>
      <w:szCs w:val="20"/>
      <w:lang w:val="ru-RU" w:eastAsia="zh-CN"/>
    </w:rPr>
  </w:style>
  <w:style w:type="paragraph" w:customStyle="1" w:styleId="a">
    <w:name w:val="лит+нумерация"/>
    <w:basedOn w:val="a0"/>
    <w:next w:val="a0"/>
    <w:autoRedefine/>
    <w:uiPriority w:val="99"/>
    <w:rsid w:val="00C6265B"/>
    <w:pPr>
      <w:numPr>
        <w:numId w:val="5"/>
      </w:numPr>
      <w:tabs>
        <w:tab w:val="left" w:pos="851"/>
      </w:tabs>
      <w:spacing w:line="360" w:lineRule="auto"/>
      <w:ind w:left="-284" w:firstLine="1135"/>
      <w:jc w:val="both"/>
    </w:pPr>
    <w:rPr>
      <w:iCs/>
      <w:color w:val="000000"/>
      <w:sz w:val="28"/>
      <w:szCs w:val="28"/>
      <w:lang w:val="ru-RU" w:eastAsia="ru-RU"/>
    </w:rPr>
  </w:style>
  <w:style w:type="character" w:customStyle="1" w:styleId="a6">
    <w:name w:val="Обычный (веб) Знак"/>
    <w:link w:val="a5"/>
    <w:locked/>
    <w:rsid w:val="00870B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870B88"/>
    <w:pPr>
      <w:widowControl w:val="0"/>
      <w:suppressAutoHyphens/>
      <w:autoSpaceDN w:val="0"/>
      <w:spacing w:after="115" w:line="36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0B88"/>
    <w:pPr>
      <w:suppressLineNumbers/>
      <w:spacing w:after="0" w:line="300" w:lineRule="auto"/>
    </w:pPr>
  </w:style>
  <w:style w:type="paragraph" w:styleId="32">
    <w:name w:val="Body Text Indent 3"/>
    <w:basedOn w:val="a0"/>
    <w:link w:val="33"/>
    <w:uiPriority w:val="99"/>
    <w:semiHidden/>
    <w:unhideWhenUsed/>
    <w:rsid w:val="00870B88"/>
    <w:pPr>
      <w:spacing w:line="360" w:lineRule="auto"/>
      <w:ind w:firstLine="709"/>
      <w:jc w:val="both"/>
    </w:pPr>
    <w:rPr>
      <w:rFonts w:eastAsia="Calibri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870B88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mw-headline">
    <w:name w:val="mw-headline"/>
    <w:uiPriority w:val="99"/>
    <w:rsid w:val="00870B88"/>
  </w:style>
  <w:style w:type="paragraph" w:styleId="af2">
    <w:name w:val="Balloon Text"/>
    <w:basedOn w:val="a0"/>
    <w:link w:val="af3"/>
    <w:uiPriority w:val="99"/>
    <w:semiHidden/>
    <w:unhideWhenUsed/>
    <w:rsid w:val="00870B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70B8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4">
    <w:name w:val="Body Text Indent"/>
    <w:basedOn w:val="a0"/>
    <w:link w:val="af5"/>
    <w:uiPriority w:val="99"/>
    <w:unhideWhenUsed/>
    <w:rsid w:val="00870B8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870B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FollowedHyperlink"/>
    <w:basedOn w:val="a2"/>
    <w:uiPriority w:val="99"/>
    <w:semiHidden/>
    <w:unhideWhenUsed/>
    <w:rsid w:val="00870B8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87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70B8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5C385C"/>
    <w:pPr>
      <w:tabs>
        <w:tab w:val="left" w:pos="480"/>
        <w:tab w:val="right" w:leader="dot" w:pos="9628"/>
      </w:tabs>
      <w:spacing w:before="240"/>
      <w:ind w:firstLine="567"/>
    </w:pPr>
    <w:rPr>
      <w:rFonts w:asciiTheme="minorHAnsi" w:hAnsiTheme="minorHAnsi" w:cstheme="minorHAnsi"/>
      <w:b/>
      <w:b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33A7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B33A7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33A7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33A7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33A7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33A7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B33A7C"/>
    <w:rPr>
      <w:color w:val="605E5C"/>
      <w:shd w:val="clear" w:color="auto" w:fill="E1DFDD"/>
    </w:rPr>
  </w:style>
  <w:style w:type="paragraph" w:styleId="af7">
    <w:name w:val="TOC Heading"/>
    <w:basedOn w:val="1"/>
    <w:next w:val="a0"/>
    <w:uiPriority w:val="39"/>
    <w:unhideWhenUsed/>
    <w:qFormat/>
    <w:rsid w:val="00B119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ru-RU" w:eastAsia="ru-RU"/>
    </w:rPr>
  </w:style>
  <w:style w:type="paragraph" w:customStyle="1" w:styleId="2222222222222">
    <w:name w:val="2222222222222"/>
    <w:basedOn w:val="a0"/>
    <w:link w:val="22222222222220"/>
    <w:qFormat/>
    <w:rsid w:val="00FA5A03"/>
    <w:pPr>
      <w:spacing w:line="360" w:lineRule="auto"/>
    </w:pPr>
    <w:rPr>
      <w:b/>
      <w:sz w:val="28"/>
    </w:rPr>
  </w:style>
  <w:style w:type="character" w:customStyle="1" w:styleId="22222222222220">
    <w:name w:val="2222222222222 Знак"/>
    <w:basedOn w:val="a2"/>
    <w:link w:val="2222222222222"/>
    <w:rsid w:val="00FA5A03"/>
    <w:rPr>
      <w:rFonts w:ascii="Times New Roman" w:eastAsia="Times New Roman" w:hAnsi="Times New Roman" w:cs="Times New Roman"/>
      <w:b/>
      <w:sz w:val="28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ebkonstruktor.com/&#1091;&#1082;&#1088;&#1072;&#1111;&#1085;&#1089;&#1100;&#1082;&#1086;&#1102;/&#1090;&#1080;&#1087;&#1080;-&#1089;&#1072;&#1081;&#1090;&#1110;&#1074;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semantica.in/blog/chto-takoe-adminka-sajta.html" TargetMode="External"/><Relationship Id="rId47" Type="http://schemas.openxmlformats.org/officeDocument/2006/relationships/hyperlink" Target="https://www.hostinger.com.ua/rukovodstva/8-luchshih-php-framework-dla-web-razrabotchikov/" TargetMode="External"/><Relationship Id="rId50" Type="http://schemas.openxmlformats.org/officeDocument/2006/relationships/hyperlink" Target="http://wiki.fizmat.tnpu.edu.ua/index.php/%D0%91%D0%9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myownconference.ru/blog/index.php/online-obuchenie/" TargetMode="External"/><Relationship Id="rId46" Type="http://schemas.openxmlformats.org/officeDocument/2006/relationships/hyperlink" Target="https://xsltdev.ru/typescript/guide/intro/about-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lemarbet.com/ua/razvitie-internet-magazina/e-mail-rassylka-kak-instrument-marketinga-dlya-internet-magazina/" TargetMode="External"/><Relationship Id="rId54" Type="http://schemas.openxmlformats.org/officeDocument/2006/relationships/hyperlink" Target="https://qaevolution.ru/testirovanie-po/vidy-testirovaniya-p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www.scu.edu/mobi/business-courses/business-expansion/session-3-customer-feedback/" TargetMode="External"/><Relationship Id="rId45" Type="http://schemas.openxmlformats.org/officeDocument/2006/relationships/hyperlink" Target="https://tproger.ru/translations/complete-sass-guide/" TargetMode="External"/><Relationship Id="rId53" Type="http://schemas.openxmlformats.org/officeDocument/2006/relationships/hyperlink" Target="https://ag.marketing/dizayn-i-se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ovety.pp.ua/index.php/ua/cms/1555-open-server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www.znannya.org/?view=html" TargetMode="External"/><Relationship Id="rId52" Type="http://schemas.openxmlformats.org/officeDocument/2006/relationships/hyperlink" Target="https://www.jetbrains.com/ru-ru/phpstorm/featur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my-master.net.ua/ua/etapi-stvorennya-sajtu-z-nulya/" TargetMode="External"/><Relationship Id="rId48" Type="http://schemas.openxmlformats.org/officeDocument/2006/relationships/hyperlink" Target="https://eternalhost.net/blog/sozdanie-saytov/luchshie-php-freymvorki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stfalcon.com/ru/blog/post/user-interface-web-design-princip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B916-9693-452C-B32E-DF64B12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2</Pages>
  <Words>13587</Words>
  <Characters>77448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bysh Max</dc:creator>
  <cp:lastModifiedBy>vik</cp:lastModifiedBy>
  <cp:revision>2</cp:revision>
  <dcterms:created xsi:type="dcterms:W3CDTF">2021-06-23T15:32:00Z</dcterms:created>
  <dcterms:modified xsi:type="dcterms:W3CDTF">2021-06-23T15:32:00Z</dcterms:modified>
</cp:coreProperties>
</file>